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BB" w:rsidRPr="003304BB" w:rsidRDefault="003304BB" w:rsidP="003304BB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right"/>
        <w:textAlignment w:val="auto"/>
        <w:rPr>
          <w:rFonts w:eastAsia="Lucida Sans Unicode"/>
          <w:color w:val="auto"/>
          <w:lang w:bidi="en-US"/>
        </w:rPr>
      </w:pPr>
      <w:r w:rsidRPr="003304BB">
        <w:rPr>
          <w:rFonts w:eastAsia="Lucida Sans Unicode"/>
          <w:color w:val="auto"/>
          <w:lang w:bidi="en-US"/>
        </w:rPr>
        <w:t>Приложение № 3 к Извещению</w:t>
      </w:r>
      <w:r w:rsidR="007641B2">
        <w:rPr>
          <w:rFonts w:eastAsia="Lucida Sans Unicode"/>
          <w:color w:val="auto"/>
          <w:lang w:bidi="en-US"/>
        </w:rPr>
        <w:t xml:space="preserve"> о закупке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524D23" w:rsidRDefault="00524D23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  <w:r w:rsidRPr="00524D23">
        <w:rPr>
          <w:rFonts w:eastAsia="Lucida Sans Unicode"/>
          <w:b/>
          <w:color w:val="auto"/>
          <w:lang w:bidi="en-US"/>
        </w:rPr>
        <w:t>Описание объекта закупки</w:t>
      </w:r>
    </w:p>
    <w:p w:rsidR="00FA62A1" w:rsidRDefault="00FA62A1" w:rsidP="00FA62A1">
      <w:pPr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7365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ф</w:t>
      </w:r>
      <w:r w:rsidRPr="00373655">
        <w:rPr>
          <w:rFonts w:ascii="Times New Roman" w:hAnsi="Times New Roman"/>
          <w:sz w:val="24"/>
          <w:szCs w:val="24"/>
        </w:rPr>
        <w:t>ункциональные, качественные, технические характеристики объекта закупки)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 xml:space="preserve">Максимальное значение цены контракта – </w:t>
      </w:r>
      <w:r w:rsidR="001A399F">
        <w:rPr>
          <w:rFonts w:ascii="Times New Roman" w:eastAsiaTheme="minorHAnsi" w:hAnsi="Times New Roman"/>
          <w:sz w:val="24"/>
          <w:szCs w:val="24"/>
        </w:rPr>
        <w:t>1 512 450</w:t>
      </w:r>
      <w:r w:rsidR="00D77DE6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 рублей 00 копеек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>Начальная цена единицы услуги: 1</w:t>
      </w:r>
      <w:r w:rsidR="00D77DE6">
        <w:rPr>
          <w:rFonts w:ascii="Times New Roman" w:eastAsiaTheme="minorHAnsi" w:hAnsi="Times New Roman"/>
          <w:sz w:val="24"/>
          <w:szCs w:val="24"/>
        </w:rPr>
        <w:t> </w:t>
      </w:r>
      <w:r w:rsidR="001A399F">
        <w:rPr>
          <w:rFonts w:ascii="Times New Roman" w:eastAsiaTheme="minorHAnsi" w:hAnsi="Times New Roman"/>
          <w:sz w:val="24"/>
          <w:szCs w:val="24"/>
        </w:rPr>
        <w:t>680</w:t>
      </w:r>
      <w:r w:rsidR="00D77DE6">
        <w:rPr>
          <w:rFonts w:ascii="Times New Roman" w:eastAsiaTheme="minorHAnsi" w:hAnsi="Times New Roman"/>
          <w:sz w:val="24"/>
          <w:szCs w:val="24"/>
        </w:rPr>
        <w:t xml:space="preserve"> рублей </w:t>
      </w:r>
      <w:r w:rsidR="001A399F">
        <w:rPr>
          <w:rFonts w:ascii="Times New Roman" w:eastAsiaTheme="minorHAnsi" w:hAnsi="Times New Roman"/>
          <w:sz w:val="24"/>
          <w:szCs w:val="24"/>
        </w:rPr>
        <w:t>5</w:t>
      </w:r>
      <w:r w:rsidR="00D77DE6">
        <w:rPr>
          <w:rFonts w:ascii="Times New Roman" w:eastAsiaTheme="minorHAnsi" w:hAnsi="Times New Roman"/>
          <w:sz w:val="24"/>
          <w:szCs w:val="24"/>
        </w:rPr>
        <w:t>0</w:t>
      </w:r>
      <w:r w:rsidRPr="00C379E1">
        <w:rPr>
          <w:rFonts w:ascii="Times New Roman" w:eastAsiaTheme="minorHAnsi" w:hAnsi="Times New Roman"/>
          <w:sz w:val="24"/>
          <w:szCs w:val="24"/>
        </w:rPr>
        <w:t xml:space="preserve"> </w:t>
      </w:r>
      <w:r w:rsidR="001A399F">
        <w:rPr>
          <w:rFonts w:ascii="Times New Roman" w:eastAsiaTheme="minorHAnsi" w:hAnsi="Times New Roman"/>
          <w:sz w:val="24"/>
          <w:szCs w:val="24"/>
        </w:rPr>
        <w:t xml:space="preserve">копеек </w:t>
      </w:r>
      <w:r w:rsidR="00DC7907">
        <w:rPr>
          <w:rFonts w:ascii="Times New Roman" w:eastAsiaTheme="minorHAnsi" w:hAnsi="Times New Roman"/>
          <w:sz w:val="24"/>
          <w:szCs w:val="24"/>
        </w:rPr>
        <w:t>(</w:t>
      </w:r>
      <w:r w:rsidR="001A399F">
        <w:rPr>
          <w:rFonts w:ascii="Times New Roman" w:eastAsiaTheme="minorHAnsi" w:hAnsi="Times New Roman"/>
          <w:sz w:val="24"/>
          <w:szCs w:val="24"/>
        </w:rPr>
        <w:t>с учетом районного коэффициента 1,15)</w:t>
      </w:r>
      <w:r w:rsidRPr="00C379E1">
        <w:rPr>
          <w:rFonts w:ascii="Times New Roman" w:eastAsiaTheme="minorHAnsi" w:hAnsi="Times New Roman"/>
          <w:sz w:val="24"/>
          <w:szCs w:val="24"/>
        </w:rPr>
        <w:t>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>Место оказания услуг</w:t>
      </w:r>
      <w:r w:rsidRPr="00C379E1">
        <w:rPr>
          <w:rFonts w:ascii="Times New Roman" w:eastAsiaTheme="minorHAnsi" w:hAnsi="Times New Roman" w:cstheme="minorBidi"/>
          <w:b/>
          <w:sz w:val="24"/>
          <w:szCs w:val="24"/>
        </w:rPr>
        <w:t xml:space="preserve"> - </w:t>
      </w:r>
      <w:r w:rsidRPr="00C379E1">
        <w:rPr>
          <w:rFonts w:ascii="Times New Roman" w:eastAsiaTheme="minorHAnsi" w:hAnsi="Times New Roman"/>
          <w:sz w:val="24"/>
          <w:szCs w:val="24"/>
        </w:rPr>
        <w:t xml:space="preserve">Российская Федерация, </w:t>
      </w:r>
      <w:r w:rsidR="001A399F">
        <w:rPr>
          <w:rFonts w:ascii="Times New Roman" w:eastAsiaTheme="minorHAnsi" w:hAnsi="Times New Roman"/>
          <w:sz w:val="24"/>
          <w:szCs w:val="24"/>
        </w:rPr>
        <w:t>Вологодская</w:t>
      </w:r>
      <w:r w:rsidR="006F7945">
        <w:rPr>
          <w:rFonts w:ascii="Times New Roman" w:eastAsiaTheme="minorHAnsi" w:hAnsi="Times New Roman"/>
          <w:sz w:val="24"/>
          <w:szCs w:val="24"/>
        </w:rPr>
        <w:t xml:space="preserve"> область</w:t>
      </w:r>
      <w:r w:rsidRPr="00C379E1">
        <w:rPr>
          <w:rFonts w:ascii="Times New Roman" w:eastAsiaTheme="minorHAnsi" w:hAnsi="Times New Roman"/>
          <w:sz w:val="24"/>
          <w:szCs w:val="24"/>
        </w:rPr>
        <w:t>.</w:t>
      </w:r>
    </w:p>
    <w:p w:rsidR="001A399F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 xml:space="preserve">Срок оказания услуг – С 01 февраля 2023 года по 22 декабря 2023 года. </w:t>
      </w:r>
      <w:r w:rsidR="001A399F">
        <w:rPr>
          <w:rFonts w:ascii="Times New Roman" w:eastAsiaTheme="minorHAnsi" w:hAnsi="Times New Roman"/>
          <w:sz w:val="24"/>
          <w:szCs w:val="24"/>
        </w:rPr>
        <w:t>Срок последнего заезда должен быть не позднее 05 декабря 2023 года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>Оказание услуг осуществляется Исполнителем частями по заявке Заказчика (по фактической потребности Заказчика).</w:t>
      </w:r>
    </w:p>
    <w:p w:rsid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Объем оказываемых услуг -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 (заверенной копией путевки). Услуги оказываются на основании путевки (заверенной копией путевки). Длительность санаторно-курортного лечения по одной путевке составляет 18 койко-дней. </w:t>
      </w:r>
    </w:p>
    <w:p w:rsidR="00FF215E" w:rsidRPr="00FF215E" w:rsidRDefault="00FF215E" w:rsidP="00FF21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Профиль лечения — </w:t>
      </w:r>
      <w:r w:rsidRPr="00FF215E">
        <w:rPr>
          <w:rFonts w:ascii="Times New Roman CYR" w:hAnsi="Times New Roman CYR" w:cs="Times New Roman CYR"/>
          <w:sz w:val="24"/>
          <w:szCs w:val="24"/>
        </w:rPr>
        <w:t>болезни нервной системы, болезни костно-мышечной системы и соединительной ткани, болезни системы пищеварения, болезни кожи и подкожной клетчатки, болезни мочеполовой системы.</w:t>
      </w:r>
    </w:p>
    <w:p w:rsidR="00FF215E" w:rsidRPr="00FF215E" w:rsidRDefault="00FF215E" w:rsidP="00FF21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Наличие у участника закупки лицензии (выписки из реестра лицензий)  на </w:t>
      </w:r>
      <w:r w:rsidRPr="00FF215E">
        <w:rPr>
          <w:rFonts w:ascii="Times New Roman" w:eastAsiaTheme="minorHAnsi" w:hAnsi="Times New Roman" w:cstheme="minorBidi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01.06.2021 N 852 о соответствии номенклатуры работ и услуг при осуществлении санаторно-курортной помощи по</w:t>
      </w: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: </w:t>
      </w:r>
      <w:r w:rsidRPr="00FF215E">
        <w:rPr>
          <w:rFonts w:ascii="Times New Roman" w:eastAsiaTheme="minorHAnsi" w:hAnsi="Times New Roman" w:cstheme="minorBidi"/>
          <w:bCs/>
          <w:sz w:val="24"/>
          <w:szCs w:val="24"/>
        </w:rPr>
        <w:t>«терапии», «неврологии», «травматологии и ортопедии»,  «дерматовенерологии», «гастроэнтерологии», «урологии».</w:t>
      </w:r>
    </w:p>
    <w:p w:rsidR="00FF215E" w:rsidRPr="00FF215E" w:rsidRDefault="00FF215E" w:rsidP="00FF21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Исполнитель </w:t>
      </w:r>
      <w:r>
        <w:rPr>
          <w:rFonts w:ascii="Times New Roman" w:eastAsiaTheme="minorHAnsi" w:hAnsi="Times New Roman" w:cstheme="minorBidi"/>
          <w:sz w:val="24"/>
          <w:szCs w:val="24"/>
        </w:rPr>
        <w:t>должен соответствовать</w:t>
      </w: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 существующим в Российской Федерации стандартам диагностики и лечения утвержденными Приказами Минздравсоцразвития Российской Федерации, а именно: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FF215E">
        <w:rPr>
          <w:rFonts w:ascii="Times New Roman" w:eastAsiaTheme="minorHAnsi" w:hAnsi="Times New Roman" w:cstheme="minorBidi"/>
        </w:rPr>
        <w:t>ПРИКАЗ от 22 ноября 2004 г.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FF215E">
        <w:rPr>
          <w:rFonts w:ascii="Times New Roman" w:eastAsiaTheme="minorHAnsi" w:hAnsi="Times New Roman" w:cstheme="minorBidi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FF215E">
        <w:rPr>
          <w:rFonts w:ascii="Times New Roman" w:eastAsiaTheme="minorHAnsi" w:hAnsi="Times New Roman" w:cstheme="minorBidi"/>
        </w:rPr>
        <w:t>ПРИКАЗ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FF215E">
        <w:rPr>
          <w:rFonts w:ascii="Times New Roman" w:eastAsiaTheme="minorHAnsi" w:hAnsi="Times New Roman" w:cstheme="minorBidi"/>
        </w:rPr>
        <w:t>ПРИКАЗ от 22 ноября 2004 г. N 208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FF215E">
        <w:rPr>
          <w:rFonts w:ascii="Times New Roman" w:eastAsiaTheme="minorHAnsi" w:hAnsi="Times New Roman" w:cstheme="minorBidi"/>
        </w:rPr>
        <w:t xml:space="preserve">ПРИКАЗ от 22 ноября 2004 г. N 227 ОБ УТВЕРЖДЕНИИ СТАНДАРТА САНАТОРНО-КУРОРТНОЙ ПОМОЩИ БОЛЬНЫМ С БОЛЕЗНЯМИ КОСТНО-МЫШЕЧНОЙ СИСТЕМЫ И </w:t>
      </w:r>
      <w:r w:rsidRPr="00FF215E">
        <w:rPr>
          <w:rFonts w:ascii="Times New Roman" w:eastAsiaTheme="minorHAnsi" w:hAnsi="Times New Roman" w:cstheme="minorBidi"/>
        </w:rPr>
        <w:lastRenderedPageBreak/>
        <w:t>СОЕДИНИТЕЛЬНОЙ ТКАНИ (АРТРОПАТИИ, ИНФЕКЦИОННЫЕ АРТРОПАТИИ, ВОСПАЛИТЕЛЬНЫЕ АРТРОПАТИИ, АРТРОЗЫ, ДРУГИЕ ПОРАЖЕНИЯ СУСТАВОВ)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FF215E">
        <w:rPr>
          <w:rFonts w:ascii="Times New Roman" w:eastAsiaTheme="minorHAnsi" w:hAnsi="Times New Roman" w:cstheme="minorBidi"/>
        </w:rPr>
        <w:t>ПРИКАЗ от 22 ноября 2004 г. N 225 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ЯМИ КОЖИ И ПОДКОЖНОЙ КЛЕТЧАТКИ.</w:t>
      </w:r>
    </w:p>
    <w:p w:rsidR="00FF215E" w:rsidRPr="00FF215E" w:rsidRDefault="00FF215E" w:rsidP="00FF21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215E">
        <w:rPr>
          <w:rFonts w:ascii="Times New Roman" w:hAnsi="Times New Roman"/>
        </w:rPr>
        <w:t>ПРИКАЗ от 23 ноября 2004 г. N 277 ОБ УТВЕРЖДЕНИИ СТАНДАРТА САНАТОРНО-КУРОРТНОЙ ПОМОЩИ БОЛЬНЫМ С БОЛЕЗНЯМИ ПЕЧЕНИ, ЖЕЛЧНОГО ПУЗЫРЯ, ЖЕЛЧЕВЫВОДЯЩИХ ПУТЕЙ И ПОДЖЕЛУДОЧНОЙ ЖЕЛЕЗЫ;</w:t>
      </w:r>
    </w:p>
    <w:p w:rsidR="00FF215E" w:rsidRPr="00FF215E" w:rsidRDefault="00FF215E" w:rsidP="00FF21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215E">
        <w:rPr>
          <w:rFonts w:ascii="Times New Roman" w:hAnsi="Times New Roman"/>
        </w:rPr>
        <w:t xml:space="preserve">ПРИКАЗ от 23 ноября 2004 г. N 278 ОБ УТВЕРЖДЕНИИ СТАНДАРТА САНАТОРНО-КУРОРТНОЙ ПОМОЩИ БОЛЬНЫМ С БОЛЕЗНЯМИ ПИЩЕВОДА, ЖЕЛУДКА И ДВЕНАДЦАТИПЕРСТНОЙ КИШКИ, КИШЕЧНИКА. </w:t>
      </w:r>
    </w:p>
    <w:p w:rsidR="00FF215E" w:rsidRPr="00FF215E" w:rsidRDefault="00FF215E" w:rsidP="00FF21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FF215E">
        <w:rPr>
          <w:rFonts w:ascii="Times New Roman" w:hAnsi="Times New Roman"/>
          <w:shd w:val="clear" w:color="auto" w:fill="FFFFFF"/>
        </w:rPr>
        <w:t>ПРИКАЗ от 22 ноября 2004 г. N 210 ОБ УТВЕРЖДЕНИИ СТАНДАРТА САНАТОРНО-КУРОРТНОЙ ПОМОЩИ БОЛЬНЫМ МОЧЕКАМЕННОЙ БОЛЕЗНЬЮ И ДРУГИМИ БОЛЕЗНЯМИ МОЧЕВОЙ СИСТЕМЫ;</w:t>
      </w:r>
    </w:p>
    <w:p w:rsidR="00FF215E" w:rsidRDefault="00FF215E" w:rsidP="00FF21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Перечень медицинских услуг, предоставляемых Получателям услуг в рамках Контракта, </w:t>
      </w:r>
      <w:r>
        <w:rPr>
          <w:rFonts w:ascii="Times New Roman" w:hAnsi="Times New Roman" w:cstheme="minorBidi"/>
          <w:sz w:val="24"/>
          <w:szCs w:val="24"/>
        </w:rPr>
        <w:t>должен определяться</w:t>
      </w:r>
      <w:r w:rsidRPr="00AC07D4">
        <w:rPr>
          <w:rFonts w:ascii="Times New Roman" w:hAnsi="Times New Roman" w:cstheme="minorBidi"/>
          <w:sz w:val="24"/>
          <w:szCs w:val="24"/>
        </w:rPr>
        <w:t xml:space="preserve"> (измен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>ся)</w:t>
      </w:r>
      <w:r w:rsidRPr="00FF215E">
        <w:rPr>
          <w:rFonts w:ascii="Times New Roman" w:hAnsi="Times New Roman" w:cstheme="minorBidi"/>
          <w:sz w:val="24"/>
          <w:szCs w:val="24"/>
        </w:rPr>
        <w:t xml:space="preserve"> лечащим врачом в зависимости от состояния здоровья Получателей услуг. </w:t>
      </w:r>
    </w:p>
    <w:p w:rsidR="00FF215E" w:rsidRPr="00FF215E" w:rsidRDefault="00FF215E" w:rsidP="00FF215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Количество процедур и видов обследования </w:t>
      </w:r>
      <w:r>
        <w:rPr>
          <w:rFonts w:ascii="Times New Roman" w:hAnsi="Times New Roman" w:cstheme="minorBidi"/>
          <w:sz w:val="24"/>
          <w:szCs w:val="24"/>
        </w:rPr>
        <w:t>должно назначаться</w:t>
      </w:r>
      <w:r w:rsidRPr="00FF215E">
        <w:rPr>
          <w:rFonts w:ascii="Times New Roman" w:hAnsi="Times New Roman" w:cstheme="minorBidi"/>
          <w:sz w:val="24"/>
          <w:szCs w:val="24"/>
        </w:rPr>
        <w:t xml:space="preserve"> индивидуально врачом санаторно-курортной организации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Исполнитель </w:t>
      </w:r>
      <w:r>
        <w:rPr>
          <w:rFonts w:ascii="Times New Roman" w:hAnsi="Times New Roman" w:cstheme="minorBidi"/>
          <w:sz w:val="24"/>
          <w:szCs w:val="24"/>
        </w:rPr>
        <w:t>должен отвечать</w:t>
      </w:r>
      <w:r w:rsidRPr="00FF215E">
        <w:rPr>
          <w:rFonts w:ascii="Times New Roman" w:hAnsi="Times New Roman" w:cstheme="minorBidi"/>
          <w:sz w:val="24"/>
          <w:szCs w:val="24"/>
        </w:rPr>
        <w:t xml:space="preserve"> требованиям: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>-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FF215E" w:rsidRPr="00FF215E" w:rsidRDefault="00FF215E" w:rsidP="00FF215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FF215E">
        <w:rPr>
          <w:rFonts w:ascii="Times New Roman" w:hAnsi="Times New Roman" w:cstheme="minorBidi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FF215E" w:rsidRPr="00FF215E" w:rsidRDefault="00FF215E" w:rsidP="00FF215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>-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.</w:t>
      </w:r>
    </w:p>
    <w:p w:rsidR="00FF215E" w:rsidRPr="00FF215E" w:rsidRDefault="00FF215E" w:rsidP="00FF215E">
      <w:pPr>
        <w:spacing w:line="216" w:lineRule="auto"/>
        <w:ind w:firstLine="709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FF215E">
        <w:rPr>
          <w:rFonts w:ascii="Times New Roman" w:eastAsiaTheme="minorHAnsi" w:hAnsi="Times New Roman" w:cstheme="minorBidi"/>
          <w:sz w:val="24"/>
          <w:szCs w:val="24"/>
        </w:rPr>
        <w:t xml:space="preserve">Штат Исполнителя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должен быть </w:t>
      </w:r>
      <w:r w:rsidRPr="00FF215E">
        <w:rPr>
          <w:rFonts w:ascii="Times New Roman" w:eastAsiaTheme="minorHAnsi" w:hAnsi="Times New Roman" w:cstheme="minorBidi"/>
          <w:sz w:val="24"/>
          <w:szCs w:val="24"/>
        </w:rPr>
        <w:t>укомплектован врачами-специалистами, соответствующими профилю лечения, указанному в объекте закупки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Исполнитель </w:t>
      </w:r>
      <w:r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FF215E">
        <w:rPr>
          <w:rFonts w:ascii="Times New Roman" w:hAnsi="Times New Roman" w:cstheme="minorBidi"/>
          <w:sz w:val="24"/>
          <w:szCs w:val="24"/>
        </w:rPr>
        <w:t>осуществл</w:t>
      </w:r>
      <w:r>
        <w:rPr>
          <w:rFonts w:ascii="Times New Roman" w:hAnsi="Times New Roman" w:cstheme="minorBidi"/>
          <w:sz w:val="24"/>
          <w:szCs w:val="24"/>
        </w:rPr>
        <w:t>ять</w:t>
      </w:r>
      <w:r w:rsidRPr="00FF215E">
        <w:rPr>
          <w:rFonts w:ascii="Times New Roman" w:hAnsi="Times New Roman" w:cstheme="minorBidi"/>
          <w:sz w:val="24"/>
          <w:szCs w:val="24"/>
        </w:rPr>
        <w:t xml:space="preserve"> организацию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 Лечебное питание </w:t>
      </w:r>
      <w:r>
        <w:rPr>
          <w:rFonts w:ascii="Times New Roman" w:hAnsi="Times New Roman" w:cstheme="minorBidi"/>
          <w:sz w:val="24"/>
          <w:szCs w:val="24"/>
        </w:rPr>
        <w:t xml:space="preserve">должно </w:t>
      </w:r>
      <w:r w:rsidRPr="00FF215E">
        <w:rPr>
          <w:rFonts w:ascii="Times New Roman" w:hAnsi="Times New Roman" w:cstheme="minorBidi"/>
          <w:sz w:val="24"/>
          <w:szCs w:val="24"/>
        </w:rPr>
        <w:t>осуществля</w:t>
      </w:r>
      <w:r>
        <w:rPr>
          <w:rFonts w:ascii="Times New Roman" w:hAnsi="Times New Roman" w:cstheme="minorBidi"/>
          <w:sz w:val="24"/>
          <w:szCs w:val="24"/>
        </w:rPr>
        <w:t>ться</w:t>
      </w:r>
      <w:r w:rsidRPr="00FF215E">
        <w:rPr>
          <w:rFonts w:ascii="Times New Roman" w:hAnsi="Times New Roman" w:cstheme="minorBidi"/>
          <w:sz w:val="24"/>
          <w:szCs w:val="24"/>
        </w:rPr>
        <w:t xml:space="preserve"> с соблюдением норм, утвержденных приказом Минздрава России от 21.06.2013 N 395н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Медицинская документация на поступающих граждан на санаторно-курортное лечение </w:t>
      </w:r>
      <w:r>
        <w:rPr>
          <w:rFonts w:ascii="Times New Roman" w:hAnsi="Times New Roman" w:cstheme="minorBidi"/>
          <w:sz w:val="24"/>
          <w:szCs w:val="24"/>
        </w:rPr>
        <w:t xml:space="preserve">должна </w:t>
      </w:r>
      <w:r w:rsidRPr="00FF215E">
        <w:rPr>
          <w:rFonts w:ascii="Times New Roman" w:hAnsi="Times New Roman" w:cstheme="minorBidi"/>
          <w:sz w:val="24"/>
          <w:szCs w:val="24"/>
        </w:rPr>
        <w:t>оформ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FF215E">
        <w:rPr>
          <w:rFonts w:ascii="Times New Roman" w:hAnsi="Times New Roman" w:cstheme="minorBidi"/>
          <w:sz w:val="24"/>
          <w:szCs w:val="24"/>
        </w:rPr>
        <w:t>ся по установленным формам Министерства здравоохранения Российской Федерации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>Исполнитель</w:t>
      </w:r>
      <w:r>
        <w:rPr>
          <w:rFonts w:ascii="Times New Roman" w:hAnsi="Times New Roman" w:cstheme="minorBidi"/>
          <w:sz w:val="24"/>
          <w:szCs w:val="24"/>
        </w:rPr>
        <w:t xml:space="preserve"> должен</w:t>
      </w:r>
      <w:r w:rsidRPr="00FF215E">
        <w:rPr>
          <w:rFonts w:ascii="Times New Roman" w:hAnsi="Times New Roman" w:cstheme="minorBidi"/>
          <w:sz w:val="24"/>
          <w:szCs w:val="24"/>
        </w:rPr>
        <w:t xml:space="preserve"> осущест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FF215E">
        <w:rPr>
          <w:rFonts w:ascii="Times New Roman" w:hAnsi="Times New Roman" w:cstheme="minorBidi"/>
          <w:sz w:val="24"/>
          <w:szCs w:val="24"/>
        </w:rPr>
        <w:t xml:space="preserve"> организацию транспортных услуг по доставке Получателей услуг от места прибытия (ближайшая к месту нахождения санаторно-курортной организации железнодорожная станция, автостанция, аэропорт) к месту санаторно-курортного лечения и обратно (по заявке Заказчика). К доставке граждан возможно привлечение соисполнителей – транспортных компаний имеющих соответствующие лицензии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  <w:lang w:eastAsia="ru-RU"/>
        </w:rPr>
        <w:t>Прием Получателей услуг на санаторно-курортное лечение долж</w:t>
      </w:r>
      <w:r>
        <w:rPr>
          <w:rFonts w:ascii="Times New Roman" w:hAnsi="Times New Roman" w:cstheme="minorBidi"/>
          <w:sz w:val="24"/>
          <w:szCs w:val="24"/>
          <w:lang w:eastAsia="ru-RU"/>
        </w:rPr>
        <w:t>ен</w:t>
      </w:r>
      <w:r w:rsidRPr="00FF215E">
        <w:rPr>
          <w:rFonts w:ascii="Times New Roman" w:hAnsi="Times New Roman" w:cstheme="minorBidi"/>
          <w:sz w:val="24"/>
          <w:szCs w:val="24"/>
          <w:lang w:eastAsia="ru-RU"/>
        </w:rPr>
        <w:t xml:space="preserve"> осуществляться в день заезда с 00 ч 00 мин. по московскому времени. Выезд из санатория </w:t>
      </w:r>
      <w:r>
        <w:rPr>
          <w:rFonts w:ascii="Times New Roman" w:hAnsi="Times New Roman" w:cstheme="minorBidi"/>
          <w:sz w:val="24"/>
          <w:szCs w:val="24"/>
          <w:lang w:eastAsia="ru-RU"/>
        </w:rPr>
        <w:t xml:space="preserve">должен </w:t>
      </w:r>
      <w:r w:rsidRPr="00FF215E">
        <w:rPr>
          <w:rFonts w:ascii="Times New Roman" w:hAnsi="Times New Roman" w:cstheme="minorBidi"/>
          <w:sz w:val="24"/>
          <w:szCs w:val="24"/>
          <w:lang w:eastAsia="ru-RU"/>
        </w:rPr>
        <w:t>производит</w:t>
      </w:r>
      <w:r>
        <w:rPr>
          <w:rFonts w:ascii="Times New Roman" w:hAnsi="Times New Roman" w:cstheme="minorBidi"/>
          <w:sz w:val="24"/>
          <w:szCs w:val="24"/>
          <w:lang w:eastAsia="ru-RU"/>
        </w:rPr>
        <w:t>ь</w:t>
      </w:r>
      <w:r w:rsidRPr="00FF215E">
        <w:rPr>
          <w:rFonts w:ascii="Times New Roman" w:hAnsi="Times New Roman" w:cstheme="minorBidi"/>
          <w:sz w:val="24"/>
          <w:szCs w:val="24"/>
          <w:lang w:eastAsia="ru-RU"/>
        </w:rPr>
        <w:t>ся до 24 ч 00 мин. по московскому времени последнего дня окончания срока путевки, в удобное для Получателей услуг время.</w:t>
      </w:r>
      <w:r w:rsidRPr="00FF215E">
        <w:rPr>
          <w:rFonts w:ascii="Times New Roman" w:hAnsi="Times New Roman" w:cstheme="minorBidi"/>
          <w:sz w:val="24"/>
          <w:szCs w:val="24"/>
        </w:rPr>
        <w:t xml:space="preserve"> 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Размещение Получателей услуг </w:t>
      </w:r>
      <w:r>
        <w:rPr>
          <w:rFonts w:ascii="Times New Roman" w:hAnsi="Times New Roman" w:cstheme="minorBidi"/>
          <w:sz w:val="24"/>
          <w:szCs w:val="24"/>
        </w:rPr>
        <w:t xml:space="preserve">должно </w:t>
      </w:r>
      <w:r w:rsidRPr="00FF215E">
        <w:rPr>
          <w:rFonts w:ascii="Times New Roman" w:hAnsi="Times New Roman" w:cstheme="minorBidi"/>
          <w:sz w:val="24"/>
          <w:szCs w:val="24"/>
        </w:rPr>
        <w:t>осущест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FF215E">
        <w:rPr>
          <w:rFonts w:ascii="Times New Roman" w:hAnsi="Times New Roman" w:cstheme="minorBidi"/>
          <w:sz w:val="24"/>
          <w:szCs w:val="24"/>
        </w:rPr>
        <w:t>ся 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lastRenderedPageBreak/>
        <w:t xml:space="preserve">Исполнитель </w:t>
      </w:r>
      <w:r>
        <w:rPr>
          <w:rFonts w:ascii="Times New Roman" w:hAnsi="Times New Roman" w:cstheme="minorBidi"/>
          <w:sz w:val="24"/>
          <w:szCs w:val="24"/>
        </w:rPr>
        <w:t xml:space="preserve">должен быть </w:t>
      </w:r>
      <w:r w:rsidRPr="00FF215E">
        <w:rPr>
          <w:rFonts w:ascii="Times New Roman" w:hAnsi="Times New Roman" w:cstheme="minorBidi"/>
          <w:sz w:val="24"/>
          <w:szCs w:val="24"/>
        </w:rPr>
        <w:t>расположен в местностях с благоприятными экологическими условиями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Территория Исполнителя </w:t>
      </w:r>
      <w:r>
        <w:rPr>
          <w:rFonts w:ascii="Times New Roman" w:hAnsi="Times New Roman" w:cstheme="minorBidi"/>
          <w:sz w:val="24"/>
          <w:szCs w:val="24"/>
        </w:rPr>
        <w:t xml:space="preserve">должна быть </w:t>
      </w:r>
      <w:r w:rsidRPr="00FF215E">
        <w:rPr>
          <w:rFonts w:ascii="Times New Roman" w:hAnsi="Times New Roman" w:cstheme="minorBidi"/>
          <w:sz w:val="24"/>
          <w:szCs w:val="24"/>
        </w:rPr>
        <w:t>благоустроена, озеленена, ограждена и освещена в темное время суток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Зона приема Исполнителя </w:t>
      </w:r>
      <w:r>
        <w:rPr>
          <w:rFonts w:ascii="Times New Roman" w:hAnsi="Times New Roman" w:cstheme="minorBidi"/>
          <w:sz w:val="24"/>
          <w:szCs w:val="24"/>
        </w:rPr>
        <w:t xml:space="preserve">должна быть </w:t>
      </w:r>
      <w:r w:rsidRPr="00FF215E">
        <w:rPr>
          <w:rFonts w:ascii="Times New Roman" w:hAnsi="Times New Roman" w:cstheme="minorBidi"/>
          <w:sz w:val="24"/>
          <w:szCs w:val="24"/>
        </w:rPr>
        <w:t xml:space="preserve">оборудована отдельным въездом или входом и расположена вблизи приемного отделения. 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Системы отопления, вентиляции и кондиционирования воздуха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на </w:t>
      </w:r>
      <w:r w:rsidRPr="00FF215E">
        <w:rPr>
          <w:rFonts w:ascii="Times New Roman" w:hAnsi="Times New Roman" w:cstheme="minorBidi"/>
          <w:sz w:val="24"/>
          <w:szCs w:val="24"/>
        </w:rPr>
        <w:t>обеспечива</w:t>
      </w:r>
      <w:r w:rsidR="00E13018">
        <w:rPr>
          <w:rFonts w:ascii="Times New Roman" w:hAnsi="Times New Roman" w:cstheme="minorBidi"/>
          <w:sz w:val="24"/>
          <w:szCs w:val="24"/>
        </w:rPr>
        <w:t>ть</w:t>
      </w:r>
      <w:r w:rsidRPr="00FF215E">
        <w:rPr>
          <w:rFonts w:ascii="Times New Roman" w:hAnsi="Times New Roman" w:cstheme="minorBidi"/>
          <w:sz w:val="24"/>
          <w:szCs w:val="24"/>
        </w:rPr>
        <w:t xml:space="preserve">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из синтетических полимерных материалов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ны быть </w:t>
      </w:r>
      <w:r w:rsidRPr="00FF215E">
        <w:rPr>
          <w:rFonts w:ascii="Times New Roman" w:hAnsi="Times New Roman" w:cstheme="minorBidi"/>
          <w:sz w:val="24"/>
          <w:szCs w:val="24"/>
        </w:rPr>
        <w:t xml:space="preserve">разрешены органами Роспотребнадзора и не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FF215E">
        <w:rPr>
          <w:rFonts w:ascii="Times New Roman" w:hAnsi="Times New Roman" w:cstheme="minorBidi"/>
          <w:sz w:val="24"/>
          <w:szCs w:val="24"/>
        </w:rPr>
        <w:t>явля</w:t>
      </w:r>
      <w:r w:rsidR="00E13018">
        <w:rPr>
          <w:rFonts w:ascii="Times New Roman" w:hAnsi="Times New Roman" w:cstheme="minorBidi"/>
          <w:sz w:val="24"/>
          <w:szCs w:val="24"/>
        </w:rPr>
        <w:t xml:space="preserve">ться </w:t>
      </w:r>
      <w:r w:rsidRPr="00FF215E">
        <w:rPr>
          <w:rFonts w:ascii="Times New Roman" w:hAnsi="Times New Roman" w:cstheme="minorBidi"/>
          <w:sz w:val="24"/>
          <w:szCs w:val="24"/>
        </w:rPr>
        <w:t xml:space="preserve">источниками выделения вредных веществ, и создавать неблагоприятные условия для проживания. 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Исполнитель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FF215E">
        <w:rPr>
          <w:rFonts w:ascii="Times New Roman" w:hAnsi="Times New Roman" w:cstheme="minorBidi"/>
          <w:sz w:val="24"/>
          <w:szCs w:val="24"/>
        </w:rPr>
        <w:t>соблюда</w:t>
      </w:r>
      <w:r w:rsidR="00E13018">
        <w:rPr>
          <w:rFonts w:ascii="Times New Roman" w:hAnsi="Times New Roman" w:cstheme="minorBidi"/>
          <w:sz w:val="24"/>
          <w:szCs w:val="24"/>
        </w:rPr>
        <w:t>ть</w:t>
      </w:r>
      <w:r w:rsidRPr="00FF215E">
        <w:rPr>
          <w:rFonts w:ascii="Times New Roman" w:hAnsi="Times New Roman" w:cstheme="minorBidi"/>
          <w:sz w:val="24"/>
          <w:szCs w:val="24"/>
        </w:rPr>
        <w:t xml:space="preserve"> санитарно-гигиенические и противоэпидемиологические правила и нормы в части: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уборки номеров, других общественных и служебных помещений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обработки (стирки, глажения, хранения) белья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содержания и обработки уборочного инвентаря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удаления отходов и защиты от насекомых и грызунов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качества питьевой воды и воды хозяйственного назначения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 Уровень шума на территории и в жилых помещениях не 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FF215E">
        <w:rPr>
          <w:rFonts w:ascii="Times New Roman" w:hAnsi="Times New Roman" w:cstheme="minorBidi"/>
          <w:sz w:val="24"/>
          <w:szCs w:val="24"/>
        </w:rPr>
        <w:t>превыша</w:t>
      </w:r>
      <w:r w:rsidR="00E13018">
        <w:rPr>
          <w:rFonts w:ascii="Times New Roman" w:hAnsi="Times New Roman" w:cstheme="minorBidi"/>
          <w:sz w:val="24"/>
          <w:szCs w:val="24"/>
        </w:rPr>
        <w:t>ть</w:t>
      </w:r>
      <w:r w:rsidRPr="00FF215E">
        <w:rPr>
          <w:rFonts w:ascii="Times New Roman" w:hAnsi="Times New Roman" w:cstheme="minorBidi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 Обслуживающий персонал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ен </w:t>
      </w:r>
      <w:r w:rsidRPr="00FF215E">
        <w:rPr>
          <w:rFonts w:ascii="Times New Roman" w:hAnsi="Times New Roman" w:cstheme="minorBidi"/>
          <w:sz w:val="24"/>
          <w:szCs w:val="24"/>
        </w:rPr>
        <w:t>отвечат</w:t>
      </w:r>
      <w:r w:rsidR="00E13018">
        <w:rPr>
          <w:rFonts w:ascii="Times New Roman" w:hAnsi="Times New Roman" w:cstheme="minorBidi"/>
          <w:sz w:val="24"/>
          <w:szCs w:val="24"/>
        </w:rPr>
        <w:t>т</w:t>
      </w:r>
      <w:r w:rsidRPr="00FF215E">
        <w:rPr>
          <w:rFonts w:ascii="Times New Roman" w:hAnsi="Times New Roman" w:cstheme="minorBidi"/>
          <w:sz w:val="24"/>
          <w:szCs w:val="24"/>
        </w:rPr>
        <w:t xml:space="preserve"> требованиям к персоналу, установленным нормативными документами. Персонал специализированных средств размещения  </w:t>
      </w:r>
      <w:r w:rsidR="00E13018">
        <w:rPr>
          <w:rFonts w:ascii="Times New Roman" w:hAnsi="Times New Roman" w:cstheme="minorBidi"/>
          <w:sz w:val="24"/>
          <w:szCs w:val="24"/>
        </w:rPr>
        <w:t xml:space="preserve">должен быть </w:t>
      </w:r>
      <w:r w:rsidRPr="00FF215E">
        <w:rPr>
          <w:rFonts w:ascii="Times New Roman" w:hAnsi="Times New Roman" w:cstheme="minorBidi"/>
          <w:sz w:val="24"/>
          <w:szCs w:val="24"/>
        </w:rPr>
        <w:t>подготовлен к действиям в чрезвычайных ситуациях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 xml:space="preserve"> </w:t>
      </w:r>
      <w:r w:rsidR="00E13018">
        <w:rPr>
          <w:rFonts w:ascii="Times New Roman" w:hAnsi="Times New Roman" w:cstheme="minorBidi"/>
          <w:sz w:val="24"/>
          <w:szCs w:val="24"/>
        </w:rPr>
        <w:t>Должны бать о</w:t>
      </w:r>
      <w:r w:rsidRPr="00FF215E">
        <w:rPr>
          <w:rFonts w:ascii="Times New Roman" w:hAnsi="Times New Roman" w:cstheme="minorBidi"/>
          <w:sz w:val="24"/>
          <w:szCs w:val="24"/>
        </w:rPr>
        <w:t>беспечены безопасные условия для жизни и здоровья проживающих, сохранность их имущества, 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горячее и холодное водоснабжение круглосуточно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канализация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; 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 °С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круглосуточно работающий лифт в зданиях, высотой более пяти этажей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lastRenderedPageBreak/>
        <w:tab/>
        <w:t>- возможность осуществления городской, междугородной, международной телефонной связи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FF215E" w:rsidRPr="00FF215E" w:rsidRDefault="00FF215E" w:rsidP="00FF21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FF215E">
        <w:rPr>
          <w:rFonts w:ascii="Times New Roman" w:hAnsi="Times New Roman" w:cstheme="minorBidi"/>
          <w:sz w:val="24"/>
          <w:szCs w:val="24"/>
        </w:rPr>
        <w:tab/>
        <w:t>- наличие оборудованных туалетов вблизи общественных помещений.</w:t>
      </w:r>
    </w:p>
    <w:p w:rsidR="00FF215E" w:rsidRPr="00FF215E" w:rsidRDefault="00FF215E" w:rsidP="00FF21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F215E" w:rsidRPr="00C379E1" w:rsidRDefault="00FF215E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sectPr w:rsidR="00FF215E" w:rsidRPr="00C379E1" w:rsidSect="00CF2D3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D4" w:rsidRDefault="00FD05D4" w:rsidP="003162DC">
      <w:pPr>
        <w:spacing w:after="0" w:line="240" w:lineRule="auto"/>
      </w:pPr>
      <w:r>
        <w:separator/>
      </w:r>
    </w:p>
  </w:endnote>
  <w:endnote w:type="continuationSeparator" w:id="0">
    <w:p w:rsidR="00FD05D4" w:rsidRDefault="00FD05D4" w:rsidP="003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77" w:rsidRDefault="00AA1D4D">
    <w:pPr>
      <w:pStyle w:val="a6"/>
    </w:pPr>
    <w:r>
      <w:fldChar w:fldCharType="begin"/>
    </w:r>
    <w:r w:rsidR="00524D23">
      <w:instrText>PAGE   \* MERGEFORMAT</w:instrText>
    </w:r>
    <w:r>
      <w:fldChar w:fldCharType="separate"/>
    </w:r>
    <w:r w:rsidR="00DC7907">
      <w:rPr>
        <w:noProof/>
      </w:rPr>
      <w:t>1</w:t>
    </w:r>
    <w:r>
      <w:rPr>
        <w:noProof/>
      </w:rPr>
      <w:fldChar w:fldCharType="end"/>
    </w:r>
  </w:p>
  <w:p w:rsidR="00892C77" w:rsidRDefault="00FD05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D4" w:rsidRDefault="00FD05D4" w:rsidP="003162DC">
      <w:pPr>
        <w:spacing w:after="0" w:line="240" w:lineRule="auto"/>
      </w:pPr>
      <w:r>
        <w:separator/>
      </w:r>
    </w:p>
  </w:footnote>
  <w:footnote w:type="continuationSeparator" w:id="0">
    <w:p w:rsidR="00FD05D4" w:rsidRDefault="00FD05D4" w:rsidP="0031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D23"/>
    <w:rsid w:val="000004DF"/>
    <w:rsid w:val="000005CC"/>
    <w:rsid w:val="0000070B"/>
    <w:rsid w:val="00000A2C"/>
    <w:rsid w:val="00000D42"/>
    <w:rsid w:val="00000DAD"/>
    <w:rsid w:val="00000ECC"/>
    <w:rsid w:val="00001119"/>
    <w:rsid w:val="000016E9"/>
    <w:rsid w:val="000016FE"/>
    <w:rsid w:val="00001A40"/>
    <w:rsid w:val="00001E8E"/>
    <w:rsid w:val="0000208A"/>
    <w:rsid w:val="000021C6"/>
    <w:rsid w:val="00002291"/>
    <w:rsid w:val="000022D9"/>
    <w:rsid w:val="00003062"/>
    <w:rsid w:val="00003153"/>
    <w:rsid w:val="00003589"/>
    <w:rsid w:val="00003682"/>
    <w:rsid w:val="000037AB"/>
    <w:rsid w:val="000037E0"/>
    <w:rsid w:val="00003A83"/>
    <w:rsid w:val="00003AD6"/>
    <w:rsid w:val="00003B82"/>
    <w:rsid w:val="00003D3A"/>
    <w:rsid w:val="00003F09"/>
    <w:rsid w:val="000040E5"/>
    <w:rsid w:val="000040E8"/>
    <w:rsid w:val="000041AE"/>
    <w:rsid w:val="00004E35"/>
    <w:rsid w:val="00004FC3"/>
    <w:rsid w:val="0000533C"/>
    <w:rsid w:val="00005506"/>
    <w:rsid w:val="00005847"/>
    <w:rsid w:val="00005859"/>
    <w:rsid w:val="00005864"/>
    <w:rsid w:val="00005968"/>
    <w:rsid w:val="00005A7A"/>
    <w:rsid w:val="00005D5E"/>
    <w:rsid w:val="00005E2E"/>
    <w:rsid w:val="0000603A"/>
    <w:rsid w:val="000060B3"/>
    <w:rsid w:val="00006297"/>
    <w:rsid w:val="00006AFA"/>
    <w:rsid w:val="00007107"/>
    <w:rsid w:val="0000737E"/>
    <w:rsid w:val="0000757F"/>
    <w:rsid w:val="00007939"/>
    <w:rsid w:val="00007B71"/>
    <w:rsid w:val="00007CF8"/>
    <w:rsid w:val="00007DCD"/>
    <w:rsid w:val="00007EDB"/>
    <w:rsid w:val="00007FF2"/>
    <w:rsid w:val="000103F2"/>
    <w:rsid w:val="00010414"/>
    <w:rsid w:val="0001097A"/>
    <w:rsid w:val="00010AFE"/>
    <w:rsid w:val="00010B46"/>
    <w:rsid w:val="00010E05"/>
    <w:rsid w:val="00010E35"/>
    <w:rsid w:val="00010E70"/>
    <w:rsid w:val="0001102B"/>
    <w:rsid w:val="0001147D"/>
    <w:rsid w:val="00011826"/>
    <w:rsid w:val="0001193B"/>
    <w:rsid w:val="00011D6A"/>
    <w:rsid w:val="00012013"/>
    <w:rsid w:val="0001229E"/>
    <w:rsid w:val="00012366"/>
    <w:rsid w:val="00012482"/>
    <w:rsid w:val="000124D6"/>
    <w:rsid w:val="0001252C"/>
    <w:rsid w:val="0001274E"/>
    <w:rsid w:val="00012A41"/>
    <w:rsid w:val="00012B93"/>
    <w:rsid w:val="0001320B"/>
    <w:rsid w:val="0001323E"/>
    <w:rsid w:val="00013798"/>
    <w:rsid w:val="0001399C"/>
    <w:rsid w:val="000139C4"/>
    <w:rsid w:val="00013B2E"/>
    <w:rsid w:val="00013CCE"/>
    <w:rsid w:val="00013E3D"/>
    <w:rsid w:val="0001420B"/>
    <w:rsid w:val="00014AA6"/>
    <w:rsid w:val="00014C2D"/>
    <w:rsid w:val="00014DAA"/>
    <w:rsid w:val="00014E69"/>
    <w:rsid w:val="00014E89"/>
    <w:rsid w:val="00014F97"/>
    <w:rsid w:val="00015043"/>
    <w:rsid w:val="00015089"/>
    <w:rsid w:val="00015363"/>
    <w:rsid w:val="00015374"/>
    <w:rsid w:val="000155CB"/>
    <w:rsid w:val="00015615"/>
    <w:rsid w:val="00015D91"/>
    <w:rsid w:val="00015E0F"/>
    <w:rsid w:val="00015E19"/>
    <w:rsid w:val="00015E8F"/>
    <w:rsid w:val="000162FE"/>
    <w:rsid w:val="000166BD"/>
    <w:rsid w:val="00016EC3"/>
    <w:rsid w:val="000172A8"/>
    <w:rsid w:val="000173E9"/>
    <w:rsid w:val="00017470"/>
    <w:rsid w:val="0001792D"/>
    <w:rsid w:val="00017AAB"/>
    <w:rsid w:val="00017F3B"/>
    <w:rsid w:val="00020029"/>
    <w:rsid w:val="00020297"/>
    <w:rsid w:val="00020503"/>
    <w:rsid w:val="0002074B"/>
    <w:rsid w:val="000209EF"/>
    <w:rsid w:val="00020B41"/>
    <w:rsid w:val="00020D21"/>
    <w:rsid w:val="00020E12"/>
    <w:rsid w:val="00021093"/>
    <w:rsid w:val="000211A4"/>
    <w:rsid w:val="00021435"/>
    <w:rsid w:val="000214E0"/>
    <w:rsid w:val="00021751"/>
    <w:rsid w:val="0002184B"/>
    <w:rsid w:val="00021985"/>
    <w:rsid w:val="00021A1C"/>
    <w:rsid w:val="00022020"/>
    <w:rsid w:val="00022056"/>
    <w:rsid w:val="00022226"/>
    <w:rsid w:val="000224C0"/>
    <w:rsid w:val="00022701"/>
    <w:rsid w:val="00022703"/>
    <w:rsid w:val="000228E8"/>
    <w:rsid w:val="000229F3"/>
    <w:rsid w:val="00022E56"/>
    <w:rsid w:val="00022F98"/>
    <w:rsid w:val="000230E8"/>
    <w:rsid w:val="000234BB"/>
    <w:rsid w:val="000236B7"/>
    <w:rsid w:val="00023717"/>
    <w:rsid w:val="00023723"/>
    <w:rsid w:val="0002389D"/>
    <w:rsid w:val="00023A00"/>
    <w:rsid w:val="00023AA8"/>
    <w:rsid w:val="00023C90"/>
    <w:rsid w:val="00023CA9"/>
    <w:rsid w:val="00023CF6"/>
    <w:rsid w:val="00023D37"/>
    <w:rsid w:val="00023E5C"/>
    <w:rsid w:val="00023FD3"/>
    <w:rsid w:val="0002429A"/>
    <w:rsid w:val="0002445D"/>
    <w:rsid w:val="000245A5"/>
    <w:rsid w:val="0002464F"/>
    <w:rsid w:val="00024850"/>
    <w:rsid w:val="00024A78"/>
    <w:rsid w:val="00024D1E"/>
    <w:rsid w:val="00024EDE"/>
    <w:rsid w:val="00024FE5"/>
    <w:rsid w:val="000250CC"/>
    <w:rsid w:val="000252AD"/>
    <w:rsid w:val="00025582"/>
    <w:rsid w:val="0002572A"/>
    <w:rsid w:val="0002591F"/>
    <w:rsid w:val="00025A02"/>
    <w:rsid w:val="00025F0A"/>
    <w:rsid w:val="00025F2E"/>
    <w:rsid w:val="000260D9"/>
    <w:rsid w:val="000261E0"/>
    <w:rsid w:val="0002633C"/>
    <w:rsid w:val="0002656C"/>
    <w:rsid w:val="00026CE9"/>
    <w:rsid w:val="00026E03"/>
    <w:rsid w:val="0002724A"/>
    <w:rsid w:val="000272E6"/>
    <w:rsid w:val="0002732B"/>
    <w:rsid w:val="00027562"/>
    <w:rsid w:val="000276EC"/>
    <w:rsid w:val="0002785F"/>
    <w:rsid w:val="000278B7"/>
    <w:rsid w:val="00027C40"/>
    <w:rsid w:val="00027E86"/>
    <w:rsid w:val="000300F9"/>
    <w:rsid w:val="0003018B"/>
    <w:rsid w:val="000302FB"/>
    <w:rsid w:val="0003039F"/>
    <w:rsid w:val="00030771"/>
    <w:rsid w:val="000307E8"/>
    <w:rsid w:val="000309E5"/>
    <w:rsid w:val="00030C95"/>
    <w:rsid w:val="00030D38"/>
    <w:rsid w:val="00030EE4"/>
    <w:rsid w:val="000315C0"/>
    <w:rsid w:val="00031607"/>
    <w:rsid w:val="0003182E"/>
    <w:rsid w:val="0003187C"/>
    <w:rsid w:val="000318A4"/>
    <w:rsid w:val="00031B72"/>
    <w:rsid w:val="00031C1C"/>
    <w:rsid w:val="00032222"/>
    <w:rsid w:val="0003224B"/>
    <w:rsid w:val="00032528"/>
    <w:rsid w:val="00032A6B"/>
    <w:rsid w:val="00032BFC"/>
    <w:rsid w:val="00032FCD"/>
    <w:rsid w:val="00033151"/>
    <w:rsid w:val="0003338E"/>
    <w:rsid w:val="0003339B"/>
    <w:rsid w:val="000334BD"/>
    <w:rsid w:val="00033BD5"/>
    <w:rsid w:val="00033F89"/>
    <w:rsid w:val="0003424E"/>
    <w:rsid w:val="00034384"/>
    <w:rsid w:val="000343A5"/>
    <w:rsid w:val="00034410"/>
    <w:rsid w:val="00035021"/>
    <w:rsid w:val="00035085"/>
    <w:rsid w:val="000352DF"/>
    <w:rsid w:val="000354FD"/>
    <w:rsid w:val="00035510"/>
    <w:rsid w:val="00035801"/>
    <w:rsid w:val="0003583B"/>
    <w:rsid w:val="00035A81"/>
    <w:rsid w:val="00035E4C"/>
    <w:rsid w:val="00036136"/>
    <w:rsid w:val="000361A5"/>
    <w:rsid w:val="000361B9"/>
    <w:rsid w:val="00036251"/>
    <w:rsid w:val="0003645F"/>
    <w:rsid w:val="00036752"/>
    <w:rsid w:val="00036765"/>
    <w:rsid w:val="00036B51"/>
    <w:rsid w:val="00036C27"/>
    <w:rsid w:val="00036D0F"/>
    <w:rsid w:val="00036DB3"/>
    <w:rsid w:val="00036EAE"/>
    <w:rsid w:val="000375A9"/>
    <w:rsid w:val="00037644"/>
    <w:rsid w:val="00037777"/>
    <w:rsid w:val="00037DD2"/>
    <w:rsid w:val="00037F28"/>
    <w:rsid w:val="00037FF9"/>
    <w:rsid w:val="0004007D"/>
    <w:rsid w:val="00040091"/>
    <w:rsid w:val="000401EC"/>
    <w:rsid w:val="00040265"/>
    <w:rsid w:val="00040440"/>
    <w:rsid w:val="00040600"/>
    <w:rsid w:val="00040778"/>
    <w:rsid w:val="000408C3"/>
    <w:rsid w:val="00040B98"/>
    <w:rsid w:val="00040BB5"/>
    <w:rsid w:val="000410AC"/>
    <w:rsid w:val="00041570"/>
    <w:rsid w:val="00041610"/>
    <w:rsid w:val="00041932"/>
    <w:rsid w:val="00041C7E"/>
    <w:rsid w:val="00041CAC"/>
    <w:rsid w:val="00041ECF"/>
    <w:rsid w:val="00042025"/>
    <w:rsid w:val="00042167"/>
    <w:rsid w:val="0004268D"/>
    <w:rsid w:val="00042DFD"/>
    <w:rsid w:val="00042E2D"/>
    <w:rsid w:val="00042FD3"/>
    <w:rsid w:val="000435D3"/>
    <w:rsid w:val="000438E6"/>
    <w:rsid w:val="000439A0"/>
    <w:rsid w:val="00043A38"/>
    <w:rsid w:val="00043D0F"/>
    <w:rsid w:val="000444AB"/>
    <w:rsid w:val="000445D4"/>
    <w:rsid w:val="00044825"/>
    <w:rsid w:val="000449C1"/>
    <w:rsid w:val="00044A0B"/>
    <w:rsid w:val="00044ABE"/>
    <w:rsid w:val="00044E3F"/>
    <w:rsid w:val="00044EF1"/>
    <w:rsid w:val="0004503B"/>
    <w:rsid w:val="000454B2"/>
    <w:rsid w:val="00045799"/>
    <w:rsid w:val="000459F0"/>
    <w:rsid w:val="00045DBB"/>
    <w:rsid w:val="00046004"/>
    <w:rsid w:val="0004608A"/>
    <w:rsid w:val="0004617D"/>
    <w:rsid w:val="00046294"/>
    <w:rsid w:val="0004632B"/>
    <w:rsid w:val="000463E8"/>
    <w:rsid w:val="0004657E"/>
    <w:rsid w:val="00046877"/>
    <w:rsid w:val="00046D23"/>
    <w:rsid w:val="00046E2F"/>
    <w:rsid w:val="00046F81"/>
    <w:rsid w:val="00047059"/>
    <w:rsid w:val="0004706A"/>
    <w:rsid w:val="00047076"/>
    <w:rsid w:val="000474CB"/>
    <w:rsid w:val="0004767B"/>
    <w:rsid w:val="000476A5"/>
    <w:rsid w:val="000476F0"/>
    <w:rsid w:val="00047908"/>
    <w:rsid w:val="00047964"/>
    <w:rsid w:val="00047A2D"/>
    <w:rsid w:val="00047BF7"/>
    <w:rsid w:val="00047E79"/>
    <w:rsid w:val="00050124"/>
    <w:rsid w:val="00050209"/>
    <w:rsid w:val="0005021F"/>
    <w:rsid w:val="00050269"/>
    <w:rsid w:val="00050282"/>
    <w:rsid w:val="000503D3"/>
    <w:rsid w:val="0005060E"/>
    <w:rsid w:val="000509F0"/>
    <w:rsid w:val="00050F4C"/>
    <w:rsid w:val="00051094"/>
    <w:rsid w:val="0005114C"/>
    <w:rsid w:val="00051843"/>
    <w:rsid w:val="00051A1A"/>
    <w:rsid w:val="00051DA6"/>
    <w:rsid w:val="00051DC4"/>
    <w:rsid w:val="00051DD2"/>
    <w:rsid w:val="00051E32"/>
    <w:rsid w:val="00052074"/>
    <w:rsid w:val="00052128"/>
    <w:rsid w:val="000521FE"/>
    <w:rsid w:val="0005259D"/>
    <w:rsid w:val="0005264A"/>
    <w:rsid w:val="00052840"/>
    <w:rsid w:val="00052B2D"/>
    <w:rsid w:val="00052BFD"/>
    <w:rsid w:val="00052CC1"/>
    <w:rsid w:val="00052DFE"/>
    <w:rsid w:val="000530AD"/>
    <w:rsid w:val="00053248"/>
    <w:rsid w:val="000532FD"/>
    <w:rsid w:val="0005344B"/>
    <w:rsid w:val="00053796"/>
    <w:rsid w:val="00053971"/>
    <w:rsid w:val="00054078"/>
    <w:rsid w:val="00054183"/>
    <w:rsid w:val="00054286"/>
    <w:rsid w:val="000542E2"/>
    <w:rsid w:val="00054392"/>
    <w:rsid w:val="00054554"/>
    <w:rsid w:val="0005455C"/>
    <w:rsid w:val="0005484B"/>
    <w:rsid w:val="00054FD4"/>
    <w:rsid w:val="00055293"/>
    <w:rsid w:val="00055331"/>
    <w:rsid w:val="00055357"/>
    <w:rsid w:val="00055848"/>
    <w:rsid w:val="00055C65"/>
    <w:rsid w:val="00055D33"/>
    <w:rsid w:val="00055D9D"/>
    <w:rsid w:val="00055E96"/>
    <w:rsid w:val="00055F5C"/>
    <w:rsid w:val="0005600C"/>
    <w:rsid w:val="0005657E"/>
    <w:rsid w:val="00056A47"/>
    <w:rsid w:val="00056A56"/>
    <w:rsid w:val="00056AFD"/>
    <w:rsid w:val="00056CA3"/>
    <w:rsid w:val="00056E99"/>
    <w:rsid w:val="000572C3"/>
    <w:rsid w:val="00057315"/>
    <w:rsid w:val="000574A4"/>
    <w:rsid w:val="00057799"/>
    <w:rsid w:val="00057894"/>
    <w:rsid w:val="000579FF"/>
    <w:rsid w:val="00057D8A"/>
    <w:rsid w:val="00060E35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03B"/>
    <w:rsid w:val="00062620"/>
    <w:rsid w:val="000626E0"/>
    <w:rsid w:val="00062DE3"/>
    <w:rsid w:val="00063012"/>
    <w:rsid w:val="00063152"/>
    <w:rsid w:val="00063251"/>
    <w:rsid w:val="0006329C"/>
    <w:rsid w:val="0006344E"/>
    <w:rsid w:val="0006358B"/>
    <w:rsid w:val="0006387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4754"/>
    <w:rsid w:val="00064A71"/>
    <w:rsid w:val="00064EDA"/>
    <w:rsid w:val="0006509A"/>
    <w:rsid w:val="00065112"/>
    <w:rsid w:val="00065563"/>
    <w:rsid w:val="0006559E"/>
    <w:rsid w:val="000659B0"/>
    <w:rsid w:val="00065F41"/>
    <w:rsid w:val="00065FB4"/>
    <w:rsid w:val="00065FC6"/>
    <w:rsid w:val="00066222"/>
    <w:rsid w:val="000662CA"/>
    <w:rsid w:val="00066655"/>
    <w:rsid w:val="000668ED"/>
    <w:rsid w:val="00066C29"/>
    <w:rsid w:val="00067019"/>
    <w:rsid w:val="0006742A"/>
    <w:rsid w:val="000674B5"/>
    <w:rsid w:val="00067520"/>
    <w:rsid w:val="0006770D"/>
    <w:rsid w:val="00067C04"/>
    <w:rsid w:val="00070204"/>
    <w:rsid w:val="00070312"/>
    <w:rsid w:val="000703E7"/>
    <w:rsid w:val="00070754"/>
    <w:rsid w:val="00070EAA"/>
    <w:rsid w:val="000710C2"/>
    <w:rsid w:val="00071560"/>
    <w:rsid w:val="000716BB"/>
    <w:rsid w:val="0007184E"/>
    <w:rsid w:val="00071A40"/>
    <w:rsid w:val="00071BC5"/>
    <w:rsid w:val="00071BFB"/>
    <w:rsid w:val="00071D01"/>
    <w:rsid w:val="00071D03"/>
    <w:rsid w:val="00071EBE"/>
    <w:rsid w:val="0007228D"/>
    <w:rsid w:val="000723B0"/>
    <w:rsid w:val="00072467"/>
    <w:rsid w:val="00072AA2"/>
    <w:rsid w:val="00072E7E"/>
    <w:rsid w:val="00072F23"/>
    <w:rsid w:val="00073530"/>
    <w:rsid w:val="00073676"/>
    <w:rsid w:val="000737A5"/>
    <w:rsid w:val="0007391D"/>
    <w:rsid w:val="00073990"/>
    <w:rsid w:val="00073B4E"/>
    <w:rsid w:val="00073D22"/>
    <w:rsid w:val="00073DCE"/>
    <w:rsid w:val="00073DE7"/>
    <w:rsid w:val="00073F1C"/>
    <w:rsid w:val="00074006"/>
    <w:rsid w:val="0007420A"/>
    <w:rsid w:val="00074386"/>
    <w:rsid w:val="00074424"/>
    <w:rsid w:val="000744F8"/>
    <w:rsid w:val="00074643"/>
    <w:rsid w:val="00074A42"/>
    <w:rsid w:val="00074AE6"/>
    <w:rsid w:val="00074C36"/>
    <w:rsid w:val="00074CF2"/>
    <w:rsid w:val="0007505E"/>
    <w:rsid w:val="000752CF"/>
    <w:rsid w:val="00075572"/>
    <w:rsid w:val="00075C52"/>
    <w:rsid w:val="00075C84"/>
    <w:rsid w:val="000762FC"/>
    <w:rsid w:val="0007637E"/>
    <w:rsid w:val="00076534"/>
    <w:rsid w:val="0007662F"/>
    <w:rsid w:val="00076B79"/>
    <w:rsid w:val="00076D16"/>
    <w:rsid w:val="000771F5"/>
    <w:rsid w:val="000772CC"/>
    <w:rsid w:val="000772ED"/>
    <w:rsid w:val="000777B0"/>
    <w:rsid w:val="00077AE4"/>
    <w:rsid w:val="00077B57"/>
    <w:rsid w:val="00077CE4"/>
    <w:rsid w:val="00077EBE"/>
    <w:rsid w:val="0008012A"/>
    <w:rsid w:val="0008026B"/>
    <w:rsid w:val="0008082F"/>
    <w:rsid w:val="00080973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38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159"/>
    <w:rsid w:val="0008432F"/>
    <w:rsid w:val="00084399"/>
    <w:rsid w:val="0008445E"/>
    <w:rsid w:val="000847AF"/>
    <w:rsid w:val="0008493A"/>
    <w:rsid w:val="00084A63"/>
    <w:rsid w:val="00084CA2"/>
    <w:rsid w:val="00084E9A"/>
    <w:rsid w:val="00084F16"/>
    <w:rsid w:val="00084F2A"/>
    <w:rsid w:val="000850A9"/>
    <w:rsid w:val="00085246"/>
    <w:rsid w:val="00085575"/>
    <w:rsid w:val="00085665"/>
    <w:rsid w:val="00085670"/>
    <w:rsid w:val="00085774"/>
    <w:rsid w:val="00085791"/>
    <w:rsid w:val="00085880"/>
    <w:rsid w:val="00085887"/>
    <w:rsid w:val="000858A8"/>
    <w:rsid w:val="0008590E"/>
    <w:rsid w:val="00085A61"/>
    <w:rsid w:val="00085EE1"/>
    <w:rsid w:val="00086795"/>
    <w:rsid w:val="00086863"/>
    <w:rsid w:val="00086919"/>
    <w:rsid w:val="00086AAF"/>
    <w:rsid w:val="00086E6E"/>
    <w:rsid w:val="00086FE1"/>
    <w:rsid w:val="00087442"/>
    <w:rsid w:val="000875C2"/>
    <w:rsid w:val="000876E0"/>
    <w:rsid w:val="00087801"/>
    <w:rsid w:val="00087DF4"/>
    <w:rsid w:val="00087E5B"/>
    <w:rsid w:val="00090009"/>
    <w:rsid w:val="00090252"/>
    <w:rsid w:val="00091231"/>
    <w:rsid w:val="0009148B"/>
    <w:rsid w:val="00091582"/>
    <w:rsid w:val="00091A03"/>
    <w:rsid w:val="00091A5D"/>
    <w:rsid w:val="00091AFA"/>
    <w:rsid w:val="00091BAE"/>
    <w:rsid w:val="00091D0A"/>
    <w:rsid w:val="00091EFF"/>
    <w:rsid w:val="000920EA"/>
    <w:rsid w:val="00092588"/>
    <w:rsid w:val="000925D7"/>
    <w:rsid w:val="0009276F"/>
    <w:rsid w:val="00092B77"/>
    <w:rsid w:val="00092BF2"/>
    <w:rsid w:val="00092CAC"/>
    <w:rsid w:val="00092FD3"/>
    <w:rsid w:val="00092FEC"/>
    <w:rsid w:val="00093003"/>
    <w:rsid w:val="00093541"/>
    <w:rsid w:val="00093612"/>
    <w:rsid w:val="000938A3"/>
    <w:rsid w:val="00093DE3"/>
    <w:rsid w:val="00093E6D"/>
    <w:rsid w:val="000941FE"/>
    <w:rsid w:val="0009425E"/>
    <w:rsid w:val="00094404"/>
    <w:rsid w:val="000947D5"/>
    <w:rsid w:val="000949A4"/>
    <w:rsid w:val="00094AA0"/>
    <w:rsid w:val="00094BAA"/>
    <w:rsid w:val="00095465"/>
    <w:rsid w:val="000957B1"/>
    <w:rsid w:val="000957C5"/>
    <w:rsid w:val="00095978"/>
    <w:rsid w:val="00095F0F"/>
    <w:rsid w:val="00095FD0"/>
    <w:rsid w:val="00096689"/>
    <w:rsid w:val="000967F7"/>
    <w:rsid w:val="00096A5A"/>
    <w:rsid w:val="00096A5E"/>
    <w:rsid w:val="00096A8F"/>
    <w:rsid w:val="00096D52"/>
    <w:rsid w:val="00096E05"/>
    <w:rsid w:val="00096E40"/>
    <w:rsid w:val="0009737D"/>
    <w:rsid w:val="00097502"/>
    <w:rsid w:val="000977C4"/>
    <w:rsid w:val="000978C3"/>
    <w:rsid w:val="00097B99"/>
    <w:rsid w:val="00097DF4"/>
    <w:rsid w:val="00097E88"/>
    <w:rsid w:val="00097FC1"/>
    <w:rsid w:val="000A027E"/>
    <w:rsid w:val="000A02D8"/>
    <w:rsid w:val="000A031E"/>
    <w:rsid w:val="000A037F"/>
    <w:rsid w:val="000A050C"/>
    <w:rsid w:val="000A0649"/>
    <w:rsid w:val="000A06AC"/>
    <w:rsid w:val="000A0700"/>
    <w:rsid w:val="000A0799"/>
    <w:rsid w:val="000A0C8D"/>
    <w:rsid w:val="000A0E8D"/>
    <w:rsid w:val="000A14C6"/>
    <w:rsid w:val="000A18CE"/>
    <w:rsid w:val="000A1F15"/>
    <w:rsid w:val="000A20BA"/>
    <w:rsid w:val="000A2370"/>
    <w:rsid w:val="000A2439"/>
    <w:rsid w:val="000A2648"/>
    <w:rsid w:val="000A2984"/>
    <w:rsid w:val="000A2CD7"/>
    <w:rsid w:val="000A2D8B"/>
    <w:rsid w:val="000A31B0"/>
    <w:rsid w:val="000A322B"/>
    <w:rsid w:val="000A359D"/>
    <w:rsid w:val="000A3777"/>
    <w:rsid w:val="000A3C18"/>
    <w:rsid w:val="000A3CE1"/>
    <w:rsid w:val="000A3CE6"/>
    <w:rsid w:val="000A3CF4"/>
    <w:rsid w:val="000A41D2"/>
    <w:rsid w:val="000A42D0"/>
    <w:rsid w:val="000A443C"/>
    <w:rsid w:val="000A446E"/>
    <w:rsid w:val="000A45D2"/>
    <w:rsid w:val="000A4931"/>
    <w:rsid w:val="000A4B57"/>
    <w:rsid w:val="000A4BB0"/>
    <w:rsid w:val="000A4EA0"/>
    <w:rsid w:val="000A5310"/>
    <w:rsid w:val="000A53FC"/>
    <w:rsid w:val="000A5812"/>
    <w:rsid w:val="000A5A5A"/>
    <w:rsid w:val="000A5B77"/>
    <w:rsid w:val="000A6690"/>
    <w:rsid w:val="000A6848"/>
    <w:rsid w:val="000A714E"/>
    <w:rsid w:val="000A73A1"/>
    <w:rsid w:val="000A751C"/>
    <w:rsid w:val="000A76F2"/>
    <w:rsid w:val="000A78B4"/>
    <w:rsid w:val="000A7E05"/>
    <w:rsid w:val="000A7E2C"/>
    <w:rsid w:val="000B0069"/>
    <w:rsid w:val="000B0084"/>
    <w:rsid w:val="000B013C"/>
    <w:rsid w:val="000B0212"/>
    <w:rsid w:val="000B02E5"/>
    <w:rsid w:val="000B0518"/>
    <w:rsid w:val="000B090A"/>
    <w:rsid w:val="000B097F"/>
    <w:rsid w:val="000B0A66"/>
    <w:rsid w:val="000B0B77"/>
    <w:rsid w:val="000B0D46"/>
    <w:rsid w:val="000B0E4A"/>
    <w:rsid w:val="000B0E5B"/>
    <w:rsid w:val="000B0F55"/>
    <w:rsid w:val="000B12A9"/>
    <w:rsid w:val="000B157A"/>
    <w:rsid w:val="000B1596"/>
    <w:rsid w:val="000B171F"/>
    <w:rsid w:val="000B1967"/>
    <w:rsid w:val="000B1CBD"/>
    <w:rsid w:val="000B1EE8"/>
    <w:rsid w:val="000B2B50"/>
    <w:rsid w:val="000B2CF3"/>
    <w:rsid w:val="000B307C"/>
    <w:rsid w:val="000B3146"/>
    <w:rsid w:val="000B31AD"/>
    <w:rsid w:val="000B32B5"/>
    <w:rsid w:val="000B33A9"/>
    <w:rsid w:val="000B3782"/>
    <w:rsid w:val="000B3970"/>
    <w:rsid w:val="000B3A43"/>
    <w:rsid w:val="000B3C0E"/>
    <w:rsid w:val="000B3CC7"/>
    <w:rsid w:val="000B3EC2"/>
    <w:rsid w:val="000B4020"/>
    <w:rsid w:val="000B41C2"/>
    <w:rsid w:val="000B4248"/>
    <w:rsid w:val="000B477F"/>
    <w:rsid w:val="000B48C9"/>
    <w:rsid w:val="000B4968"/>
    <w:rsid w:val="000B4D69"/>
    <w:rsid w:val="000B4FEA"/>
    <w:rsid w:val="000B5228"/>
    <w:rsid w:val="000B53B5"/>
    <w:rsid w:val="000B5725"/>
    <w:rsid w:val="000B5954"/>
    <w:rsid w:val="000B598A"/>
    <w:rsid w:val="000B5CE8"/>
    <w:rsid w:val="000B5F95"/>
    <w:rsid w:val="000B61B5"/>
    <w:rsid w:val="000B642E"/>
    <w:rsid w:val="000B66C1"/>
    <w:rsid w:val="000B6BC6"/>
    <w:rsid w:val="000B6CC9"/>
    <w:rsid w:val="000B7260"/>
    <w:rsid w:val="000B7490"/>
    <w:rsid w:val="000B76C3"/>
    <w:rsid w:val="000B778F"/>
    <w:rsid w:val="000B797F"/>
    <w:rsid w:val="000B7A4D"/>
    <w:rsid w:val="000B7E0E"/>
    <w:rsid w:val="000C0236"/>
    <w:rsid w:val="000C04B9"/>
    <w:rsid w:val="000C0548"/>
    <w:rsid w:val="000C0A44"/>
    <w:rsid w:val="000C0E20"/>
    <w:rsid w:val="000C1155"/>
    <w:rsid w:val="000C1548"/>
    <w:rsid w:val="000C1620"/>
    <w:rsid w:val="000C16CB"/>
    <w:rsid w:val="000C17E4"/>
    <w:rsid w:val="000C1950"/>
    <w:rsid w:val="000C1CAB"/>
    <w:rsid w:val="000C1F06"/>
    <w:rsid w:val="000C2070"/>
    <w:rsid w:val="000C244E"/>
    <w:rsid w:val="000C2510"/>
    <w:rsid w:val="000C2616"/>
    <w:rsid w:val="000C2709"/>
    <w:rsid w:val="000C297C"/>
    <w:rsid w:val="000C2C53"/>
    <w:rsid w:val="000C2DB9"/>
    <w:rsid w:val="000C2E78"/>
    <w:rsid w:val="000C31F2"/>
    <w:rsid w:val="000C36F2"/>
    <w:rsid w:val="000C3DD1"/>
    <w:rsid w:val="000C3EDF"/>
    <w:rsid w:val="000C42D9"/>
    <w:rsid w:val="000C4495"/>
    <w:rsid w:val="000C4ED0"/>
    <w:rsid w:val="000C540B"/>
    <w:rsid w:val="000C5444"/>
    <w:rsid w:val="000C545B"/>
    <w:rsid w:val="000C5DE4"/>
    <w:rsid w:val="000C6171"/>
    <w:rsid w:val="000C61B3"/>
    <w:rsid w:val="000C61C6"/>
    <w:rsid w:val="000C627E"/>
    <w:rsid w:val="000C62C3"/>
    <w:rsid w:val="000C634C"/>
    <w:rsid w:val="000C6584"/>
    <w:rsid w:val="000C6741"/>
    <w:rsid w:val="000C67DF"/>
    <w:rsid w:val="000C6A27"/>
    <w:rsid w:val="000C6B3E"/>
    <w:rsid w:val="000C6CE7"/>
    <w:rsid w:val="000C6F6F"/>
    <w:rsid w:val="000C7286"/>
    <w:rsid w:val="000C7355"/>
    <w:rsid w:val="000C7671"/>
    <w:rsid w:val="000C777F"/>
    <w:rsid w:val="000C7831"/>
    <w:rsid w:val="000C7E06"/>
    <w:rsid w:val="000C7E23"/>
    <w:rsid w:val="000D032C"/>
    <w:rsid w:val="000D035D"/>
    <w:rsid w:val="000D0471"/>
    <w:rsid w:val="000D0828"/>
    <w:rsid w:val="000D0929"/>
    <w:rsid w:val="000D0C0A"/>
    <w:rsid w:val="000D0CCE"/>
    <w:rsid w:val="000D0D66"/>
    <w:rsid w:val="000D0DE8"/>
    <w:rsid w:val="000D0E1D"/>
    <w:rsid w:val="000D0E2D"/>
    <w:rsid w:val="000D1093"/>
    <w:rsid w:val="000D184A"/>
    <w:rsid w:val="000D1C6D"/>
    <w:rsid w:val="000D1D1D"/>
    <w:rsid w:val="000D1DEF"/>
    <w:rsid w:val="000D2134"/>
    <w:rsid w:val="000D2708"/>
    <w:rsid w:val="000D28FB"/>
    <w:rsid w:val="000D3334"/>
    <w:rsid w:val="000D3517"/>
    <w:rsid w:val="000D3787"/>
    <w:rsid w:val="000D38D9"/>
    <w:rsid w:val="000D3910"/>
    <w:rsid w:val="000D3F02"/>
    <w:rsid w:val="000D3FBE"/>
    <w:rsid w:val="000D4077"/>
    <w:rsid w:val="000D428A"/>
    <w:rsid w:val="000D48A1"/>
    <w:rsid w:val="000D4A52"/>
    <w:rsid w:val="000D4BA9"/>
    <w:rsid w:val="000D4C52"/>
    <w:rsid w:val="000D4E6C"/>
    <w:rsid w:val="000D4ED5"/>
    <w:rsid w:val="000D52FB"/>
    <w:rsid w:val="000D5414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48F"/>
    <w:rsid w:val="000D6775"/>
    <w:rsid w:val="000D69EF"/>
    <w:rsid w:val="000D6B73"/>
    <w:rsid w:val="000D6B8E"/>
    <w:rsid w:val="000D6BE2"/>
    <w:rsid w:val="000D6CCB"/>
    <w:rsid w:val="000D6D4D"/>
    <w:rsid w:val="000D6E1D"/>
    <w:rsid w:val="000D6E9C"/>
    <w:rsid w:val="000D7049"/>
    <w:rsid w:val="000D71F0"/>
    <w:rsid w:val="000D7204"/>
    <w:rsid w:val="000D7225"/>
    <w:rsid w:val="000D73DE"/>
    <w:rsid w:val="000D75E8"/>
    <w:rsid w:val="000D784C"/>
    <w:rsid w:val="000D7873"/>
    <w:rsid w:val="000D7B35"/>
    <w:rsid w:val="000D7C59"/>
    <w:rsid w:val="000D7D14"/>
    <w:rsid w:val="000D7E8F"/>
    <w:rsid w:val="000D7F32"/>
    <w:rsid w:val="000E05AA"/>
    <w:rsid w:val="000E080B"/>
    <w:rsid w:val="000E09FB"/>
    <w:rsid w:val="000E0D2F"/>
    <w:rsid w:val="000E0EDC"/>
    <w:rsid w:val="000E11A9"/>
    <w:rsid w:val="000E11F8"/>
    <w:rsid w:val="000E1227"/>
    <w:rsid w:val="000E15EC"/>
    <w:rsid w:val="000E1678"/>
    <w:rsid w:val="000E175F"/>
    <w:rsid w:val="000E17C3"/>
    <w:rsid w:val="000E1BD0"/>
    <w:rsid w:val="000E22D0"/>
    <w:rsid w:val="000E2400"/>
    <w:rsid w:val="000E2555"/>
    <w:rsid w:val="000E2656"/>
    <w:rsid w:val="000E26AC"/>
    <w:rsid w:val="000E2725"/>
    <w:rsid w:val="000E2D91"/>
    <w:rsid w:val="000E32CC"/>
    <w:rsid w:val="000E32FF"/>
    <w:rsid w:val="000E355C"/>
    <w:rsid w:val="000E358D"/>
    <w:rsid w:val="000E38B6"/>
    <w:rsid w:val="000E3A4E"/>
    <w:rsid w:val="000E3D8A"/>
    <w:rsid w:val="000E4107"/>
    <w:rsid w:val="000E41F7"/>
    <w:rsid w:val="000E42C5"/>
    <w:rsid w:val="000E4450"/>
    <w:rsid w:val="000E456A"/>
    <w:rsid w:val="000E4667"/>
    <w:rsid w:val="000E4A5E"/>
    <w:rsid w:val="000E4A71"/>
    <w:rsid w:val="000E4A81"/>
    <w:rsid w:val="000E4ADF"/>
    <w:rsid w:val="000E4B21"/>
    <w:rsid w:val="000E4BDD"/>
    <w:rsid w:val="000E4EFB"/>
    <w:rsid w:val="000E5060"/>
    <w:rsid w:val="000E52ED"/>
    <w:rsid w:val="000E5726"/>
    <w:rsid w:val="000E5B96"/>
    <w:rsid w:val="000E5C74"/>
    <w:rsid w:val="000E5F08"/>
    <w:rsid w:val="000E5FCB"/>
    <w:rsid w:val="000E6093"/>
    <w:rsid w:val="000E61B1"/>
    <w:rsid w:val="000E6644"/>
    <w:rsid w:val="000E669F"/>
    <w:rsid w:val="000E6A3C"/>
    <w:rsid w:val="000E6A51"/>
    <w:rsid w:val="000E6EF9"/>
    <w:rsid w:val="000E7227"/>
    <w:rsid w:val="000E7324"/>
    <w:rsid w:val="000E7524"/>
    <w:rsid w:val="000E799C"/>
    <w:rsid w:val="000E7C96"/>
    <w:rsid w:val="000F014F"/>
    <w:rsid w:val="000F0365"/>
    <w:rsid w:val="000F03C4"/>
    <w:rsid w:val="000F0435"/>
    <w:rsid w:val="000F08D2"/>
    <w:rsid w:val="000F0B90"/>
    <w:rsid w:val="000F0DAB"/>
    <w:rsid w:val="000F0E7C"/>
    <w:rsid w:val="000F0E7E"/>
    <w:rsid w:val="000F1139"/>
    <w:rsid w:val="000F1560"/>
    <w:rsid w:val="000F1605"/>
    <w:rsid w:val="000F177A"/>
    <w:rsid w:val="000F17A2"/>
    <w:rsid w:val="000F187F"/>
    <w:rsid w:val="000F18E5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886"/>
    <w:rsid w:val="000F495A"/>
    <w:rsid w:val="000F4DA0"/>
    <w:rsid w:val="000F515E"/>
    <w:rsid w:val="000F5197"/>
    <w:rsid w:val="000F56C4"/>
    <w:rsid w:val="000F5927"/>
    <w:rsid w:val="000F5A91"/>
    <w:rsid w:val="000F5DCC"/>
    <w:rsid w:val="000F5EFD"/>
    <w:rsid w:val="000F5F0C"/>
    <w:rsid w:val="000F6050"/>
    <w:rsid w:val="000F6143"/>
    <w:rsid w:val="000F6326"/>
    <w:rsid w:val="000F6493"/>
    <w:rsid w:val="000F64F7"/>
    <w:rsid w:val="000F650C"/>
    <w:rsid w:val="000F66AC"/>
    <w:rsid w:val="000F6864"/>
    <w:rsid w:val="000F68C2"/>
    <w:rsid w:val="000F6B92"/>
    <w:rsid w:val="000F6E70"/>
    <w:rsid w:val="000F7113"/>
    <w:rsid w:val="000F7795"/>
    <w:rsid w:val="000F780E"/>
    <w:rsid w:val="000F79CE"/>
    <w:rsid w:val="000F7E9B"/>
    <w:rsid w:val="000F7EDF"/>
    <w:rsid w:val="00100103"/>
    <w:rsid w:val="0010014D"/>
    <w:rsid w:val="00100329"/>
    <w:rsid w:val="001003EF"/>
    <w:rsid w:val="001004DE"/>
    <w:rsid w:val="001004E1"/>
    <w:rsid w:val="00100590"/>
    <w:rsid w:val="001005C5"/>
    <w:rsid w:val="001006AF"/>
    <w:rsid w:val="00100910"/>
    <w:rsid w:val="00100948"/>
    <w:rsid w:val="00100A2C"/>
    <w:rsid w:val="00100AAD"/>
    <w:rsid w:val="00100BC1"/>
    <w:rsid w:val="00100D74"/>
    <w:rsid w:val="00100E9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5E"/>
    <w:rsid w:val="001025B3"/>
    <w:rsid w:val="00102AF5"/>
    <w:rsid w:val="00102B70"/>
    <w:rsid w:val="0010307F"/>
    <w:rsid w:val="001032F3"/>
    <w:rsid w:val="00103649"/>
    <w:rsid w:val="00103782"/>
    <w:rsid w:val="001037B2"/>
    <w:rsid w:val="00103B2B"/>
    <w:rsid w:val="001040C3"/>
    <w:rsid w:val="0010438A"/>
    <w:rsid w:val="001045EB"/>
    <w:rsid w:val="00104886"/>
    <w:rsid w:val="00104921"/>
    <w:rsid w:val="00104947"/>
    <w:rsid w:val="0010496A"/>
    <w:rsid w:val="00104D91"/>
    <w:rsid w:val="001052A9"/>
    <w:rsid w:val="0010538A"/>
    <w:rsid w:val="00105659"/>
    <w:rsid w:val="0010580C"/>
    <w:rsid w:val="00105840"/>
    <w:rsid w:val="0010598F"/>
    <w:rsid w:val="00105F76"/>
    <w:rsid w:val="0010614C"/>
    <w:rsid w:val="001066A7"/>
    <w:rsid w:val="001066BF"/>
    <w:rsid w:val="001066FD"/>
    <w:rsid w:val="00106874"/>
    <w:rsid w:val="001068B0"/>
    <w:rsid w:val="00106BDB"/>
    <w:rsid w:val="00106DF0"/>
    <w:rsid w:val="00106F7B"/>
    <w:rsid w:val="0010710A"/>
    <w:rsid w:val="0010729B"/>
    <w:rsid w:val="001073C8"/>
    <w:rsid w:val="0010776E"/>
    <w:rsid w:val="00107962"/>
    <w:rsid w:val="00107AC5"/>
    <w:rsid w:val="00107D7C"/>
    <w:rsid w:val="00107F17"/>
    <w:rsid w:val="00107F77"/>
    <w:rsid w:val="00107F82"/>
    <w:rsid w:val="001102E0"/>
    <w:rsid w:val="0011035F"/>
    <w:rsid w:val="0011070E"/>
    <w:rsid w:val="00110884"/>
    <w:rsid w:val="00110F37"/>
    <w:rsid w:val="00110F53"/>
    <w:rsid w:val="0011146D"/>
    <w:rsid w:val="0011165C"/>
    <w:rsid w:val="001116F8"/>
    <w:rsid w:val="0011192B"/>
    <w:rsid w:val="00111982"/>
    <w:rsid w:val="001119BA"/>
    <w:rsid w:val="00111ABD"/>
    <w:rsid w:val="00111C8D"/>
    <w:rsid w:val="00111CC7"/>
    <w:rsid w:val="00111D8E"/>
    <w:rsid w:val="001120DB"/>
    <w:rsid w:val="001121EC"/>
    <w:rsid w:val="0011229C"/>
    <w:rsid w:val="001126A2"/>
    <w:rsid w:val="00112753"/>
    <w:rsid w:val="00112941"/>
    <w:rsid w:val="00112955"/>
    <w:rsid w:val="00112C31"/>
    <w:rsid w:val="00112F71"/>
    <w:rsid w:val="0011329A"/>
    <w:rsid w:val="001134A9"/>
    <w:rsid w:val="00113B18"/>
    <w:rsid w:val="00113B1B"/>
    <w:rsid w:val="00113B8C"/>
    <w:rsid w:val="00113BEF"/>
    <w:rsid w:val="00113D3D"/>
    <w:rsid w:val="00113D4B"/>
    <w:rsid w:val="00114148"/>
    <w:rsid w:val="001148ED"/>
    <w:rsid w:val="00114A7A"/>
    <w:rsid w:val="00114FE9"/>
    <w:rsid w:val="00115185"/>
    <w:rsid w:val="001152AB"/>
    <w:rsid w:val="00115688"/>
    <w:rsid w:val="001159AD"/>
    <w:rsid w:val="00115D8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6E34"/>
    <w:rsid w:val="00117115"/>
    <w:rsid w:val="00117214"/>
    <w:rsid w:val="0011728B"/>
    <w:rsid w:val="001173BD"/>
    <w:rsid w:val="001174CE"/>
    <w:rsid w:val="0011753D"/>
    <w:rsid w:val="001175AC"/>
    <w:rsid w:val="00117950"/>
    <w:rsid w:val="00117B72"/>
    <w:rsid w:val="00117E5F"/>
    <w:rsid w:val="00117EAC"/>
    <w:rsid w:val="00120062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A6F"/>
    <w:rsid w:val="00120B91"/>
    <w:rsid w:val="00120CEF"/>
    <w:rsid w:val="00120CF9"/>
    <w:rsid w:val="001212D7"/>
    <w:rsid w:val="00121414"/>
    <w:rsid w:val="00121825"/>
    <w:rsid w:val="001219D4"/>
    <w:rsid w:val="00121A1E"/>
    <w:rsid w:val="00121AB1"/>
    <w:rsid w:val="00121C8C"/>
    <w:rsid w:val="00121EDF"/>
    <w:rsid w:val="001223B3"/>
    <w:rsid w:val="0012249E"/>
    <w:rsid w:val="00122536"/>
    <w:rsid w:val="0012276B"/>
    <w:rsid w:val="0012278B"/>
    <w:rsid w:val="00122929"/>
    <w:rsid w:val="00122954"/>
    <w:rsid w:val="00122B60"/>
    <w:rsid w:val="00122C62"/>
    <w:rsid w:val="0012313E"/>
    <w:rsid w:val="0012347D"/>
    <w:rsid w:val="00123523"/>
    <w:rsid w:val="001235FC"/>
    <w:rsid w:val="001236BA"/>
    <w:rsid w:val="001236F7"/>
    <w:rsid w:val="001237C4"/>
    <w:rsid w:val="001238C8"/>
    <w:rsid w:val="00123A30"/>
    <w:rsid w:val="00123C7B"/>
    <w:rsid w:val="0012405E"/>
    <w:rsid w:val="001241FF"/>
    <w:rsid w:val="001242AA"/>
    <w:rsid w:val="0012464C"/>
    <w:rsid w:val="0012466C"/>
    <w:rsid w:val="001247A1"/>
    <w:rsid w:val="00124929"/>
    <w:rsid w:val="00124C1F"/>
    <w:rsid w:val="00124F1B"/>
    <w:rsid w:val="00125037"/>
    <w:rsid w:val="001250F9"/>
    <w:rsid w:val="00125239"/>
    <w:rsid w:val="001252E4"/>
    <w:rsid w:val="001253C5"/>
    <w:rsid w:val="0012557E"/>
    <w:rsid w:val="001257B8"/>
    <w:rsid w:val="00125869"/>
    <w:rsid w:val="00125901"/>
    <w:rsid w:val="0012596C"/>
    <w:rsid w:val="00125A35"/>
    <w:rsid w:val="00125BF3"/>
    <w:rsid w:val="00125FC6"/>
    <w:rsid w:val="001260F6"/>
    <w:rsid w:val="00126250"/>
    <w:rsid w:val="001262D6"/>
    <w:rsid w:val="001263E0"/>
    <w:rsid w:val="001263FA"/>
    <w:rsid w:val="00126581"/>
    <w:rsid w:val="00126A77"/>
    <w:rsid w:val="00126FDA"/>
    <w:rsid w:val="0012746A"/>
    <w:rsid w:val="00127526"/>
    <w:rsid w:val="001275D2"/>
    <w:rsid w:val="0012772A"/>
    <w:rsid w:val="001277F3"/>
    <w:rsid w:val="0012780A"/>
    <w:rsid w:val="0012785A"/>
    <w:rsid w:val="00127974"/>
    <w:rsid w:val="00127B04"/>
    <w:rsid w:val="00127D2C"/>
    <w:rsid w:val="001301A0"/>
    <w:rsid w:val="001303C2"/>
    <w:rsid w:val="00130483"/>
    <w:rsid w:val="0013060F"/>
    <w:rsid w:val="00130B01"/>
    <w:rsid w:val="00130E49"/>
    <w:rsid w:val="001313CC"/>
    <w:rsid w:val="001314E3"/>
    <w:rsid w:val="00131FA6"/>
    <w:rsid w:val="00132072"/>
    <w:rsid w:val="00132339"/>
    <w:rsid w:val="00132569"/>
    <w:rsid w:val="00132730"/>
    <w:rsid w:val="001329FF"/>
    <w:rsid w:val="00132B9A"/>
    <w:rsid w:val="00132CCD"/>
    <w:rsid w:val="00133336"/>
    <w:rsid w:val="00133351"/>
    <w:rsid w:val="001333B8"/>
    <w:rsid w:val="00133487"/>
    <w:rsid w:val="00133555"/>
    <w:rsid w:val="0013364E"/>
    <w:rsid w:val="00133656"/>
    <w:rsid w:val="00133711"/>
    <w:rsid w:val="001337A1"/>
    <w:rsid w:val="001338FA"/>
    <w:rsid w:val="00133B2E"/>
    <w:rsid w:val="00133B6E"/>
    <w:rsid w:val="00133D95"/>
    <w:rsid w:val="00133E1A"/>
    <w:rsid w:val="00133EC5"/>
    <w:rsid w:val="00133FB0"/>
    <w:rsid w:val="001343B3"/>
    <w:rsid w:val="0013495F"/>
    <w:rsid w:val="00134C77"/>
    <w:rsid w:val="00134CB9"/>
    <w:rsid w:val="00134E81"/>
    <w:rsid w:val="00134FB8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B73"/>
    <w:rsid w:val="00135D51"/>
    <w:rsid w:val="00135E1A"/>
    <w:rsid w:val="00135F09"/>
    <w:rsid w:val="00135FB1"/>
    <w:rsid w:val="001363A2"/>
    <w:rsid w:val="001365F1"/>
    <w:rsid w:val="0013669B"/>
    <w:rsid w:val="00136786"/>
    <w:rsid w:val="00136A18"/>
    <w:rsid w:val="00136BE9"/>
    <w:rsid w:val="00136CFB"/>
    <w:rsid w:val="00136F6C"/>
    <w:rsid w:val="00137192"/>
    <w:rsid w:val="00137500"/>
    <w:rsid w:val="00137549"/>
    <w:rsid w:val="0013795F"/>
    <w:rsid w:val="00137B2F"/>
    <w:rsid w:val="00137C28"/>
    <w:rsid w:val="00137C2B"/>
    <w:rsid w:val="00137F2C"/>
    <w:rsid w:val="0014016B"/>
    <w:rsid w:val="00140A4C"/>
    <w:rsid w:val="00140ADB"/>
    <w:rsid w:val="00140D8F"/>
    <w:rsid w:val="0014100C"/>
    <w:rsid w:val="00141079"/>
    <w:rsid w:val="001410E4"/>
    <w:rsid w:val="00141371"/>
    <w:rsid w:val="0014163B"/>
    <w:rsid w:val="00141715"/>
    <w:rsid w:val="00141839"/>
    <w:rsid w:val="00141ABC"/>
    <w:rsid w:val="00141B50"/>
    <w:rsid w:val="00141B8E"/>
    <w:rsid w:val="00141BAA"/>
    <w:rsid w:val="00141C05"/>
    <w:rsid w:val="00141F80"/>
    <w:rsid w:val="0014233D"/>
    <w:rsid w:val="001424D7"/>
    <w:rsid w:val="001427E8"/>
    <w:rsid w:val="00142F45"/>
    <w:rsid w:val="001432D8"/>
    <w:rsid w:val="00143346"/>
    <w:rsid w:val="00143D9A"/>
    <w:rsid w:val="00144193"/>
    <w:rsid w:val="00144360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362"/>
    <w:rsid w:val="001453FF"/>
    <w:rsid w:val="001458DD"/>
    <w:rsid w:val="00145996"/>
    <w:rsid w:val="00145EE5"/>
    <w:rsid w:val="001462FC"/>
    <w:rsid w:val="0014637B"/>
    <w:rsid w:val="001465A2"/>
    <w:rsid w:val="0014680C"/>
    <w:rsid w:val="00146835"/>
    <w:rsid w:val="001469F0"/>
    <w:rsid w:val="00146A83"/>
    <w:rsid w:val="00146C00"/>
    <w:rsid w:val="00146E4D"/>
    <w:rsid w:val="00146F31"/>
    <w:rsid w:val="00147136"/>
    <w:rsid w:val="001471A9"/>
    <w:rsid w:val="00147308"/>
    <w:rsid w:val="001477D2"/>
    <w:rsid w:val="001479FC"/>
    <w:rsid w:val="00147A2F"/>
    <w:rsid w:val="00147EFD"/>
    <w:rsid w:val="00147F90"/>
    <w:rsid w:val="00147FE3"/>
    <w:rsid w:val="00150703"/>
    <w:rsid w:val="001508CE"/>
    <w:rsid w:val="001509A8"/>
    <w:rsid w:val="00150BF7"/>
    <w:rsid w:val="00151188"/>
    <w:rsid w:val="001511D2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2C"/>
    <w:rsid w:val="0015248B"/>
    <w:rsid w:val="001524BE"/>
    <w:rsid w:val="001525F3"/>
    <w:rsid w:val="00152B4A"/>
    <w:rsid w:val="00152B94"/>
    <w:rsid w:val="00152F21"/>
    <w:rsid w:val="001534F3"/>
    <w:rsid w:val="00153633"/>
    <w:rsid w:val="001536B1"/>
    <w:rsid w:val="00153A2D"/>
    <w:rsid w:val="00153A9B"/>
    <w:rsid w:val="00153B5F"/>
    <w:rsid w:val="00153D10"/>
    <w:rsid w:val="00153D45"/>
    <w:rsid w:val="00153F0D"/>
    <w:rsid w:val="00153F18"/>
    <w:rsid w:val="0015442E"/>
    <w:rsid w:val="00154434"/>
    <w:rsid w:val="0015446B"/>
    <w:rsid w:val="0015488B"/>
    <w:rsid w:val="001549A7"/>
    <w:rsid w:val="00154BA8"/>
    <w:rsid w:val="00154C43"/>
    <w:rsid w:val="00154CFC"/>
    <w:rsid w:val="00154F67"/>
    <w:rsid w:val="00155090"/>
    <w:rsid w:val="001551AE"/>
    <w:rsid w:val="00155899"/>
    <w:rsid w:val="00155CEC"/>
    <w:rsid w:val="00155D98"/>
    <w:rsid w:val="00155F23"/>
    <w:rsid w:val="001561E2"/>
    <w:rsid w:val="00156482"/>
    <w:rsid w:val="001565F6"/>
    <w:rsid w:val="00156EEC"/>
    <w:rsid w:val="0015741C"/>
    <w:rsid w:val="00157D43"/>
    <w:rsid w:val="00157E92"/>
    <w:rsid w:val="00157F99"/>
    <w:rsid w:val="00157FF9"/>
    <w:rsid w:val="0016009E"/>
    <w:rsid w:val="001601A5"/>
    <w:rsid w:val="00160297"/>
    <w:rsid w:val="001608D5"/>
    <w:rsid w:val="00160932"/>
    <w:rsid w:val="00160C91"/>
    <w:rsid w:val="00160DDE"/>
    <w:rsid w:val="00160FD0"/>
    <w:rsid w:val="001610C9"/>
    <w:rsid w:val="001611EA"/>
    <w:rsid w:val="001612D8"/>
    <w:rsid w:val="001612EF"/>
    <w:rsid w:val="001615E7"/>
    <w:rsid w:val="001620F1"/>
    <w:rsid w:val="001623BB"/>
    <w:rsid w:val="00162710"/>
    <w:rsid w:val="00162742"/>
    <w:rsid w:val="00162855"/>
    <w:rsid w:val="00163774"/>
    <w:rsid w:val="00163D59"/>
    <w:rsid w:val="00163DB4"/>
    <w:rsid w:val="00164018"/>
    <w:rsid w:val="00164073"/>
    <w:rsid w:val="001640FE"/>
    <w:rsid w:val="0016419A"/>
    <w:rsid w:val="001641BB"/>
    <w:rsid w:val="00164338"/>
    <w:rsid w:val="00164375"/>
    <w:rsid w:val="00164772"/>
    <w:rsid w:val="00164941"/>
    <w:rsid w:val="001649BD"/>
    <w:rsid w:val="00164BDB"/>
    <w:rsid w:val="00164CC9"/>
    <w:rsid w:val="00165292"/>
    <w:rsid w:val="001654A9"/>
    <w:rsid w:val="00165662"/>
    <w:rsid w:val="001656C9"/>
    <w:rsid w:val="0016589C"/>
    <w:rsid w:val="00165B7B"/>
    <w:rsid w:val="00165CC2"/>
    <w:rsid w:val="00165CDC"/>
    <w:rsid w:val="001660A5"/>
    <w:rsid w:val="001661C3"/>
    <w:rsid w:val="00166270"/>
    <w:rsid w:val="00166375"/>
    <w:rsid w:val="001663E5"/>
    <w:rsid w:val="001665AB"/>
    <w:rsid w:val="0016691D"/>
    <w:rsid w:val="001669CB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0D9B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C38"/>
    <w:rsid w:val="00172ECA"/>
    <w:rsid w:val="0017315B"/>
    <w:rsid w:val="001731D8"/>
    <w:rsid w:val="00173358"/>
    <w:rsid w:val="0017336B"/>
    <w:rsid w:val="00173503"/>
    <w:rsid w:val="00173783"/>
    <w:rsid w:val="00173B5F"/>
    <w:rsid w:val="00173CDD"/>
    <w:rsid w:val="00173F65"/>
    <w:rsid w:val="00174122"/>
    <w:rsid w:val="0017417D"/>
    <w:rsid w:val="00174371"/>
    <w:rsid w:val="001744BB"/>
    <w:rsid w:val="00174645"/>
    <w:rsid w:val="0017480B"/>
    <w:rsid w:val="00174907"/>
    <w:rsid w:val="00174AF7"/>
    <w:rsid w:val="00174FAA"/>
    <w:rsid w:val="0017507F"/>
    <w:rsid w:val="001750DC"/>
    <w:rsid w:val="00175230"/>
    <w:rsid w:val="00175248"/>
    <w:rsid w:val="0017528C"/>
    <w:rsid w:val="001753ED"/>
    <w:rsid w:val="00175490"/>
    <w:rsid w:val="00175567"/>
    <w:rsid w:val="00175B51"/>
    <w:rsid w:val="00176025"/>
    <w:rsid w:val="00176311"/>
    <w:rsid w:val="001764EA"/>
    <w:rsid w:val="001765D0"/>
    <w:rsid w:val="00176734"/>
    <w:rsid w:val="0017697C"/>
    <w:rsid w:val="00176C2B"/>
    <w:rsid w:val="00176CDA"/>
    <w:rsid w:val="00176D14"/>
    <w:rsid w:val="00176EBC"/>
    <w:rsid w:val="00177541"/>
    <w:rsid w:val="00177637"/>
    <w:rsid w:val="00177963"/>
    <w:rsid w:val="001779B2"/>
    <w:rsid w:val="00177AEA"/>
    <w:rsid w:val="00177BB4"/>
    <w:rsid w:val="00177C87"/>
    <w:rsid w:val="001804FC"/>
    <w:rsid w:val="00180B1D"/>
    <w:rsid w:val="00180B6F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2EEE"/>
    <w:rsid w:val="00183033"/>
    <w:rsid w:val="00183203"/>
    <w:rsid w:val="0018327C"/>
    <w:rsid w:val="001832DE"/>
    <w:rsid w:val="0018370A"/>
    <w:rsid w:val="00183750"/>
    <w:rsid w:val="0018384D"/>
    <w:rsid w:val="00183E11"/>
    <w:rsid w:val="00183FDA"/>
    <w:rsid w:val="001841D3"/>
    <w:rsid w:val="00184408"/>
    <w:rsid w:val="001847FB"/>
    <w:rsid w:val="00184945"/>
    <w:rsid w:val="00184998"/>
    <w:rsid w:val="00184AD8"/>
    <w:rsid w:val="00184AE3"/>
    <w:rsid w:val="00185106"/>
    <w:rsid w:val="001851A4"/>
    <w:rsid w:val="001855F2"/>
    <w:rsid w:val="0018597E"/>
    <w:rsid w:val="00185BB7"/>
    <w:rsid w:val="00185EAB"/>
    <w:rsid w:val="00186108"/>
    <w:rsid w:val="001863F4"/>
    <w:rsid w:val="00186503"/>
    <w:rsid w:val="0018668D"/>
    <w:rsid w:val="00186754"/>
    <w:rsid w:val="001867C4"/>
    <w:rsid w:val="00186814"/>
    <w:rsid w:val="00186A2D"/>
    <w:rsid w:val="00186E38"/>
    <w:rsid w:val="00187102"/>
    <w:rsid w:val="0018727E"/>
    <w:rsid w:val="00187387"/>
    <w:rsid w:val="001873DA"/>
    <w:rsid w:val="00187430"/>
    <w:rsid w:val="0018757D"/>
    <w:rsid w:val="0018757E"/>
    <w:rsid w:val="0018790B"/>
    <w:rsid w:val="00187F68"/>
    <w:rsid w:val="00190266"/>
    <w:rsid w:val="00190336"/>
    <w:rsid w:val="001904EE"/>
    <w:rsid w:val="0019051A"/>
    <w:rsid w:val="00190694"/>
    <w:rsid w:val="0019073C"/>
    <w:rsid w:val="0019088D"/>
    <w:rsid w:val="0019098C"/>
    <w:rsid w:val="00190E6B"/>
    <w:rsid w:val="001910FF"/>
    <w:rsid w:val="0019197A"/>
    <w:rsid w:val="001919CA"/>
    <w:rsid w:val="00191B27"/>
    <w:rsid w:val="00191D94"/>
    <w:rsid w:val="00191E46"/>
    <w:rsid w:val="00191F59"/>
    <w:rsid w:val="00192347"/>
    <w:rsid w:val="001923CC"/>
    <w:rsid w:val="0019243C"/>
    <w:rsid w:val="0019255B"/>
    <w:rsid w:val="001925F7"/>
    <w:rsid w:val="00192886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94C"/>
    <w:rsid w:val="00194A12"/>
    <w:rsid w:val="00194AE4"/>
    <w:rsid w:val="00194C07"/>
    <w:rsid w:val="00194DC4"/>
    <w:rsid w:val="00194E62"/>
    <w:rsid w:val="0019509E"/>
    <w:rsid w:val="00195344"/>
    <w:rsid w:val="0019571E"/>
    <w:rsid w:val="0019571F"/>
    <w:rsid w:val="001957C8"/>
    <w:rsid w:val="00195D5C"/>
    <w:rsid w:val="00196244"/>
    <w:rsid w:val="001965D8"/>
    <w:rsid w:val="0019667E"/>
    <w:rsid w:val="00196740"/>
    <w:rsid w:val="00196AE8"/>
    <w:rsid w:val="00196BF7"/>
    <w:rsid w:val="00196C67"/>
    <w:rsid w:val="00196DBC"/>
    <w:rsid w:val="00196E04"/>
    <w:rsid w:val="00196F94"/>
    <w:rsid w:val="00197133"/>
    <w:rsid w:val="00197302"/>
    <w:rsid w:val="0019746F"/>
    <w:rsid w:val="00197635"/>
    <w:rsid w:val="00197ADD"/>
    <w:rsid w:val="00197B19"/>
    <w:rsid w:val="00197FEC"/>
    <w:rsid w:val="001A0095"/>
    <w:rsid w:val="001A016C"/>
    <w:rsid w:val="001A0662"/>
    <w:rsid w:val="001A075B"/>
    <w:rsid w:val="001A0927"/>
    <w:rsid w:val="001A0DED"/>
    <w:rsid w:val="001A0E56"/>
    <w:rsid w:val="001A1195"/>
    <w:rsid w:val="001A14F9"/>
    <w:rsid w:val="001A1737"/>
    <w:rsid w:val="001A1741"/>
    <w:rsid w:val="001A184A"/>
    <w:rsid w:val="001A196E"/>
    <w:rsid w:val="001A1CC3"/>
    <w:rsid w:val="001A1D83"/>
    <w:rsid w:val="001A1DC4"/>
    <w:rsid w:val="001A1FE1"/>
    <w:rsid w:val="001A202E"/>
    <w:rsid w:val="001A2735"/>
    <w:rsid w:val="001A274A"/>
    <w:rsid w:val="001A2FDC"/>
    <w:rsid w:val="001A30A5"/>
    <w:rsid w:val="001A38B4"/>
    <w:rsid w:val="001A399F"/>
    <w:rsid w:val="001A42B0"/>
    <w:rsid w:val="001A479B"/>
    <w:rsid w:val="001A4871"/>
    <w:rsid w:val="001A4BD8"/>
    <w:rsid w:val="001A4BFA"/>
    <w:rsid w:val="001A4DFF"/>
    <w:rsid w:val="001A4F9D"/>
    <w:rsid w:val="001A52BB"/>
    <w:rsid w:val="001A55EB"/>
    <w:rsid w:val="001A5B70"/>
    <w:rsid w:val="001A647B"/>
    <w:rsid w:val="001A6582"/>
    <w:rsid w:val="001A6586"/>
    <w:rsid w:val="001A68D4"/>
    <w:rsid w:val="001A6978"/>
    <w:rsid w:val="001A6C71"/>
    <w:rsid w:val="001A704B"/>
    <w:rsid w:val="001A74D3"/>
    <w:rsid w:val="001A7976"/>
    <w:rsid w:val="001A79C9"/>
    <w:rsid w:val="001A7A34"/>
    <w:rsid w:val="001A7BBD"/>
    <w:rsid w:val="001B00CC"/>
    <w:rsid w:val="001B0336"/>
    <w:rsid w:val="001B061D"/>
    <w:rsid w:val="001B0898"/>
    <w:rsid w:val="001B0A28"/>
    <w:rsid w:val="001B0D8C"/>
    <w:rsid w:val="001B0E64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820"/>
    <w:rsid w:val="001B29AE"/>
    <w:rsid w:val="001B2E2B"/>
    <w:rsid w:val="001B2F3B"/>
    <w:rsid w:val="001B3030"/>
    <w:rsid w:val="001B32FE"/>
    <w:rsid w:val="001B373F"/>
    <w:rsid w:val="001B3A6A"/>
    <w:rsid w:val="001B3CFE"/>
    <w:rsid w:val="001B413D"/>
    <w:rsid w:val="001B4168"/>
    <w:rsid w:val="001B4392"/>
    <w:rsid w:val="001B4657"/>
    <w:rsid w:val="001B4686"/>
    <w:rsid w:val="001B478C"/>
    <w:rsid w:val="001B4D2C"/>
    <w:rsid w:val="001B4F05"/>
    <w:rsid w:val="001B538C"/>
    <w:rsid w:val="001B58E4"/>
    <w:rsid w:val="001B5CC7"/>
    <w:rsid w:val="001B5E17"/>
    <w:rsid w:val="001B60AD"/>
    <w:rsid w:val="001B60BE"/>
    <w:rsid w:val="001B6272"/>
    <w:rsid w:val="001B643B"/>
    <w:rsid w:val="001B67AF"/>
    <w:rsid w:val="001B6990"/>
    <w:rsid w:val="001B6E55"/>
    <w:rsid w:val="001B6E84"/>
    <w:rsid w:val="001B728F"/>
    <w:rsid w:val="001B729C"/>
    <w:rsid w:val="001B7476"/>
    <w:rsid w:val="001B7640"/>
    <w:rsid w:val="001B77B5"/>
    <w:rsid w:val="001B7865"/>
    <w:rsid w:val="001B790E"/>
    <w:rsid w:val="001B7918"/>
    <w:rsid w:val="001B7AC9"/>
    <w:rsid w:val="001B7CFF"/>
    <w:rsid w:val="001B7D09"/>
    <w:rsid w:val="001C002F"/>
    <w:rsid w:val="001C0133"/>
    <w:rsid w:val="001C0149"/>
    <w:rsid w:val="001C0232"/>
    <w:rsid w:val="001C0442"/>
    <w:rsid w:val="001C04CB"/>
    <w:rsid w:val="001C0607"/>
    <w:rsid w:val="001C083E"/>
    <w:rsid w:val="001C0C91"/>
    <w:rsid w:val="001C0D6D"/>
    <w:rsid w:val="001C0F1E"/>
    <w:rsid w:val="001C0FF1"/>
    <w:rsid w:val="001C1183"/>
    <w:rsid w:val="001C119F"/>
    <w:rsid w:val="001C12B2"/>
    <w:rsid w:val="001C13AC"/>
    <w:rsid w:val="001C1448"/>
    <w:rsid w:val="001C14FA"/>
    <w:rsid w:val="001C1516"/>
    <w:rsid w:val="001C1FE5"/>
    <w:rsid w:val="001C21D6"/>
    <w:rsid w:val="001C22D7"/>
    <w:rsid w:val="001C2589"/>
    <w:rsid w:val="001C2707"/>
    <w:rsid w:val="001C2A0D"/>
    <w:rsid w:val="001C2A3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63"/>
    <w:rsid w:val="001C5FC6"/>
    <w:rsid w:val="001C61C0"/>
    <w:rsid w:val="001C63C9"/>
    <w:rsid w:val="001C644D"/>
    <w:rsid w:val="001C65A9"/>
    <w:rsid w:val="001C66C7"/>
    <w:rsid w:val="001C687B"/>
    <w:rsid w:val="001C697B"/>
    <w:rsid w:val="001C6CC8"/>
    <w:rsid w:val="001C6CFD"/>
    <w:rsid w:val="001C6D2C"/>
    <w:rsid w:val="001C6DDD"/>
    <w:rsid w:val="001C6EE4"/>
    <w:rsid w:val="001C72FC"/>
    <w:rsid w:val="001C7C27"/>
    <w:rsid w:val="001C7EE9"/>
    <w:rsid w:val="001C7FEC"/>
    <w:rsid w:val="001D0000"/>
    <w:rsid w:val="001D0169"/>
    <w:rsid w:val="001D01B8"/>
    <w:rsid w:val="001D0943"/>
    <w:rsid w:val="001D09D8"/>
    <w:rsid w:val="001D0A02"/>
    <w:rsid w:val="001D0C75"/>
    <w:rsid w:val="001D0CB6"/>
    <w:rsid w:val="001D0EB6"/>
    <w:rsid w:val="001D122C"/>
    <w:rsid w:val="001D1602"/>
    <w:rsid w:val="001D1A8D"/>
    <w:rsid w:val="001D1B31"/>
    <w:rsid w:val="001D1BDC"/>
    <w:rsid w:val="001D1C3B"/>
    <w:rsid w:val="001D1CEF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DD2"/>
    <w:rsid w:val="001D3E7E"/>
    <w:rsid w:val="001D3F20"/>
    <w:rsid w:val="001D42E5"/>
    <w:rsid w:val="001D4532"/>
    <w:rsid w:val="001D477F"/>
    <w:rsid w:val="001D4927"/>
    <w:rsid w:val="001D4A8F"/>
    <w:rsid w:val="001D5034"/>
    <w:rsid w:val="001D50B7"/>
    <w:rsid w:val="001D53BF"/>
    <w:rsid w:val="001D555C"/>
    <w:rsid w:val="001D55A5"/>
    <w:rsid w:val="001D5A7A"/>
    <w:rsid w:val="001D5C03"/>
    <w:rsid w:val="001D6140"/>
    <w:rsid w:val="001D6597"/>
    <w:rsid w:val="001D65A3"/>
    <w:rsid w:val="001D65EB"/>
    <w:rsid w:val="001D69CA"/>
    <w:rsid w:val="001D6CC4"/>
    <w:rsid w:val="001D6D98"/>
    <w:rsid w:val="001D6FAE"/>
    <w:rsid w:val="001D7397"/>
    <w:rsid w:val="001D74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58C"/>
    <w:rsid w:val="001E079E"/>
    <w:rsid w:val="001E09F2"/>
    <w:rsid w:val="001E0D0B"/>
    <w:rsid w:val="001E0E19"/>
    <w:rsid w:val="001E0EDC"/>
    <w:rsid w:val="001E0F59"/>
    <w:rsid w:val="001E11FD"/>
    <w:rsid w:val="001E13EC"/>
    <w:rsid w:val="001E153C"/>
    <w:rsid w:val="001E16C3"/>
    <w:rsid w:val="001E1CFA"/>
    <w:rsid w:val="001E1F7F"/>
    <w:rsid w:val="001E2046"/>
    <w:rsid w:val="001E205C"/>
    <w:rsid w:val="001E2765"/>
    <w:rsid w:val="001E2978"/>
    <w:rsid w:val="001E29F6"/>
    <w:rsid w:val="001E2AB6"/>
    <w:rsid w:val="001E2DE5"/>
    <w:rsid w:val="001E2E5B"/>
    <w:rsid w:val="001E2E8B"/>
    <w:rsid w:val="001E2F75"/>
    <w:rsid w:val="001E3085"/>
    <w:rsid w:val="001E3341"/>
    <w:rsid w:val="001E33E7"/>
    <w:rsid w:val="001E37AC"/>
    <w:rsid w:val="001E39D7"/>
    <w:rsid w:val="001E3C41"/>
    <w:rsid w:val="001E3E5B"/>
    <w:rsid w:val="001E3E9E"/>
    <w:rsid w:val="001E424A"/>
    <w:rsid w:val="001E4510"/>
    <w:rsid w:val="001E47D6"/>
    <w:rsid w:val="001E48D0"/>
    <w:rsid w:val="001E494C"/>
    <w:rsid w:val="001E4962"/>
    <w:rsid w:val="001E4A79"/>
    <w:rsid w:val="001E4B07"/>
    <w:rsid w:val="001E4CAC"/>
    <w:rsid w:val="001E4DC4"/>
    <w:rsid w:val="001E51B3"/>
    <w:rsid w:val="001E567C"/>
    <w:rsid w:val="001E56CC"/>
    <w:rsid w:val="001E5785"/>
    <w:rsid w:val="001E6055"/>
    <w:rsid w:val="001E64F8"/>
    <w:rsid w:val="001E686E"/>
    <w:rsid w:val="001E687C"/>
    <w:rsid w:val="001E6A6E"/>
    <w:rsid w:val="001E6B59"/>
    <w:rsid w:val="001E6BD5"/>
    <w:rsid w:val="001E6C65"/>
    <w:rsid w:val="001E6FB3"/>
    <w:rsid w:val="001E74E3"/>
    <w:rsid w:val="001E75A5"/>
    <w:rsid w:val="001E764F"/>
    <w:rsid w:val="001E7705"/>
    <w:rsid w:val="001E77A1"/>
    <w:rsid w:val="001E7CA8"/>
    <w:rsid w:val="001F0102"/>
    <w:rsid w:val="001F0142"/>
    <w:rsid w:val="001F0375"/>
    <w:rsid w:val="001F04BE"/>
    <w:rsid w:val="001F0646"/>
    <w:rsid w:val="001F0C41"/>
    <w:rsid w:val="001F0F96"/>
    <w:rsid w:val="001F12BD"/>
    <w:rsid w:val="001F1354"/>
    <w:rsid w:val="001F1381"/>
    <w:rsid w:val="001F14E6"/>
    <w:rsid w:val="001F16AB"/>
    <w:rsid w:val="001F1941"/>
    <w:rsid w:val="001F1AC0"/>
    <w:rsid w:val="001F1B10"/>
    <w:rsid w:val="001F1BBC"/>
    <w:rsid w:val="001F1F0A"/>
    <w:rsid w:val="001F20CD"/>
    <w:rsid w:val="001F2191"/>
    <w:rsid w:val="001F21D4"/>
    <w:rsid w:val="001F2930"/>
    <w:rsid w:val="001F2B90"/>
    <w:rsid w:val="001F2C1B"/>
    <w:rsid w:val="001F2CB0"/>
    <w:rsid w:val="001F2CC1"/>
    <w:rsid w:val="001F33EE"/>
    <w:rsid w:val="001F352D"/>
    <w:rsid w:val="001F37F8"/>
    <w:rsid w:val="001F37FE"/>
    <w:rsid w:val="001F3CA2"/>
    <w:rsid w:val="001F3D9E"/>
    <w:rsid w:val="001F3F6D"/>
    <w:rsid w:val="001F44DF"/>
    <w:rsid w:val="001F48A9"/>
    <w:rsid w:val="001F4DCC"/>
    <w:rsid w:val="001F4EC9"/>
    <w:rsid w:val="001F4EDA"/>
    <w:rsid w:val="001F5028"/>
    <w:rsid w:val="001F5153"/>
    <w:rsid w:val="001F54B4"/>
    <w:rsid w:val="001F59C2"/>
    <w:rsid w:val="001F5ABD"/>
    <w:rsid w:val="001F5D67"/>
    <w:rsid w:val="001F5E1C"/>
    <w:rsid w:val="001F633E"/>
    <w:rsid w:val="001F6368"/>
    <w:rsid w:val="001F66B5"/>
    <w:rsid w:val="001F68F8"/>
    <w:rsid w:val="001F6A04"/>
    <w:rsid w:val="001F6CC0"/>
    <w:rsid w:val="001F6D21"/>
    <w:rsid w:val="001F6FA8"/>
    <w:rsid w:val="001F6FCD"/>
    <w:rsid w:val="001F7103"/>
    <w:rsid w:val="001F7356"/>
    <w:rsid w:val="001F73F5"/>
    <w:rsid w:val="001F755B"/>
    <w:rsid w:val="001F7D5D"/>
    <w:rsid w:val="0020029F"/>
    <w:rsid w:val="0020033F"/>
    <w:rsid w:val="00200563"/>
    <w:rsid w:val="0020061E"/>
    <w:rsid w:val="00200691"/>
    <w:rsid w:val="0020069E"/>
    <w:rsid w:val="00200AD0"/>
    <w:rsid w:val="00200BA4"/>
    <w:rsid w:val="00200BC8"/>
    <w:rsid w:val="00200E5B"/>
    <w:rsid w:val="00200FD1"/>
    <w:rsid w:val="002013BF"/>
    <w:rsid w:val="002014A3"/>
    <w:rsid w:val="002014E3"/>
    <w:rsid w:val="002016A8"/>
    <w:rsid w:val="0020179A"/>
    <w:rsid w:val="00202223"/>
    <w:rsid w:val="002024F3"/>
    <w:rsid w:val="002025C6"/>
    <w:rsid w:val="00202A2B"/>
    <w:rsid w:val="00202CFA"/>
    <w:rsid w:val="00202D3B"/>
    <w:rsid w:val="00202E39"/>
    <w:rsid w:val="00202E7B"/>
    <w:rsid w:val="00202F1A"/>
    <w:rsid w:val="00202FB9"/>
    <w:rsid w:val="00203007"/>
    <w:rsid w:val="00203124"/>
    <w:rsid w:val="00203189"/>
    <w:rsid w:val="002032F8"/>
    <w:rsid w:val="0020339B"/>
    <w:rsid w:val="00203642"/>
    <w:rsid w:val="002039A5"/>
    <w:rsid w:val="00203BBB"/>
    <w:rsid w:val="00203C2A"/>
    <w:rsid w:val="0020453F"/>
    <w:rsid w:val="00204751"/>
    <w:rsid w:val="00204C7C"/>
    <w:rsid w:val="00204C8D"/>
    <w:rsid w:val="00204F7B"/>
    <w:rsid w:val="002050D4"/>
    <w:rsid w:val="0020520C"/>
    <w:rsid w:val="00205700"/>
    <w:rsid w:val="00205A5B"/>
    <w:rsid w:val="00205BA4"/>
    <w:rsid w:val="00205C75"/>
    <w:rsid w:val="00205E39"/>
    <w:rsid w:val="00206334"/>
    <w:rsid w:val="00206410"/>
    <w:rsid w:val="0020693A"/>
    <w:rsid w:val="00206953"/>
    <w:rsid w:val="00206C72"/>
    <w:rsid w:val="00207024"/>
    <w:rsid w:val="0020711B"/>
    <w:rsid w:val="0020761F"/>
    <w:rsid w:val="00207A20"/>
    <w:rsid w:val="00207A45"/>
    <w:rsid w:val="00207ACB"/>
    <w:rsid w:val="00207C54"/>
    <w:rsid w:val="00207C8D"/>
    <w:rsid w:val="00207CC1"/>
    <w:rsid w:val="00207D28"/>
    <w:rsid w:val="00207DF9"/>
    <w:rsid w:val="00207E92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CCA"/>
    <w:rsid w:val="00210E81"/>
    <w:rsid w:val="00211292"/>
    <w:rsid w:val="00211325"/>
    <w:rsid w:val="002113A3"/>
    <w:rsid w:val="002114D9"/>
    <w:rsid w:val="002114FD"/>
    <w:rsid w:val="002116B6"/>
    <w:rsid w:val="0021194D"/>
    <w:rsid w:val="0021194E"/>
    <w:rsid w:val="00211AFC"/>
    <w:rsid w:val="00211C2C"/>
    <w:rsid w:val="00211C82"/>
    <w:rsid w:val="00211DB4"/>
    <w:rsid w:val="00211F5E"/>
    <w:rsid w:val="002124DC"/>
    <w:rsid w:val="0021251C"/>
    <w:rsid w:val="0021257D"/>
    <w:rsid w:val="00212865"/>
    <w:rsid w:val="00212ADE"/>
    <w:rsid w:val="00213261"/>
    <w:rsid w:val="002134CC"/>
    <w:rsid w:val="0021357F"/>
    <w:rsid w:val="0021378A"/>
    <w:rsid w:val="002138C4"/>
    <w:rsid w:val="00213D0F"/>
    <w:rsid w:val="00213ED7"/>
    <w:rsid w:val="00214057"/>
    <w:rsid w:val="00214105"/>
    <w:rsid w:val="002141BE"/>
    <w:rsid w:val="00214234"/>
    <w:rsid w:val="0021438D"/>
    <w:rsid w:val="00214404"/>
    <w:rsid w:val="00214888"/>
    <w:rsid w:val="002151C9"/>
    <w:rsid w:val="002152DA"/>
    <w:rsid w:val="0021545F"/>
    <w:rsid w:val="00215502"/>
    <w:rsid w:val="00215892"/>
    <w:rsid w:val="00215A08"/>
    <w:rsid w:val="00215CA4"/>
    <w:rsid w:val="00215CCC"/>
    <w:rsid w:val="00215F9E"/>
    <w:rsid w:val="002162C8"/>
    <w:rsid w:val="00216468"/>
    <w:rsid w:val="0021694C"/>
    <w:rsid w:val="00216A7A"/>
    <w:rsid w:val="00217172"/>
    <w:rsid w:val="00217241"/>
    <w:rsid w:val="0021730A"/>
    <w:rsid w:val="002174F4"/>
    <w:rsid w:val="00217530"/>
    <w:rsid w:val="0021757F"/>
    <w:rsid w:val="00217A9C"/>
    <w:rsid w:val="00217EBB"/>
    <w:rsid w:val="00217F92"/>
    <w:rsid w:val="00217F96"/>
    <w:rsid w:val="00220203"/>
    <w:rsid w:val="00220226"/>
    <w:rsid w:val="00220262"/>
    <w:rsid w:val="002203B6"/>
    <w:rsid w:val="0022052B"/>
    <w:rsid w:val="002207BE"/>
    <w:rsid w:val="0022089E"/>
    <w:rsid w:val="00220A0C"/>
    <w:rsid w:val="00220A71"/>
    <w:rsid w:val="00221030"/>
    <w:rsid w:val="00221182"/>
    <w:rsid w:val="0022196A"/>
    <w:rsid w:val="00221A77"/>
    <w:rsid w:val="00221FE6"/>
    <w:rsid w:val="00222630"/>
    <w:rsid w:val="0022269B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1E9"/>
    <w:rsid w:val="002244FC"/>
    <w:rsid w:val="00224880"/>
    <w:rsid w:val="00224AAD"/>
    <w:rsid w:val="00224AD1"/>
    <w:rsid w:val="00224C6A"/>
    <w:rsid w:val="00224CED"/>
    <w:rsid w:val="00224D4A"/>
    <w:rsid w:val="0022505B"/>
    <w:rsid w:val="00225932"/>
    <w:rsid w:val="00225C26"/>
    <w:rsid w:val="00225EE9"/>
    <w:rsid w:val="00226037"/>
    <w:rsid w:val="00226343"/>
    <w:rsid w:val="002268CE"/>
    <w:rsid w:val="00226EFD"/>
    <w:rsid w:val="002271F0"/>
    <w:rsid w:val="002272CF"/>
    <w:rsid w:val="00227821"/>
    <w:rsid w:val="00227A14"/>
    <w:rsid w:val="00227C07"/>
    <w:rsid w:val="00227C57"/>
    <w:rsid w:val="00227CAE"/>
    <w:rsid w:val="00227DFA"/>
    <w:rsid w:val="00227DFE"/>
    <w:rsid w:val="002301A2"/>
    <w:rsid w:val="002302CE"/>
    <w:rsid w:val="00230786"/>
    <w:rsid w:val="002309F6"/>
    <w:rsid w:val="00230A03"/>
    <w:rsid w:val="00230B92"/>
    <w:rsid w:val="00230BAE"/>
    <w:rsid w:val="00230E81"/>
    <w:rsid w:val="00231039"/>
    <w:rsid w:val="002310FF"/>
    <w:rsid w:val="002312CD"/>
    <w:rsid w:val="002313F3"/>
    <w:rsid w:val="00231820"/>
    <w:rsid w:val="00231C39"/>
    <w:rsid w:val="00231CA4"/>
    <w:rsid w:val="00231E8A"/>
    <w:rsid w:val="0023211C"/>
    <w:rsid w:val="002322B1"/>
    <w:rsid w:val="0023236C"/>
    <w:rsid w:val="0023251F"/>
    <w:rsid w:val="002325F8"/>
    <w:rsid w:val="00232638"/>
    <w:rsid w:val="0023265A"/>
    <w:rsid w:val="002329CA"/>
    <w:rsid w:val="00232C7E"/>
    <w:rsid w:val="002335E3"/>
    <w:rsid w:val="002338E0"/>
    <w:rsid w:val="002339E3"/>
    <w:rsid w:val="00233A85"/>
    <w:rsid w:val="00233F94"/>
    <w:rsid w:val="00234040"/>
    <w:rsid w:val="00234458"/>
    <w:rsid w:val="00234643"/>
    <w:rsid w:val="002346D6"/>
    <w:rsid w:val="00234773"/>
    <w:rsid w:val="00234952"/>
    <w:rsid w:val="002349B6"/>
    <w:rsid w:val="00234A17"/>
    <w:rsid w:val="00234A89"/>
    <w:rsid w:val="00234E5A"/>
    <w:rsid w:val="00234F44"/>
    <w:rsid w:val="00235163"/>
    <w:rsid w:val="002354F4"/>
    <w:rsid w:val="00235C26"/>
    <w:rsid w:val="00235D27"/>
    <w:rsid w:val="00235F3C"/>
    <w:rsid w:val="00236076"/>
    <w:rsid w:val="002361F4"/>
    <w:rsid w:val="0023652E"/>
    <w:rsid w:val="0023667B"/>
    <w:rsid w:val="002366A7"/>
    <w:rsid w:val="002366ED"/>
    <w:rsid w:val="00236A99"/>
    <w:rsid w:val="00236B59"/>
    <w:rsid w:val="00236D66"/>
    <w:rsid w:val="00236FC8"/>
    <w:rsid w:val="00237041"/>
    <w:rsid w:val="00237077"/>
    <w:rsid w:val="00237219"/>
    <w:rsid w:val="002374EC"/>
    <w:rsid w:val="0023751F"/>
    <w:rsid w:val="00237694"/>
    <w:rsid w:val="002377D6"/>
    <w:rsid w:val="0023788F"/>
    <w:rsid w:val="002378CD"/>
    <w:rsid w:val="00237B99"/>
    <w:rsid w:val="00237FD3"/>
    <w:rsid w:val="002405B0"/>
    <w:rsid w:val="00240875"/>
    <w:rsid w:val="00240AF8"/>
    <w:rsid w:val="00240DD7"/>
    <w:rsid w:val="00240E9D"/>
    <w:rsid w:val="002412AF"/>
    <w:rsid w:val="002412FA"/>
    <w:rsid w:val="002413A7"/>
    <w:rsid w:val="0024149B"/>
    <w:rsid w:val="0024192E"/>
    <w:rsid w:val="00241D68"/>
    <w:rsid w:val="00242270"/>
    <w:rsid w:val="002424F9"/>
    <w:rsid w:val="0024271A"/>
    <w:rsid w:val="0024298E"/>
    <w:rsid w:val="00242E9C"/>
    <w:rsid w:val="00243530"/>
    <w:rsid w:val="002438FA"/>
    <w:rsid w:val="00243EF4"/>
    <w:rsid w:val="00243F8B"/>
    <w:rsid w:val="0024406A"/>
    <w:rsid w:val="00244192"/>
    <w:rsid w:val="00244254"/>
    <w:rsid w:val="002442DF"/>
    <w:rsid w:val="00244373"/>
    <w:rsid w:val="002445D3"/>
    <w:rsid w:val="0024468C"/>
    <w:rsid w:val="002446EB"/>
    <w:rsid w:val="0024487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5F4B"/>
    <w:rsid w:val="00245FE7"/>
    <w:rsid w:val="00246035"/>
    <w:rsid w:val="00246082"/>
    <w:rsid w:val="00246296"/>
    <w:rsid w:val="00246B88"/>
    <w:rsid w:val="00246DE6"/>
    <w:rsid w:val="002471A1"/>
    <w:rsid w:val="00247437"/>
    <w:rsid w:val="00247752"/>
    <w:rsid w:val="0024787E"/>
    <w:rsid w:val="0024790A"/>
    <w:rsid w:val="00247B95"/>
    <w:rsid w:val="00247C26"/>
    <w:rsid w:val="00247DAE"/>
    <w:rsid w:val="00247E81"/>
    <w:rsid w:val="00247ED6"/>
    <w:rsid w:val="00250758"/>
    <w:rsid w:val="002507B1"/>
    <w:rsid w:val="0025108B"/>
    <w:rsid w:val="00251191"/>
    <w:rsid w:val="00251515"/>
    <w:rsid w:val="0025177B"/>
    <w:rsid w:val="002519BD"/>
    <w:rsid w:val="00251C0D"/>
    <w:rsid w:val="00251F64"/>
    <w:rsid w:val="00251FCB"/>
    <w:rsid w:val="0025258B"/>
    <w:rsid w:val="002526EB"/>
    <w:rsid w:val="00252B11"/>
    <w:rsid w:val="00252BC9"/>
    <w:rsid w:val="002531D7"/>
    <w:rsid w:val="002532AA"/>
    <w:rsid w:val="00253642"/>
    <w:rsid w:val="00253930"/>
    <w:rsid w:val="002539F4"/>
    <w:rsid w:val="00253AA1"/>
    <w:rsid w:val="00253E7A"/>
    <w:rsid w:val="00254018"/>
    <w:rsid w:val="00254082"/>
    <w:rsid w:val="002545CA"/>
    <w:rsid w:val="0025490A"/>
    <w:rsid w:val="002549B9"/>
    <w:rsid w:val="00254C88"/>
    <w:rsid w:val="00254CCD"/>
    <w:rsid w:val="002550D4"/>
    <w:rsid w:val="002553F2"/>
    <w:rsid w:val="002556D7"/>
    <w:rsid w:val="00255827"/>
    <w:rsid w:val="00255E72"/>
    <w:rsid w:val="00255F01"/>
    <w:rsid w:val="00255F44"/>
    <w:rsid w:val="00255F61"/>
    <w:rsid w:val="0025602B"/>
    <w:rsid w:val="002565C5"/>
    <w:rsid w:val="002567B1"/>
    <w:rsid w:val="002568BE"/>
    <w:rsid w:val="00256E98"/>
    <w:rsid w:val="00256EFB"/>
    <w:rsid w:val="002571F0"/>
    <w:rsid w:val="0025736F"/>
    <w:rsid w:val="002573C1"/>
    <w:rsid w:val="0025769C"/>
    <w:rsid w:val="00257808"/>
    <w:rsid w:val="00257A49"/>
    <w:rsid w:val="00257D80"/>
    <w:rsid w:val="00257F39"/>
    <w:rsid w:val="0026084E"/>
    <w:rsid w:val="00260AA6"/>
    <w:rsid w:val="00260EB1"/>
    <w:rsid w:val="00261026"/>
    <w:rsid w:val="00261408"/>
    <w:rsid w:val="002614BB"/>
    <w:rsid w:val="002614CB"/>
    <w:rsid w:val="002615D3"/>
    <w:rsid w:val="00261A86"/>
    <w:rsid w:val="00261C02"/>
    <w:rsid w:val="00261C16"/>
    <w:rsid w:val="00261CC4"/>
    <w:rsid w:val="00261D3F"/>
    <w:rsid w:val="00261D68"/>
    <w:rsid w:val="00261F83"/>
    <w:rsid w:val="0026203C"/>
    <w:rsid w:val="00262214"/>
    <w:rsid w:val="00262417"/>
    <w:rsid w:val="00262437"/>
    <w:rsid w:val="002624B0"/>
    <w:rsid w:val="00262C07"/>
    <w:rsid w:val="00262DA2"/>
    <w:rsid w:val="00262E77"/>
    <w:rsid w:val="0026318A"/>
    <w:rsid w:val="00263546"/>
    <w:rsid w:val="002637B6"/>
    <w:rsid w:val="0026405F"/>
    <w:rsid w:val="00264282"/>
    <w:rsid w:val="00264303"/>
    <w:rsid w:val="002643CA"/>
    <w:rsid w:val="00264546"/>
    <w:rsid w:val="0026468C"/>
    <w:rsid w:val="002646B9"/>
    <w:rsid w:val="002648EF"/>
    <w:rsid w:val="00264AAC"/>
    <w:rsid w:val="00264BA8"/>
    <w:rsid w:val="00264E76"/>
    <w:rsid w:val="00264FFC"/>
    <w:rsid w:val="00265032"/>
    <w:rsid w:val="002656D3"/>
    <w:rsid w:val="00265709"/>
    <w:rsid w:val="00265E57"/>
    <w:rsid w:val="00265EBC"/>
    <w:rsid w:val="00265F1A"/>
    <w:rsid w:val="00265FBF"/>
    <w:rsid w:val="0026600E"/>
    <w:rsid w:val="0026609D"/>
    <w:rsid w:val="002662F7"/>
    <w:rsid w:val="00266413"/>
    <w:rsid w:val="002664BB"/>
    <w:rsid w:val="00266B16"/>
    <w:rsid w:val="00266D52"/>
    <w:rsid w:val="002672C8"/>
    <w:rsid w:val="002676CB"/>
    <w:rsid w:val="00267A4B"/>
    <w:rsid w:val="00267B47"/>
    <w:rsid w:val="00267C49"/>
    <w:rsid w:val="00267D71"/>
    <w:rsid w:val="00270192"/>
    <w:rsid w:val="002705D7"/>
    <w:rsid w:val="0027080F"/>
    <w:rsid w:val="00270A12"/>
    <w:rsid w:val="00270A96"/>
    <w:rsid w:val="00270CB0"/>
    <w:rsid w:val="00270FE9"/>
    <w:rsid w:val="00271099"/>
    <w:rsid w:val="002711BB"/>
    <w:rsid w:val="002715D6"/>
    <w:rsid w:val="00271660"/>
    <w:rsid w:val="00271893"/>
    <w:rsid w:val="00271AE5"/>
    <w:rsid w:val="00271C3E"/>
    <w:rsid w:val="00271CAB"/>
    <w:rsid w:val="00271F13"/>
    <w:rsid w:val="00271F9C"/>
    <w:rsid w:val="0027239D"/>
    <w:rsid w:val="0027242B"/>
    <w:rsid w:val="00272784"/>
    <w:rsid w:val="002736D0"/>
    <w:rsid w:val="00273AA8"/>
    <w:rsid w:val="00273B27"/>
    <w:rsid w:val="00273FC3"/>
    <w:rsid w:val="00273FD5"/>
    <w:rsid w:val="002740A4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53D"/>
    <w:rsid w:val="0027554D"/>
    <w:rsid w:val="002758E0"/>
    <w:rsid w:val="00275918"/>
    <w:rsid w:val="00276251"/>
    <w:rsid w:val="002762E5"/>
    <w:rsid w:val="0027683C"/>
    <w:rsid w:val="00276863"/>
    <w:rsid w:val="00276A14"/>
    <w:rsid w:val="00276D34"/>
    <w:rsid w:val="00277093"/>
    <w:rsid w:val="00277096"/>
    <w:rsid w:val="00277751"/>
    <w:rsid w:val="00277AE6"/>
    <w:rsid w:val="00280152"/>
    <w:rsid w:val="00280263"/>
    <w:rsid w:val="00280290"/>
    <w:rsid w:val="002805C1"/>
    <w:rsid w:val="00280C54"/>
    <w:rsid w:val="00280C68"/>
    <w:rsid w:val="00280C81"/>
    <w:rsid w:val="00281026"/>
    <w:rsid w:val="00281164"/>
    <w:rsid w:val="00281421"/>
    <w:rsid w:val="002817AB"/>
    <w:rsid w:val="00281805"/>
    <w:rsid w:val="002818F4"/>
    <w:rsid w:val="00281AC6"/>
    <w:rsid w:val="00281C86"/>
    <w:rsid w:val="00281FE4"/>
    <w:rsid w:val="002821EF"/>
    <w:rsid w:val="00282208"/>
    <w:rsid w:val="002822AC"/>
    <w:rsid w:val="00282349"/>
    <w:rsid w:val="00282443"/>
    <w:rsid w:val="00282959"/>
    <w:rsid w:val="00282BC1"/>
    <w:rsid w:val="00282E6A"/>
    <w:rsid w:val="00282E73"/>
    <w:rsid w:val="002831A7"/>
    <w:rsid w:val="00283239"/>
    <w:rsid w:val="00283439"/>
    <w:rsid w:val="00283538"/>
    <w:rsid w:val="00283758"/>
    <w:rsid w:val="00283BC3"/>
    <w:rsid w:val="00283CC9"/>
    <w:rsid w:val="00283FFB"/>
    <w:rsid w:val="0028414D"/>
    <w:rsid w:val="0028446E"/>
    <w:rsid w:val="002844B6"/>
    <w:rsid w:val="0028467C"/>
    <w:rsid w:val="0028480B"/>
    <w:rsid w:val="00284DE4"/>
    <w:rsid w:val="00284EA4"/>
    <w:rsid w:val="00285568"/>
    <w:rsid w:val="00285C03"/>
    <w:rsid w:val="00285C65"/>
    <w:rsid w:val="00285D91"/>
    <w:rsid w:val="00285DD1"/>
    <w:rsid w:val="00285E34"/>
    <w:rsid w:val="00285EAE"/>
    <w:rsid w:val="002863A7"/>
    <w:rsid w:val="002865A1"/>
    <w:rsid w:val="002866A4"/>
    <w:rsid w:val="002866FC"/>
    <w:rsid w:val="00286730"/>
    <w:rsid w:val="00286829"/>
    <w:rsid w:val="0028698F"/>
    <w:rsid w:val="0028734B"/>
    <w:rsid w:val="002873AF"/>
    <w:rsid w:val="002873DE"/>
    <w:rsid w:val="0028750C"/>
    <w:rsid w:val="00287604"/>
    <w:rsid w:val="00287911"/>
    <w:rsid w:val="002879DF"/>
    <w:rsid w:val="00287E0E"/>
    <w:rsid w:val="00287F54"/>
    <w:rsid w:val="00290039"/>
    <w:rsid w:val="002904A4"/>
    <w:rsid w:val="00290849"/>
    <w:rsid w:val="00290A55"/>
    <w:rsid w:val="00290B2B"/>
    <w:rsid w:val="00290B55"/>
    <w:rsid w:val="002912F2"/>
    <w:rsid w:val="00291484"/>
    <w:rsid w:val="00291C64"/>
    <w:rsid w:val="00291D30"/>
    <w:rsid w:val="00292333"/>
    <w:rsid w:val="00292459"/>
    <w:rsid w:val="002925D6"/>
    <w:rsid w:val="002926A6"/>
    <w:rsid w:val="00292879"/>
    <w:rsid w:val="002928E4"/>
    <w:rsid w:val="00292FEE"/>
    <w:rsid w:val="0029334B"/>
    <w:rsid w:val="002933BF"/>
    <w:rsid w:val="00293415"/>
    <w:rsid w:val="00293767"/>
    <w:rsid w:val="00293F66"/>
    <w:rsid w:val="00294745"/>
    <w:rsid w:val="00294B18"/>
    <w:rsid w:val="00294C53"/>
    <w:rsid w:val="00294D57"/>
    <w:rsid w:val="00294E4B"/>
    <w:rsid w:val="00294F1B"/>
    <w:rsid w:val="00295234"/>
    <w:rsid w:val="0029524F"/>
    <w:rsid w:val="00295251"/>
    <w:rsid w:val="0029529E"/>
    <w:rsid w:val="0029549D"/>
    <w:rsid w:val="00295789"/>
    <w:rsid w:val="0029578F"/>
    <w:rsid w:val="00295832"/>
    <w:rsid w:val="002959B7"/>
    <w:rsid w:val="00295A5D"/>
    <w:rsid w:val="00295E73"/>
    <w:rsid w:val="00295F6B"/>
    <w:rsid w:val="00296016"/>
    <w:rsid w:val="00296115"/>
    <w:rsid w:val="002964EB"/>
    <w:rsid w:val="00296733"/>
    <w:rsid w:val="00296A64"/>
    <w:rsid w:val="00296DCF"/>
    <w:rsid w:val="002978E6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052"/>
    <w:rsid w:val="002A10D6"/>
    <w:rsid w:val="002A1230"/>
    <w:rsid w:val="002A1242"/>
    <w:rsid w:val="002A1A04"/>
    <w:rsid w:val="002A1BC5"/>
    <w:rsid w:val="002A1DDE"/>
    <w:rsid w:val="002A1ED3"/>
    <w:rsid w:val="002A237F"/>
    <w:rsid w:val="002A2492"/>
    <w:rsid w:val="002A24FF"/>
    <w:rsid w:val="002A252F"/>
    <w:rsid w:val="002A254B"/>
    <w:rsid w:val="002A291B"/>
    <w:rsid w:val="002A2FCC"/>
    <w:rsid w:val="002A3743"/>
    <w:rsid w:val="002A3871"/>
    <w:rsid w:val="002A38F7"/>
    <w:rsid w:val="002A3937"/>
    <w:rsid w:val="002A3981"/>
    <w:rsid w:val="002A3AAF"/>
    <w:rsid w:val="002A3EF2"/>
    <w:rsid w:val="002A4CF3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714"/>
    <w:rsid w:val="002A696E"/>
    <w:rsid w:val="002A6E62"/>
    <w:rsid w:val="002A6F32"/>
    <w:rsid w:val="002A6F67"/>
    <w:rsid w:val="002A704B"/>
    <w:rsid w:val="002A711B"/>
    <w:rsid w:val="002A7369"/>
    <w:rsid w:val="002A73DA"/>
    <w:rsid w:val="002A769D"/>
    <w:rsid w:val="002A76EC"/>
    <w:rsid w:val="002A792B"/>
    <w:rsid w:val="002A7942"/>
    <w:rsid w:val="002A7D1A"/>
    <w:rsid w:val="002B011D"/>
    <w:rsid w:val="002B0143"/>
    <w:rsid w:val="002B01B4"/>
    <w:rsid w:val="002B025F"/>
    <w:rsid w:val="002B0463"/>
    <w:rsid w:val="002B0483"/>
    <w:rsid w:val="002B0539"/>
    <w:rsid w:val="002B057A"/>
    <w:rsid w:val="002B057C"/>
    <w:rsid w:val="002B0DBB"/>
    <w:rsid w:val="002B0E81"/>
    <w:rsid w:val="002B0EA7"/>
    <w:rsid w:val="002B0EB6"/>
    <w:rsid w:val="002B0F38"/>
    <w:rsid w:val="002B0F8A"/>
    <w:rsid w:val="002B102B"/>
    <w:rsid w:val="002B1128"/>
    <w:rsid w:val="002B12E5"/>
    <w:rsid w:val="002B1559"/>
    <w:rsid w:val="002B1566"/>
    <w:rsid w:val="002B160F"/>
    <w:rsid w:val="002B1775"/>
    <w:rsid w:val="002B17B9"/>
    <w:rsid w:val="002B1C41"/>
    <w:rsid w:val="002B1E17"/>
    <w:rsid w:val="002B1F35"/>
    <w:rsid w:val="002B1F8E"/>
    <w:rsid w:val="002B20C1"/>
    <w:rsid w:val="002B21D5"/>
    <w:rsid w:val="002B2412"/>
    <w:rsid w:val="002B252F"/>
    <w:rsid w:val="002B263B"/>
    <w:rsid w:val="002B2838"/>
    <w:rsid w:val="002B293F"/>
    <w:rsid w:val="002B2ABD"/>
    <w:rsid w:val="002B2C1F"/>
    <w:rsid w:val="002B2E21"/>
    <w:rsid w:val="002B30B6"/>
    <w:rsid w:val="002B3692"/>
    <w:rsid w:val="002B38B5"/>
    <w:rsid w:val="002B39AC"/>
    <w:rsid w:val="002B3C9B"/>
    <w:rsid w:val="002B4084"/>
    <w:rsid w:val="002B4307"/>
    <w:rsid w:val="002B46A0"/>
    <w:rsid w:val="002B492D"/>
    <w:rsid w:val="002B49A7"/>
    <w:rsid w:val="002B4AAE"/>
    <w:rsid w:val="002B4D26"/>
    <w:rsid w:val="002B5031"/>
    <w:rsid w:val="002B5408"/>
    <w:rsid w:val="002B550D"/>
    <w:rsid w:val="002B552B"/>
    <w:rsid w:val="002B5745"/>
    <w:rsid w:val="002B5821"/>
    <w:rsid w:val="002B5982"/>
    <w:rsid w:val="002B5B6F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406"/>
    <w:rsid w:val="002B756E"/>
    <w:rsid w:val="002B773B"/>
    <w:rsid w:val="002B77A7"/>
    <w:rsid w:val="002B7976"/>
    <w:rsid w:val="002C027B"/>
    <w:rsid w:val="002C02D3"/>
    <w:rsid w:val="002C0556"/>
    <w:rsid w:val="002C05A3"/>
    <w:rsid w:val="002C0929"/>
    <w:rsid w:val="002C0937"/>
    <w:rsid w:val="002C0A19"/>
    <w:rsid w:val="002C0B40"/>
    <w:rsid w:val="002C0B70"/>
    <w:rsid w:val="002C0CE7"/>
    <w:rsid w:val="002C0DC8"/>
    <w:rsid w:val="002C14A8"/>
    <w:rsid w:val="002C183E"/>
    <w:rsid w:val="002C19BC"/>
    <w:rsid w:val="002C1EDA"/>
    <w:rsid w:val="002C1F15"/>
    <w:rsid w:val="002C1F74"/>
    <w:rsid w:val="002C21AC"/>
    <w:rsid w:val="002C21D3"/>
    <w:rsid w:val="002C22AF"/>
    <w:rsid w:val="002C22D4"/>
    <w:rsid w:val="002C2301"/>
    <w:rsid w:val="002C252F"/>
    <w:rsid w:val="002C2703"/>
    <w:rsid w:val="002C2B6E"/>
    <w:rsid w:val="002C2C9D"/>
    <w:rsid w:val="002C2E12"/>
    <w:rsid w:val="002C2E41"/>
    <w:rsid w:val="002C2E6B"/>
    <w:rsid w:val="002C34C2"/>
    <w:rsid w:val="002C38CA"/>
    <w:rsid w:val="002C4105"/>
    <w:rsid w:val="002C431A"/>
    <w:rsid w:val="002C4361"/>
    <w:rsid w:val="002C43A1"/>
    <w:rsid w:val="002C468A"/>
    <w:rsid w:val="002C4904"/>
    <w:rsid w:val="002C4CA2"/>
    <w:rsid w:val="002C4E2C"/>
    <w:rsid w:val="002C5080"/>
    <w:rsid w:val="002C536D"/>
    <w:rsid w:val="002C5523"/>
    <w:rsid w:val="002C5665"/>
    <w:rsid w:val="002C58B0"/>
    <w:rsid w:val="002C5A68"/>
    <w:rsid w:val="002C5A81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175"/>
    <w:rsid w:val="002C71D7"/>
    <w:rsid w:val="002C7264"/>
    <w:rsid w:val="002C7331"/>
    <w:rsid w:val="002C75CB"/>
    <w:rsid w:val="002C79FF"/>
    <w:rsid w:val="002C7A88"/>
    <w:rsid w:val="002C7D4E"/>
    <w:rsid w:val="002C7EE2"/>
    <w:rsid w:val="002D000E"/>
    <w:rsid w:val="002D05F4"/>
    <w:rsid w:val="002D0837"/>
    <w:rsid w:val="002D08AF"/>
    <w:rsid w:val="002D08BC"/>
    <w:rsid w:val="002D0C66"/>
    <w:rsid w:val="002D1246"/>
    <w:rsid w:val="002D12EE"/>
    <w:rsid w:val="002D150D"/>
    <w:rsid w:val="002D168C"/>
    <w:rsid w:val="002D1FA1"/>
    <w:rsid w:val="002D248D"/>
    <w:rsid w:val="002D2839"/>
    <w:rsid w:val="002D2A16"/>
    <w:rsid w:val="002D2A7F"/>
    <w:rsid w:val="002D2B2D"/>
    <w:rsid w:val="002D2FC4"/>
    <w:rsid w:val="002D30DC"/>
    <w:rsid w:val="002D340F"/>
    <w:rsid w:val="002D3528"/>
    <w:rsid w:val="002D3598"/>
    <w:rsid w:val="002D36BF"/>
    <w:rsid w:val="002D37A6"/>
    <w:rsid w:val="002D37EC"/>
    <w:rsid w:val="002D3A5B"/>
    <w:rsid w:val="002D41F6"/>
    <w:rsid w:val="002D4529"/>
    <w:rsid w:val="002D4A65"/>
    <w:rsid w:val="002D4C73"/>
    <w:rsid w:val="002D4D9B"/>
    <w:rsid w:val="002D4DBA"/>
    <w:rsid w:val="002D4DC7"/>
    <w:rsid w:val="002D4E14"/>
    <w:rsid w:val="002D4E66"/>
    <w:rsid w:val="002D5400"/>
    <w:rsid w:val="002D577D"/>
    <w:rsid w:val="002D5838"/>
    <w:rsid w:val="002D595A"/>
    <w:rsid w:val="002D5B54"/>
    <w:rsid w:val="002D5C86"/>
    <w:rsid w:val="002D5E2F"/>
    <w:rsid w:val="002D5F9F"/>
    <w:rsid w:val="002D5FA0"/>
    <w:rsid w:val="002D63B3"/>
    <w:rsid w:val="002D68FE"/>
    <w:rsid w:val="002D69E2"/>
    <w:rsid w:val="002D6DC6"/>
    <w:rsid w:val="002D74F8"/>
    <w:rsid w:val="002D7668"/>
    <w:rsid w:val="002D7B44"/>
    <w:rsid w:val="002D7B6F"/>
    <w:rsid w:val="002D7BA2"/>
    <w:rsid w:val="002D7C29"/>
    <w:rsid w:val="002E017E"/>
    <w:rsid w:val="002E0578"/>
    <w:rsid w:val="002E0649"/>
    <w:rsid w:val="002E071D"/>
    <w:rsid w:val="002E080A"/>
    <w:rsid w:val="002E0ABF"/>
    <w:rsid w:val="002E0B5D"/>
    <w:rsid w:val="002E110A"/>
    <w:rsid w:val="002E165A"/>
    <w:rsid w:val="002E17C2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11F"/>
    <w:rsid w:val="002E37E5"/>
    <w:rsid w:val="002E3D96"/>
    <w:rsid w:val="002E42FF"/>
    <w:rsid w:val="002E48C7"/>
    <w:rsid w:val="002E4A25"/>
    <w:rsid w:val="002E529C"/>
    <w:rsid w:val="002E5496"/>
    <w:rsid w:val="002E5550"/>
    <w:rsid w:val="002E577A"/>
    <w:rsid w:val="002E593E"/>
    <w:rsid w:val="002E5B04"/>
    <w:rsid w:val="002E5BF1"/>
    <w:rsid w:val="002E5F4A"/>
    <w:rsid w:val="002E5F58"/>
    <w:rsid w:val="002E6037"/>
    <w:rsid w:val="002E626D"/>
    <w:rsid w:val="002E6518"/>
    <w:rsid w:val="002E69B2"/>
    <w:rsid w:val="002E6BE6"/>
    <w:rsid w:val="002E6C87"/>
    <w:rsid w:val="002E6EC5"/>
    <w:rsid w:val="002E715B"/>
    <w:rsid w:val="002E732F"/>
    <w:rsid w:val="002E759E"/>
    <w:rsid w:val="002E7646"/>
    <w:rsid w:val="002F011F"/>
    <w:rsid w:val="002F081B"/>
    <w:rsid w:val="002F0946"/>
    <w:rsid w:val="002F09C2"/>
    <w:rsid w:val="002F0A63"/>
    <w:rsid w:val="002F0A6B"/>
    <w:rsid w:val="002F0AC3"/>
    <w:rsid w:val="002F0AF7"/>
    <w:rsid w:val="002F0B0C"/>
    <w:rsid w:val="002F0B36"/>
    <w:rsid w:val="002F0CD3"/>
    <w:rsid w:val="002F0E20"/>
    <w:rsid w:val="002F0ED0"/>
    <w:rsid w:val="002F0F24"/>
    <w:rsid w:val="002F0FD0"/>
    <w:rsid w:val="002F0FF0"/>
    <w:rsid w:val="002F100D"/>
    <w:rsid w:val="002F10C6"/>
    <w:rsid w:val="002F115E"/>
    <w:rsid w:val="002F1160"/>
    <w:rsid w:val="002F11A6"/>
    <w:rsid w:val="002F11F3"/>
    <w:rsid w:val="002F15B5"/>
    <w:rsid w:val="002F18F1"/>
    <w:rsid w:val="002F198E"/>
    <w:rsid w:val="002F1A7E"/>
    <w:rsid w:val="002F1EEB"/>
    <w:rsid w:val="002F26B7"/>
    <w:rsid w:val="002F27A9"/>
    <w:rsid w:val="002F2D71"/>
    <w:rsid w:val="002F2D80"/>
    <w:rsid w:val="002F2F07"/>
    <w:rsid w:val="002F38D0"/>
    <w:rsid w:val="002F3A2A"/>
    <w:rsid w:val="002F3A75"/>
    <w:rsid w:val="002F3E80"/>
    <w:rsid w:val="002F401B"/>
    <w:rsid w:val="002F4023"/>
    <w:rsid w:val="002F4311"/>
    <w:rsid w:val="002F4533"/>
    <w:rsid w:val="002F46B5"/>
    <w:rsid w:val="002F488D"/>
    <w:rsid w:val="002F4BBC"/>
    <w:rsid w:val="002F4D92"/>
    <w:rsid w:val="002F5015"/>
    <w:rsid w:val="002F50FC"/>
    <w:rsid w:val="002F5112"/>
    <w:rsid w:val="002F52A3"/>
    <w:rsid w:val="002F52FF"/>
    <w:rsid w:val="002F5368"/>
    <w:rsid w:val="002F5675"/>
    <w:rsid w:val="002F5714"/>
    <w:rsid w:val="002F5771"/>
    <w:rsid w:val="002F5809"/>
    <w:rsid w:val="002F58E7"/>
    <w:rsid w:val="002F5929"/>
    <w:rsid w:val="002F5A17"/>
    <w:rsid w:val="002F5B11"/>
    <w:rsid w:val="002F5B76"/>
    <w:rsid w:val="002F5C25"/>
    <w:rsid w:val="002F5C6B"/>
    <w:rsid w:val="002F5D1C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2F8"/>
    <w:rsid w:val="002F7512"/>
    <w:rsid w:val="002F7558"/>
    <w:rsid w:val="002F7AFE"/>
    <w:rsid w:val="002F7C83"/>
    <w:rsid w:val="002F7C9D"/>
    <w:rsid w:val="002F7CF5"/>
    <w:rsid w:val="002F7EFF"/>
    <w:rsid w:val="0030036A"/>
    <w:rsid w:val="003009B6"/>
    <w:rsid w:val="003009F2"/>
    <w:rsid w:val="00300C93"/>
    <w:rsid w:val="00300E0D"/>
    <w:rsid w:val="00300E26"/>
    <w:rsid w:val="00300F8C"/>
    <w:rsid w:val="00300FD1"/>
    <w:rsid w:val="00301ECE"/>
    <w:rsid w:val="00301EF0"/>
    <w:rsid w:val="00301F0E"/>
    <w:rsid w:val="0030223D"/>
    <w:rsid w:val="0030244F"/>
    <w:rsid w:val="00302679"/>
    <w:rsid w:val="00302831"/>
    <w:rsid w:val="00302918"/>
    <w:rsid w:val="003032B8"/>
    <w:rsid w:val="00303389"/>
    <w:rsid w:val="00303608"/>
    <w:rsid w:val="00303634"/>
    <w:rsid w:val="00304259"/>
    <w:rsid w:val="0030448F"/>
    <w:rsid w:val="003044DA"/>
    <w:rsid w:val="00304577"/>
    <w:rsid w:val="0030471C"/>
    <w:rsid w:val="0030476D"/>
    <w:rsid w:val="00304834"/>
    <w:rsid w:val="0030488E"/>
    <w:rsid w:val="003048E6"/>
    <w:rsid w:val="00304B59"/>
    <w:rsid w:val="00305334"/>
    <w:rsid w:val="003053EB"/>
    <w:rsid w:val="00305633"/>
    <w:rsid w:val="00305947"/>
    <w:rsid w:val="00305A85"/>
    <w:rsid w:val="00305ACA"/>
    <w:rsid w:val="00305AF3"/>
    <w:rsid w:val="00305B23"/>
    <w:rsid w:val="00305BBB"/>
    <w:rsid w:val="00305D84"/>
    <w:rsid w:val="0030602B"/>
    <w:rsid w:val="0030602F"/>
    <w:rsid w:val="003061A5"/>
    <w:rsid w:val="0030683D"/>
    <w:rsid w:val="00306B3E"/>
    <w:rsid w:val="00306ED7"/>
    <w:rsid w:val="0030744D"/>
    <w:rsid w:val="003078D6"/>
    <w:rsid w:val="00307A26"/>
    <w:rsid w:val="00307CAC"/>
    <w:rsid w:val="00307CB5"/>
    <w:rsid w:val="00307E99"/>
    <w:rsid w:val="003102EC"/>
    <w:rsid w:val="0031083F"/>
    <w:rsid w:val="003109D5"/>
    <w:rsid w:val="00310A5E"/>
    <w:rsid w:val="00310CB6"/>
    <w:rsid w:val="00310DD5"/>
    <w:rsid w:val="003110EA"/>
    <w:rsid w:val="0031124D"/>
    <w:rsid w:val="003118FF"/>
    <w:rsid w:val="003119CA"/>
    <w:rsid w:val="00311C48"/>
    <w:rsid w:val="00311D5B"/>
    <w:rsid w:val="00312439"/>
    <w:rsid w:val="003125C4"/>
    <w:rsid w:val="00312950"/>
    <w:rsid w:val="00312F76"/>
    <w:rsid w:val="00312FA3"/>
    <w:rsid w:val="00312FD5"/>
    <w:rsid w:val="003130CA"/>
    <w:rsid w:val="00313359"/>
    <w:rsid w:val="00313633"/>
    <w:rsid w:val="00313928"/>
    <w:rsid w:val="00313C31"/>
    <w:rsid w:val="00313F4C"/>
    <w:rsid w:val="00313FE2"/>
    <w:rsid w:val="003143F5"/>
    <w:rsid w:val="00314730"/>
    <w:rsid w:val="00314ACE"/>
    <w:rsid w:val="00314AE4"/>
    <w:rsid w:val="00314D2C"/>
    <w:rsid w:val="00314FB8"/>
    <w:rsid w:val="00315271"/>
    <w:rsid w:val="003155EF"/>
    <w:rsid w:val="00315869"/>
    <w:rsid w:val="00315913"/>
    <w:rsid w:val="003159EB"/>
    <w:rsid w:val="00315A3B"/>
    <w:rsid w:val="00315AD9"/>
    <w:rsid w:val="00315C31"/>
    <w:rsid w:val="00315EED"/>
    <w:rsid w:val="0031607E"/>
    <w:rsid w:val="00316102"/>
    <w:rsid w:val="003162DC"/>
    <w:rsid w:val="003163E0"/>
    <w:rsid w:val="003167DD"/>
    <w:rsid w:val="0031699F"/>
    <w:rsid w:val="00316B5B"/>
    <w:rsid w:val="00316D9C"/>
    <w:rsid w:val="0031712E"/>
    <w:rsid w:val="00317843"/>
    <w:rsid w:val="003178C1"/>
    <w:rsid w:val="00317A0A"/>
    <w:rsid w:val="00317A8B"/>
    <w:rsid w:val="00317CA8"/>
    <w:rsid w:val="00320149"/>
    <w:rsid w:val="00320430"/>
    <w:rsid w:val="00320B92"/>
    <w:rsid w:val="00320D70"/>
    <w:rsid w:val="00320EBD"/>
    <w:rsid w:val="00320F33"/>
    <w:rsid w:val="00321032"/>
    <w:rsid w:val="00321326"/>
    <w:rsid w:val="0032137E"/>
    <w:rsid w:val="003213DB"/>
    <w:rsid w:val="00321720"/>
    <w:rsid w:val="00321BDD"/>
    <w:rsid w:val="00321C01"/>
    <w:rsid w:val="00321C84"/>
    <w:rsid w:val="00321D27"/>
    <w:rsid w:val="00321F91"/>
    <w:rsid w:val="00322417"/>
    <w:rsid w:val="00322426"/>
    <w:rsid w:val="0032249D"/>
    <w:rsid w:val="003224C9"/>
    <w:rsid w:val="0032271E"/>
    <w:rsid w:val="003228A5"/>
    <w:rsid w:val="00322ABB"/>
    <w:rsid w:val="00322AC3"/>
    <w:rsid w:val="00322C0C"/>
    <w:rsid w:val="00322CD3"/>
    <w:rsid w:val="00322D8F"/>
    <w:rsid w:val="003231EE"/>
    <w:rsid w:val="003232D7"/>
    <w:rsid w:val="00323399"/>
    <w:rsid w:val="0032344A"/>
    <w:rsid w:val="00323A47"/>
    <w:rsid w:val="00323CC5"/>
    <w:rsid w:val="00323D35"/>
    <w:rsid w:val="00323EE2"/>
    <w:rsid w:val="00324209"/>
    <w:rsid w:val="0032437A"/>
    <w:rsid w:val="003245F3"/>
    <w:rsid w:val="00324717"/>
    <w:rsid w:val="00324F69"/>
    <w:rsid w:val="003250CD"/>
    <w:rsid w:val="003254A2"/>
    <w:rsid w:val="0032556A"/>
    <w:rsid w:val="00325696"/>
    <w:rsid w:val="0032573B"/>
    <w:rsid w:val="003257F4"/>
    <w:rsid w:val="00325A42"/>
    <w:rsid w:val="00325C03"/>
    <w:rsid w:val="00325C8A"/>
    <w:rsid w:val="00325E5E"/>
    <w:rsid w:val="003260F2"/>
    <w:rsid w:val="0032622F"/>
    <w:rsid w:val="00326356"/>
    <w:rsid w:val="00326458"/>
    <w:rsid w:val="003268D1"/>
    <w:rsid w:val="0032695E"/>
    <w:rsid w:val="00326CD3"/>
    <w:rsid w:val="00327033"/>
    <w:rsid w:val="00327123"/>
    <w:rsid w:val="00327321"/>
    <w:rsid w:val="003274D1"/>
    <w:rsid w:val="003275AD"/>
    <w:rsid w:val="003278BC"/>
    <w:rsid w:val="00327953"/>
    <w:rsid w:val="00327A7F"/>
    <w:rsid w:val="00327A95"/>
    <w:rsid w:val="00327BB8"/>
    <w:rsid w:val="00327CDE"/>
    <w:rsid w:val="00330398"/>
    <w:rsid w:val="003304BB"/>
    <w:rsid w:val="00330680"/>
    <w:rsid w:val="0033078F"/>
    <w:rsid w:val="00330829"/>
    <w:rsid w:val="003308B8"/>
    <w:rsid w:val="00330A4D"/>
    <w:rsid w:val="00330C54"/>
    <w:rsid w:val="00330F6C"/>
    <w:rsid w:val="00330FBC"/>
    <w:rsid w:val="003313E7"/>
    <w:rsid w:val="00331929"/>
    <w:rsid w:val="003319F4"/>
    <w:rsid w:val="00331C0E"/>
    <w:rsid w:val="00331DF2"/>
    <w:rsid w:val="00331E8C"/>
    <w:rsid w:val="003320BC"/>
    <w:rsid w:val="003324A1"/>
    <w:rsid w:val="003325F2"/>
    <w:rsid w:val="0033260C"/>
    <w:rsid w:val="003326B2"/>
    <w:rsid w:val="00332803"/>
    <w:rsid w:val="00332A43"/>
    <w:rsid w:val="00332CCF"/>
    <w:rsid w:val="00333773"/>
    <w:rsid w:val="00333B27"/>
    <w:rsid w:val="00333C42"/>
    <w:rsid w:val="00333D13"/>
    <w:rsid w:val="003342FF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AC6"/>
    <w:rsid w:val="00335B19"/>
    <w:rsid w:val="00335B85"/>
    <w:rsid w:val="00335C11"/>
    <w:rsid w:val="00335C2D"/>
    <w:rsid w:val="00335EF3"/>
    <w:rsid w:val="00335F5C"/>
    <w:rsid w:val="0033602F"/>
    <w:rsid w:val="00336496"/>
    <w:rsid w:val="003364BA"/>
    <w:rsid w:val="003367F1"/>
    <w:rsid w:val="00336C14"/>
    <w:rsid w:val="00336DCA"/>
    <w:rsid w:val="00336E44"/>
    <w:rsid w:val="00336F38"/>
    <w:rsid w:val="0033717B"/>
    <w:rsid w:val="0033719C"/>
    <w:rsid w:val="00337B9E"/>
    <w:rsid w:val="00337D65"/>
    <w:rsid w:val="00337D74"/>
    <w:rsid w:val="00337EB2"/>
    <w:rsid w:val="00340124"/>
    <w:rsid w:val="0034020D"/>
    <w:rsid w:val="0034023C"/>
    <w:rsid w:val="003402E7"/>
    <w:rsid w:val="0034031F"/>
    <w:rsid w:val="00340374"/>
    <w:rsid w:val="0034081E"/>
    <w:rsid w:val="0034086D"/>
    <w:rsid w:val="00340874"/>
    <w:rsid w:val="003409DF"/>
    <w:rsid w:val="003415ED"/>
    <w:rsid w:val="0034193E"/>
    <w:rsid w:val="0034196D"/>
    <w:rsid w:val="00341C00"/>
    <w:rsid w:val="00341C6D"/>
    <w:rsid w:val="00342283"/>
    <w:rsid w:val="00342337"/>
    <w:rsid w:val="00342844"/>
    <w:rsid w:val="00342AE6"/>
    <w:rsid w:val="00342BF1"/>
    <w:rsid w:val="00342E35"/>
    <w:rsid w:val="00342E89"/>
    <w:rsid w:val="00342EFB"/>
    <w:rsid w:val="0034313A"/>
    <w:rsid w:val="00343169"/>
    <w:rsid w:val="003431C9"/>
    <w:rsid w:val="003431F0"/>
    <w:rsid w:val="003432A6"/>
    <w:rsid w:val="0034357C"/>
    <w:rsid w:val="00343581"/>
    <w:rsid w:val="003436BB"/>
    <w:rsid w:val="0034390D"/>
    <w:rsid w:val="0034391B"/>
    <w:rsid w:val="00343BEB"/>
    <w:rsid w:val="00343D02"/>
    <w:rsid w:val="00343DDF"/>
    <w:rsid w:val="00343F44"/>
    <w:rsid w:val="00344131"/>
    <w:rsid w:val="0034415D"/>
    <w:rsid w:val="00344275"/>
    <w:rsid w:val="00344313"/>
    <w:rsid w:val="00344507"/>
    <w:rsid w:val="00344D94"/>
    <w:rsid w:val="00344E14"/>
    <w:rsid w:val="003456B2"/>
    <w:rsid w:val="0034575B"/>
    <w:rsid w:val="0034591A"/>
    <w:rsid w:val="00345B35"/>
    <w:rsid w:val="00345BEF"/>
    <w:rsid w:val="00345C20"/>
    <w:rsid w:val="003465BE"/>
    <w:rsid w:val="003465FF"/>
    <w:rsid w:val="0034665B"/>
    <w:rsid w:val="003466B1"/>
    <w:rsid w:val="003467DE"/>
    <w:rsid w:val="003468C2"/>
    <w:rsid w:val="003468FF"/>
    <w:rsid w:val="003469A4"/>
    <w:rsid w:val="00346A8B"/>
    <w:rsid w:val="00346D70"/>
    <w:rsid w:val="00346E3C"/>
    <w:rsid w:val="00346EEF"/>
    <w:rsid w:val="00347038"/>
    <w:rsid w:val="003472A7"/>
    <w:rsid w:val="0034749B"/>
    <w:rsid w:val="00347649"/>
    <w:rsid w:val="00347748"/>
    <w:rsid w:val="00347C13"/>
    <w:rsid w:val="00350308"/>
    <w:rsid w:val="00350556"/>
    <w:rsid w:val="003506AC"/>
    <w:rsid w:val="00350712"/>
    <w:rsid w:val="0035076C"/>
    <w:rsid w:val="00350BE7"/>
    <w:rsid w:val="00350EAC"/>
    <w:rsid w:val="00350F3A"/>
    <w:rsid w:val="00351146"/>
    <w:rsid w:val="003511FF"/>
    <w:rsid w:val="00351210"/>
    <w:rsid w:val="00351212"/>
    <w:rsid w:val="003512F2"/>
    <w:rsid w:val="003515C9"/>
    <w:rsid w:val="00351853"/>
    <w:rsid w:val="0035192B"/>
    <w:rsid w:val="003519E8"/>
    <w:rsid w:val="00351AC4"/>
    <w:rsid w:val="00351AEA"/>
    <w:rsid w:val="00351BDE"/>
    <w:rsid w:val="00351E9D"/>
    <w:rsid w:val="00352120"/>
    <w:rsid w:val="00352292"/>
    <w:rsid w:val="00352329"/>
    <w:rsid w:val="00352545"/>
    <w:rsid w:val="0035274E"/>
    <w:rsid w:val="00352904"/>
    <w:rsid w:val="00352939"/>
    <w:rsid w:val="00352AA0"/>
    <w:rsid w:val="00352E88"/>
    <w:rsid w:val="00352EDD"/>
    <w:rsid w:val="00353067"/>
    <w:rsid w:val="00353090"/>
    <w:rsid w:val="003532A8"/>
    <w:rsid w:val="00353567"/>
    <w:rsid w:val="0035358D"/>
    <w:rsid w:val="003535B4"/>
    <w:rsid w:val="0035385C"/>
    <w:rsid w:val="00353DEB"/>
    <w:rsid w:val="00353E3D"/>
    <w:rsid w:val="00354000"/>
    <w:rsid w:val="00354005"/>
    <w:rsid w:val="00354176"/>
    <w:rsid w:val="00354470"/>
    <w:rsid w:val="00354738"/>
    <w:rsid w:val="00354866"/>
    <w:rsid w:val="00354998"/>
    <w:rsid w:val="00354A97"/>
    <w:rsid w:val="00354D1D"/>
    <w:rsid w:val="00355166"/>
    <w:rsid w:val="00355232"/>
    <w:rsid w:val="00355276"/>
    <w:rsid w:val="003555BE"/>
    <w:rsid w:val="00355746"/>
    <w:rsid w:val="0035577F"/>
    <w:rsid w:val="00355844"/>
    <w:rsid w:val="003558FD"/>
    <w:rsid w:val="00355A9F"/>
    <w:rsid w:val="00355B9D"/>
    <w:rsid w:val="00355F11"/>
    <w:rsid w:val="00356014"/>
    <w:rsid w:val="00356123"/>
    <w:rsid w:val="003561F3"/>
    <w:rsid w:val="00356482"/>
    <w:rsid w:val="00356682"/>
    <w:rsid w:val="0035678E"/>
    <w:rsid w:val="003568FF"/>
    <w:rsid w:val="00356A10"/>
    <w:rsid w:val="00356C5B"/>
    <w:rsid w:val="003571CA"/>
    <w:rsid w:val="00357CEA"/>
    <w:rsid w:val="00357E70"/>
    <w:rsid w:val="003600C2"/>
    <w:rsid w:val="00360449"/>
    <w:rsid w:val="00360D99"/>
    <w:rsid w:val="00360ED1"/>
    <w:rsid w:val="00361396"/>
    <w:rsid w:val="003613EF"/>
    <w:rsid w:val="00361849"/>
    <w:rsid w:val="003618C8"/>
    <w:rsid w:val="00361928"/>
    <w:rsid w:val="00361944"/>
    <w:rsid w:val="003619B4"/>
    <w:rsid w:val="00361CD0"/>
    <w:rsid w:val="00361D64"/>
    <w:rsid w:val="003623E5"/>
    <w:rsid w:val="00362458"/>
    <w:rsid w:val="00362505"/>
    <w:rsid w:val="003627CE"/>
    <w:rsid w:val="00362A86"/>
    <w:rsid w:val="00362F0F"/>
    <w:rsid w:val="00363214"/>
    <w:rsid w:val="0036362C"/>
    <w:rsid w:val="0036372F"/>
    <w:rsid w:val="00363976"/>
    <w:rsid w:val="00363C75"/>
    <w:rsid w:val="00363EDC"/>
    <w:rsid w:val="00363F3D"/>
    <w:rsid w:val="00363F94"/>
    <w:rsid w:val="0036407F"/>
    <w:rsid w:val="00364176"/>
    <w:rsid w:val="00364BA7"/>
    <w:rsid w:val="00364BD1"/>
    <w:rsid w:val="00364DAE"/>
    <w:rsid w:val="00364E19"/>
    <w:rsid w:val="003650FE"/>
    <w:rsid w:val="003652AC"/>
    <w:rsid w:val="003654E0"/>
    <w:rsid w:val="003655AA"/>
    <w:rsid w:val="00365959"/>
    <w:rsid w:val="00365EC7"/>
    <w:rsid w:val="00366476"/>
    <w:rsid w:val="003666A7"/>
    <w:rsid w:val="00366972"/>
    <w:rsid w:val="003669C0"/>
    <w:rsid w:val="00366AF9"/>
    <w:rsid w:val="00366B18"/>
    <w:rsid w:val="00366BBA"/>
    <w:rsid w:val="003670AC"/>
    <w:rsid w:val="003671C3"/>
    <w:rsid w:val="00367351"/>
    <w:rsid w:val="00367370"/>
    <w:rsid w:val="003673B2"/>
    <w:rsid w:val="00367B23"/>
    <w:rsid w:val="00367BC7"/>
    <w:rsid w:val="00370584"/>
    <w:rsid w:val="00370E96"/>
    <w:rsid w:val="00370ED6"/>
    <w:rsid w:val="0037162E"/>
    <w:rsid w:val="003716FB"/>
    <w:rsid w:val="00371C2A"/>
    <w:rsid w:val="00371C49"/>
    <w:rsid w:val="00371C50"/>
    <w:rsid w:val="00371C53"/>
    <w:rsid w:val="00371F44"/>
    <w:rsid w:val="0037212C"/>
    <w:rsid w:val="0037227B"/>
    <w:rsid w:val="003724F7"/>
    <w:rsid w:val="0037250C"/>
    <w:rsid w:val="003725BF"/>
    <w:rsid w:val="00372C8F"/>
    <w:rsid w:val="00372DB3"/>
    <w:rsid w:val="00372F11"/>
    <w:rsid w:val="00373241"/>
    <w:rsid w:val="0037347A"/>
    <w:rsid w:val="00373813"/>
    <w:rsid w:val="003739E0"/>
    <w:rsid w:val="00373B81"/>
    <w:rsid w:val="00373BC4"/>
    <w:rsid w:val="00373BCA"/>
    <w:rsid w:val="00373D06"/>
    <w:rsid w:val="00373E45"/>
    <w:rsid w:val="003742A4"/>
    <w:rsid w:val="003742B4"/>
    <w:rsid w:val="00374649"/>
    <w:rsid w:val="003746C8"/>
    <w:rsid w:val="00374855"/>
    <w:rsid w:val="00374ADA"/>
    <w:rsid w:val="00374B79"/>
    <w:rsid w:val="00374EB4"/>
    <w:rsid w:val="00375060"/>
    <w:rsid w:val="0037522A"/>
    <w:rsid w:val="00375235"/>
    <w:rsid w:val="00375761"/>
    <w:rsid w:val="00375A0E"/>
    <w:rsid w:val="00375BA4"/>
    <w:rsid w:val="00375C65"/>
    <w:rsid w:val="00375C68"/>
    <w:rsid w:val="003760F4"/>
    <w:rsid w:val="0037638A"/>
    <w:rsid w:val="003763DF"/>
    <w:rsid w:val="00376687"/>
    <w:rsid w:val="003767E5"/>
    <w:rsid w:val="00376A03"/>
    <w:rsid w:val="00376A75"/>
    <w:rsid w:val="00376BE2"/>
    <w:rsid w:val="00376CBA"/>
    <w:rsid w:val="00376D70"/>
    <w:rsid w:val="0037739E"/>
    <w:rsid w:val="0037752C"/>
    <w:rsid w:val="00377887"/>
    <w:rsid w:val="00377B9B"/>
    <w:rsid w:val="00377D6F"/>
    <w:rsid w:val="00380014"/>
    <w:rsid w:val="003800E2"/>
    <w:rsid w:val="003805F8"/>
    <w:rsid w:val="00380728"/>
    <w:rsid w:val="00380C2C"/>
    <w:rsid w:val="00380CAD"/>
    <w:rsid w:val="00381440"/>
    <w:rsid w:val="003818DE"/>
    <w:rsid w:val="003819E3"/>
    <w:rsid w:val="00381A8B"/>
    <w:rsid w:val="00381AD4"/>
    <w:rsid w:val="00381D58"/>
    <w:rsid w:val="00381ED1"/>
    <w:rsid w:val="003821A3"/>
    <w:rsid w:val="00382231"/>
    <w:rsid w:val="003822C2"/>
    <w:rsid w:val="003824D1"/>
    <w:rsid w:val="00382BB6"/>
    <w:rsid w:val="00382C32"/>
    <w:rsid w:val="00382E50"/>
    <w:rsid w:val="00382EA5"/>
    <w:rsid w:val="00382EDB"/>
    <w:rsid w:val="00383140"/>
    <w:rsid w:val="003831F3"/>
    <w:rsid w:val="00383420"/>
    <w:rsid w:val="003834ED"/>
    <w:rsid w:val="003836D0"/>
    <w:rsid w:val="0038382F"/>
    <w:rsid w:val="00383919"/>
    <w:rsid w:val="00383A1A"/>
    <w:rsid w:val="00383A6C"/>
    <w:rsid w:val="00383AE8"/>
    <w:rsid w:val="00383B47"/>
    <w:rsid w:val="00383BAC"/>
    <w:rsid w:val="00383DBD"/>
    <w:rsid w:val="00383F79"/>
    <w:rsid w:val="003845C6"/>
    <w:rsid w:val="00384975"/>
    <w:rsid w:val="00384B9E"/>
    <w:rsid w:val="00385002"/>
    <w:rsid w:val="00385014"/>
    <w:rsid w:val="00385181"/>
    <w:rsid w:val="003851F3"/>
    <w:rsid w:val="003853D2"/>
    <w:rsid w:val="00385B15"/>
    <w:rsid w:val="00385BCB"/>
    <w:rsid w:val="00385C85"/>
    <w:rsid w:val="003860E1"/>
    <w:rsid w:val="0038621D"/>
    <w:rsid w:val="003863B5"/>
    <w:rsid w:val="0038680D"/>
    <w:rsid w:val="00386BED"/>
    <w:rsid w:val="00386DC2"/>
    <w:rsid w:val="00386F2E"/>
    <w:rsid w:val="0038720A"/>
    <w:rsid w:val="00387384"/>
    <w:rsid w:val="003876A3"/>
    <w:rsid w:val="00387B1B"/>
    <w:rsid w:val="00387BCB"/>
    <w:rsid w:val="00387CED"/>
    <w:rsid w:val="00387FA8"/>
    <w:rsid w:val="003900A5"/>
    <w:rsid w:val="003903E8"/>
    <w:rsid w:val="00390727"/>
    <w:rsid w:val="003909FA"/>
    <w:rsid w:val="00390D44"/>
    <w:rsid w:val="00390DC9"/>
    <w:rsid w:val="00390EB8"/>
    <w:rsid w:val="00391003"/>
    <w:rsid w:val="00391387"/>
    <w:rsid w:val="0039145A"/>
    <w:rsid w:val="00391B35"/>
    <w:rsid w:val="0039205F"/>
    <w:rsid w:val="00392367"/>
    <w:rsid w:val="00392543"/>
    <w:rsid w:val="00392655"/>
    <w:rsid w:val="003926A4"/>
    <w:rsid w:val="00392744"/>
    <w:rsid w:val="00392961"/>
    <w:rsid w:val="003929C6"/>
    <w:rsid w:val="00392A9B"/>
    <w:rsid w:val="00392B8F"/>
    <w:rsid w:val="00392BDC"/>
    <w:rsid w:val="00393081"/>
    <w:rsid w:val="00393204"/>
    <w:rsid w:val="00393820"/>
    <w:rsid w:val="00393BD5"/>
    <w:rsid w:val="00394050"/>
    <w:rsid w:val="003940A6"/>
    <w:rsid w:val="0039415A"/>
    <w:rsid w:val="003941DA"/>
    <w:rsid w:val="00394336"/>
    <w:rsid w:val="0039438B"/>
    <w:rsid w:val="003947BE"/>
    <w:rsid w:val="003947EA"/>
    <w:rsid w:val="00394952"/>
    <w:rsid w:val="003949D1"/>
    <w:rsid w:val="00394AEC"/>
    <w:rsid w:val="00394C7D"/>
    <w:rsid w:val="00394D3C"/>
    <w:rsid w:val="00394E6B"/>
    <w:rsid w:val="00394F97"/>
    <w:rsid w:val="003952C3"/>
    <w:rsid w:val="00395835"/>
    <w:rsid w:val="003959F4"/>
    <w:rsid w:val="00395B1A"/>
    <w:rsid w:val="00395D72"/>
    <w:rsid w:val="00395E3B"/>
    <w:rsid w:val="00396BD0"/>
    <w:rsid w:val="00396C69"/>
    <w:rsid w:val="00396EBB"/>
    <w:rsid w:val="0039703A"/>
    <w:rsid w:val="003971A7"/>
    <w:rsid w:val="00397431"/>
    <w:rsid w:val="0039754F"/>
    <w:rsid w:val="003975AD"/>
    <w:rsid w:val="003975BC"/>
    <w:rsid w:val="003975C8"/>
    <w:rsid w:val="00397747"/>
    <w:rsid w:val="003977FA"/>
    <w:rsid w:val="0039781F"/>
    <w:rsid w:val="003979D3"/>
    <w:rsid w:val="00397A12"/>
    <w:rsid w:val="00397A6D"/>
    <w:rsid w:val="00397BE3"/>
    <w:rsid w:val="003A096D"/>
    <w:rsid w:val="003A0CE9"/>
    <w:rsid w:val="003A13D9"/>
    <w:rsid w:val="003A178A"/>
    <w:rsid w:val="003A1BB7"/>
    <w:rsid w:val="003A1C92"/>
    <w:rsid w:val="003A1C9F"/>
    <w:rsid w:val="003A1CFD"/>
    <w:rsid w:val="003A1D0F"/>
    <w:rsid w:val="003A1FF8"/>
    <w:rsid w:val="003A21BD"/>
    <w:rsid w:val="003A21BF"/>
    <w:rsid w:val="003A222E"/>
    <w:rsid w:val="003A23BA"/>
    <w:rsid w:val="003A2435"/>
    <w:rsid w:val="003A24F0"/>
    <w:rsid w:val="003A253F"/>
    <w:rsid w:val="003A2664"/>
    <w:rsid w:val="003A27A0"/>
    <w:rsid w:val="003A27DD"/>
    <w:rsid w:val="003A2809"/>
    <w:rsid w:val="003A2866"/>
    <w:rsid w:val="003A2914"/>
    <w:rsid w:val="003A2A5B"/>
    <w:rsid w:val="003A2B29"/>
    <w:rsid w:val="003A2EDB"/>
    <w:rsid w:val="003A3135"/>
    <w:rsid w:val="003A325F"/>
    <w:rsid w:val="003A346C"/>
    <w:rsid w:val="003A35BA"/>
    <w:rsid w:val="003A35D5"/>
    <w:rsid w:val="003A3631"/>
    <w:rsid w:val="003A36EF"/>
    <w:rsid w:val="003A389D"/>
    <w:rsid w:val="003A393E"/>
    <w:rsid w:val="003A3A33"/>
    <w:rsid w:val="003A3A7E"/>
    <w:rsid w:val="003A3A9C"/>
    <w:rsid w:val="003A3AFB"/>
    <w:rsid w:val="003A3B8B"/>
    <w:rsid w:val="003A3C0D"/>
    <w:rsid w:val="003A3CDA"/>
    <w:rsid w:val="003A3E91"/>
    <w:rsid w:val="003A43F6"/>
    <w:rsid w:val="003A44F0"/>
    <w:rsid w:val="003A465C"/>
    <w:rsid w:val="003A476F"/>
    <w:rsid w:val="003A48A3"/>
    <w:rsid w:val="003A4A24"/>
    <w:rsid w:val="003A4AD0"/>
    <w:rsid w:val="003A4D96"/>
    <w:rsid w:val="003A4DCA"/>
    <w:rsid w:val="003A4FA0"/>
    <w:rsid w:val="003A50D5"/>
    <w:rsid w:val="003A51A8"/>
    <w:rsid w:val="003A521B"/>
    <w:rsid w:val="003A55D3"/>
    <w:rsid w:val="003A563B"/>
    <w:rsid w:val="003A6048"/>
    <w:rsid w:val="003A6252"/>
    <w:rsid w:val="003A698C"/>
    <w:rsid w:val="003A6F6E"/>
    <w:rsid w:val="003A71C4"/>
    <w:rsid w:val="003A720D"/>
    <w:rsid w:val="003A73E9"/>
    <w:rsid w:val="003A74CC"/>
    <w:rsid w:val="003A7FA6"/>
    <w:rsid w:val="003B003F"/>
    <w:rsid w:val="003B011A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B6"/>
    <w:rsid w:val="003B19DE"/>
    <w:rsid w:val="003B1AD6"/>
    <w:rsid w:val="003B1BFB"/>
    <w:rsid w:val="003B221F"/>
    <w:rsid w:val="003B22EB"/>
    <w:rsid w:val="003B2540"/>
    <w:rsid w:val="003B25B0"/>
    <w:rsid w:val="003B25E8"/>
    <w:rsid w:val="003B26BC"/>
    <w:rsid w:val="003B282F"/>
    <w:rsid w:val="003B296D"/>
    <w:rsid w:val="003B2AEC"/>
    <w:rsid w:val="003B2BB2"/>
    <w:rsid w:val="003B3540"/>
    <w:rsid w:val="003B358D"/>
    <w:rsid w:val="003B36A3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56"/>
    <w:rsid w:val="003B6696"/>
    <w:rsid w:val="003B66C7"/>
    <w:rsid w:val="003B6775"/>
    <w:rsid w:val="003B6AE8"/>
    <w:rsid w:val="003B6BBE"/>
    <w:rsid w:val="003B6CF4"/>
    <w:rsid w:val="003B7035"/>
    <w:rsid w:val="003B7049"/>
    <w:rsid w:val="003B709D"/>
    <w:rsid w:val="003B710D"/>
    <w:rsid w:val="003B752A"/>
    <w:rsid w:val="003B755B"/>
    <w:rsid w:val="003B76C5"/>
    <w:rsid w:val="003B76CE"/>
    <w:rsid w:val="003B77BC"/>
    <w:rsid w:val="003B794F"/>
    <w:rsid w:val="003B7C78"/>
    <w:rsid w:val="003B7E26"/>
    <w:rsid w:val="003B7E65"/>
    <w:rsid w:val="003B7EEA"/>
    <w:rsid w:val="003B7FA1"/>
    <w:rsid w:val="003C08E4"/>
    <w:rsid w:val="003C0AE7"/>
    <w:rsid w:val="003C0DDF"/>
    <w:rsid w:val="003C11EE"/>
    <w:rsid w:val="003C1790"/>
    <w:rsid w:val="003C1E0C"/>
    <w:rsid w:val="003C1E31"/>
    <w:rsid w:val="003C1F7B"/>
    <w:rsid w:val="003C2352"/>
    <w:rsid w:val="003C2361"/>
    <w:rsid w:val="003C2494"/>
    <w:rsid w:val="003C252B"/>
    <w:rsid w:val="003C2872"/>
    <w:rsid w:val="003C2A1C"/>
    <w:rsid w:val="003C2E35"/>
    <w:rsid w:val="003C319E"/>
    <w:rsid w:val="003C328E"/>
    <w:rsid w:val="003C33E5"/>
    <w:rsid w:val="003C3580"/>
    <w:rsid w:val="003C393E"/>
    <w:rsid w:val="003C39A0"/>
    <w:rsid w:val="003C3AC3"/>
    <w:rsid w:val="003C3D5F"/>
    <w:rsid w:val="003C3E11"/>
    <w:rsid w:val="003C3FEF"/>
    <w:rsid w:val="003C426B"/>
    <w:rsid w:val="003C438E"/>
    <w:rsid w:val="003C43ED"/>
    <w:rsid w:val="003C4990"/>
    <w:rsid w:val="003C4A4E"/>
    <w:rsid w:val="003C4CDD"/>
    <w:rsid w:val="003C5411"/>
    <w:rsid w:val="003C54AC"/>
    <w:rsid w:val="003C55CA"/>
    <w:rsid w:val="003C5663"/>
    <w:rsid w:val="003C5A5E"/>
    <w:rsid w:val="003C5A9D"/>
    <w:rsid w:val="003C5BD1"/>
    <w:rsid w:val="003C6739"/>
    <w:rsid w:val="003C6854"/>
    <w:rsid w:val="003C68A1"/>
    <w:rsid w:val="003C6AAA"/>
    <w:rsid w:val="003C6C4B"/>
    <w:rsid w:val="003C6F0E"/>
    <w:rsid w:val="003C6F84"/>
    <w:rsid w:val="003C6FFE"/>
    <w:rsid w:val="003C739B"/>
    <w:rsid w:val="003C7416"/>
    <w:rsid w:val="003C7508"/>
    <w:rsid w:val="003C7584"/>
    <w:rsid w:val="003C76F6"/>
    <w:rsid w:val="003C77F9"/>
    <w:rsid w:val="003C7A1F"/>
    <w:rsid w:val="003C7B97"/>
    <w:rsid w:val="003D0367"/>
    <w:rsid w:val="003D0397"/>
    <w:rsid w:val="003D0404"/>
    <w:rsid w:val="003D04AA"/>
    <w:rsid w:val="003D0929"/>
    <w:rsid w:val="003D0CC5"/>
    <w:rsid w:val="003D0DEC"/>
    <w:rsid w:val="003D149D"/>
    <w:rsid w:val="003D1654"/>
    <w:rsid w:val="003D1706"/>
    <w:rsid w:val="003D19FA"/>
    <w:rsid w:val="003D1A28"/>
    <w:rsid w:val="003D1A87"/>
    <w:rsid w:val="003D1AFC"/>
    <w:rsid w:val="003D1BD7"/>
    <w:rsid w:val="003D1EA2"/>
    <w:rsid w:val="003D1FBD"/>
    <w:rsid w:val="003D2108"/>
    <w:rsid w:val="003D2239"/>
    <w:rsid w:val="003D2443"/>
    <w:rsid w:val="003D2AD8"/>
    <w:rsid w:val="003D2D0F"/>
    <w:rsid w:val="003D34D4"/>
    <w:rsid w:val="003D3844"/>
    <w:rsid w:val="003D3955"/>
    <w:rsid w:val="003D3C95"/>
    <w:rsid w:val="003D3CED"/>
    <w:rsid w:val="003D3F9E"/>
    <w:rsid w:val="003D41D3"/>
    <w:rsid w:val="003D4342"/>
    <w:rsid w:val="003D4542"/>
    <w:rsid w:val="003D4B88"/>
    <w:rsid w:val="003D4CB3"/>
    <w:rsid w:val="003D4E11"/>
    <w:rsid w:val="003D4E89"/>
    <w:rsid w:val="003D4FCB"/>
    <w:rsid w:val="003D52AD"/>
    <w:rsid w:val="003D5510"/>
    <w:rsid w:val="003D573B"/>
    <w:rsid w:val="003D58D6"/>
    <w:rsid w:val="003D5956"/>
    <w:rsid w:val="003D5B43"/>
    <w:rsid w:val="003D5CA1"/>
    <w:rsid w:val="003D5DB2"/>
    <w:rsid w:val="003D5F61"/>
    <w:rsid w:val="003D60C9"/>
    <w:rsid w:val="003D6279"/>
    <w:rsid w:val="003D63A6"/>
    <w:rsid w:val="003D65CE"/>
    <w:rsid w:val="003D66D4"/>
    <w:rsid w:val="003D6706"/>
    <w:rsid w:val="003D6E18"/>
    <w:rsid w:val="003D6F91"/>
    <w:rsid w:val="003D716B"/>
    <w:rsid w:val="003D7200"/>
    <w:rsid w:val="003D744E"/>
    <w:rsid w:val="003D7559"/>
    <w:rsid w:val="003D765F"/>
    <w:rsid w:val="003D7A5F"/>
    <w:rsid w:val="003D7D89"/>
    <w:rsid w:val="003D7E7E"/>
    <w:rsid w:val="003E033A"/>
    <w:rsid w:val="003E03E9"/>
    <w:rsid w:val="003E0C8D"/>
    <w:rsid w:val="003E0D43"/>
    <w:rsid w:val="003E0D55"/>
    <w:rsid w:val="003E0E00"/>
    <w:rsid w:val="003E0E9E"/>
    <w:rsid w:val="003E11F2"/>
    <w:rsid w:val="003E171E"/>
    <w:rsid w:val="003E1B32"/>
    <w:rsid w:val="003E1C98"/>
    <w:rsid w:val="003E1DAF"/>
    <w:rsid w:val="003E1F35"/>
    <w:rsid w:val="003E2065"/>
    <w:rsid w:val="003E20D2"/>
    <w:rsid w:val="003E2212"/>
    <w:rsid w:val="003E2222"/>
    <w:rsid w:val="003E2225"/>
    <w:rsid w:val="003E2583"/>
    <w:rsid w:val="003E273E"/>
    <w:rsid w:val="003E27AE"/>
    <w:rsid w:val="003E27E8"/>
    <w:rsid w:val="003E2D95"/>
    <w:rsid w:val="003E2DE1"/>
    <w:rsid w:val="003E2EB7"/>
    <w:rsid w:val="003E3173"/>
    <w:rsid w:val="003E3256"/>
    <w:rsid w:val="003E325F"/>
    <w:rsid w:val="003E3419"/>
    <w:rsid w:val="003E3CAC"/>
    <w:rsid w:val="003E3D6C"/>
    <w:rsid w:val="003E40D0"/>
    <w:rsid w:val="003E414A"/>
    <w:rsid w:val="003E4176"/>
    <w:rsid w:val="003E4182"/>
    <w:rsid w:val="003E4603"/>
    <w:rsid w:val="003E462E"/>
    <w:rsid w:val="003E482A"/>
    <w:rsid w:val="003E4D11"/>
    <w:rsid w:val="003E4F94"/>
    <w:rsid w:val="003E509C"/>
    <w:rsid w:val="003E5159"/>
    <w:rsid w:val="003E51AC"/>
    <w:rsid w:val="003E5346"/>
    <w:rsid w:val="003E57C7"/>
    <w:rsid w:val="003E57EC"/>
    <w:rsid w:val="003E5892"/>
    <w:rsid w:val="003E5A2D"/>
    <w:rsid w:val="003E5CDC"/>
    <w:rsid w:val="003E5E92"/>
    <w:rsid w:val="003E5EFD"/>
    <w:rsid w:val="003E603C"/>
    <w:rsid w:val="003E64B4"/>
    <w:rsid w:val="003E6A3D"/>
    <w:rsid w:val="003E6D23"/>
    <w:rsid w:val="003E6E57"/>
    <w:rsid w:val="003E6EF6"/>
    <w:rsid w:val="003E6F3D"/>
    <w:rsid w:val="003E7489"/>
    <w:rsid w:val="003E78F0"/>
    <w:rsid w:val="003E7B1B"/>
    <w:rsid w:val="003E7D4A"/>
    <w:rsid w:val="003E7EFC"/>
    <w:rsid w:val="003E7FF2"/>
    <w:rsid w:val="003F005D"/>
    <w:rsid w:val="003F00F1"/>
    <w:rsid w:val="003F0371"/>
    <w:rsid w:val="003F0376"/>
    <w:rsid w:val="003F0408"/>
    <w:rsid w:val="003F04C3"/>
    <w:rsid w:val="003F0602"/>
    <w:rsid w:val="003F0650"/>
    <w:rsid w:val="003F0928"/>
    <w:rsid w:val="003F0BC2"/>
    <w:rsid w:val="003F0BD4"/>
    <w:rsid w:val="003F0C0B"/>
    <w:rsid w:val="003F10DB"/>
    <w:rsid w:val="003F1712"/>
    <w:rsid w:val="003F1751"/>
    <w:rsid w:val="003F1827"/>
    <w:rsid w:val="003F1892"/>
    <w:rsid w:val="003F1A6B"/>
    <w:rsid w:val="003F1DF7"/>
    <w:rsid w:val="003F2596"/>
    <w:rsid w:val="003F2A0B"/>
    <w:rsid w:val="003F2A61"/>
    <w:rsid w:val="003F2AAE"/>
    <w:rsid w:val="003F2AD2"/>
    <w:rsid w:val="003F2DBC"/>
    <w:rsid w:val="003F2E13"/>
    <w:rsid w:val="003F3214"/>
    <w:rsid w:val="003F334D"/>
    <w:rsid w:val="003F35C5"/>
    <w:rsid w:val="003F36C0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4E2A"/>
    <w:rsid w:val="003F522F"/>
    <w:rsid w:val="003F5306"/>
    <w:rsid w:val="003F5386"/>
    <w:rsid w:val="003F5691"/>
    <w:rsid w:val="003F58FB"/>
    <w:rsid w:val="003F5E8F"/>
    <w:rsid w:val="003F61D4"/>
    <w:rsid w:val="003F62D5"/>
    <w:rsid w:val="003F64C8"/>
    <w:rsid w:val="003F6667"/>
    <w:rsid w:val="003F694A"/>
    <w:rsid w:val="003F6DDA"/>
    <w:rsid w:val="003F6E72"/>
    <w:rsid w:val="003F6EED"/>
    <w:rsid w:val="003F708A"/>
    <w:rsid w:val="003F7148"/>
    <w:rsid w:val="003F7173"/>
    <w:rsid w:val="003F7202"/>
    <w:rsid w:val="003F7721"/>
    <w:rsid w:val="003F7743"/>
    <w:rsid w:val="003F7816"/>
    <w:rsid w:val="003F79C3"/>
    <w:rsid w:val="003F7BBA"/>
    <w:rsid w:val="003F7D40"/>
    <w:rsid w:val="003F7EEE"/>
    <w:rsid w:val="004000BE"/>
    <w:rsid w:val="004000C2"/>
    <w:rsid w:val="004001FD"/>
    <w:rsid w:val="0040039B"/>
    <w:rsid w:val="0040064C"/>
    <w:rsid w:val="004006FC"/>
    <w:rsid w:val="00400749"/>
    <w:rsid w:val="00400766"/>
    <w:rsid w:val="00400896"/>
    <w:rsid w:val="004008A6"/>
    <w:rsid w:val="00400A09"/>
    <w:rsid w:val="00401216"/>
    <w:rsid w:val="004014CA"/>
    <w:rsid w:val="004014D3"/>
    <w:rsid w:val="00401964"/>
    <w:rsid w:val="00401981"/>
    <w:rsid w:val="00401A95"/>
    <w:rsid w:val="00401FA4"/>
    <w:rsid w:val="00402344"/>
    <w:rsid w:val="0040242E"/>
    <w:rsid w:val="004025E2"/>
    <w:rsid w:val="004027BC"/>
    <w:rsid w:val="004027E4"/>
    <w:rsid w:val="00402B60"/>
    <w:rsid w:val="00402C44"/>
    <w:rsid w:val="00402D01"/>
    <w:rsid w:val="00402ECE"/>
    <w:rsid w:val="004031A2"/>
    <w:rsid w:val="00403473"/>
    <w:rsid w:val="00403543"/>
    <w:rsid w:val="00403703"/>
    <w:rsid w:val="00403756"/>
    <w:rsid w:val="004037CB"/>
    <w:rsid w:val="0040382C"/>
    <w:rsid w:val="00403862"/>
    <w:rsid w:val="00403A0A"/>
    <w:rsid w:val="00403D11"/>
    <w:rsid w:val="00403DAD"/>
    <w:rsid w:val="00403F95"/>
    <w:rsid w:val="00404356"/>
    <w:rsid w:val="00404441"/>
    <w:rsid w:val="00404B1C"/>
    <w:rsid w:val="00404CF8"/>
    <w:rsid w:val="00404D7E"/>
    <w:rsid w:val="00404D83"/>
    <w:rsid w:val="00404E97"/>
    <w:rsid w:val="00405363"/>
    <w:rsid w:val="00405441"/>
    <w:rsid w:val="00405455"/>
    <w:rsid w:val="004055C4"/>
    <w:rsid w:val="0040561C"/>
    <w:rsid w:val="0040565E"/>
    <w:rsid w:val="00405693"/>
    <w:rsid w:val="004056C0"/>
    <w:rsid w:val="00405E5F"/>
    <w:rsid w:val="00405ED2"/>
    <w:rsid w:val="00406097"/>
    <w:rsid w:val="004060D7"/>
    <w:rsid w:val="00406239"/>
    <w:rsid w:val="00406537"/>
    <w:rsid w:val="004066EE"/>
    <w:rsid w:val="00406702"/>
    <w:rsid w:val="00406840"/>
    <w:rsid w:val="00406F94"/>
    <w:rsid w:val="00407262"/>
    <w:rsid w:val="00407324"/>
    <w:rsid w:val="004077E4"/>
    <w:rsid w:val="00407AA0"/>
    <w:rsid w:val="00407B76"/>
    <w:rsid w:val="00407BEE"/>
    <w:rsid w:val="00407F42"/>
    <w:rsid w:val="0041019F"/>
    <w:rsid w:val="00410267"/>
    <w:rsid w:val="004102E0"/>
    <w:rsid w:val="00410542"/>
    <w:rsid w:val="004106C1"/>
    <w:rsid w:val="004108D3"/>
    <w:rsid w:val="00410E8E"/>
    <w:rsid w:val="00410F9A"/>
    <w:rsid w:val="00411068"/>
    <w:rsid w:val="004116B5"/>
    <w:rsid w:val="00411771"/>
    <w:rsid w:val="004117E2"/>
    <w:rsid w:val="00411AEC"/>
    <w:rsid w:val="00411B67"/>
    <w:rsid w:val="00411D9E"/>
    <w:rsid w:val="00411DDF"/>
    <w:rsid w:val="00411F72"/>
    <w:rsid w:val="00412038"/>
    <w:rsid w:val="004121E0"/>
    <w:rsid w:val="00412430"/>
    <w:rsid w:val="0041243C"/>
    <w:rsid w:val="00412448"/>
    <w:rsid w:val="004124D7"/>
    <w:rsid w:val="00412613"/>
    <w:rsid w:val="00412CE2"/>
    <w:rsid w:val="00412D59"/>
    <w:rsid w:val="00412E04"/>
    <w:rsid w:val="00412E91"/>
    <w:rsid w:val="00412EC1"/>
    <w:rsid w:val="00413139"/>
    <w:rsid w:val="0041379C"/>
    <w:rsid w:val="004137CB"/>
    <w:rsid w:val="00413850"/>
    <w:rsid w:val="00413BE0"/>
    <w:rsid w:val="00413DE8"/>
    <w:rsid w:val="00414059"/>
    <w:rsid w:val="0041413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77"/>
    <w:rsid w:val="004156A2"/>
    <w:rsid w:val="00415758"/>
    <w:rsid w:val="00415A04"/>
    <w:rsid w:val="00415CD5"/>
    <w:rsid w:val="00416211"/>
    <w:rsid w:val="00416233"/>
    <w:rsid w:val="004162F1"/>
    <w:rsid w:val="00416434"/>
    <w:rsid w:val="0041679B"/>
    <w:rsid w:val="00416A01"/>
    <w:rsid w:val="00416BE5"/>
    <w:rsid w:val="00416E28"/>
    <w:rsid w:val="00416F87"/>
    <w:rsid w:val="00417198"/>
    <w:rsid w:val="00417A8D"/>
    <w:rsid w:val="00417B84"/>
    <w:rsid w:val="00417C0B"/>
    <w:rsid w:val="00417F83"/>
    <w:rsid w:val="00420108"/>
    <w:rsid w:val="00420348"/>
    <w:rsid w:val="00420CD4"/>
    <w:rsid w:val="00420D84"/>
    <w:rsid w:val="00420F5A"/>
    <w:rsid w:val="0042106C"/>
    <w:rsid w:val="004210F0"/>
    <w:rsid w:val="004212C4"/>
    <w:rsid w:val="004217AC"/>
    <w:rsid w:val="00421868"/>
    <w:rsid w:val="004219D5"/>
    <w:rsid w:val="00421A7E"/>
    <w:rsid w:val="00421CDB"/>
    <w:rsid w:val="00421F54"/>
    <w:rsid w:val="00422219"/>
    <w:rsid w:val="004222D6"/>
    <w:rsid w:val="004227D7"/>
    <w:rsid w:val="00422A05"/>
    <w:rsid w:val="00422F40"/>
    <w:rsid w:val="004236F4"/>
    <w:rsid w:val="004237C5"/>
    <w:rsid w:val="004239CA"/>
    <w:rsid w:val="00423CC8"/>
    <w:rsid w:val="00423CD1"/>
    <w:rsid w:val="00423EB8"/>
    <w:rsid w:val="00423F6E"/>
    <w:rsid w:val="004247E2"/>
    <w:rsid w:val="00424B0D"/>
    <w:rsid w:val="00424B85"/>
    <w:rsid w:val="00424BF8"/>
    <w:rsid w:val="00424D07"/>
    <w:rsid w:val="00424F52"/>
    <w:rsid w:val="004254B8"/>
    <w:rsid w:val="004254FD"/>
    <w:rsid w:val="00425591"/>
    <w:rsid w:val="0042579D"/>
    <w:rsid w:val="00425DA6"/>
    <w:rsid w:val="00425ECF"/>
    <w:rsid w:val="00426094"/>
    <w:rsid w:val="004262CF"/>
    <w:rsid w:val="00426367"/>
    <w:rsid w:val="004264BA"/>
    <w:rsid w:val="004266EA"/>
    <w:rsid w:val="0042673E"/>
    <w:rsid w:val="0042697C"/>
    <w:rsid w:val="00426E8F"/>
    <w:rsid w:val="004270AF"/>
    <w:rsid w:val="004271FB"/>
    <w:rsid w:val="0042739A"/>
    <w:rsid w:val="004277C5"/>
    <w:rsid w:val="00427814"/>
    <w:rsid w:val="00427AC6"/>
    <w:rsid w:val="00427D0A"/>
    <w:rsid w:val="00427EBE"/>
    <w:rsid w:val="00427FF8"/>
    <w:rsid w:val="004301DE"/>
    <w:rsid w:val="00430566"/>
    <w:rsid w:val="00430A4A"/>
    <w:rsid w:val="00430A5D"/>
    <w:rsid w:val="0043113D"/>
    <w:rsid w:val="00431160"/>
    <w:rsid w:val="0043130C"/>
    <w:rsid w:val="004313B6"/>
    <w:rsid w:val="00431AFE"/>
    <w:rsid w:val="00431BC9"/>
    <w:rsid w:val="004323E8"/>
    <w:rsid w:val="0043271E"/>
    <w:rsid w:val="00432779"/>
    <w:rsid w:val="004327A1"/>
    <w:rsid w:val="004328D1"/>
    <w:rsid w:val="004329BF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9E"/>
    <w:rsid w:val="00433EC7"/>
    <w:rsid w:val="00433F7C"/>
    <w:rsid w:val="00434120"/>
    <w:rsid w:val="00434394"/>
    <w:rsid w:val="004344A4"/>
    <w:rsid w:val="004345E2"/>
    <w:rsid w:val="00434652"/>
    <w:rsid w:val="00434A82"/>
    <w:rsid w:val="00434AEB"/>
    <w:rsid w:val="00434B65"/>
    <w:rsid w:val="004350EA"/>
    <w:rsid w:val="004357AA"/>
    <w:rsid w:val="00435844"/>
    <w:rsid w:val="00435A95"/>
    <w:rsid w:val="00435C60"/>
    <w:rsid w:val="00435E5A"/>
    <w:rsid w:val="004363A0"/>
    <w:rsid w:val="00436644"/>
    <w:rsid w:val="00436ABC"/>
    <w:rsid w:val="00436AE8"/>
    <w:rsid w:val="00436C77"/>
    <w:rsid w:val="004372F4"/>
    <w:rsid w:val="0043732B"/>
    <w:rsid w:val="00437392"/>
    <w:rsid w:val="0043747A"/>
    <w:rsid w:val="00437A22"/>
    <w:rsid w:val="00437A6A"/>
    <w:rsid w:val="00437A6F"/>
    <w:rsid w:val="00437ABF"/>
    <w:rsid w:val="00437B12"/>
    <w:rsid w:val="00437B5C"/>
    <w:rsid w:val="00437EEE"/>
    <w:rsid w:val="00440520"/>
    <w:rsid w:val="00440551"/>
    <w:rsid w:val="00440814"/>
    <w:rsid w:val="00440836"/>
    <w:rsid w:val="00440861"/>
    <w:rsid w:val="00440AA6"/>
    <w:rsid w:val="00440BCE"/>
    <w:rsid w:val="00440C81"/>
    <w:rsid w:val="00440CB3"/>
    <w:rsid w:val="00440F3B"/>
    <w:rsid w:val="0044119D"/>
    <w:rsid w:val="0044178F"/>
    <w:rsid w:val="004418FB"/>
    <w:rsid w:val="0044198C"/>
    <w:rsid w:val="0044199E"/>
    <w:rsid w:val="00441D9D"/>
    <w:rsid w:val="00441FA3"/>
    <w:rsid w:val="00442136"/>
    <w:rsid w:val="004421A2"/>
    <w:rsid w:val="004423AC"/>
    <w:rsid w:val="0044291B"/>
    <w:rsid w:val="004429BA"/>
    <w:rsid w:val="00442E13"/>
    <w:rsid w:val="00442FF1"/>
    <w:rsid w:val="00443014"/>
    <w:rsid w:val="0044308C"/>
    <w:rsid w:val="00443317"/>
    <w:rsid w:val="004436EE"/>
    <w:rsid w:val="0044378C"/>
    <w:rsid w:val="004437FE"/>
    <w:rsid w:val="004439CF"/>
    <w:rsid w:val="00443AE2"/>
    <w:rsid w:val="0044407B"/>
    <w:rsid w:val="0044433C"/>
    <w:rsid w:val="00444584"/>
    <w:rsid w:val="004445CC"/>
    <w:rsid w:val="00444727"/>
    <w:rsid w:val="00444760"/>
    <w:rsid w:val="00444956"/>
    <w:rsid w:val="0044499C"/>
    <w:rsid w:val="00444B8E"/>
    <w:rsid w:val="0044515B"/>
    <w:rsid w:val="004451C8"/>
    <w:rsid w:val="00445245"/>
    <w:rsid w:val="00445B51"/>
    <w:rsid w:val="00445CB1"/>
    <w:rsid w:val="00445FDD"/>
    <w:rsid w:val="004460A7"/>
    <w:rsid w:val="00446759"/>
    <w:rsid w:val="004468E5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4C"/>
    <w:rsid w:val="00447EA2"/>
    <w:rsid w:val="004501C3"/>
    <w:rsid w:val="0045031E"/>
    <w:rsid w:val="004507C9"/>
    <w:rsid w:val="00450845"/>
    <w:rsid w:val="00450AD5"/>
    <w:rsid w:val="00450C4B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1C64"/>
    <w:rsid w:val="00451D1D"/>
    <w:rsid w:val="00451D8F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7EA"/>
    <w:rsid w:val="0045394A"/>
    <w:rsid w:val="00453B84"/>
    <w:rsid w:val="00453E54"/>
    <w:rsid w:val="0045402B"/>
    <w:rsid w:val="00454118"/>
    <w:rsid w:val="004542C7"/>
    <w:rsid w:val="0045438C"/>
    <w:rsid w:val="00454ADF"/>
    <w:rsid w:val="00454B7B"/>
    <w:rsid w:val="00454BE6"/>
    <w:rsid w:val="00455146"/>
    <w:rsid w:val="00455258"/>
    <w:rsid w:val="0045539E"/>
    <w:rsid w:val="0045556A"/>
    <w:rsid w:val="00455B7D"/>
    <w:rsid w:val="004566F8"/>
    <w:rsid w:val="00456854"/>
    <w:rsid w:val="004569EF"/>
    <w:rsid w:val="00456A9B"/>
    <w:rsid w:val="00456C27"/>
    <w:rsid w:val="00456D5D"/>
    <w:rsid w:val="00456E4E"/>
    <w:rsid w:val="0045763B"/>
    <w:rsid w:val="00457694"/>
    <w:rsid w:val="00457840"/>
    <w:rsid w:val="0045793F"/>
    <w:rsid w:val="00457A81"/>
    <w:rsid w:val="00457AC6"/>
    <w:rsid w:val="00457AD9"/>
    <w:rsid w:val="00457D7B"/>
    <w:rsid w:val="00457E78"/>
    <w:rsid w:val="0046044B"/>
    <w:rsid w:val="00460676"/>
    <w:rsid w:val="004609F9"/>
    <w:rsid w:val="00460E5E"/>
    <w:rsid w:val="00461037"/>
    <w:rsid w:val="00461185"/>
    <w:rsid w:val="004611A0"/>
    <w:rsid w:val="00461240"/>
    <w:rsid w:val="004613F3"/>
    <w:rsid w:val="00461530"/>
    <w:rsid w:val="00461B25"/>
    <w:rsid w:val="00461C3E"/>
    <w:rsid w:val="00461C4C"/>
    <w:rsid w:val="00461CF3"/>
    <w:rsid w:val="00462027"/>
    <w:rsid w:val="00462160"/>
    <w:rsid w:val="00462297"/>
    <w:rsid w:val="004623D0"/>
    <w:rsid w:val="0046264D"/>
    <w:rsid w:val="00462823"/>
    <w:rsid w:val="00462AD9"/>
    <w:rsid w:val="004630F1"/>
    <w:rsid w:val="0046325E"/>
    <w:rsid w:val="004632B6"/>
    <w:rsid w:val="00463314"/>
    <w:rsid w:val="00463479"/>
    <w:rsid w:val="0046355C"/>
    <w:rsid w:val="0046394F"/>
    <w:rsid w:val="00463CA4"/>
    <w:rsid w:val="00464151"/>
    <w:rsid w:val="004641CD"/>
    <w:rsid w:val="0046423A"/>
    <w:rsid w:val="0046447A"/>
    <w:rsid w:val="00464A38"/>
    <w:rsid w:val="00464B32"/>
    <w:rsid w:val="00464CE9"/>
    <w:rsid w:val="00464F04"/>
    <w:rsid w:val="00465156"/>
    <w:rsid w:val="004651F1"/>
    <w:rsid w:val="00465602"/>
    <w:rsid w:val="004657A3"/>
    <w:rsid w:val="00465938"/>
    <w:rsid w:val="004659F9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52C"/>
    <w:rsid w:val="004707A5"/>
    <w:rsid w:val="00470888"/>
    <w:rsid w:val="00470A4A"/>
    <w:rsid w:val="00470B2D"/>
    <w:rsid w:val="00470FAB"/>
    <w:rsid w:val="004711CC"/>
    <w:rsid w:val="00471320"/>
    <w:rsid w:val="00471997"/>
    <w:rsid w:val="00471A95"/>
    <w:rsid w:val="00471AD8"/>
    <w:rsid w:val="00471C3C"/>
    <w:rsid w:val="00471DC9"/>
    <w:rsid w:val="0047215C"/>
    <w:rsid w:val="00472215"/>
    <w:rsid w:val="004723BD"/>
    <w:rsid w:val="00472614"/>
    <w:rsid w:val="00472822"/>
    <w:rsid w:val="004728AF"/>
    <w:rsid w:val="004729D6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3F9E"/>
    <w:rsid w:val="004740EC"/>
    <w:rsid w:val="0047421D"/>
    <w:rsid w:val="004747E1"/>
    <w:rsid w:val="0047486F"/>
    <w:rsid w:val="004748B8"/>
    <w:rsid w:val="004749DB"/>
    <w:rsid w:val="004749F2"/>
    <w:rsid w:val="00474A0A"/>
    <w:rsid w:val="00474A3B"/>
    <w:rsid w:val="00474CAF"/>
    <w:rsid w:val="00474D1A"/>
    <w:rsid w:val="00474DAE"/>
    <w:rsid w:val="00474E01"/>
    <w:rsid w:val="00474E5F"/>
    <w:rsid w:val="00474FF1"/>
    <w:rsid w:val="00475586"/>
    <w:rsid w:val="00475960"/>
    <w:rsid w:val="004759C6"/>
    <w:rsid w:val="00475BE4"/>
    <w:rsid w:val="004761BA"/>
    <w:rsid w:val="00476337"/>
    <w:rsid w:val="004763CD"/>
    <w:rsid w:val="0047640A"/>
    <w:rsid w:val="0047641E"/>
    <w:rsid w:val="0047668C"/>
    <w:rsid w:val="00476724"/>
    <w:rsid w:val="0047697A"/>
    <w:rsid w:val="00476A5E"/>
    <w:rsid w:val="00476C56"/>
    <w:rsid w:val="00476CE2"/>
    <w:rsid w:val="00476EBE"/>
    <w:rsid w:val="00476F69"/>
    <w:rsid w:val="00477177"/>
    <w:rsid w:val="00477664"/>
    <w:rsid w:val="004776C4"/>
    <w:rsid w:val="004777BE"/>
    <w:rsid w:val="00477878"/>
    <w:rsid w:val="00477895"/>
    <w:rsid w:val="00480106"/>
    <w:rsid w:val="004802CE"/>
    <w:rsid w:val="00480409"/>
    <w:rsid w:val="0048066E"/>
    <w:rsid w:val="004807D0"/>
    <w:rsid w:val="0048090A"/>
    <w:rsid w:val="00480A9B"/>
    <w:rsid w:val="00480F16"/>
    <w:rsid w:val="004812C2"/>
    <w:rsid w:val="00481361"/>
    <w:rsid w:val="00481555"/>
    <w:rsid w:val="00481608"/>
    <w:rsid w:val="00481814"/>
    <w:rsid w:val="0048191C"/>
    <w:rsid w:val="00481A00"/>
    <w:rsid w:val="00481A5A"/>
    <w:rsid w:val="00481AF1"/>
    <w:rsid w:val="00481B53"/>
    <w:rsid w:val="00481BE5"/>
    <w:rsid w:val="00481C8F"/>
    <w:rsid w:val="00481CEC"/>
    <w:rsid w:val="00481FD4"/>
    <w:rsid w:val="004828F3"/>
    <w:rsid w:val="00482B7C"/>
    <w:rsid w:val="00482D40"/>
    <w:rsid w:val="00483165"/>
    <w:rsid w:val="0048319A"/>
    <w:rsid w:val="00483424"/>
    <w:rsid w:val="00483A39"/>
    <w:rsid w:val="00483D0B"/>
    <w:rsid w:val="00483DDD"/>
    <w:rsid w:val="00484020"/>
    <w:rsid w:val="00484100"/>
    <w:rsid w:val="004841F3"/>
    <w:rsid w:val="004849CC"/>
    <w:rsid w:val="00484A0B"/>
    <w:rsid w:val="00484A6D"/>
    <w:rsid w:val="00484CC9"/>
    <w:rsid w:val="00484DF9"/>
    <w:rsid w:val="00484E2A"/>
    <w:rsid w:val="00484F71"/>
    <w:rsid w:val="00485171"/>
    <w:rsid w:val="00485884"/>
    <w:rsid w:val="004859CC"/>
    <w:rsid w:val="00485A3A"/>
    <w:rsid w:val="00485D25"/>
    <w:rsid w:val="00485D35"/>
    <w:rsid w:val="00485EBD"/>
    <w:rsid w:val="00486396"/>
    <w:rsid w:val="004863F8"/>
    <w:rsid w:val="00486463"/>
    <w:rsid w:val="0048664C"/>
    <w:rsid w:val="004866E3"/>
    <w:rsid w:val="004868AD"/>
    <w:rsid w:val="004868C8"/>
    <w:rsid w:val="00486C05"/>
    <w:rsid w:val="0048754F"/>
    <w:rsid w:val="00487819"/>
    <w:rsid w:val="004879DF"/>
    <w:rsid w:val="00487B25"/>
    <w:rsid w:val="00487C48"/>
    <w:rsid w:val="00487C83"/>
    <w:rsid w:val="00487D14"/>
    <w:rsid w:val="00487DEA"/>
    <w:rsid w:val="0049012A"/>
    <w:rsid w:val="00490324"/>
    <w:rsid w:val="004903ED"/>
    <w:rsid w:val="0049051C"/>
    <w:rsid w:val="00490B1D"/>
    <w:rsid w:val="00490CEF"/>
    <w:rsid w:val="00490F50"/>
    <w:rsid w:val="0049122A"/>
    <w:rsid w:val="00491378"/>
    <w:rsid w:val="00491466"/>
    <w:rsid w:val="004919E5"/>
    <w:rsid w:val="00491DC6"/>
    <w:rsid w:val="00491E4B"/>
    <w:rsid w:val="004924BF"/>
    <w:rsid w:val="00492668"/>
    <w:rsid w:val="00492997"/>
    <w:rsid w:val="00492DD5"/>
    <w:rsid w:val="00492F6C"/>
    <w:rsid w:val="00493003"/>
    <w:rsid w:val="00493116"/>
    <w:rsid w:val="00493129"/>
    <w:rsid w:val="004931E4"/>
    <w:rsid w:val="0049321A"/>
    <w:rsid w:val="00493240"/>
    <w:rsid w:val="00493324"/>
    <w:rsid w:val="00493434"/>
    <w:rsid w:val="00493456"/>
    <w:rsid w:val="00493566"/>
    <w:rsid w:val="0049398F"/>
    <w:rsid w:val="00493C9A"/>
    <w:rsid w:val="00494003"/>
    <w:rsid w:val="004940F7"/>
    <w:rsid w:val="004941C3"/>
    <w:rsid w:val="00494251"/>
    <w:rsid w:val="004942CA"/>
    <w:rsid w:val="004943B0"/>
    <w:rsid w:val="00494983"/>
    <w:rsid w:val="004949B4"/>
    <w:rsid w:val="00494C2F"/>
    <w:rsid w:val="00494DB5"/>
    <w:rsid w:val="00494DE8"/>
    <w:rsid w:val="00495616"/>
    <w:rsid w:val="00495820"/>
    <w:rsid w:val="00495841"/>
    <w:rsid w:val="00495A23"/>
    <w:rsid w:val="00495AEA"/>
    <w:rsid w:val="00495B51"/>
    <w:rsid w:val="00495BA1"/>
    <w:rsid w:val="00495D48"/>
    <w:rsid w:val="004960D5"/>
    <w:rsid w:val="004966CC"/>
    <w:rsid w:val="00496CB5"/>
    <w:rsid w:val="00496D2B"/>
    <w:rsid w:val="00497437"/>
    <w:rsid w:val="00497650"/>
    <w:rsid w:val="00497794"/>
    <w:rsid w:val="004979D3"/>
    <w:rsid w:val="00497EFE"/>
    <w:rsid w:val="00497F72"/>
    <w:rsid w:val="004A0133"/>
    <w:rsid w:val="004A0383"/>
    <w:rsid w:val="004A0391"/>
    <w:rsid w:val="004A042F"/>
    <w:rsid w:val="004A0469"/>
    <w:rsid w:val="004A073C"/>
    <w:rsid w:val="004A07B1"/>
    <w:rsid w:val="004A0A64"/>
    <w:rsid w:val="004A0A92"/>
    <w:rsid w:val="004A0DCF"/>
    <w:rsid w:val="004A0FDE"/>
    <w:rsid w:val="004A13F0"/>
    <w:rsid w:val="004A1403"/>
    <w:rsid w:val="004A14BD"/>
    <w:rsid w:val="004A1505"/>
    <w:rsid w:val="004A15B9"/>
    <w:rsid w:val="004A160B"/>
    <w:rsid w:val="004A1AE7"/>
    <w:rsid w:val="004A1D6C"/>
    <w:rsid w:val="004A255D"/>
    <w:rsid w:val="004A256F"/>
    <w:rsid w:val="004A2C37"/>
    <w:rsid w:val="004A32C4"/>
    <w:rsid w:val="004A3905"/>
    <w:rsid w:val="004A3D56"/>
    <w:rsid w:val="004A3F35"/>
    <w:rsid w:val="004A3F36"/>
    <w:rsid w:val="004A41A9"/>
    <w:rsid w:val="004A41F4"/>
    <w:rsid w:val="004A426D"/>
    <w:rsid w:val="004A4512"/>
    <w:rsid w:val="004A4544"/>
    <w:rsid w:val="004A4648"/>
    <w:rsid w:val="004A4733"/>
    <w:rsid w:val="004A4843"/>
    <w:rsid w:val="004A4C1A"/>
    <w:rsid w:val="004A4C2E"/>
    <w:rsid w:val="004A4E4B"/>
    <w:rsid w:val="004A4F07"/>
    <w:rsid w:val="004A4F62"/>
    <w:rsid w:val="004A504A"/>
    <w:rsid w:val="004A5147"/>
    <w:rsid w:val="004A515C"/>
    <w:rsid w:val="004A52F6"/>
    <w:rsid w:val="004A53CE"/>
    <w:rsid w:val="004A55FC"/>
    <w:rsid w:val="004A5634"/>
    <w:rsid w:val="004A56E5"/>
    <w:rsid w:val="004A5B0C"/>
    <w:rsid w:val="004A62FB"/>
    <w:rsid w:val="004A6443"/>
    <w:rsid w:val="004A656E"/>
    <w:rsid w:val="004A6B9D"/>
    <w:rsid w:val="004A6EB5"/>
    <w:rsid w:val="004A6ED5"/>
    <w:rsid w:val="004A7163"/>
    <w:rsid w:val="004A7264"/>
    <w:rsid w:val="004A734C"/>
    <w:rsid w:val="004A7429"/>
    <w:rsid w:val="004A75F4"/>
    <w:rsid w:val="004A78F3"/>
    <w:rsid w:val="004A7A56"/>
    <w:rsid w:val="004A7B64"/>
    <w:rsid w:val="004A7FA7"/>
    <w:rsid w:val="004B01F2"/>
    <w:rsid w:val="004B0394"/>
    <w:rsid w:val="004B04A8"/>
    <w:rsid w:val="004B059B"/>
    <w:rsid w:val="004B05E6"/>
    <w:rsid w:val="004B066B"/>
    <w:rsid w:val="004B06A2"/>
    <w:rsid w:val="004B0713"/>
    <w:rsid w:val="004B0721"/>
    <w:rsid w:val="004B08F1"/>
    <w:rsid w:val="004B0981"/>
    <w:rsid w:val="004B0993"/>
    <w:rsid w:val="004B0B0E"/>
    <w:rsid w:val="004B0FC4"/>
    <w:rsid w:val="004B12CD"/>
    <w:rsid w:val="004B1A51"/>
    <w:rsid w:val="004B1B52"/>
    <w:rsid w:val="004B1CB8"/>
    <w:rsid w:val="004B1DF9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977"/>
    <w:rsid w:val="004B3AC9"/>
    <w:rsid w:val="004B3B1E"/>
    <w:rsid w:val="004B40FC"/>
    <w:rsid w:val="004B42CC"/>
    <w:rsid w:val="004B43BD"/>
    <w:rsid w:val="004B444B"/>
    <w:rsid w:val="004B469E"/>
    <w:rsid w:val="004B4719"/>
    <w:rsid w:val="004B4788"/>
    <w:rsid w:val="004B4C02"/>
    <w:rsid w:val="004B4FEC"/>
    <w:rsid w:val="004B51E2"/>
    <w:rsid w:val="004B5203"/>
    <w:rsid w:val="004B5664"/>
    <w:rsid w:val="004B56E2"/>
    <w:rsid w:val="004B59A1"/>
    <w:rsid w:val="004B63B8"/>
    <w:rsid w:val="004B6610"/>
    <w:rsid w:val="004B67A1"/>
    <w:rsid w:val="004B68D3"/>
    <w:rsid w:val="004B693E"/>
    <w:rsid w:val="004B6BE6"/>
    <w:rsid w:val="004B6D7F"/>
    <w:rsid w:val="004B7051"/>
    <w:rsid w:val="004B712D"/>
    <w:rsid w:val="004B739F"/>
    <w:rsid w:val="004B755A"/>
    <w:rsid w:val="004B7CB6"/>
    <w:rsid w:val="004B7D1C"/>
    <w:rsid w:val="004B7EEE"/>
    <w:rsid w:val="004B7F99"/>
    <w:rsid w:val="004C0162"/>
    <w:rsid w:val="004C0187"/>
    <w:rsid w:val="004C0648"/>
    <w:rsid w:val="004C095C"/>
    <w:rsid w:val="004C0C8C"/>
    <w:rsid w:val="004C1218"/>
    <w:rsid w:val="004C13E5"/>
    <w:rsid w:val="004C1702"/>
    <w:rsid w:val="004C19B0"/>
    <w:rsid w:val="004C1B43"/>
    <w:rsid w:val="004C1E26"/>
    <w:rsid w:val="004C1FF7"/>
    <w:rsid w:val="004C213C"/>
    <w:rsid w:val="004C2331"/>
    <w:rsid w:val="004C233F"/>
    <w:rsid w:val="004C239C"/>
    <w:rsid w:val="004C26EC"/>
    <w:rsid w:val="004C2926"/>
    <w:rsid w:val="004C2ABE"/>
    <w:rsid w:val="004C2E1D"/>
    <w:rsid w:val="004C3186"/>
    <w:rsid w:val="004C31D3"/>
    <w:rsid w:val="004C3239"/>
    <w:rsid w:val="004C324A"/>
    <w:rsid w:val="004C3266"/>
    <w:rsid w:val="004C3768"/>
    <w:rsid w:val="004C3956"/>
    <w:rsid w:val="004C3B30"/>
    <w:rsid w:val="004C3C69"/>
    <w:rsid w:val="004C3FC1"/>
    <w:rsid w:val="004C407A"/>
    <w:rsid w:val="004C4095"/>
    <w:rsid w:val="004C419F"/>
    <w:rsid w:val="004C4397"/>
    <w:rsid w:val="004C469B"/>
    <w:rsid w:val="004C46B2"/>
    <w:rsid w:val="004C46BA"/>
    <w:rsid w:val="004C483F"/>
    <w:rsid w:val="004C4BB7"/>
    <w:rsid w:val="004C4C2D"/>
    <w:rsid w:val="004C4F7B"/>
    <w:rsid w:val="004C5144"/>
    <w:rsid w:val="004C51B5"/>
    <w:rsid w:val="004C5522"/>
    <w:rsid w:val="004C5647"/>
    <w:rsid w:val="004C57CC"/>
    <w:rsid w:val="004C5A61"/>
    <w:rsid w:val="004C5C28"/>
    <w:rsid w:val="004C5CBA"/>
    <w:rsid w:val="004C5EF2"/>
    <w:rsid w:val="004C6090"/>
    <w:rsid w:val="004C60B8"/>
    <w:rsid w:val="004C6560"/>
    <w:rsid w:val="004C66BE"/>
    <w:rsid w:val="004C66F0"/>
    <w:rsid w:val="004C67A3"/>
    <w:rsid w:val="004C6A95"/>
    <w:rsid w:val="004C6BE8"/>
    <w:rsid w:val="004C6C3C"/>
    <w:rsid w:val="004C6F5D"/>
    <w:rsid w:val="004C7280"/>
    <w:rsid w:val="004C751E"/>
    <w:rsid w:val="004C77D7"/>
    <w:rsid w:val="004C7834"/>
    <w:rsid w:val="004C7A5A"/>
    <w:rsid w:val="004C7C5C"/>
    <w:rsid w:val="004C7ECC"/>
    <w:rsid w:val="004C7EF7"/>
    <w:rsid w:val="004D008D"/>
    <w:rsid w:val="004D037A"/>
    <w:rsid w:val="004D05F9"/>
    <w:rsid w:val="004D0640"/>
    <w:rsid w:val="004D0966"/>
    <w:rsid w:val="004D09AD"/>
    <w:rsid w:val="004D0A38"/>
    <w:rsid w:val="004D0AD2"/>
    <w:rsid w:val="004D0D4D"/>
    <w:rsid w:val="004D0D97"/>
    <w:rsid w:val="004D0F77"/>
    <w:rsid w:val="004D109F"/>
    <w:rsid w:val="004D12AE"/>
    <w:rsid w:val="004D12F5"/>
    <w:rsid w:val="004D13C1"/>
    <w:rsid w:val="004D13DC"/>
    <w:rsid w:val="004D1448"/>
    <w:rsid w:val="004D187D"/>
    <w:rsid w:val="004D1AAD"/>
    <w:rsid w:val="004D1D20"/>
    <w:rsid w:val="004D1EA8"/>
    <w:rsid w:val="004D20D9"/>
    <w:rsid w:val="004D23B5"/>
    <w:rsid w:val="004D2418"/>
    <w:rsid w:val="004D24B4"/>
    <w:rsid w:val="004D26A8"/>
    <w:rsid w:val="004D2A84"/>
    <w:rsid w:val="004D2AA5"/>
    <w:rsid w:val="004D2D51"/>
    <w:rsid w:val="004D2F31"/>
    <w:rsid w:val="004D3051"/>
    <w:rsid w:val="004D3134"/>
    <w:rsid w:val="004D33BA"/>
    <w:rsid w:val="004D33BE"/>
    <w:rsid w:val="004D3712"/>
    <w:rsid w:val="004D37AC"/>
    <w:rsid w:val="004D398B"/>
    <w:rsid w:val="004D3C35"/>
    <w:rsid w:val="004D3DB1"/>
    <w:rsid w:val="004D3E47"/>
    <w:rsid w:val="004D3F54"/>
    <w:rsid w:val="004D410D"/>
    <w:rsid w:val="004D41A5"/>
    <w:rsid w:val="004D41DE"/>
    <w:rsid w:val="004D424F"/>
    <w:rsid w:val="004D4323"/>
    <w:rsid w:val="004D4681"/>
    <w:rsid w:val="004D48F0"/>
    <w:rsid w:val="004D4A78"/>
    <w:rsid w:val="004D4F9A"/>
    <w:rsid w:val="004D52E4"/>
    <w:rsid w:val="004D53E2"/>
    <w:rsid w:val="004D5478"/>
    <w:rsid w:val="004D57F3"/>
    <w:rsid w:val="004D57F9"/>
    <w:rsid w:val="004D5946"/>
    <w:rsid w:val="004D5A6D"/>
    <w:rsid w:val="004D5BFE"/>
    <w:rsid w:val="004D5C7C"/>
    <w:rsid w:val="004D5F70"/>
    <w:rsid w:val="004D5F80"/>
    <w:rsid w:val="004D63D4"/>
    <w:rsid w:val="004D6401"/>
    <w:rsid w:val="004D64DA"/>
    <w:rsid w:val="004D657A"/>
    <w:rsid w:val="004D68C8"/>
    <w:rsid w:val="004D6DC5"/>
    <w:rsid w:val="004D6EE9"/>
    <w:rsid w:val="004D7093"/>
    <w:rsid w:val="004D7558"/>
    <w:rsid w:val="004D773C"/>
    <w:rsid w:val="004D777B"/>
    <w:rsid w:val="004D7793"/>
    <w:rsid w:val="004D77F1"/>
    <w:rsid w:val="004D784C"/>
    <w:rsid w:val="004D787A"/>
    <w:rsid w:val="004D7A65"/>
    <w:rsid w:val="004D7F78"/>
    <w:rsid w:val="004D7FAA"/>
    <w:rsid w:val="004E0365"/>
    <w:rsid w:val="004E0683"/>
    <w:rsid w:val="004E0726"/>
    <w:rsid w:val="004E0AC5"/>
    <w:rsid w:val="004E0DC5"/>
    <w:rsid w:val="004E0F0B"/>
    <w:rsid w:val="004E110E"/>
    <w:rsid w:val="004E1149"/>
    <w:rsid w:val="004E1268"/>
    <w:rsid w:val="004E1474"/>
    <w:rsid w:val="004E1AF0"/>
    <w:rsid w:val="004E206C"/>
    <w:rsid w:val="004E264E"/>
    <w:rsid w:val="004E29F9"/>
    <w:rsid w:val="004E2DE1"/>
    <w:rsid w:val="004E3266"/>
    <w:rsid w:val="004E344E"/>
    <w:rsid w:val="004E34D3"/>
    <w:rsid w:val="004E3529"/>
    <w:rsid w:val="004E3591"/>
    <w:rsid w:val="004E38C2"/>
    <w:rsid w:val="004E39DB"/>
    <w:rsid w:val="004E412B"/>
    <w:rsid w:val="004E45D9"/>
    <w:rsid w:val="004E48BC"/>
    <w:rsid w:val="004E4A65"/>
    <w:rsid w:val="004E4E36"/>
    <w:rsid w:val="004E5021"/>
    <w:rsid w:val="004E5333"/>
    <w:rsid w:val="004E555D"/>
    <w:rsid w:val="004E55AF"/>
    <w:rsid w:val="004E5A61"/>
    <w:rsid w:val="004E6139"/>
    <w:rsid w:val="004E62BF"/>
    <w:rsid w:val="004E6443"/>
    <w:rsid w:val="004E6631"/>
    <w:rsid w:val="004E6640"/>
    <w:rsid w:val="004E6692"/>
    <w:rsid w:val="004E66FE"/>
    <w:rsid w:val="004E67FB"/>
    <w:rsid w:val="004E693E"/>
    <w:rsid w:val="004E6ADA"/>
    <w:rsid w:val="004E6AE4"/>
    <w:rsid w:val="004E6B57"/>
    <w:rsid w:val="004E6FFD"/>
    <w:rsid w:val="004E708B"/>
    <w:rsid w:val="004E70BB"/>
    <w:rsid w:val="004E727D"/>
    <w:rsid w:val="004E72B8"/>
    <w:rsid w:val="004E72F5"/>
    <w:rsid w:val="004E783F"/>
    <w:rsid w:val="004E7876"/>
    <w:rsid w:val="004E794A"/>
    <w:rsid w:val="004E7A78"/>
    <w:rsid w:val="004E7C79"/>
    <w:rsid w:val="004F024B"/>
    <w:rsid w:val="004F04B4"/>
    <w:rsid w:val="004F0AA1"/>
    <w:rsid w:val="004F0AFA"/>
    <w:rsid w:val="004F0B81"/>
    <w:rsid w:val="004F1322"/>
    <w:rsid w:val="004F1670"/>
    <w:rsid w:val="004F170D"/>
    <w:rsid w:val="004F1751"/>
    <w:rsid w:val="004F1A1E"/>
    <w:rsid w:val="004F1CA0"/>
    <w:rsid w:val="004F1FAC"/>
    <w:rsid w:val="004F2137"/>
    <w:rsid w:val="004F2429"/>
    <w:rsid w:val="004F2456"/>
    <w:rsid w:val="004F25A0"/>
    <w:rsid w:val="004F27F4"/>
    <w:rsid w:val="004F2877"/>
    <w:rsid w:val="004F2BBA"/>
    <w:rsid w:val="004F2BCB"/>
    <w:rsid w:val="004F2C61"/>
    <w:rsid w:val="004F2EC3"/>
    <w:rsid w:val="004F3416"/>
    <w:rsid w:val="004F34CC"/>
    <w:rsid w:val="004F357B"/>
    <w:rsid w:val="004F3BA3"/>
    <w:rsid w:val="004F3D61"/>
    <w:rsid w:val="004F3DA9"/>
    <w:rsid w:val="004F3DAB"/>
    <w:rsid w:val="004F3DF2"/>
    <w:rsid w:val="004F3ED7"/>
    <w:rsid w:val="004F4080"/>
    <w:rsid w:val="004F4305"/>
    <w:rsid w:val="004F45BE"/>
    <w:rsid w:val="004F4639"/>
    <w:rsid w:val="004F46D3"/>
    <w:rsid w:val="004F4732"/>
    <w:rsid w:val="004F4AAE"/>
    <w:rsid w:val="004F4B47"/>
    <w:rsid w:val="004F4CC0"/>
    <w:rsid w:val="004F4CDF"/>
    <w:rsid w:val="004F4D27"/>
    <w:rsid w:val="004F4D2B"/>
    <w:rsid w:val="004F4DC5"/>
    <w:rsid w:val="004F4EDD"/>
    <w:rsid w:val="004F5039"/>
    <w:rsid w:val="004F50EA"/>
    <w:rsid w:val="004F5646"/>
    <w:rsid w:val="004F5888"/>
    <w:rsid w:val="004F5D99"/>
    <w:rsid w:val="004F60B9"/>
    <w:rsid w:val="004F65A4"/>
    <w:rsid w:val="004F663F"/>
    <w:rsid w:val="004F66B1"/>
    <w:rsid w:val="004F6EBD"/>
    <w:rsid w:val="004F72BA"/>
    <w:rsid w:val="004F7389"/>
    <w:rsid w:val="004F75D2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081"/>
    <w:rsid w:val="00501220"/>
    <w:rsid w:val="0050125A"/>
    <w:rsid w:val="005013AC"/>
    <w:rsid w:val="0050177A"/>
    <w:rsid w:val="00501B26"/>
    <w:rsid w:val="00501B95"/>
    <w:rsid w:val="00501C88"/>
    <w:rsid w:val="00501D4D"/>
    <w:rsid w:val="00502668"/>
    <w:rsid w:val="00502E7C"/>
    <w:rsid w:val="00503033"/>
    <w:rsid w:val="0050307D"/>
    <w:rsid w:val="005031FE"/>
    <w:rsid w:val="00503229"/>
    <w:rsid w:val="005035C6"/>
    <w:rsid w:val="005036BB"/>
    <w:rsid w:val="0050381E"/>
    <w:rsid w:val="00503CCD"/>
    <w:rsid w:val="00503E84"/>
    <w:rsid w:val="0050405B"/>
    <w:rsid w:val="0050434C"/>
    <w:rsid w:val="00504415"/>
    <w:rsid w:val="00504486"/>
    <w:rsid w:val="00504488"/>
    <w:rsid w:val="00504BC1"/>
    <w:rsid w:val="00504D93"/>
    <w:rsid w:val="00504E0F"/>
    <w:rsid w:val="00505069"/>
    <w:rsid w:val="00505332"/>
    <w:rsid w:val="00505D42"/>
    <w:rsid w:val="00505F25"/>
    <w:rsid w:val="005061E9"/>
    <w:rsid w:val="00506347"/>
    <w:rsid w:val="00506398"/>
    <w:rsid w:val="005063CC"/>
    <w:rsid w:val="00506459"/>
    <w:rsid w:val="005068BE"/>
    <w:rsid w:val="00506A0A"/>
    <w:rsid w:val="00506B33"/>
    <w:rsid w:val="00506B4D"/>
    <w:rsid w:val="00506EA0"/>
    <w:rsid w:val="00506EB4"/>
    <w:rsid w:val="00506F35"/>
    <w:rsid w:val="00507197"/>
    <w:rsid w:val="00507764"/>
    <w:rsid w:val="005077E2"/>
    <w:rsid w:val="00507853"/>
    <w:rsid w:val="00507A3D"/>
    <w:rsid w:val="00507D45"/>
    <w:rsid w:val="00507F4A"/>
    <w:rsid w:val="0051036A"/>
    <w:rsid w:val="00510733"/>
    <w:rsid w:val="005107CF"/>
    <w:rsid w:val="00510906"/>
    <w:rsid w:val="0051109D"/>
    <w:rsid w:val="00511278"/>
    <w:rsid w:val="005114BA"/>
    <w:rsid w:val="005117E0"/>
    <w:rsid w:val="005118FA"/>
    <w:rsid w:val="005119C7"/>
    <w:rsid w:val="00511AF0"/>
    <w:rsid w:val="00511F28"/>
    <w:rsid w:val="00512140"/>
    <w:rsid w:val="00512307"/>
    <w:rsid w:val="005124A7"/>
    <w:rsid w:val="00512622"/>
    <w:rsid w:val="0051291C"/>
    <w:rsid w:val="00512C10"/>
    <w:rsid w:val="00512D32"/>
    <w:rsid w:val="00512D36"/>
    <w:rsid w:val="00512DA9"/>
    <w:rsid w:val="00513069"/>
    <w:rsid w:val="005131B1"/>
    <w:rsid w:val="00513D1D"/>
    <w:rsid w:val="00513E37"/>
    <w:rsid w:val="00514065"/>
    <w:rsid w:val="00514615"/>
    <w:rsid w:val="0051473F"/>
    <w:rsid w:val="00514BB8"/>
    <w:rsid w:val="00514D84"/>
    <w:rsid w:val="00514F64"/>
    <w:rsid w:val="0051517B"/>
    <w:rsid w:val="00515368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101"/>
    <w:rsid w:val="00517203"/>
    <w:rsid w:val="005173B4"/>
    <w:rsid w:val="00517629"/>
    <w:rsid w:val="00517D1F"/>
    <w:rsid w:val="00517D48"/>
    <w:rsid w:val="00520143"/>
    <w:rsid w:val="0052043F"/>
    <w:rsid w:val="00520510"/>
    <w:rsid w:val="00520662"/>
    <w:rsid w:val="00520D0D"/>
    <w:rsid w:val="00520D81"/>
    <w:rsid w:val="0052167C"/>
    <w:rsid w:val="005218E0"/>
    <w:rsid w:val="00521A5F"/>
    <w:rsid w:val="00521E80"/>
    <w:rsid w:val="00522020"/>
    <w:rsid w:val="005220BA"/>
    <w:rsid w:val="0052296E"/>
    <w:rsid w:val="00522A8B"/>
    <w:rsid w:val="00522B4D"/>
    <w:rsid w:val="00522E2D"/>
    <w:rsid w:val="00523558"/>
    <w:rsid w:val="00523647"/>
    <w:rsid w:val="00523803"/>
    <w:rsid w:val="00523913"/>
    <w:rsid w:val="00523952"/>
    <w:rsid w:val="00523D5E"/>
    <w:rsid w:val="00523EB2"/>
    <w:rsid w:val="00523EDD"/>
    <w:rsid w:val="005240BC"/>
    <w:rsid w:val="00524301"/>
    <w:rsid w:val="00524A25"/>
    <w:rsid w:val="00524C61"/>
    <w:rsid w:val="00524C9C"/>
    <w:rsid w:val="00524D1D"/>
    <w:rsid w:val="00524D23"/>
    <w:rsid w:val="00524FB6"/>
    <w:rsid w:val="0052506E"/>
    <w:rsid w:val="005251BD"/>
    <w:rsid w:val="0052524F"/>
    <w:rsid w:val="00525300"/>
    <w:rsid w:val="005255CC"/>
    <w:rsid w:val="0052579A"/>
    <w:rsid w:val="00525854"/>
    <w:rsid w:val="00525940"/>
    <w:rsid w:val="00525AC5"/>
    <w:rsid w:val="00525BF3"/>
    <w:rsid w:val="00525E12"/>
    <w:rsid w:val="00525FEC"/>
    <w:rsid w:val="00526193"/>
    <w:rsid w:val="00526352"/>
    <w:rsid w:val="005263C7"/>
    <w:rsid w:val="00526430"/>
    <w:rsid w:val="00526542"/>
    <w:rsid w:val="005267BA"/>
    <w:rsid w:val="00526807"/>
    <w:rsid w:val="00526C39"/>
    <w:rsid w:val="00527234"/>
    <w:rsid w:val="00527672"/>
    <w:rsid w:val="0052774C"/>
    <w:rsid w:val="00527773"/>
    <w:rsid w:val="0052794A"/>
    <w:rsid w:val="00527965"/>
    <w:rsid w:val="005279E8"/>
    <w:rsid w:val="00527D3F"/>
    <w:rsid w:val="00527E55"/>
    <w:rsid w:val="0053034F"/>
    <w:rsid w:val="0053037A"/>
    <w:rsid w:val="005303ED"/>
    <w:rsid w:val="005305ED"/>
    <w:rsid w:val="00531022"/>
    <w:rsid w:val="00531308"/>
    <w:rsid w:val="0053154C"/>
    <w:rsid w:val="005315A9"/>
    <w:rsid w:val="0053178C"/>
    <w:rsid w:val="00531D93"/>
    <w:rsid w:val="00531E2D"/>
    <w:rsid w:val="00531F91"/>
    <w:rsid w:val="00532011"/>
    <w:rsid w:val="0053283E"/>
    <w:rsid w:val="00532B4B"/>
    <w:rsid w:val="00532BF4"/>
    <w:rsid w:val="00532CBC"/>
    <w:rsid w:val="0053321E"/>
    <w:rsid w:val="00533270"/>
    <w:rsid w:val="00533281"/>
    <w:rsid w:val="00533422"/>
    <w:rsid w:val="00533779"/>
    <w:rsid w:val="00533BF5"/>
    <w:rsid w:val="00533CFC"/>
    <w:rsid w:val="00533E1B"/>
    <w:rsid w:val="00534049"/>
    <w:rsid w:val="0053409E"/>
    <w:rsid w:val="005341E1"/>
    <w:rsid w:val="005343CE"/>
    <w:rsid w:val="0053444F"/>
    <w:rsid w:val="0053448E"/>
    <w:rsid w:val="005347B3"/>
    <w:rsid w:val="005348E3"/>
    <w:rsid w:val="00534942"/>
    <w:rsid w:val="005349E0"/>
    <w:rsid w:val="00534C67"/>
    <w:rsid w:val="00534D39"/>
    <w:rsid w:val="00534DAB"/>
    <w:rsid w:val="00534F2E"/>
    <w:rsid w:val="0053501E"/>
    <w:rsid w:val="0053527C"/>
    <w:rsid w:val="00535453"/>
    <w:rsid w:val="0053548D"/>
    <w:rsid w:val="0053556C"/>
    <w:rsid w:val="00535622"/>
    <w:rsid w:val="00535C1B"/>
    <w:rsid w:val="00535ED3"/>
    <w:rsid w:val="00535EF8"/>
    <w:rsid w:val="005361EB"/>
    <w:rsid w:val="0053649E"/>
    <w:rsid w:val="00536E58"/>
    <w:rsid w:val="005372D8"/>
    <w:rsid w:val="00537828"/>
    <w:rsid w:val="00537952"/>
    <w:rsid w:val="005402F4"/>
    <w:rsid w:val="0054030D"/>
    <w:rsid w:val="005403E7"/>
    <w:rsid w:val="00540499"/>
    <w:rsid w:val="00540531"/>
    <w:rsid w:val="00540756"/>
    <w:rsid w:val="0054084D"/>
    <w:rsid w:val="00540A65"/>
    <w:rsid w:val="00540B56"/>
    <w:rsid w:val="00540B77"/>
    <w:rsid w:val="00540E6E"/>
    <w:rsid w:val="00541198"/>
    <w:rsid w:val="00541330"/>
    <w:rsid w:val="005414E3"/>
    <w:rsid w:val="005415F3"/>
    <w:rsid w:val="005419D3"/>
    <w:rsid w:val="00541A22"/>
    <w:rsid w:val="00541CCB"/>
    <w:rsid w:val="005425B7"/>
    <w:rsid w:val="005425C9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913"/>
    <w:rsid w:val="00543B37"/>
    <w:rsid w:val="00543C45"/>
    <w:rsid w:val="0054404F"/>
    <w:rsid w:val="0054419E"/>
    <w:rsid w:val="005442FB"/>
    <w:rsid w:val="0054432E"/>
    <w:rsid w:val="005447A5"/>
    <w:rsid w:val="005447CF"/>
    <w:rsid w:val="00544851"/>
    <w:rsid w:val="00544B3F"/>
    <w:rsid w:val="00544E7E"/>
    <w:rsid w:val="00544E83"/>
    <w:rsid w:val="00545061"/>
    <w:rsid w:val="0054515D"/>
    <w:rsid w:val="005458C2"/>
    <w:rsid w:val="00545E34"/>
    <w:rsid w:val="0054615A"/>
    <w:rsid w:val="005461A1"/>
    <w:rsid w:val="005462B9"/>
    <w:rsid w:val="00546407"/>
    <w:rsid w:val="005464C0"/>
    <w:rsid w:val="00546762"/>
    <w:rsid w:val="00546E57"/>
    <w:rsid w:val="00546FA0"/>
    <w:rsid w:val="0054732D"/>
    <w:rsid w:val="00547938"/>
    <w:rsid w:val="00547DF9"/>
    <w:rsid w:val="00547E9F"/>
    <w:rsid w:val="00550043"/>
    <w:rsid w:val="00550085"/>
    <w:rsid w:val="00550173"/>
    <w:rsid w:val="00550290"/>
    <w:rsid w:val="005502F2"/>
    <w:rsid w:val="00550519"/>
    <w:rsid w:val="00550617"/>
    <w:rsid w:val="0055065E"/>
    <w:rsid w:val="00550673"/>
    <w:rsid w:val="005509E3"/>
    <w:rsid w:val="00550A93"/>
    <w:rsid w:val="00550B9A"/>
    <w:rsid w:val="00550D70"/>
    <w:rsid w:val="00551114"/>
    <w:rsid w:val="00551378"/>
    <w:rsid w:val="00551534"/>
    <w:rsid w:val="00551665"/>
    <w:rsid w:val="00551840"/>
    <w:rsid w:val="00551B37"/>
    <w:rsid w:val="00551F1A"/>
    <w:rsid w:val="00551F87"/>
    <w:rsid w:val="005520BA"/>
    <w:rsid w:val="00552690"/>
    <w:rsid w:val="005528BA"/>
    <w:rsid w:val="0055299B"/>
    <w:rsid w:val="00552A9F"/>
    <w:rsid w:val="00552AAC"/>
    <w:rsid w:val="00552BAB"/>
    <w:rsid w:val="00552D2C"/>
    <w:rsid w:val="00552D3D"/>
    <w:rsid w:val="00552D97"/>
    <w:rsid w:val="00552F45"/>
    <w:rsid w:val="00552FCF"/>
    <w:rsid w:val="0055335D"/>
    <w:rsid w:val="00553416"/>
    <w:rsid w:val="005534F3"/>
    <w:rsid w:val="00553513"/>
    <w:rsid w:val="005535CF"/>
    <w:rsid w:val="00553621"/>
    <w:rsid w:val="00553973"/>
    <w:rsid w:val="00553DD0"/>
    <w:rsid w:val="00553F5A"/>
    <w:rsid w:val="00554035"/>
    <w:rsid w:val="005541EB"/>
    <w:rsid w:val="00554326"/>
    <w:rsid w:val="00554677"/>
    <w:rsid w:val="00554943"/>
    <w:rsid w:val="00554B11"/>
    <w:rsid w:val="00554B2A"/>
    <w:rsid w:val="00554D21"/>
    <w:rsid w:val="00554DF0"/>
    <w:rsid w:val="00554EE2"/>
    <w:rsid w:val="00554F33"/>
    <w:rsid w:val="005550F7"/>
    <w:rsid w:val="00555534"/>
    <w:rsid w:val="00555B0C"/>
    <w:rsid w:val="00555CF4"/>
    <w:rsid w:val="00555D12"/>
    <w:rsid w:val="00555DC0"/>
    <w:rsid w:val="00556A84"/>
    <w:rsid w:val="00556ACB"/>
    <w:rsid w:val="00557064"/>
    <w:rsid w:val="005571D8"/>
    <w:rsid w:val="0055772C"/>
    <w:rsid w:val="00557808"/>
    <w:rsid w:val="005578C3"/>
    <w:rsid w:val="005578F2"/>
    <w:rsid w:val="00557B01"/>
    <w:rsid w:val="00557B98"/>
    <w:rsid w:val="00560056"/>
    <w:rsid w:val="0056011E"/>
    <w:rsid w:val="005601BB"/>
    <w:rsid w:val="00560629"/>
    <w:rsid w:val="005608CF"/>
    <w:rsid w:val="0056095B"/>
    <w:rsid w:val="00560A63"/>
    <w:rsid w:val="00560C49"/>
    <w:rsid w:val="0056190B"/>
    <w:rsid w:val="005619CE"/>
    <w:rsid w:val="00561A8F"/>
    <w:rsid w:val="00561AA8"/>
    <w:rsid w:val="00561CF0"/>
    <w:rsid w:val="00561D75"/>
    <w:rsid w:val="00561FA5"/>
    <w:rsid w:val="00562224"/>
    <w:rsid w:val="00562229"/>
    <w:rsid w:val="0056227F"/>
    <w:rsid w:val="0056248E"/>
    <w:rsid w:val="005624F5"/>
    <w:rsid w:val="005627B3"/>
    <w:rsid w:val="00562D9B"/>
    <w:rsid w:val="00562DE6"/>
    <w:rsid w:val="0056302A"/>
    <w:rsid w:val="00563305"/>
    <w:rsid w:val="0056352B"/>
    <w:rsid w:val="00563995"/>
    <w:rsid w:val="00563C17"/>
    <w:rsid w:val="00563D88"/>
    <w:rsid w:val="00563FA9"/>
    <w:rsid w:val="0056403F"/>
    <w:rsid w:val="005640AE"/>
    <w:rsid w:val="005644E5"/>
    <w:rsid w:val="00564756"/>
    <w:rsid w:val="00565002"/>
    <w:rsid w:val="0056529E"/>
    <w:rsid w:val="005653CD"/>
    <w:rsid w:val="0056544E"/>
    <w:rsid w:val="0056545F"/>
    <w:rsid w:val="005655BA"/>
    <w:rsid w:val="00565669"/>
    <w:rsid w:val="00565711"/>
    <w:rsid w:val="0056579C"/>
    <w:rsid w:val="00565862"/>
    <w:rsid w:val="005658C4"/>
    <w:rsid w:val="00565A38"/>
    <w:rsid w:val="00565F20"/>
    <w:rsid w:val="00565FD2"/>
    <w:rsid w:val="00566195"/>
    <w:rsid w:val="00566527"/>
    <w:rsid w:val="0056662B"/>
    <w:rsid w:val="005667BC"/>
    <w:rsid w:val="00566805"/>
    <w:rsid w:val="00566BCC"/>
    <w:rsid w:val="00566D62"/>
    <w:rsid w:val="005670AA"/>
    <w:rsid w:val="005670F0"/>
    <w:rsid w:val="00567796"/>
    <w:rsid w:val="0056796A"/>
    <w:rsid w:val="00567981"/>
    <w:rsid w:val="00567C92"/>
    <w:rsid w:val="00567E37"/>
    <w:rsid w:val="00567E6C"/>
    <w:rsid w:val="00567FB5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591"/>
    <w:rsid w:val="0057168A"/>
    <w:rsid w:val="00571839"/>
    <w:rsid w:val="005718D6"/>
    <w:rsid w:val="00571A31"/>
    <w:rsid w:val="0057214B"/>
    <w:rsid w:val="0057223F"/>
    <w:rsid w:val="005722FF"/>
    <w:rsid w:val="0057255B"/>
    <w:rsid w:val="00572641"/>
    <w:rsid w:val="00572A58"/>
    <w:rsid w:val="00572F4D"/>
    <w:rsid w:val="00573157"/>
    <w:rsid w:val="005731B2"/>
    <w:rsid w:val="005731C4"/>
    <w:rsid w:val="005732B3"/>
    <w:rsid w:val="00573771"/>
    <w:rsid w:val="00573EFC"/>
    <w:rsid w:val="00574011"/>
    <w:rsid w:val="00574238"/>
    <w:rsid w:val="005742D3"/>
    <w:rsid w:val="0057448E"/>
    <w:rsid w:val="0057498D"/>
    <w:rsid w:val="005749A2"/>
    <w:rsid w:val="005749F9"/>
    <w:rsid w:val="00574A02"/>
    <w:rsid w:val="00574A58"/>
    <w:rsid w:val="00574C79"/>
    <w:rsid w:val="00574F58"/>
    <w:rsid w:val="00575240"/>
    <w:rsid w:val="00575393"/>
    <w:rsid w:val="00575434"/>
    <w:rsid w:val="0057548A"/>
    <w:rsid w:val="00575677"/>
    <w:rsid w:val="0057588B"/>
    <w:rsid w:val="00575A67"/>
    <w:rsid w:val="00575AC8"/>
    <w:rsid w:val="00575B24"/>
    <w:rsid w:val="00575CF1"/>
    <w:rsid w:val="00575E59"/>
    <w:rsid w:val="00575F96"/>
    <w:rsid w:val="00576217"/>
    <w:rsid w:val="00576497"/>
    <w:rsid w:val="0057667F"/>
    <w:rsid w:val="005766B7"/>
    <w:rsid w:val="0057683C"/>
    <w:rsid w:val="00576AA7"/>
    <w:rsid w:val="00576B3B"/>
    <w:rsid w:val="00576BDC"/>
    <w:rsid w:val="00576C40"/>
    <w:rsid w:val="00576CF5"/>
    <w:rsid w:val="0057718B"/>
    <w:rsid w:val="005773F8"/>
    <w:rsid w:val="00577415"/>
    <w:rsid w:val="00577417"/>
    <w:rsid w:val="00577DE1"/>
    <w:rsid w:val="00577E6C"/>
    <w:rsid w:val="00577EB7"/>
    <w:rsid w:val="00577F81"/>
    <w:rsid w:val="00577FB6"/>
    <w:rsid w:val="00580175"/>
    <w:rsid w:val="005803B7"/>
    <w:rsid w:val="00580513"/>
    <w:rsid w:val="005805FB"/>
    <w:rsid w:val="00580723"/>
    <w:rsid w:val="0058081E"/>
    <w:rsid w:val="005809D8"/>
    <w:rsid w:val="00580B85"/>
    <w:rsid w:val="00580C27"/>
    <w:rsid w:val="00580CE7"/>
    <w:rsid w:val="00580D82"/>
    <w:rsid w:val="00580E83"/>
    <w:rsid w:val="00580E9B"/>
    <w:rsid w:val="00580FD0"/>
    <w:rsid w:val="005810E2"/>
    <w:rsid w:val="005811CD"/>
    <w:rsid w:val="00581243"/>
    <w:rsid w:val="005813A1"/>
    <w:rsid w:val="00581483"/>
    <w:rsid w:val="0058165B"/>
    <w:rsid w:val="005816BD"/>
    <w:rsid w:val="0058183D"/>
    <w:rsid w:val="005818D6"/>
    <w:rsid w:val="00581A12"/>
    <w:rsid w:val="005820F2"/>
    <w:rsid w:val="005829D3"/>
    <w:rsid w:val="00582A6B"/>
    <w:rsid w:val="00582E8D"/>
    <w:rsid w:val="00583231"/>
    <w:rsid w:val="0058356D"/>
    <w:rsid w:val="0058358C"/>
    <w:rsid w:val="0058372E"/>
    <w:rsid w:val="00583AE2"/>
    <w:rsid w:val="00583C67"/>
    <w:rsid w:val="005842CA"/>
    <w:rsid w:val="00584421"/>
    <w:rsid w:val="00584710"/>
    <w:rsid w:val="00584D72"/>
    <w:rsid w:val="00585038"/>
    <w:rsid w:val="00585060"/>
    <w:rsid w:val="005854B0"/>
    <w:rsid w:val="0058567A"/>
    <w:rsid w:val="0058580F"/>
    <w:rsid w:val="00585841"/>
    <w:rsid w:val="0058591E"/>
    <w:rsid w:val="00585B28"/>
    <w:rsid w:val="00585D9E"/>
    <w:rsid w:val="0058602F"/>
    <w:rsid w:val="0058622A"/>
    <w:rsid w:val="005867DC"/>
    <w:rsid w:val="005869DF"/>
    <w:rsid w:val="00586C28"/>
    <w:rsid w:val="0058717A"/>
    <w:rsid w:val="005872C9"/>
    <w:rsid w:val="005877DD"/>
    <w:rsid w:val="00587A3F"/>
    <w:rsid w:val="00587A42"/>
    <w:rsid w:val="00587A43"/>
    <w:rsid w:val="00587B56"/>
    <w:rsid w:val="00587C22"/>
    <w:rsid w:val="00587D9C"/>
    <w:rsid w:val="00587DE2"/>
    <w:rsid w:val="00587F4C"/>
    <w:rsid w:val="0059024E"/>
    <w:rsid w:val="005902F6"/>
    <w:rsid w:val="00590566"/>
    <w:rsid w:val="005909A4"/>
    <w:rsid w:val="00590B81"/>
    <w:rsid w:val="00590C20"/>
    <w:rsid w:val="00590C30"/>
    <w:rsid w:val="00590DCD"/>
    <w:rsid w:val="00591020"/>
    <w:rsid w:val="0059197A"/>
    <w:rsid w:val="00591B13"/>
    <w:rsid w:val="00591B6F"/>
    <w:rsid w:val="00591F9C"/>
    <w:rsid w:val="005920E1"/>
    <w:rsid w:val="00592295"/>
    <w:rsid w:val="0059234D"/>
    <w:rsid w:val="00592363"/>
    <w:rsid w:val="005923D5"/>
    <w:rsid w:val="00592CE6"/>
    <w:rsid w:val="00593223"/>
    <w:rsid w:val="00593382"/>
    <w:rsid w:val="00593498"/>
    <w:rsid w:val="0059356D"/>
    <w:rsid w:val="005936AD"/>
    <w:rsid w:val="005937AA"/>
    <w:rsid w:val="0059382D"/>
    <w:rsid w:val="00593900"/>
    <w:rsid w:val="00593A40"/>
    <w:rsid w:val="00593BAE"/>
    <w:rsid w:val="00593C7B"/>
    <w:rsid w:val="00593FE5"/>
    <w:rsid w:val="00594011"/>
    <w:rsid w:val="0059401B"/>
    <w:rsid w:val="00594055"/>
    <w:rsid w:val="005940E2"/>
    <w:rsid w:val="0059496C"/>
    <w:rsid w:val="00594E01"/>
    <w:rsid w:val="00594F79"/>
    <w:rsid w:val="00594FB8"/>
    <w:rsid w:val="00595264"/>
    <w:rsid w:val="005953CE"/>
    <w:rsid w:val="00595761"/>
    <w:rsid w:val="005958FA"/>
    <w:rsid w:val="00595A63"/>
    <w:rsid w:val="00595AA3"/>
    <w:rsid w:val="00595CB3"/>
    <w:rsid w:val="00595E98"/>
    <w:rsid w:val="0059602C"/>
    <w:rsid w:val="005960FA"/>
    <w:rsid w:val="00596632"/>
    <w:rsid w:val="0059677B"/>
    <w:rsid w:val="00596E7C"/>
    <w:rsid w:val="00596F8D"/>
    <w:rsid w:val="0059724D"/>
    <w:rsid w:val="005974C7"/>
    <w:rsid w:val="005975A4"/>
    <w:rsid w:val="0059771C"/>
    <w:rsid w:val="00597793"/>
    <w:rsid w:val="0059779D"/>
    <w:rsid w:val="005979C9"/>
    <w:rsid w:val="005A0136"/>
    <w:rsid w:val="005A0410"/>
    <w:rsid w:val="005A059C"/>
    <w:rsid w:val="005A0A7B"/>
    <w:rsid w:val="005A0A83"/>
    <w:rsid w:val="005A0A98"/>
    <w:rsid w:val="005A0BBB"/>
    <w:rsid w:val="005A0D79"/>
    <w:rsid w:val="005A0F76"/>
    <w:rsid w:val="005A0FB2"/>
    <w:rsid w:val="005A10E2"/>
    <w:rsid w:val="005A1710"/>
    <w:rsid w:val="005A1C29"/>
    <w:rsid w:val="005A1EA0"/>
    <w:rsid w:val="005A1F82"/>
    <w:rsid w:val="005A2032"/>
    <w:rsid w:val="005A2146"/>
    <w:rsid w:val="005A2165"/>
    <w:rsid w:val="005A28DA"/>
    <w:rsid w:val="005A32E7"/>
    <w:rsid w:val="005A32FA"/>
    <w:rsid w:val="005A3824"/>
    <w:rsid w:val="005A3B11"/>
    <w:rsid w:val="005A3C1C"/>
    <w:rsid w:val="005A3C69"/>
    <w:rsid w:val="005A3F05"/>
    <w:rsid w:val="005A410A"/>
    <w:rsid w:val="005A41BF"/>
    <w:rsid w:val="005A438F"/>
    <w:rsid w:val="005A460E"/>
    <w:rsid w:val="005A4A54"/>
    <w:rsid w:val="005A4DCD"/>
    <w:rsid w:val="005A4E4A"/>
    <w:rsid w:val="005A52A1"/>
    <w:rsid w:val="005A5631"/>
    <w:rsid w:val="005A5B14"/>
    <w:rsid w:val="005A5B4F"/>
    <w:rsid w:val="005A5B8E"/>
    <w:rsid w:val="005A5C24"/>
    <w:rsid w:val="005A5DEA"/>
    <w:rsid w:val="005A6406"/>
    <w:rsid w:val="005A6504"/>
    <w:rsid w:val="005A651F"/>
    <w:rsid w:val="005A678C"/>
    <w:rsid w:val="005A6A30"/>
    <w:rsid w:val="005A6A7B"/>
    <w:rsid w:val="005A6AF8"/>
    <w:rsid w:val="005A6FAE"/>
    <w:rsid w:val="005A74A0"/>
    <w:rsid w:val="005A7684"/>
    <w:rsid w:val="005A7707"/>
    <w:rsid w:val="005A77B3"/>
    <w:rsid w:val="005A7A58"/>
    <w:rsid w:val="005A7BE9"/>
    <w:rsid w:val="005A7D34"/>
    <w:rsid w:val="005B0206"/>
    <w:rsid w:val="005B04E6"/>
    <w:rsid w:val="005B05F3"/>
    <w:rsid w:val="005B0846"/>
    <w:rsid w:val="005B095D"/>
    <w:rsid w:val="005B0EFA"/>
    <w:rsid w:val="005B192F"/>
    <w:rsid w:val="005B1A0F"/>
    <w:rsid w:val="005B1D0A"/>
    <w:rsid w:val="005B2003"/>
    <w:rsid w:val="005B20EF"/>
    <w:rsid w:val="005B2255"/>
    <w:rsid w:val="005B22D2"/>
    <w:rsid w:val="005B2333"/>
    <w:rsid w:val="005B2453"/>
    <w:rsid w:val="005B25D3"/>
    <w:rsid w:val="005B26B9"/>
    <w:rsid w:val="005B274C"/>
    <w:rsid w:val="005B27E9"/>
    <w:rsid w:val="005B2DA1"/>
    <w:rsid w:val="005B2E89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CD"/>
    <w:rsid w:val="005B41F1"/>
    <w:rsid w:val="005B445C"/>
    <w:rsid w:val="005B4465"/>
    <w:rsid w:val="005B450C"/>
    <w:rsid w:val="005B4A56"/>
    <w:rsid w:val="005B4CF7"/>
    <w:rsid w:val="005B4DB6"/>
    <w:rsid w:val="005B4EBD"/>
    <w:rsid w:val="005B5190"/>
    <w:rsid w:val="005B524A"/>
    <w:rsid w:val="005B5321"/>
    <w:rsid w:val="005B552D"/>
    <w:rsid w:val="005B5B55"/>
    <w:rsid w:val="005B5BF8"/>
    <w:rsid w:val="005B64F8"/>
    <w:rsid w:val="005B67E1"/>
    <w:rsid w:val="005B6A84"/>
    <w:rsid w:val="005B6BCE"/>
    <w:rsid w:val="005B6CAB"/>
    <w:rsid w:val="005B6CD9"/>
    <w:rsid w:val="005B7171"/>
    <w:rsid w:val="005B71EF"/>
    <w:rsid w:val="005B742D"/>
    <w:rsid w:val="005B760C"/>
    <w:rsid w:val="005B7672"/>
    <w:rsid w:val="005B784A"/>
    <w:rsid w:val="005B79BE"/>
    <w:rsid w:val="005B7A71"/>
    <w:rsid w:val="005C014B"/>
    <w:rsid w:val="005C0203"/>
    <w:rsid w:val="005C0216"/>
    <w:rsid w:val="005C0428"/>
    <w:rsid w:val="005C04FE"/>
    <w:rsid w:val="005C074F"/>
    <w:rsid w:val="005C09B7"/>
    <w:rsid w:val="005C0E7A"/>
    <w:rsid w:val="005C0FC5"/>
    <w:rsid w:val="005C12F4"/>
    <w:rsid w:val="005C1452"/>
    <w:rsid w:val="005C14E3"/>
    <w:rsid w:val="005C1A46"/>
    <w:rsid w:val="005C1AAB"/>
    <w:rsid w:val="005C1B46"/>
    <w:rsid w:val="005C22BA"/>
    <w:rsid w:val="005C23E5"/>
    <w:rsid w:val="005C2760"/>
    <w:rsid w:val="005C2A44"/>
    <w:rsid w:val="005C2D7A"/>
    <w:rsid w:val="005C2E92"/>
    <w:rsid w:val="005C2E9F"/>
    <w:rsid w:val="005C314E"/>
    <w:rsid w:val="005C3293"/>
    <w:rsid w:val="005C32BB"/>
    <w:rsid w:val="005C36F0"/>
    <w:rsid w:val="005C371B"/>
    <w:rsid w:val="005C37E3"/>
    <w:rsid w:val="005C3A2E"/>
    <w:rsid w:val="005C3B5F"/>
    <w:rsid w:val="005C3CF4"/>
    <w:rsid w:val="005C4061"/>
    <w:rsid w:val="005C4365"/>
    <w:rsid w:val="005C43BD"/>
    <w:rsid w:val="005C44D3"/>
    <w:rsid w:val="005C4594"/>
    <w:rsid w:val="005C45DE"/>
    <w:rsid w:val="005C486B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0D0"/>
    <w:rsid w:val="005C6332"/>
    <w:rsid w:val="005C63D9"/>
    <w:rsid w:val="005C6673"/>
    <w:rsid w:val="005C667C"/>
    <w:rsid w:val="005C6817"/>
    <w:rsid w:val="005C6C0D"/>
    <w:rsid w:val="005C6D91"/>
    <w:rsid w:val="005C6E6D"/>
    <w:rsid w:val="005C6F9E"/>
    <w:rsid w:val="005C70BB"/>
    <w:rsid w:val="005C729C"/>
    <w:rsid w:val="005C7B20"/>
    <w:rsid w:val="005C7D6E"/>
    <w:rsid w:val="005C7F6A"/>
    <w:rsid w:val="005C7FAE"/>
    <w:rsid w:val="005C7FE2"/>
    <w:rsid w:val="005D00A1"/>
    <w:rsid w:val="005D00C4"/>
    <w:rsid w:val="005D00D2"/>
    <w:rsid w:val="005D01F6"/>
    <w:rsid w:val="005D0277"/>
    <w:rsid w:val="005D02A9"/>
    <w:rsid w:val="005D044E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167"/>
    <w:rsid w:val="005D2492"/>
    <w:rsid w:val="005D2523"/>
    <w:rsid w:val="005D2577"/>
    <w:rsid w:val="005D25A3"/>
    <w:rsid w:val="005D2698"/>
    <w:rsid w:val="005D2849"/>
    <w:rsid w:val="005D28B7"/>
    <w:rsid w:val="005D2B74"/>
    <w:rsid w:val="005D3015"/>
    <w:rsid w:val="005D31A5"/>
    <w:rsid w:val="005D31DD"/>
    <w:rsid w:val="005D3217"/>
    <w:rsid w:val="005D34B7"/>
    <w:rsid w:val="005D362E"/>
    <w:rsid w:val="005D3881"/>
    <w:rsid w:val="005D3C08"/>
    <w:rsid w:val="005D4355"/>
    <w:rsid w:val="005D44B0"/>
    <w:rsid w:val="005D45F8"/>
    <w:rsid w:val="005D4873"/>
    <w:rsid w:val="005D487D"/>
    <w:rsid w:val="005D495B"/>
    <w:rsid w:val="005D49D8"/>
    <w:rsid w:val="005D548F"/>
    <w:rsid w:val="005D54DA"/>
    <w:rsid w:val="005D555B"/>
    <w:rsid w:val="005D55B8"/>
    <w:rsid w:val="005D5808"/>
    <w:rsid w:val="005D5893"/>
    <w:rsid w:val="005D5916"/>
    <w:rsid w:val="005D5A94"/>
    <w:rsid w:val="005D5B07"/>
    <w:rsid w:val="005D5DBD"/>
    <w:rsid w:val="005D5F33"/>
    <w:rsid w:val="005D6060"/>
    <w:rsid w:val="005D61C4"/>
    <w:rsid w:val="005D61D6"/>
    <w:rsid w:val="005D631D"/>
    <w:rsid w:val="005D6381"/>
    <w:rsid w:val="005D63EA"/>
    <w:rsid w:val="005D6687"/>
    <w:rsid w:val="005D6748"/>
    <w:rsid w:val="005D67B4"/>
    <w:rsid w:val="005D6C2A"/>
    <w:rsid w:val="005D6CE4"/>
    <w:rsid w:val="005D6EC1"/>
    <w:rsid w:val="005D741B"/>
    <w:rsid w:val="005D7783"/>
    <w:rsid w:val="005D797B"/>
    <w:rsid w:val="005D7B78"/>
    <w:rsid w:val="005D7B7B"/>
    <w:rsid w:val="005D7C5C"/>
    <w:rsid w:val="005D7E38"/>
    <w:rsid w:val="005E01B6"/>
    <w:rsid w:val="005E024C"/>
    <w:rsid w:val="005E02A3"/>
    <w:rsid w:val="005E075A"/>
    <w:rsid w:val="005E0A0A"/>
    <w:rsid w:val="005E0A9B"/>
    <w:rsid w:val="005E113C"/>
    <w:rsid w:val="005E12F6"/>
    <w:rsid w:val="005E1447"/>
    <w:rsid w:val="005E1A24"/>
    <w:rsid w:val="005E1DAA"/>
    <w:rsid w:val="005E1DF3"/>
    <w:rsid w:val="005E1F41"/>
    <w:rsid w:val="005E2156"/>
    <w:rsid w:val="005E2466"/>
    <w:rsid w:val="005E27D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066"/>
    <w:rsid w:val="005E5175"/>
    <w:rsid w:val="005E5322"/>
    <w:rsid w:val="005E5651"/>
    <w:rsid w:val="005E587A"/>
    <w:rsid w:val="005E5C74"/>
    <w:rsid w:val="005E5CF6"/>
    <w:rsid w:val="005E6639"/>
    <w:rsid w:val="005E6689"/>
    <w:rsid w:val="005E6A1A"/>
    <w:rsid w:val="005E6C25"/>
    <w:rsid w:val="005E6F42"/>
    <w:rsid w:val="005E6FDE"/>
    <w:rsid w:val="005E7032"/>
    <w:rsid w:val="005E723D"/>
    <w:rsid w:val="005E72ED"/>
    <w:rsid w:val="005E73D0"/>
    <w:rsid w:val="005E762F"/>
    <w:rsid w:val="005E7668"/>
    <w:rsid w:val="005E768D"/>
    <w:rsid w:val="005E772F"/>
    <w:rsid w:val="005E7A07"/>
    <w:rsid w:val="005E7DA0"/>
    <w:rsid w:val="005E7EF2"/>
    <w:rsid w:val="005F037C"/>
    <w:rsid w:val="005F03DA"/>
    <w:rsid w:val="005F0599"/>
    <w:rsid w:val="005F06D6"/>
    <w:rsid w:val="005F07D4"/>
    <w:rsid w:val="005F098B"/>
    <w:rsid w:val="005F0DED"/>
    <w:rsid w:val="005F0EA7"/>
    <w:rsid w:val="005F0F3D"/>
    <w:rsid w:val="005F0FB9"/>
    <w:rsid w:val="005F11C4"/>
    <w:rsid w:val="005F13E1"/>
    <w:rsid w:val="005F14AC"/>
    <w:rsid w:val="005F14EC"/>
    <w:rsid w:val="005F152F"/>
    <w:rsid w:val="005F1573"/>
    <w:rsid w:val="005F18EC"/>
    <w:rsid w:val="005F1B88"/>
    <w:rsid w:val="005F1EE3"/>
    <w:rsid w:val="005F1EEC"/>
    <w:rsid w:val="005F24D4"/>
    <w:rsid w:val="005F25B3"/>
    <w:rsid w:val="005F2611"/>
    <w:rsid w:val="005F283D"/>
    <w:rsid w:val="005F2A25"/>
    <w:rsid w:val="005F2A5C"/>
    <w:rsid w:val="005F2DE2"/>
    <w:rsid w:val="005F2EAB"/>
    <w:rsid w:val="005F3053"/>
    <w:rsid w:val="005F35CD"/>
    <w:rsid w:val="005F3705"/>
    <w:rsid w:val="005F3A43"/>
    <w:rsid w:val="005F3D11"/>
    <w:rsid w:val="005F3D55"/>
    <w:rsid w:val="005F3DBB"/>
    <w:rsid w:val="005F3FB2"/>
    <w:rsid w:val="005F4113"/>
    <w:rsid w:val="005F4303"/>
    <w:rsid w:val="005F45D6"/>
    <w:rsid w:val="005F4734"/>
    <w:rsid w:val="005F47F3"/>
    <w:rsid w:val="005F4B58"/>
    <w:rsid w:val="005F4C19"/>
    <w:rsid w:val="005F4C82"/>
    <w:rsid w:val="005F4F37"/>
    <w:rsid w:val="005F5115"/>
    <w:rsid w:val="005F55BE"/>
    <w:rsid w:val="005F58B0"/>
    <w:rsid w:val="005F58E2"/>
    <w:rsid w:val="005F594A"/>
    <w:rsid w:val="005F5957"/>
    <w:rsid w:val="005F5A52"/>
    <w:rsid w:val="005F5A55"/>
    <w:rsid w:val="005F5A99"/>
    <w:rsid w:val="005F5CA7"/>
    <w:rsid w:val="005F5DD5"/>
    <w:rsid w:val="005F5ED3"/>
    <w:rsid w:val="005F609B"/>
    <w:rsid w:val="005F6167"/>
    <w:rsid w:val="005F6419"/>
    <w:rsid w:val="005F64CE"/>
    <w:rsid w:val="005F69C5"/>
    <w:rsid w:val="005F6A14"/>
    <w:rsid w:val="005F6C08"/>
    <w:rsid w:val="005F6D5C"/>
    <w:rsid w:val="005F75C8"/>
    <w:rsid w:val="005F77A5"/>
    <w:rsid w:val="005F785F"/>
    <w:rsid w:val="005F788E"/>
    <w:rsid w:val="005F7964"/>
    <w:rsid w:val="005F79A2"/>
    <w:rsid w:val="005F7CED"/>
    <w:rsid w:val="005F7EF7"/>
    <w:rsid w:val="00600206"/>
    <w:rsid w:val="006004FD"/>
    <w:rsid w:val="006005F6"/>
    <w:rsid w:val="0060063D"/>
    <w:rsid w:val="0060069A"/>
    <w:rsid w:val="006007CD"/>
    <w:rsid w:val="00600867"/>
    <w:rsid w:val="006008F8"/>
    <w:rsid w:val="00600AFC"/>
    <w:rsid w:val="00600E9E"/>
    <w:rsid w:val="00600EA2"/>
    <w:rsid w:val="00601143"/>
    <w:rsid w:val="00601222"/>
    <w:rsid w:val="00601525"/>
    <w:rsid w:val="0060180E"/>
    <w:rsid w:val="00601A25"/>
    <w:rsid w:val="00601E4B"/>
    <w:rsid w:val="00601E9F"/>
    <w:rsid w:val="00602384"/>
    <w:rsid w:val="006024B6"/>
    <w:rsid w:val="006028B6"/>
    <w:rsid w:val="00602DE6"/>
    <w:rsid w:val="00602E06"/>
    <w:rsid w:val="00602E29"/>
    <w:rsid w:val="00602F7B"/>
    <w:rsid w:val="006034A3"/>
    <w:rsid w:val="006038A5"/>
    <w:rsid w:val="006038C9"/>
    <w:rsid w:val="00603CBD"/>
    <w:rsid w:val="00603D78"/>
    <w:rsid w:val="00603E66"/>
    <w:rsid w:val="00603F22"/>
    <w:rsid w:val="00603F2E"/>
    <w:rsid w:val="006047B6"/>
    <w:rsid w:val="00604804"/>
    <w:rsid w:val="00604916"/>
    <w:rsid w:val="00604CB0"/>
    <w:rsid w:val="00604CF2"/>
    <w:rsid w:val="00604D89"/>
    <w:rsid w:val="00604E08"/>
    <w:rsid w:val="00604F2B"/>
    <w:rsid w:val="00604FD3"/>
    <w:rsid w:val="00605181"/>
    <w:rsid w:val="00605234"/>
    <w:rsid w:val="00605295"/>
    <w:rsid w:val="006054F5"/>
    <w:rsid w:val="00605507"/>
    <w:rsid w:val="006058F2"/>
    <w:rsid w:val="00605A6F"/>
    <w:rsid w:val="00605B23"/>
    <w:rsid w:val="00605BA0"/>
    <w:rsid w:val="00605DC2"/>
    <w:rsid w:val="00605DD1"/>
    <w:rsid w:val="00605E26"/>
    <w:rsid w:val="00605EDA"/>
    <w:rsid w:val="00605EDD"/>
    <w:rsid w:val="00605EFB"/>
    <w:rsid w:val="00605F03"/>
    <w:rsid w:val="00605F1A"/>
    <w:rsid w:val="00605F22"/>
    <w:rsid w:val="00605F72"/>
    <w:rsid w:val="006063CA"/>
    <w:rsid w:val="00606481"/>
    <w:rsid w:val="00606672"/>
    <w:rsid w:val="00606A38"/>
    <w:rsid w:val="00606BD5"/>
    <w:rsid w:val="00606E41"/>
    <w:rsid w:val="00606F5B"/>
    <w:rsid w:val="0060713F"/>
    <w:rsid w:val="006071F2"/>
    <w:rsid w:val="00607514"/>
    <w:rsid w:val="00607A45"/>
    <w:rsid w:val="00607E0D"/>
    <w:rsid w:val="006100F6"/>
    <w:rsid w:val="00610107"/>
    <w:rsid w:val="0061033A"/>
    <w:rsid w:val="00610498"/>
    <w:rsid w:val="0061058C"/>
    <w:rsid w:val="00610B16"/>
    <w:rsid w:val="00610DB8"/>
    <w:rsid w:val="00611166"/>
    <w:rsid w:val="006112CE"/>
    <w:rsid w:val="0061140F"/>
    <w:rsid w:val="00611465"/>
    <w:rsid w:val="0061146F"/>
    <w:rsid w:val="00611588"/>
    <w:rsid w:val="00611907"/>
    <w:rsid w:val="00611A4A"/>
    <w:rsid w:val="00611C0D"/>
    <w:rsid w:val="00611D2D"/>
    <w:rsid w:val="0061211C"/>
    <w:rsid w:val="00612636"/>
    <w:rsid w:val="0061265B"/>
    <w:rsid w:val="00612BCF"/>
    <w:rsid w:val="00612D33"/>
    <w:rsid w:val="00612E20"/>
    <w:rsid w:val="00613430"/>
    <w:rsid w:val="006137CA"/>
    <w:rsid w:val="00613887"/>
    <w:rsid w:val="00613BC9"/>
    <w:rsid w:val="00613C3A"/>
    <w:rsid w:val="00613D50"/>
    <w:rsid w:val="00613E46"/>
    <w:rsid w:val="00613E58"/>
    <w:rsid w:val="006141F6"/>
    <w:rsid w:val="00614625"/>
    <w:rsid w:val="00614639"/>
    <w:rsid w:val="0061475F"/>
    <w:rsid w:val="006149F2"/>
    <w:rsid w:val="006152D2"/>
    <w:rsid w:val="00615A0A"/>
    <w:rsid w:val="00615A3E"/>
    <w:rsid w:val="00615BD5"/>
    <w:rsid w:val="00615E54"/>
    <w:rsid w:val="00615F33"/>
    <w:rsid w:val="00615F4B"/>
    <w:rsid w:val="006161FA"/>
    <w:rsid w:val="00616290"/>
    <w:rsid w:val="00616694"/>
    <w:rsid w:val="00616FE8"/>
    <w:rsid w:val="0061700F"/>
    <w:rsid w:val="00617196"/>
    <w:rsid w:val="00617220"/>
    <w:rsid w:val="006172F0"/>
    <w:rsid w:val="00617851"/>
    <w:rsid w:val="00617962"/>
    <w:rsid w:val="00617989"/>
    <w:rsid w:val="00620218"/>
    <w:rsid w:val="006205B9"/>
    <w:rsid w:val="006205BE"/>
    <w:rsid w:val="00620804"/>
    <w:rsid w:val="006209FC"/>
    <w:rsid w:val="00620A8D"/>
    <w:rsid w:val="00620A9A"/>
    <w:rsid w:val="00620B7E"/>
    <w:rsid w:val="00620D47"/>
    <w:rsid w:val="00620DD3"/>
    <w:rsid w:val="00621110"/>
    <w:rsid w:val="006212C9"/>
    <w:rsid w:val="00621661"/>
    <w:rsid w:val="00621B64"/>
    <w:rsid w:val="00621B9F"/>
    <w:rsid w:val="00621C11"/>
    <w:rsid w:val="00621D28"/>
    <w:rsid w:val="00621F08"/>
    <w:rsid w:val="00621FE5"/>
    <w:rsid w:val="00622111"/>
    <w:rsid w:val="00622346"/>
    <w:rsid w:val="00622A13"/>
    <w:rsid w:val="00622B81"/>
    <w:rsid w:val="00622BF0"/>
    <w:rsid w:val="00622CFF"/>
    <w:rsid w:val="00622D38"/>
    <w:rsid w:val="0062324A"/>
    <w:rsid w:val="0062331B"/>
    <w:rsid w:val="00623371"/>
    <w:rsid w:val="0062337A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7CF"/>
    <w:rsid w:val="006249DA"/>
    <w:rsid w:val="00624A02"/>
    <w:rsid w:val="00624E54"/>
    <w:rsid w:val="00624E56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88"/>
    <w:rsid w:val="00627899"/>
    <w:rsid w:val="00627A06"/>
    <w:rsid w:val="00627BD7"/>
    <w:rsid w:val="00627DD7"/>
    <w:rsid w:val="00627DFB"/>
    <w:rsid w:val="00627F6F"/>
    <w:rsid w:val="006301C7"/>
    <w:rsid w:val="00630673"/>
    <w:rsid w:val="0063097F"/>
    <w:rsid w:val="00630C64"/>
    <w:rsid w:val="00630ECD"/>
    <w:rsid w:val="0063135A"/>
    <w:rsid w:val="0063185D"/>
    <w:rsid w:val="00631951"/>
    <w:rsid w:val="00631D50"/>
    <w:rsid w:val="00631EA5"/>
    <w:rsid w:val="006320C0"/>
    <w:rsid w:val="0063271C"/>
    <w:rsid w:val="0063273F"/>
    <w:rsid w:val="0063299B"/>
    <w:rsid w:val="00632B19"/>
    <w:rsid w:val="00632B5B"/>
    <w:rsid w:val="00632DC9"/>
    <w:rsid w:val="00632F88"/>
    <w:rsid w:val="00633131"/>
    <w:rsid w:val="00633264"/>
    <w:rsid w:val="006334FC"/>
    <w:rsid w:val="00633665"/>
    <w:rsid w:val="006338EB"/>
    <w:rsid w:val="00633963"/>
    <w:rsid w:val="00633C40"/>
    <w:rsid w:val="00633FAA"/>
    <w:rsid w:val="0063404F"/>
    <w:rsid w:val="006341A1"/>
    <w:rsid w:val="00634440"/>
    <w:rsid w:val="006344B5"/>
    <w:rsid w:val="006345CB"/>
    <w:rsid w:val="00634741"/>
    <w:rsid w:val="0063497B"/>
    <w:rsid w:val="00634C30"/>
    <w:rsid w:val="0063544E"/>
    <w:rsid w:val="00635903"/>
    <w:rsid w:val="0063632C"/>
    <w:rsid w:val="00636380"/>
    <w:rsid w:val="0063680E"/>
    <w:rsid w:val="00636A45"/>
    <w:rsid w:val="00636AB8"/>
    <w:rsid w:val="00636D00"/>
    <w:rsid w:val="00636DA4"/>
    <w:rsid w:val="00636DAE"/>
    <w:rsid w:val="00636DC3"/>
    <w:rsid w:val="00636F86"/>
    <w:rsid w:val="00637177"/>
    <w:rsid w:val="0063735F"/>
    <w:rsid w:val="00637508"/>
    <w:rsid w:val="00637522"/>
    <w:rsid w:val="0063754D"/>
    <w:rsid w:val="0063769C"/>
    <w:rsid w:val="00637872"/>
    <w:rsid w:val="006379AF"/>
    <w:rsid w:val="00637B05"/>
    <w:rsid w:val="00637E43"/>
    <w:rsid w:val="00637E7C"/>
    <w:rsid w:val="0064010C"/>
    <w:rsid w:val="006402A9"/>
    <w:rsid w:val="00640C78"/>
    <w:rsid w:val="00640D63"/>
    <w:rsid w:val="006412EF"/>
    <w:rsid w:val="006412FC"/>
    <w:rsid w:val="006413CC"/>
    <w:rsid w:val="006414D8"/>
    <w:rsid w:val="00641561"/>
    <w:rsid w:val="006417FE"/>
    <w:rsid w:val="00641A5B"/>
    <w:rsid w:val="00641B44"/>
    <w:rsid w:val="00641C07"/>
    <w:rsid w:val="00641F0D"/>
    <w:rsid w:val="0064203E"/>
    <w:rsid w:val="0064210A"/>
    <w:rsid w:val="0064226D"/>
    <w:rsid w:val="00642307"/>
    <w:rsid w:val="006424AE"/>
    <w:rsid w:val="006425FA"/>
    <w:rsid w:val="00642C34"/>
    <w:rsid w:val="00642E5A"/>
    <w:rsid w:val="00642EF3"/>
    <w:rsid w:val="00643051"/>
    <w:rsid w:val="0064323C"/>
    <w:rsid w:val="00643252"/>
    <w:rsid w:val="006435CB"/>
    <w:rsid w:val="006436CD"/>
    <w:rsid w:val="006437B2"/>
    <w:rsid w:val="00643D3C"/>
    <w:rsid w:val="00643F4D"/>
    <w:rsid w:val="006441DF"/>
    <w:rsid w:val="0064421B"/>
    <w:rsid w:val="006442EA"/>
    <w:rsid w:val="00644338"/>
    <w:rsid w:val="00644444"/>
    <w:rsid w:val="00644687"/>
    <w:rsid w:val="00644917"/>
    <w:rsid w:val="00644995"/>
    <w:rsid w:val="006449C7"/>
    <w:rsid w:val="00644BD3"/>
    <w:rsid w:val="00644CD7"/>
    <w:rsid w:val="00644DF5"/>
    <w:rsid w:val="00644E69"/>
    <w:rsid w:val="0064506D"/>
    <w:rsid w:val="006459A8"/>
    <w:rsid w:val="006459D9"/>
    <w:rsid w:val="006459FB"/>
    <w:rsid w:val="00645A64"/>
    <w:rsid w:val="00645A7A"/>
    <w:rsid w:val="00645D53"/>
    <w:rsid w:val="00646400"/>
    <w:rsid w:val="00646448"/>
    <w:rsid w:val="006466E2"/>
    <w:rsid w:val="0064698E"/>
    <w:rsid w:val="00646B56"/>
    <w:rsid w:val="00646B80"/>
    <w:rsid w:val="00646CB9"/>
    <w:rsid w:val="00646D90"/>
    <w:rsid w:val="00646F8D"/>
    <w:rsid w:val="0064726E"/>
    <w:rsid w:val="00647588"/>
    <w:rsid w:val="00647899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7F9"/>
    <w:rsid w:val="0065188F"/>
    <w:rsid w:val="006518A7"/>
    <w:rsid w:val="006518F7"/>
    <w:rsid w:val="00651C10"/>
    <w:rsid w:val="00651D49"/>
    <w:rsid w:val="00652234"/>
    <w:rsid w:val="0065227C"/>
    <w:rsid w:val="00652329"/>
    <w:rsid w:val="0065281D"/>
    <w:rsid w:val="00652867"/>
    <w:rsid w:val="00652BAD"/>
    <w:rsid w:val="00652C22"/>
    <w:rsid w:val="00652D9B"/>
    <w:rsid w:val="00652DB9"/>
    <w:rsid w:val="00652DDF"/>
    <w:rsid w:val="00653096"/>
    <w:rsid w:val="00653218"/>
    <w:rsid w:val="00653347"/>
    <w:rsid w:val="00653426"/>
    <w:rsid w:val="006534A1"/>
    <w:rsid w:val="006534DF"/>
    <w:rsid w:val="00653641"/>
    <w:rsid w:val="006543A4"/>
    <w:rsid w:val="00654748"/>
    <w:rsid w:val="006549A7"/>
    <w:rsid w:val="00654BC9"/>
    <w:rsid w:val="00654D25"/>
    <w:rsid w:val="00654DC3"/>
    <w:rsid w:val="00654E82"/>
    <w:rsid w:val="00655162"/>
    <w:rsid w:val="00655257"/>
    <w:rsid w:val="00655302"/>
    <w:rsid w:val="006553BF"/>
    <w:rsid w:val="00655429"/>
    <w:rsid w:val="0065584A"/>
    <w:rsid w:val="006558AA"/>
    <w:rsid w:val="0065597D"/>
    <w:rsid w:val="00655A4F"/>
    <w:rsid w:val="00655B56"/>
    <w:rsid w:val="00656382"/>
    <w:rsid w:val="00656561"/>
    <w:rsid w:val="00656986"/>
    <w:rsid w:val="00656BDB"/>
    <w:rsid w:val="00656F1A"/>
    <w:rsid w:val="00656FB2"/>
    <w:rsid w:val="00657243"/>
    <w:rsid w:val="0065764B"/>
    <w:rsid w:val="00657961"/>
    <w:rsid w:val="00657A1C"/>
    <w:rsid w:val="00657AA6"/>
    <w:rsid w:val="00657D70"/>
    <w:rsid w:val="00660154"/>
    <w:rsid w:val="00660489"/>
    <w:rsid w:val="0066051F"/>
    <w:rsid w:val="00660669"/>
    <w:rsid w:val="006607B7"/>
    <w:rsid w:val="00660C73"/>
    <w:rsid w:val="00660D90"/>
    <w:rsid w:val="00661067"/>
    <w:rsid w:val="006615BA"/>
    <w:rsid w:val="00661670"/>
    <w:rsid w:val="0066195B"/>
    <w:rsid w:val="00661A5F"/>
    <w:rsid w:val="00661AB7"/>
    <w:rsid w:val="00661C64"/>
    <w:rsid w:val="00661D29"/>
    <w:rsid w:val="006620B9"/>
    <w:rsid w:val="00662158"/>
    <w:rsid w:val="00662190"/>
    <w:rsid w:val="006621D4"/>
    <w:rsid w:val="00662235"/>
    <w:rsid w:val="006628E5"/>
    <w:rsid w:val="00662A14"/>
    <w:rsid w:val="00662AEE"/>
    <w:rsid w:val="00662C82"/>
    <w:rsid w:val="006631E1"/>
    <w:rsid w:val="00663218"/>
    <w:rsid w:val="006633E5"/>
    <w:rsid w:val="0066344E"/>
    <w:rsid w:val="00663618"/>
    <w:rsid w:val="00663794"/>
    <w:rsid w:val="00663B0D"/>
    <w:rsid w:val="00663E9B"/>
    <w:rsid w:val="00663EC8"/>
    <w:rsid w:val="00663F11"/>
    <w:rsid w:val="00664643"/>
    <w:rsid w:val="006646A3"/>
    <w:rsid w:val="00664DBB"/>
    <w:rsid w:val="00664E6B"/>
    <w:rsid w:val="00665766"/>
    <w:rsid w:val="00665897"/>
    <w:rsid w:val="00665B67"/>
    <w:rsid w:val="00665BEE"/>
    <w:rsid w:val="00666244"/>
    <w:rsid w:val="006665AB"/>
    <w:rsid w:val="006667F2"/>
    <w:rsid w:val="00666849"/>
    <w:rsid w:val="00666964"/>
    <w:rsid w:val="00666B7D"/>
    <w:rsid w:val="00666D9E"/>
    <w:rsid w:val="0066709A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AEB"/>
    <w:rsid w:val="00670B6F"/>
    <w:rsid w:val="00670D19"/>
    <w:rsid w:val="00670DA8"/>
    <w:rsid w:val="006710EF"/>
    <w:rsid w:val="00671327"/>
    <w:rsid w:val="006717FC"/>
    <w:rsid w:val="00671865"/>
    <w:rsid w:val="006718B6"/>
    <w:rsid w:val="00671BCD"/>
    <w:rsid w:val="00671FA6"/>
    <w:rsid w:val="00672112"/>
    <w:rsid w:val="0067223E"/>
    <w:rsid w:val="00672483"/>
    <w:rsid w:val="00672870"/>
    <w:rsid w:val="00672B08"/>
    <w:rsid w:val="00672D90"/>
    <w:rsid w:val="00672E1D"/>
    <w:rsid w:val="00672F84"/>
    <w:rsid w:val="00672FC0"/>
    <w:rsid w:val="006732BE"/>
    <w:rsid w:val="006739D0"/>
    <w:rsid w:val="006739F1"/>
    <w:rsid w:val="00673AF7"/>
    <w:rsid w:val="006742ED"/>
    <w:rsid w:val="00675542"/>
    <w:rsid w:val="006755BF"/>
    <w:rsid w:val="0067574E"/>
    <w:rsid w:val="006759D6"/>
    <w:rsid w:val="00675B85"/>
    <w:rsid w:val="00675E01"/>
    <w:rsid w:val="00675EC4"/>
    <w:rsid w:val="00676381"/>
    <w:rsid w:val="00676533"/>
    <w:rsid w:val="0067659C"/>
    <w:rsid w:val="00676695"/>
    <w:rsid w:val="00676819"/>
    <w:rsid w:val="00676A68"/>
    <w:rsid w:val="00676C77"/>
    <w:rsid w:val="00676CEF"/>
    <w:rsid w:val="006773C5"/>
    <w:rsid w:val="00677439"/>
    <w:rsid w:val="006775EB"/>
    <w:rsid w:val="00677A2E"/>
    <w:rsid w:val="00677D4F"/>
    <w:rsid w:val="00677D63"/>
    <w:rsid w:val="00680130"/>
    <w:rsid w:val="006807FC"/>
    <w:rsid w:val="00680957"/>
    <w:rsid w:val="006810D1"/>
    <w:rsid w:val="006819F2"/>
    <w:rsid w:val="00681A90"/>
    <w:rsid w:val="00681BA8"/>
    <w:rsid w:val="00681BFE"/>
    <w:rsid w:val="00681E2C"/>
    <w:rsid w:val="00681E6B"/>
    <w:rsid w:val="00682029"/>
    <w:rsid w:val="00682464"/>
    <w:rsid w:val="00682632"/>
    <w:rsid w:val="006827F5"/>
    <w:rsid w:val="00682861"/>
    <w:rsid w:val="00683008"/>
    <w:rsid w:val="006833B1"/>
    <w:rsid w:val="0068342B"/>
    <w:rsid w:val="006834F4"/>
    <w:rsid w:val="00683574"/>
    <w:rsid w:val="00683753"/>
    <w:rsid w:val="006837B9"/>
    <w:rsid w:val="00683983"/>
    <w:rsid w:val="006839A4"/>
    <w:rsid w:val="00683C8B"/>
    <w:rsid w:val="00683D94"/>
    <w:rsid w:val="00683EC5"/>
    <w:rsid w:val="00683FF6"/>
    <w:rsid w:val="00684056"/>
    <w:rsid w:val="00684070"/>
    <w:rsid w:val="006842DF"/>
    <w:rsid w:val="00684461"/>
    <w:rsid w:val="00684615"/>
    <w:rsid w:val="0068467D"/>
    <w:rsid w:val="00684894"/>
    <w:rsid w:val="00684972"/>
    <w:rsid w:val="00684A75"/>
    <w:rsid w:val="00684AE3"/>
    <w:rsid w:val="00684E30"/>
    <w:rsid w:val="00684F96"/>
    <w:rsid w:val="00685147"/>
    <w:rsid w:val="00685400"/>
    <w:rsid w:val="00685B35"/>
    <w:rsid w:val="00685EA8"/>
    <w:rsid w:val="00685F2A"/>
    <w:rsid w:val="00685F7D"/>
    <w:rsid w:val="00685FA0"/>
    <w:rsid w:val="00685FB8"/>
    <w:rsid w:val="0068603F"/>
    <w:rsid w:val="006865E1"/>
    <w:rsid w:val="00686914"/>
    <w:rsid w:val="00686B59"/>
    <w:rsid w:val="00686BB5"/>
    <w:rsid w:val="00686E7E"/>
    <w:rsid w:val="00687059"/>
    <w:rsid w:val="006870E4"/>
    <w:rsid w:val="0068715F"/>
    <w:rsid w:val="00687175"/>
    <w:rsid w:val="00687389"/>
    <w:rsid w:val="006875A7"/>
    <w:rsid w:val="00687957"/>
    <w:rsid w:val="00687E7C"/>
    <w:rsid w:val="0069016C"/>
    <w:rsid w:val="00690240"/>
    <w:rsid w:val="00690336"/>
    <w:rsid w:val="00690442"/>
    <w:rsid w:val="006905BF"/>
    <w:rsid w:val="00690626"/>
    <w:rsid w:val="0069069F"/>
    <w:rsid w:val="00691712"/>
    <w:rsid w:val="00691A27"/>
    <w:rsid w:val="00691D85"/>
    <w:rsid w:val="00691F20"/>
    <w:rsid w:val="00692145"/>
    <w:rsid w:val="0069251F"/>
    <w:rsid w:val="00692629"/>
    <w:rsid w:val="0069280B"/>
    <w:rsid w:val="00692A24"/>
    <w:rsid w:val="00692BFA"/>
    <w:rsid w:val="00692E45"/>
    <w:rsid w:val="00693067"/>
    <w:rsid w:val="00693121"/>
    <w:rsid w:val="00693481"/>
    <w:rsid w:val="0069350B"/>
    <w:rsid w:val="00693AF1"/>
    <w:rsid w:val="00693BE7"/>
    <w:rsid w:val="00693C3C"/>
    <w:rsid w:val="00693F11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43C"/>
    <w:rsid w:val="00695578"/>
    <w:rsid w:val="0069559B"/>
    <w:rsid w:val="00695887"/>
    <w:rsid w:val="00695AA6"/>
    <w:rsid w:val="00695B34"/>
    <w:rsid w:val="00695D7A"/>
    <w:rsid w:val="00695E90"/>
    <w:rsid w:val="00695FFC"/>
    <w:rsid w:val="0069625E"/>
    <w:rsid w:val="0069667D"/>
    <w:rsid w:val="00696C81"/>
    <w:rsid w:val="00696CA6"/>
    <w:rsid w:val="00696E46"/>
    <w:rsid w:val="00696E81"/>
    <w:rsid w:val="00696EF6"/>
    <w:rsid w:val="006972AD"/>
    <w:rsid w:val="006972BE"/>
    <w:rsid w:val="0069749E"/>
    <w:rsid w:val="00697961"/>
    <w:rsid w:val="00697A0A"/>
    <w:rsid w:val="00697A94"/>
    <w:rsid w:val="00697B7A"/>
    <w:rsid w:val="00697D25"/>
    <w:rsid w:val="00697F47"/>
    <w:rsid w:val="00697FAB"/>
    <w:rsid w:val="006A00C5"/>
    <w:rsid w:val="006A00E3"/>
    <w:rsid w:val="006A00FB"/>
    <w:rsid w:val="006A01AA"/>
    <w:rsid w:val="006A01FE"/>
    <w:rsid w:val="006A06ED"/>
    <w:rsid w:val="006A0833"/>
    <w:rsid w:val="006A08EE"/>
    <w:rsid w:val="006A0BCB"/>
    <w:rsid w:val="006A0C38"/>
    <w:rsid w:val="006A0C9E"/>
    <w:rsid w:val="006A0D15"/>
    <w:rsid w:val="006A0D99"/>
    <w:rsid w:val="006A0F27"/>
    <w:rsid w:val="006A12FE"/>
    <w:rsid w:val="006A13FA"/>
    <w:rsid w:val="006A16B7"/>
    <w:rsid w:val="006A1725"/>
    <w:rsid w:val="006A1B17"/>
    <w:rsid w:val="006A1D66"/>
    <w:rsid w:val="006A1DB5"/>
    <w:rsid w:val="006A1DDC"/>
    <w:rsid w:val="006A20DA"/>
    <w:rsid w:val="006A20FB"/>
    <w:rsid w:val="006A225A"/>
    <w:rsid w:val="006A2382"/>
    <w:rsid w:val="006A23B8"/>
    <w:rsid w:val="006A28BC"/>
    <w:rsid w:val="006A2BC2"/>
    <w:rsid w:val="006A3279"/>
    <w:rsid w:val="006A3332"/>
    <w:rsid w:val="006A36BB"/>
    <w:rsid w:val="006A3DD7"/>
    <w:rsid w:val="006A3F85"/>
    <w:rsid w:val="006A4002"/>
    <w:rsid w:val="006A4024"/>
    <w:rsid w:val="006A41A7"/>
    <w:rsid w:val="006A429A"/>
    <w:rsid w:val="006A4522"/>
    <w:rsid w:val="006A4846"/>
    <w:rsid w:val="006A48CE"/>
    <w:rsid w:val="006A4F2F"/>
    <w:rsid w:val="006A52A6"/>
    <w:rsid w:val="006A52D0"/>
    <w:rsid w:val="006A56EF"/>
    <w:rsid w:val="006A5798"/>
    <w:rsid w:val="006A58E1"/>
    <w:rsid w:val="006A5BFE"/>
    <w:rsid w:val="006A5DAE"/>
    <w:rsid w:val="006A5FF4"/>
    <w:rsid w:val="006A6129"/>
    <w:rsid w:val="006A652F"/>
    <w:rsid w:val="006A6636"/>
    <w:rsid w:val="006A67FC"/>
    <w:rsid w:val="006A6B16"/>
    <w:rsid w:val="006A6C95"/>
    <w:rsid w:val="006A6D91"/>
    <w:rsid w:val="006A72EA"/>
    <w:rsid w:val="006A73CA"/>
    <w:rsid w:val="006A74B1"/>
    <w:rsid w:val="006A77E5"/>
    <w:rsid w:val="006A7CC1"/>
    <w:rsid w:val="006A7CC7"/>
    <w:rsid w:val="006A7D8A"/>
    <w:rsid w:val="006A7ED2"/>
    <w:rsid w:val="006B02E7"/>
    <w:rsid w:val="006B0411"/>
    <w:rsid w:val="006B053B"/>
    <w:rsid w:val="006B069C"/>
    <w:rsid w:val="006B070D"/>
    <w:rsid w:val="006B0886"/>
    <w:rsid w:val="006B0A07"/>
    <w:rsid w:val="006B0D5A"/>
    <w:rsid w:val="006B111A"/>
    <w:rsid w:val="006B1201"/>
    <w:rsid w:val="006B160F"/>
    <w:rsid w:val="006B1743"/>
    <w:rsid w:val="006B1B16"/>
    <w:rsid w:val="006B1CE0"/>
    <w:rsid w:val="006B1D13"/>
    <w:rsid w:val="006B1EF9"/>
    <w:rsid w:val="006B2198"/>
    <w:rsid w:val="006B26D5"/>
    <w:rsid w:val="006B2750"/>
    <w:rsid w:val="006B27B8"/>
    <w:rsid w:val="006B2878"/>
    <w:rsid w:val="006B2B74"/>
    <w:rsid w:val="006B2C36"/>
    <w:rsid w:val="006B2E9D"/>
    <w:rsid w:val="006B2EEF"/>
    <w:rsid w:val="006B3084"/>
    <w:rsid w:val="006B30A4"/>
    <w:rsid w:val="006B31B6"/>
    <w:rsid w:val="006B327B"/>
    <w:rsid w:val="006B3352"/>
    <w:rsid w:val="006B34C0"/>
    <w:rsid w:val="006B34F6"/>
    <w:rsid w:val="006B37D9"/>
    <w:rsid w:val="006B381A"/>
    <w:rsid w:val="006B3A82"/>
    <w:rsid w:val="006B3F58"/>
    <w:rsid w:val="006B424F"/>
    <w:rsid w:val="006B4318"/>
    <w:rsid w:val="006B44CC"/>
    <w:rsid w:val="006B46D7"/>
    <w:rsid w:val="006B47A6"/>
    <w:rsid w:val="006B4B2A"/>
    <w:rsid w:val="006B4C25"/>
    <w:rsid w:val="006B595B"/>
    <w:rsid w:val="006B5A78"/>
    <w:rsid w:val="006B5B46"/>
    <w:rsid w:val="006B5E32"/>
    <w:rsid w:val="006B5EAA"/>
    <w:rsid w:val="006B5EEC"/>
    <w:rsid w:val="006B6377"/>
    <w:rsid w:val="006B65AB"/>
    <w:rsid w:val="006B65C2"/>
    <w:rsid w:val="006B679F"/>
    <w:rsid w:val="006B6AA9"/>
    <w:rsid w:val="006B6B90"/>
    <w:rsid w:val="006B6F36"/>
    <w:rsid w:val="006B7170"/>
    <w:rsid w:val="006B7174"/>
    <w:rsid w:val="006B739A"/>
    <w:rsid w:val="006B769F"/>
    <w:rsid w:val="006B775E"/>
    <w:rsid w:val="006B78E9"/>
    <w:rsid w:val="006B7A50"/>
    <w:rsid w:val="006B7B7F"/>
    <w:rsid w:val="006B7D3E"/>
    <w:rsid w:val="006B7F3A"/>
    <w:rsid w:val="006B7F87"/>
    <w:rsid w:val="006C0536"/>
    <w:rsid w:val="006C0548"/>
    <w:rsid w:val="006C0791"/>
    <w:rsid w:val="006C07BB"/>
    <w:rsid w:val="006C08A6"/>
    <w:rsid w:val="006C08E8"/>
    <w:rsid w:val="006C0A33"/>
    <w:rsid w:val="006C0DD5"/>
    <w:rsid w:val="006C11A4"/>
    <w:rsid w:val="006C13D2"/>
    <w:rsid w:val="006C1466"/>
    <w:rsid w:val="006C14BA"/>
    <w:rsid w:val="006C172F"/>
    <w:rsid w:val="006C175C"/>
    <w:rsid w:val="006C1903"/>
    <w:rsid w:val="006C1D4F"/>
    <w:rsid w:val="006C2023"/>
    <w:rsid w:val="006C21E6"/>
    <w:rsid w:val="006C2275"/>
    <w:rsid w:val="006C2276"/>
    <w:rsid w:val="006C261C"/>
    <w:rsid w:val="006C2745"/>
    <w:rsid w:val="006C278D"/>
    <w:rsid w:val="006C2948"/>
    <w:rsid w:val="006C2CB1"/>
    <w:rsid w:val="006C30C5"/>
    <w:rsid w:val="006C3221"/>
    <w:rsid w:val="006C33AC"/>
    <w:rsid w:val="006C347F"/>
    <w:rsid w:val="006C35D1"/>
    <w:rsid w:val="006C3647"/>
    <w:rsid w:val="006C379C"/>
    <w:rsid w:val="006C3AA9"/>
    <w:rsid w:val="006C3CE4"/>
    <w:rsid w:val="006C4000"/>
    <w:rsid w:val="006C41B5"/>
    <w:rsid w:val="006C42DA"/>
    <w:rsid w:val="006C42EA"/>
    <w:rsid w:val="006C4799"/>
    <w:rsid w:val="006C4930"/>
    <w:rsid w:val="006C4D23"/>
    <w:rsid w:val="006C4EF5"/>
    <w:rsid w:val="006C4FE5"/>
    <w:rsid w:val="006C5084"/>
    <w:rsid w:val="006C524D"/>
    <w:rsid w:val="006C53A0"/>
    <w:rsid w:val="006C5436"/>
    <w:rsid w:val="006C5479"/>
    <w:rsid w:val="006C554E"/>
    <w:rsid w:val="006C56E0"/>
    <w:rsid w:val="006C579A"/>
    <w:rsid w:val="006C5C1C"/>
    <w:rsid w:val="006C62D4"/>
    <w:rsid w:val="006C638A"/>
    <w:rsid w:val="006C678D"/>
    <w:rsid w:val="006C6869"/>
    <w:rsid w:val="006C6B9D"/>
    <w:rsid w:val="006C6C6F"/>
    <w:rsid w:val="006C7140"/>
    <w:rsid w:val="006C715F"/>
    <w:rsid w:val="006C735A"/>
    <w:rsid w:val="006C737C"/>
    <w:rsid w:val="006C74DA"/>
    <w:rsid w:val="006C74E6"/>
    <w:rsid w:val="006C7569"/>
    <w:rsid w:val="006C7787"/>
    <w:rsid w:val="006C785C"/>
    <w:rsid w:val="006C7AE4"/>
    <w:rsid w:val="006C7D6C"/>
    <w:rsid w:val="006D05C2"/>
    <w:rsid w:val="006D06AC"/>
    <w:rsid w:val="006D08CA"/>
    <w:rsid w:val="006D0D53"/>
    <w:rsid w:val="006D0DF7"/>
    <w:rsid w:val="006D1014"/>
    <w:rsid w:val="006D1169"/>
    <w:rsid w:val="006D1289"/>
    <w:rsid w:val="006D15C3"/>
    <w:rsid w:val="006D16EF"/>
    <w:rsid w:val="006D17AF"/>
    <w:rsid w:val="006D1BCC"/>
    <w:rsid w:val="006D1C67"/>
    <w:rsid w:val="006D1DFE"/>
    <w:rsid w:val="006D1EDD"/>
    <w:rsid w:val="006D2195"/>
    <w:rsid w:val="006D23AF"/>
    <w:rsid w:val="006D24D4"/>
    <w:rsid w:val="006D24F5"/>
    <w:rsid w:val="006D287E"/>
    <w:rsid w:val="006D2CF2"/>
    <w:rsid w:val="006D2F65"/>
    <w:rsid w:val="006D2FE2"/>
    <w:rsid w:val="006D30D2"/>
    <w:rsid w:val="006D3300"/>
    <w:rsid w:val="006D3603"/>
    <w:rsid w:val="006D3CDE"/>
    <w:rsid w:val="006D3D75"/>
    <w:rsid w:val="006D4205"/>
    <w:rsid w:val="006D44C0"/>
    <w:rsid w:val="006D487C"/>
    <w:rsid w:val="006D4962"/>
    <w:rsid w:val="006D4AC4"/>
    <w:rsid w:val="006D527C"/>
    <w:rsid w:val="006D5318"/>
    <w:rsid w:val="006D5430"/>
    <w:rsid w:val="006D54B2"/>
    <w:rsid w:val="006D559A"/>
    <w:rsid w:val="006D56EF"/>
    <w:rsid w:val="006D5A19"/>
    <w:rsid w:val="006D5F13"/>
    <w:rsid w:val="006D6116"/>
    <w:rsid w:val="006D61B3"/>
    <w:rsid w:val="006D63F0"/>
    <w:rsid w:val="006D6586"/>
    <w:rsid w:val="006D665F"/>
    <w:rsid w:val="006D6815"/>
    <w:rsid w:val="006D6C2E"/>
    <w:rsid w:val="006D6E9E"/>
    <w:rsid w:val="006D706C"/>
    <w:rsid w:val="006D70BD"/>
    <w:rsid w:val="006D743C"/>
    <w:rsid w:val="006D7483"/>
    <w:rsid w:val="006D7595"/>
    <w:rsid w:val="006D7A06"/>
    <w:rsid w:val="006D7B51"/>
    <w:rsid w:val="006D7EF2"/>
    <w:rsid w:val="006D7F32"/>
    <w:rsid w:val="006E00BC"/>
    <w:rsid w:val="006E0253"/>
    <w:rsid w:val="006E02D2"/>
    <w:rsid w:val="006E10F0"/>
    <w:rsid w:val="006E1241"/>
    <w:rsid w:val="006E1579"/>
    <w:rsid w:val="006E1B17"/>
    <w:rsid w:val="006E1BE7"/>
    <w:rsid w:val="006E1CB4"/>
    <w:rsid w:val="006E1D63"/>
    <w:rsid w:val="006E227A"/>
    <w:rsid w:val="006E2343"/>
    <w:rsid w:val="006E264D"/>
    <w:rsid w:val="006E2B7A"/>
    <w:rsid w:val="006E2C7C"/>
    <w:rsid w:val="006E2CC5"/>
    <w:rsid w:val="006E2D66"/>
    <w:rsid w:val="006E325F"/>
    <w:rsid w:val="006E393A"/>
    <w:rsid w:val="006E39C4"/>
    <w:rsid w:val="006E3ACC"/>
    <w:rsid w:val="006E3B13"/>
    <w:rsid w:val="006E3C60"/>
    <w:rsid w:val="006E4089"/>
    <w:rsid w:val="006E40C1"/>
    <w:rsid w:val="006E41C7"/>
    <w:rsid w:val="006E4213"/>
    <w:rsid w:val="006E421E"/>
    <w:rsid w:val="006E429A"/>
    <w:rsid w:val="006E435C"/>
    <w:rsid w:val="006E4372"/>
    <w:rsid w:val="006E44F2"/>
    <w:rsid w:val="006E4A14"/>
    <w:rsid w:val="006E4FEA"/>
    <w:rsid w:val="006E527D"/>
    <w:rsid w:val="006E568F"/>
    <w:rsid w:val="006E5700"/>
    <w:rsid w:val="006E587E"/>
    <w:rsid w:val="006E5935"/>
    <w:rsid w:val="006E5964"/>
    <w:rsid w:val="006E59B4"/>
    <w:rsid w:val="006E5BB7"/>
    <w:rsid w:val="006E604A"/>
    <w:rsid w:val="006E64B2"/>
    <w:rsid w:val="006E68A4"/>
    <w:rsid w:val="006E69D3"/>
    <w:rsid w:val="006E6C9E"/>
    <w:rsid w:val="006E6D8D"/>
    <w:rsid w:val="006E6E4C"/>
    <w:rsid w:val="006E6F05"/>
    <w:rsid w:val="006E70BA"/>
    <w:rsid w:val="006E71A1"/>
    <w:rsid w:val="006E7AFD"/>
    <w:rsid w:val="006E7CD0"/>
    <w:rsid w:val="006F030C"/>
    <w:rsid w:val="006F0688"/>
    <w:rsid w:val="006F0C10"/>
    <w:rsid w:val="006F0E30"/>
    <w:rsid w:val="006F0E45"/>
    <w:rsid w:val="006F0E8B"/>
    <w:rsid w:val="006F10C4"/>
    <w:rsid w:val="006F10F5"/>
    <w:rsid w:val="006F1385"/>
    <w:rsid w:val="006F14F8"/>
    <w:rsid w:val="006F150D"/>
    <w:rsid w:val="006F1764"/>
    <w:rsid w:val="006F184C"/>
    <w:rsid w:val="006F1A58"/>
    <w:rsid w:val="006F1C83"/>
    <w:rsid w:val="006F1D3F"/>
    <w:rsid w:val="006F1DDD"/>
    <w:rsid w:val="006F2405"/>
    <w:rsid w:val="006F29DB"/>
    <w:rsid w:val="006F2C1D"/>
    <w:rsid w:val="006F2F94"/>
    <w:rsid w:val="006F3030"/>
    <w:rsid w:val="006F332E"/>
    <w:rsid w:val="006F34FB"/>
    <w:rsid w:val="006F357E"/>
    <w:rsid w:val="006F392B"/>
    <w:rsid w:val="006F392D"/>
    <w:rsid w:val="006F395F"/>
    <w:rsid w:val="006F3F1B"/>
    <w:rsid w:val="006F3FF4"/>
    <w:rsid w:val="006F416E"/>
    <w:rsid w:val="006F4733"/>
    <w:rsid w:val="006F48CE"/>
    <w:rsid w:val="006F49C7"/>
    <w:rsid w:val="006F50DF"/>
    <w:rsid w:val="006F52FD"/>
    <w:rsid w:val="006F542D"/>
    <w:rsid w:val="006F54C7"/>
    <w:rsid w:val="006F5588"/>
    <w:rsid w:val="006F55B9"/>
    <w:rsid w:val="006F5807"/>
    <w:rsid w:val="006F59AB"/>
    <w:rsid w:val="006F59B8"/>
    <w:rsid w:val="006F59F5"/>
    <w:rsid w:val="006F5BD8"/>
    <w:rsid w:val="006F5C54"/>
    <w:rsid w:val="006F5CC9"/>
    <w:rsid w:val="006F5CD4"/>
    <w:rsid w:val="006F5D73"/>
    <w:rsid w:val="006F5E68"/>
    <w:rsid w:val="006F5EA2"/>
    <w:rsid w:val="006F5F2D"/>
    <w:rsid w:val="006F5FD7"/>
    <w:rsid w:val="006F6154"/>
    <w:rsid w:val="006F6233"/>
    <w:rsid w:val="006F63D1"/>
    <w:rsid w:val="006F67D8"/>
    <w:rsid w:val="006F6868"/>
    <w:rsid w:val="006F6988"/>
    <w:rsid w:val="006F6B5B"/>
    <w:rsid w:val="006F6BA6"/>
    <w:rsid w:val="006F6C88"/>
    <w:rsid w:val="006F6CBE"/>
    <w:rsid w:val="006F6DAA"/>
    <w:rsid w:val="006F71B1"/>
    <w:rsid w:val="006F71ED"/>
    <w:rsid w:val="006F72DC"/>
    <w:rsid w:val="006F7558"/>
    <w:rsid w:val="006F755A"/>
    <w:rsid w:val="006F7945"/>
    <w:rsid w:val="006F7986"/>
    <w:rsid w:val="006F7BF0"/>
    <w:rsid w:val="006F7D41"/>
    <w:rsid w:val="006F7F50"/>
    <w:rsid w:val="007001DE"/>
    <w:rsid w:val="0070026F"/>
    <w:rsid w:val="0070033E"/>
    <w:rsid w:val="0070042C"/>
    <w:rsid w:val="0070099A"/>
    <w:rsid w:val="007009FD"/>
    <w:rsid w:val="00700A45"/>
    <w:rsid w:val="00700A8A"/>
    <w:rsid w:val="00700D01"/>
    <w:rsid w:val="00700FBD"/>
    <w:rsid w:val="0070116D"/>
    <w:rsid w:val="007018F9"/>
    <w:rsid w:val="00701D1E"/>
    <w:rsid w:val="00701D7A"/>
    <w:rsid w:val="00701E8F"/>
    <w:rsid w:val="00701F41"/>
    <w:rsid w:val="00701FD2"/>
    <w:rsid w:val="00702095"/>
    <w:rsid w:val="007021AF"/>
    <w:rsid w:val="0070230A"/>
    <w:rsid w:val="00702436"/>
    <w:rsid w:val="007024FF"/>
    <w:rsid w:val="00702518"/>
    <w:rsid w:val="00702626"/>
    <w:rsid w:val="007026DF"/>
    <w:rsid w:val="0070280B"/>
    <w:rsid w:val="007028F6"/>
    <w:rsid w:val="007029A9"/>
    <w:rsid w:val="00702A94"/>
    <w:rsid w:val="00702BC0"/>
    <w:rsid w:val="00702EB6"/>
    <w:rsid w:val="00702EE0"/>
    <w:rsid w:val="00702F63"/>
    <w:rsid w:val="007030F5"/>
    <w:rsid w:val="007031B1"/>
    <w:rsid w:val="007034E3"/>
    <w:rsid w:val="00703AA1"/>
    <w:rsid w:val="00703C0F"/>
    <w:rsid w:val="00703C94"/>
    <w:rsid w:val="00704183"/>
    <w:rsid w:val="007044FD"/>
    <w:rsid w:val="007045A3"/>
    <w:rsid w:val="00704BF6"/>
    <w:rsid w:val="00704C79"/>
    <w:rsid w:val="00704E4C"/>
    <w:rsid w:val="00704E7D"/>
    <w:rsid w:val="00704EB4"/>
    <w:rsid w:val="0070503E"/>
    <w:rsid w:val="0070509F"/>
    <w:rsid w:val="00705BCF"/>
    <w:rsid w:val="007060D6"/>
    <w:rsid w:val="0070624B"/>
    <w:rsid w:val="007066DE"/>
    <w:rsid w:val="0070702D"/>
    <w:rsid w:val="007070DE"/>
    <w:rsid w:val="00707459"/>
    <w:rsid w:val="007076B1"/>
    <w:rsid w:val="00707B3A"/>
    <w:rsid w:val="00707C25"/>
    <w:rsid w:val="00710390"/>
    <w:rsid w:val="007103D2"/>
    <w:rsid w:val="007103DC"/>
    <w:rsid w:val="00710793"/>
    <w:rsid w:val="0071093A"/>
    <w:rsid w:val="00710A9B"/>
    <w:rsid w:val="00710CFC"/>
    <w:rsid w:val="0071122C"/>
    <w:rsid w:val="007112AA"/>
    <w:rsid w:val="00711481"/>
    <w:rsid w:val="0071150F"/>
    <w:rsid w:val="0071189B"/>
    <w:rsid w:val="00711936"/>
    <w:rsid w:val="00712521"/>
    <w:rsid w:val="00712605"/>
    <w:rsid w:val="0071261D"/>
    <w:rsid w:val="00712691"/>
    <w:rsid w:val="007126D1"/>
    <w:rsid w:val="007127D0"/>
    <w:rsid w:val="00712C33"/>
    <w:rsid w:val="00712FC2"/>
    <w:rsid w:val="00713149"/>
    <w:rsid w:val="007131D7"/>
    <w:rsid w:val="00713344"/>
    <w:rsid w:val="0071341E"/>
    <w:rsid w:val="00713505"/>
    <w:rsid w:val="00713976"/>
    <w:rsid w:val="007139A0"/>
    <w:rsid w:val="007145FF"/>
    <w:rsid w:val="0071485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D66"/>
    <w:rsid w:val="00716E2C"/>
    <w:rsid w:val="00717494"/>
    <w:rsid w:val="0071772D"/>
    <w:rsid w:val="00717C9E"/>
    <w:rsid w:val="00717F5C"/>
    <w:rsid w:val="0072020C"/>
    <w:rsid w:val="00720672"/>
    <w:rsid w:val="007206C6"/>
    <w:rsid w:val="0072071B"/>
    <w:rsid w:val="00720D67"/>
    <w:rsid w:val="0072101C"/>
    <w:rsid w:val="00721032"/>
    <w:rsid w:val="007210C3"/>
    <w:rsid w:val="0072149A"/>
    <w:rsid w:val="0072190B"/>
    <w:rsid w:val="00721DB8"/>
    <w:rsid w:val="0072215E"/>
    <w:rsid w:val="00722297"/>
    <w:rsid w:val="007225CA"/>
    <w:rsid w:val="0072264D"/>
    <w:rsid w:val="0072266A"/>
    <w:rsid w:val="00722D8C"/>
    <w:rsid w:val="00722F54"/>
    <w:rsid w:val="00723171"/>
    <w:rsid w:val="007232D4"/>
    <w:rsid w:val="00723465"/>
    <w:rsid w:val="00723553"/>
    <w:rsid w:val="00723752"/>
    <w:rsid w:val="007237FA"/>
    <w:rsid w:val="007240AC"/>
    <w:rsid w:val="007240F0"/>
    <w:rsid w:val="007246A1"/>
    <w:rsid w:val="00724876"/>
    <w:rsid w:val="007248FA"/>
    <w:rsid w:val="007249DE"/>
    <w:rsid w:val="00724B55"/>
    <w:rsid w:val="00724C11"/>
    <w:rsid w:val="00724F97"/>
    <w:rsid w:val="0072520C"/>
    <w:rsid w:val="007252FA"/>
    <w:rsid w:val="0072552B"/>
    <w:rsid w:val="0072557F"/>
    <w:rsid w:val="0072570F"/>
    <w:rsid w:val="007260B2"/>
    <w:rsid w:val="00726160"/>
    <w:rsid w:val="007263D9"/>
    <w:rsid w:val="00726748"/>
    <w:rsid w:val="00726981"/>
    <w:rsid w:val="007269A0"/>
    <w:rsid w:val="007272D4"/>
    <w:rsid w:val="007273A0"/>
    <w:rsid w:val="0072740E"/>
    <w:rsid w:val="0072747D"/>
    <w:rsid w:val="007275F3"/>
    <w:rsid w:val="0072775A"/>
    <w:rsid w:val="007279E7"/>
    <w:rsid w:val="00727B0D"/>
    <w:rsid w:val="00727EAD"/>
    <w:rsid w:val="00727F39"/>
    <w:rsid w:val="00727F81"/>
    <w:rsid w:val="00730104"/>
    <w:rsid w:val="007301F9"/>
    <w:rsid w:val="007303E9"/>
    <w:rsid w:val="00730488"/>
    <w:rsid w:val="0073075C"/>
    <w:rsid w:val="0073092E"/>
    <w:rsid w:val="00730DBE"/>
    <w:rsid w:val="00730E68"/>
    <w:rsid w:val="007310BD"/>
    <w:rsid w:val="00731199"/>
    <w:rsid w:val="007311A6"/>
    <w:rsid w:val="00731278"/>
    <w:rsid w:val="00731442"/>
    <w:rsid w:val="00731891"/>
    <w:rsid w:val="00731D72"/>
    <w:rsid w:val="00731EA6"/>
    <w:rsid w:val="007320E8"/>
    <w:rsid w:val="007322B7"/>
    <w:rsid w:val="00732441"/>
    <w:rsid w:val="00732517"/>
    <w:rsid w:val="007325B9"/>
    <w:rsid w:val="007328BA"/>
    <w:rsid w:val="00732936"/>
    <w:rsid w:val="00732B43"/>
    <w:rsid w:val="00732CB0"/>
    <w:rsid w:val="00732CEE"/>
    <w:rsid w:val="00732D9E"/>
    <w:rsid w:val="0073312D"/>
    <w:rsid w:val="00733265"/>
    <w:rsid w:val="00733836"/>
    <w:rsid w:val="00733853"/>
    <w:rsid w:val="00733951"/>
    <w:rsid w:val="00733A85"/>
    <w:rsid w:val="00733E07"/>
    <w:rsid w:val="00733FB8"/>
    <w:rsid w:val="007340D2"/>
    <w:rsid w:val="00734274"/>
    <w:rsid w:val="007343A6"/>
    <w:rsid w:val="0073487F"/>
    <w:rsid w:val="00734A1C"/>
    <w:rsid w:val="00734A3E"/>
    <w:rsid w:val="00734C89"/>
    <w:rsid w:val="00734E08"/>
    <w:rsid w:val="00734E40"/>
    <w:rsid w:val="00735017"/>
    <w:rsid w:val="00735036"/>
    <w:rsid w:val="0073505B"/>
    <w:rsid w:val="007350A1"/>
    <w:rsid w:val="007351F2"/>
    <w:rsid w:val="00735878"/>
    <w:rsid w:val="00735A54"/>
    <w:rsid w:val="00735B6C"/>
    <w:rsid w:val="00735B81"/>
    <w:rsid w:val="00735D92"/>
    <w:rsid w:val="00735D9E"/>
    <w:rsid w:val="00736002"/>
    <w:rsid w:val="007361D1"/>
    <w:rsid w:val="007362D6"/>
    <w:rsid w:val="00736368"/>
    <w:rsid w:val="007363BA"/>
    <w:rsid w:val="00736417"/>
    <w:rsid w:val="007366BB"/>
    <w:rsid w:val="00736980"/>
    <w:rsid w:val="00736986"/>
    <w:rsid w:val="00736D7E"/>
    <w:rsid w:val="00736E5E"/>
    <w:rsid w:val="00736F5A"/>
    <w:rsid w:val="00737083"/>
    <w:rsid w:val="0073725D"/>
    <w:rsid w:val="007375EC"/>
    <w:rsid w:val="007375F8"/>
    <w:rsid w:val="00737698"/>
    <w:rsid w:val="00737789"/>
    <w:rsid w:val="00737AFB"/>
    <w:rsid w:val="0074045B"/>
    <w:rsid w:val="0074046A"/>
    <w:rsid w:val="007404F2"/>
    <w:rsid w:val="0074076E"/>
    <w:rsid w:val="007407F5"/>
    <w:rsid w:val="007409F2"/>
    <w:rsid w:val="00740CC4"/>
    <w:rsid w:val="00741167"/>
    <w:rsid w:val="00741208"/>
    <w:rsid w:val="00741302"/>
    <w:rsid w:val="00741441"/>
    <w:rsid w:val="00741551"/>
    <w:rsid w:val="007415A9"/>
    <w:rsid w:val="00741815"/>
    <w:rsid w:val="0074184B"/>
    <w:rsid w:val="00741962"/>
    <w:rsid w:val="00741A58"/>
    <w:rsid w:val="00741E26"/>
    <w:rsid w:val="0074209B"/>
    <w:rsid w:val="007420DA"/>
    <w:rsid w:val="0074215B"/>
    <w:rsid w:val="0074252F"/>
    <w:rsid w:val="00742916"/>
    <w:rsid w:val="00742980"/>
    <w:rsid w:val="00742C93"/>
    <w:rsid w:val="00742FA8"/>
    <w:rsid w:val="00742FD6"/>
    <w:rsid w:val="00743153"/>
    <w:rsid w:val="007431EE"/>
    <w:rsid w:val="00743228"/>
    <w:rsid w:val="0074322D"/>
    <w:rsid w:val="007432E6"/>
    <w:rsid w:val="0074397A"/>
    <w:rsid w:val="00743D6E"/>
    <w:rsid w:val="00743E9D"/>
    <w:rsid w:val="0074416A"/>
    <w:rsid w:val="007441B5"/>
    <w:rsid w:val="007442F7"/>
    <w:rsid w:val="00744496"/>
    <w:rsid w:val="0074461C"/>
    <w:rsid w:val="007446EC"/>
    <w:rsid w:val="007447E6"/>
    <w:rsid w:val="007447F8"/>
    <w:rsid w:val="007449C1"/>
    <w:rsid w:val="007449CE"/>
    <w:rsid w:val="00744AAD"/>
    <w:rsid w:val="00744B3C"/>
    <w:rsid w:val="00744C9D"/>
    <w:rsid w:val="00744E4D"/>
    <w:rsid w:val="00744F26"/>
    <w:rsid w:val="00745089"/>
    <w:rsid w:val="00745113"/>
    <w:rsid w:val="00745163"/>
    <w:rsid w:val="00745212"/>
    <w:rsid w:val="00745375"/>
    <w:rsid w:val="0074572A"/>
    <w:rsid w:val="0074587B"/>
    <w:rsid w:val="00745999"/>
    <w:rsid w:val="00745BF5"/>
    <w:rsid w:val="00745FED"/>
    <w:rsid w:val="007461CB"/>
    <w:rsid w:val="0074643B"/>
    <w:rsid w:val="0074674D"/>
    <w:rsid w:val="007468DA"/>
    <w:rsid w:val="00746A5A"/>
    <w:rsid w:val="00746AAC"/>
    <w:rsid w:val="00746DBA"/>
    <w:rsid w:val="007470F5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4F9"/>
    <w:rsid w:val="00750567"/>
    <w:rsid w:val="0075099B"/>
    <w:rsid w:val="00750D4D"/>
    <w:rsid w:val="00750EE3"/>
    <w:rsid w:val="0075137B"/>
    <w:rsid w:val="00751A06"/>
    <w:rsid w:val="00751AC6"/>
    <w:rsid w:val="00751F1F"/>
    <w:rsid w:val="00752249"/>
    <w:rsid w:val="007522BE"/>
    <w:rsid w:val="007524DA"/>
    <w:rsid w:val="007526B4"/>
    <w:rsid w:val="00752A8E"/>
    <w:rsid w:val="00752AB3"/>
    <w:rsid w:val="00752AFB"/>
    <w:rsid w:val="00752B51"/>
    <w:rsid w:val="00752B92"/>
    <w:rsid w:val="00752C7D"/>
    <w:rsid w:val="0075303A"/>
    <w:rsid w:val="0075321F"/>
    <w:rsid w:val="0075372C"/>
    <w:rsid w:val="00753732"/>
    <w:rsid w:val="00753A71"/>
    <w:rsid w:val="00753ECB"/>
    <w:rsid w:val="0075418F"/>
    <w:rsid w:val="00754337"/>
    <w:rsid w:val="007543C8"/>
    <w:rsid w:val="007547A4"/>
    <w:rsid w:val="007547E0"/>
    <w:rsid w:val="00754CA1"/>
    <w:rsid w:val="00755091"/>
    <w:rsid w:val="00755312"/>
    <w:rsid w:val="0075563F"/>
    <w:rsid w:val="00755A08"/>
    <w:rsid w:val="00755B6B"/>
    <w:rsid w:val="00755C24"/>
    <w:rsid w:val="00755DBD"/>
    <w:rsid w:val="00756498"/>
    <w:rsid w:val="00756876"/>
    <w:rsid w:val="00756F14"/>
    <w:rsid w:val="00757689"/>
    <w:rsid w:val="00757951"/>
    <w:rsid w:val="00757A1C"/>
    <w:rsid w:val="00757C99"/>
    <w:rsid w:val="00760196"/>
    <w:rsid w:val="007601E0"/>
    <w:rsid w:val="007605E1"/>
    <w:rsid w:val="00760858"/>
    <w:rsid w:val="00760C59"/>
    <w:rsid w:val="00760D06"/>
    <w:rsid w:val="0076135E"/>
    <w:rsid w:val="007614C6"/>
    <w:rsid w:val="007615AE"/>
    <w:rsid w:val="00761AA9"/>
    <w:rsid w:val="00761C18"/>
    <w:rsid w:val="00761D3A"/>
    <w:rsid w:val="007620D5"/>
    <w:rsid w:val="007622B8"/>
    <w:rsid w:val="0076271F"/>
    <w:rsid w:val="007627C2"/>
    <w:rsid w:val="007628C9"/>
    <w:rsid w:val="00762A36"/>
    <w:rsid w:val="00762B69"/>
    <w:rsid w:val="00762D08"/>
    <w:rsid w:val="00762F6F"/>
    <w:rsid w:val="00763198"/>
    <w:rsid w:val="007631AE"/>
    <w:rsid w:val="00763840"/>
    <w:rsid w:val="00763F4B"/>
    <w:rsid w:val="00764032"/>
    <w:rsid w:val="007641B2"/>
    <w:rsid w:val="0076431C"/>
    <w:rsid w:val="0076440C"/>
    <w:rsid w:val="00764451"/>
    <w:rsid w:val="00764535"/>
    <w:rsid w:val="007645C1"/>
    <w:rsid w:val="007645FF"/>
    <w:rsid w:val="00764671"/>
    <w:rsid w:val="0076476E"/>
    <w:rsid w:val="007647F8"/>
    <w:rsid w:val="00764CAD"/>
    <w:rsid w:val="00764F45"/>
    <w:rsid w:val="00765460"/>
    <w:rsid w:val="00765989"/>
    <w:rsid w:val="00765BE1"/>
    <w:rsid w:val="00765F06"/>
    <w:rsid w:val="00766006"/>
    <w:rsid w:val="007664EE"/>
    <w:rsid w:val="00766935"/>
    <w:rsid w:val="00766AB4"/>
    <w:rsid w:val="00766F7D"/>
    <w:rsid w:val="00766FAA"/>
    <w:rsid w:val="007670F4"/>
    <w:rsid w:val="00767191"/>
    <w:rsid w:val="00767274"/>
    <w:rsid w:val="007678AF"/>
    <w:rsid w:val="00767B1E"/>
    <w:rsid w:val="00767CE4"/>
    <w:rsid w:val="00767EA3"/>
    <w:rsid w:val="007700D4"/>
    <w:rsid w:val="007704DD"/>
    <w:rsid w:val="00770830"/>
    <w:rsid w:val="007708E8"/>
    <w:rsid w:val="00770B14"/>
    <w:rsid w:val="00770F75"/>
    <w:rsid w:val="00771103"/>
    <w:rsid w:val="007715F3"/>
    <w:rsid w:val="00771958"/>
    <w:rsid w:val="00771A4F"/>
    <w:rsid w:val="00771B4B"/>
    <w:rsid w:val="00771C98"/>
    <w:rsid w:val="00771D87"/>
    <w:rsid w:val="00771E3D"/>
    <w:rsid w:val="00772210"/>
    <w:rsid w:val="007723B4"/>
    <w:rsid w:val="00772415"/>
    <w:rsid w:val="0077278D"/>
    <w:rsid w:val="007729DE"/>
    <w:rsid w:val="00772AED"/>
    <w:rsid w:val="0077355B"/>
    <w:rsid w:val="007738C4"/>
    <w:rsid w:val="007738EB"/>
    <w:rsid w:val="007739A6"/>
    <w:rsid w:val="00773C05"/>
    <w:rsid w:val="00773C95"/>
    <w:rsid w:val="0077418B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256"/>
    <w:rsid w:val="007754ED"/>
    <w:rsid w:val="00775616"/>
    <w:rsid w:val="00775CE5"/>
    <w:rsid w:val="00776048"/>
    <w:rsid w:val="007760AF"/>
    <w:rsid w:val="007762F3"/>
    <w:rsid w:val="0077630A"/>
    <w:rsid w:val="007764B3"/>
    <w:rsid w:val="00776721"/>
    <w:rsid w:val="00776800"/>
    <w:rsid w:val="00776BD6"/>
    <w:rsid w:val="00776CA7"/>
    <w:rsid w:val="00776CE2"/>
    <w:rsid w:val="00776D17"/>
    <w:rsid w:val="00776ED1"/>
    <w:rsid w:val="00776EE0"/>
    <w:rsid w:val="00776FFD"/>
    <w:rsid w:val="0077739B"/>
    <w:rsid w:val="007774AB"/>
    <w:rsid w:val="0077781A"/>
    <w:rsid w:val="00777CF7"/>
    <w:rsid w:val="00777F00"/>
    <w:rsid w:val="00780056"/>
    <w:rsid w:val="00780108"/>
    <w:rsid w:val="007802D0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759"/>
    <w:rsid w:val="00781C59"/>
    <w:rsid w:val="00781D19"/>
    <w:rsid w:val="00781DB2"/>
    <w:rsid w:val="00781E7B"/>
    <w:rsid w:val="00782101"/>
    <w:rsid w:val="007822AE"/>
    <w:rsid w:val="007822D8"/>
    <w:rsid w:val="007825B8"/>
    <w:rsid w:val="0078261C"/>
    <w:rsid w:val="00782637"/>
    <w:rsid w:val="0078295E"/>
    <w:rsid w:val="00782A14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3CB5"/>
    <w:rsid w:val="00784019"/>
    <w:rsid w:val="00784602"/>
    <w:rsid w:val="00784DFE"/>
    <w:rsid w:val="00784FF9"/>
    <w:rsid w:val="0078572A"/>
    <w:rsid w:val="00785904"/>
    <w:rsid w:val="007859D7"/>
    <w:rsid w:val="00785BAB"/>
    <w:rsid w:val="00785D8C"/>
    <w:rsid w:val="00785DF3"/>
    <w:rsid w:val="007860B2"/>
    <w:rsid w:val="0078617B"/>
    <w:rsid w:val="00786223"/>
    <w:rsid w:val="0078686E"/>
    <w:rsid w:val="00786F18"/>
    <w:rsid w:val="00786FC8"/>
    <w:rsid w:val="00786FEB"/>
    <w:rsid w:val="00787131"/>
    <w:rsid w:val="007876DF"/>
    <w:rsid w:val="0078770B"/>
    <w:rsid w:val="007878C9"/>
    <w:rsid w:val="00787D5B"/>
    <w:rsid w:val="00787D7B"/>
    <w:rsid w:val="00787EDF"/>
    <w:rsid w:val="007904C7"/>
    <w:rsid w:val="00790510"/>
    <w:rsid w:val="007905DF"/>
    <w:rsid w:val="0079081C"/>
    <w:rsid w:val="007909CA"/>
    <w:rsid w:val="00790A18"/>
    <w:rsid w:val="00790E0C"/>
    <w:rsid w:val="00790EF6"/>
    <w:rsid w:val="00791251"/>
    <w:rsid w:val="00791294"/>
    <w:rsid w:val="00791506"/>
    <w:rsid w:val="00791AA6"/>
    <w:rsid w:val="00791AF5"/>
    <w:rsid w:val="00791AFE"/>
    <w:rsid w:val="00791B62"/>
    <w:rsid w:val="00792224"/>
    <w:rsid w:val="0079233B"/>
    <w:rsid w:val="0079254A"/>
    <w:rsid w:val="00792991"/>
    <w:rsid w:val="00792A23"/>
    <w:rsid w:val="00792AB7"/>
    <w:rsid w:val="00792B0F"/>
    <w:rsid w:val="00792BB3"/>
    <w:rsid w:val="0079344C"/>
    <w:rsid w:val="00793483"/>
    <w:rsid w:val="007936DD"/>
    <w:rsid w:val="00793804"/>
    <w:rsid w:val="00793C98"/>
    <w:rsid w:val="00793CC4"/>
    <w:rsid w:val="0079405F"/>
    <w:rsid w:val="00794A4F"/>
    <w:rsid w:val="00794C7F"/>
    <w:rsid w:val="00794C98"/>
    <w:rsid w:val="00794DCB"/>
    <w:rsid w:val="00794E52"/>
    <w:rsid w:val="007950FC"/>
    <w:rsid w:val="00795406"/>
    <w:rsid w:val="007955DA"/>
    <w:rsid w:val="00795613"/>
    <w:rsid w:val="007958AC"/>
    <w:rsid w:val="00795A5E"/>
    <w:rsid w:val="00795AF1"/>
    <w:rsid w:val="00795C2C"/>
    <w:rsid w:val="00795C5C"/>
    <w:rsid w:val="00795E5C"/>
    <w:rsid w:val="0079626A"/>
    <w:rsid w:val="007963EB"/>
    <w:rsid w:val="007965AF"/>
    <w:rsid w:val="00796A17"/>
    <w:rsid w:val="00796A33"/>
    <w:rsid w:val="00796B78"/>
    <w:rsid w:val="00796CAA"/>
    <w:rsid w:val="00796DD7"/>
    <w:rsid w:val="0079723F"/>
    <w:rsid w:val="0079726A"/>
    <w:rsid w:val="0079753A"/>
    <w:rsid w:val="007975EE"/>
    <w:rsid w:val="007977F5"/>
    <w:rsid w:val="00797AE5"/>
    <w:rsid w:val="007A000B"/>
    <w:rsid w:val="007A03B3"/>
    <w:rsid w:val="007A04D0"/>
    <w:rsid w:val="007A0657"/>
    <w:rsid w:val="007A09D8"/>
    <w:rsid w:val="007A0B1F"/>
    <w:rsid w:val="007A0FCA"/>
    <w:rsid w:val="007A1028"/>
    <w:rsid w:val="007A1264"/>
    <w:rsid w:val="007A146C"/>
    <w:rsid w:val="007A1470"/>
    <w:rsid w:val="007A15A5"/>
    <w:rsid w:val="007A15BD"/>
    <w:rsid w:val="007A1AEF"/>
    <w:rsid w:val="007A1ED7"/>
    <w:rsid w:val="007A209C"/>
    <w:rsid w:val="007A2130"/>
    <w:rsid w:val="007A2249"/>
    <w:rsid w:val="007A23AF"/>
    <w:rsid w:val="007A249A"/>
    <w:rsid w:val="007A25B2"/>
    <w:rsid w:val="007A25C6"/>
    <w:rsid w:val="007A265A"/>
    <w:rsid w:val="007A270C"/>
    <w:rsid w:val="007A2B13"/>
    <w:rsid w:val="007A2D18"/>
    <w:rsid w:val="007A2F7B"/>
    <w:rsid w:val="007A31AE"/>
    <w:rsid w:val="007A31DF"/>
    <w:rsid w:val="007A3944"/>
    <w:rsid w:val="007A40F9"/>
    <w:rsid w:val="007A4115"/>
    <w:rsid w:val="007A42D8"/>
    <w:rsid w:val="007A44DB"/>
    <w:rsid w:val="007A4AF5"/>
    <w:rsid w:val="007A4B27"/>
    <w:rsid w:val="007A5173"/>
    <w:rsid w:val="007A5398"/>
    <w:rsid w:val="007A552A"/>
    <w:rsid w:val="007A5A20"/>
    <w:rsid w:val="007A5BE6"/>
    <w:rsid w:val="007A5E76"/>
    <w:rsid w:val="007A5F9F"/>
    <w:rsid w:val="007A60C5"/>
    <w:rsid w:val="007A6393"/>
    <w:rsid w:val="007A64AB"/>
    <w:rsid w:val="007A64B3"/>
    <w:rsid w:val="007A64F1"/>
    <w:rsid w:val="007A6B9A"/>
    <w:rsid w:val="007A6BAA"/>
    <w:rsid w:val="007A6CBF"/>
    <w:rsid w:val="007A6D93"/>
    <w:rsid w:val="007A6E17"/>
    <w:rsid w:val="007A6E80"/>
    <w:rsid w:val="007A6E9A"/>
    <w:rsid w:val="007A6E9D"/>
    <w:rsid w:val="007A6F73"/>
    <w:rsid w:val="007A706D"/>
    <w:rsid w:val="007A7321"/>
    <w:rsid w:val="007A73AE"/>
    <w:rsid w:val="007A743E"/>
    <w:rsid w:val="007A7658"/>
    <w:rsid w:val="007A7827"/>
    <w:rsid w:val="007A78A2"/>
    <w:rsid w:val="007A7974"/>
    <w:rsid w:val="007A7BB2"/>
    <w:rsid w:val="007A7BD0"/>
    <w:rsid w:val="007A7C04"/>
    <w:rsid w:val="007A7C83"/>
    <w:rsid w:val="007A7ECA"/>
    <w:rsid w:val="007B032F"/>
    <w:rsid w:val="007B0346"/>
    <w:rsid w:val="007B0484"/>
    <w:rsid w:val="007B060F"/>
    <w:rsid w:val="007B06AC"/>
    <w:rsid w:val="007B079A"/>
    <w:rsid w:val="007B07E7"/>
    <w:rsid w:val="007B07FB"/>
    <w:rsid w:val="007B0B47"/>
    <w:rsid w:val="007B0C2C"/>
    <w:rsid w:val="007B0D68"/>
    <w:rsid w:val="007B0EA1"/>
    <w:rsid w:val="007B0F70"/>
    <w:rsid w:val="007B1548"/>
    <w:rsid w:val="007B1BCC"/>
    <w:rsid w:val="007B1CE3"/>
    <w:rsid w:val="007B22BD"/>
    <w:rsid w:val="007B240B"/>
    <w:rsid w:val="007B27B4"/>
    <w:rsid w:val="007B2B91"/>
    <w:rsid w:val="007B2C74"/>
    <w:rsid w:val="007B2EFA"/>
    <w:rsid w:val="007B306C"/>
    <w:rsid w:val="007B3627"/>
    <w:rsid w:val="007B371E"/>
    <w:rsid w:val="007B3A22"/>
    <w:rsid w:val="007B3A29"/>
    <w:rsid w:val="007B3B51"/>
    <w:rsid w:val="007B3D6F"/>
    <w:rsid w:val="007B3E03"/>
    <w:rsid w:val="007B3FE2"/>
    <w:rsid w:val="007B4644"/>
    <w:rsid w:val="007B4738"/>
    <w:rsid w:val="007B4D1E"/>
    <w:rsid w:val="007B515E"/>
    <w:rsid w:val="007B53CA"/>
    <w:rsid w:val="007B5761"/>
    <w:rsid w:val="007B5DB1"/>
    <w:rsid w:val="007B6017"/>
    <w:rsid w:val="007B6182"/>
    <w:rsid w:val="007B6262"/>
    <w:rsid w:val="007B6402"/>
    <w:rsid w:val="007B64E5"/>
    <w:rsid w:val="007B6BE9"/>
    <w:rsid w:val="007B6F2E"/>
    <w:rsid w:val="007B7129"/>
    <w:rsid w:val="007B7193"/>
    <w:rsid w:val="007B725D"/>
    <w:rsid w:val="007B73D9"/>
    <w:rsid w:val="007B759B"/>
    <w:rsid w:val="007B7865"/>
    <w:rsid w:val="007B7962"/>
    <w:rsid w:val="007B7C06"/>
    <w:rsid w:val="007B7D11"/>
    <w:rsid w:val="007C0288"/>
    <w:rsid w:val="007C0629"/>
    <w:rsid w:val="007C08D0"/>
    <w:rsid w:val="007C0AC9"/>
    <w:rsid w:val="007C0F15"/>
    <w:rsid w:val="007C0F51"/>
    <w:rsid w:val="007C1082"/>
    <w:rsid w:val="007C11C2"/>
    <w:rsid w:val="007C11E6"/>
    <w:rsid w:val="007C15AD"/>
    <w:rsid w:val="007C1816"/>
    <w:rsid w:val="007C1C3C"/>
    <w:rsid w:val="007C1C8A"/>
    <w:rsid w:val="007C1CA4"/>
    <w:rsid w:val="007C1D6B"/>
    <w:rsid w:val="007C1D6E"/>
    <w:rsid w:val="007C207B"/>
    <w:rsid w:val="007C2321"/>
    <w:rsid w:val="007C252E"/>
    <w:rsid w:val="007C2564"/>
    <w:rsid w:val="007C25CC"/>
    <w:rsid w:val="007C2A34"/>
    <w:rsid w:val="007C2B21"/>
    <w:rsid w:val="007C2FAF"/>
    <w:rsid w:val="007C2FEA"/>
    <w:rsid w:val="007C3298"/>
    <w:rsid w:val="007C3686"/>
    <w:rsid w:val="007C390A"/>
    <w:rsid w:val="007C39CB"/>
    <w:rsid w:val="007C3A21"/>
    <w:rsid w:val="007C3A56"/>
    <w:rsid w:val="007C3AFC"/>
    <w:rsid w:val="007C3EB0"/>
    <w:rsid w:val="007C41F5"/>
    <w:rsid w:val="007C4239"/>
    <w:rsid w:val="007C4404"/>
    <w:rsid w:val="007C47E8"/>
    <w:rsid w:val="007C4A2A"/>
    <w:rsid w:val="007C4B56"/>
    <w:rsid w:val="007C4CA5"/>
    <w:rsid w:val="007C4CB4"/>
    <w:rsid w:val="007C4D8B"/>
    <w:rsid w:val="007C4E62"/>
    <w:rsid w:val="007C4E91"/>
    <w:rsid w:val="007C4FED"/>
    <w:rsid w:val="007C519B"/>
    <w:rsid w:val="007C567E"/>
    <w:rsid w:val="007C5928"/>
    <w:rsid w:val="007C5B71"/>
    <w:rsid w:val="007C5CA9"/>
    <w:rsid w:val="007C5E34"/>
    <w:rsid w:val="007C5EC2"/>
    <w:rsid w:val="007C60F5"/>
    <w:rsid w:val="007C61F4"/>
    <w:rsid w:val="007C6575"/>
    <w:rsid w:val="007C65A1"/>
    <w:rsid w:val="007C65FB"/>
    <w:rsid w:val="007C6912"/>
    <w:rsid w:val="007C69F2"/>
    <w:rsid w:val="007C6C00"/>
    <w:rsid w:val="007C6DB8"/>
    <w:rsid w:val="007C6E23"/>
    <w:rsid w:val="007C6FEF"/>
    <w:rsid w:val="007C72C1"/>
    <w:rsid w:val="007C7594"/>
    <w:rsid w:val="007C7631"/>
    <w:rsid w:val="007C769D"/>
    <w:rsid w:val="007C77F3"/>
    <w:rsid w:val="007C78F1"/>
    <w:rsid w:val="007C7C37"/>
    <w:rsid w:val="007C7CB5"/>
    <w:rsid w:val="007C7E3F"/>
    <w:rsid w:val="007C7EA6"/>
    <w:rsid w:val="007C7F89"/>
    <w:rsid w:val="007C7FDC"/>
    <w:rsid w:val="007D00AD"/>
    <w:rsid w:val="007D03BA"/>
    <w:rsid w:val="007D0640"/>
    <w:rsid w:val="007D0805"/>
    <w:rsid w:val="007D09C8"/>
    <w:rsid w:val="007D0A4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1F8B"/>
    <w:rsid w:val="007D2645"/>
    <w:rsid w:val="007D2D36"/>
    <w:rsid w:val="007D32F4"/>
    <w:rsid w:val="007D3580"/>
    <w:rsid w:val="007D363C"/>
    <w:rsid w:val="007D36DD"/>
    <w:rsid w:val="007D3708"/>
    <w:rsid w:val="007D3894"/>
    <w:rsid w:val="007D38A2"/>
    <w:rsid w:val="007D39ED"/>
    <w:rsid w:val="007D3FD9"/>
    <w:rsid w:val="007D40AF"/>
    <w:rsid w:val="007D4381"/>
    <w:rsid w:val="007D4499"/>
    <w:rsid w:val="007D46B1"/>
    <w:rsid w:val="007D4D75"/>
    <w:rsid w:val="007D4DB9"/>
    <w:rsid w:val="007D4E9C"/>
    <w:rsid w:val="007D50ED"/>
    <w:rsid w:val="007D5523"/>
    <w:rsid w:val="007D57F0"/>
    <w:rsid w:val="007D58B3"/>
    <w:rsid w:val="007D590F"/>
    <w:rsid w:val="007D5952"/>
    <w:rsid w:val="007D59CE"/>
    <w:rsid w:val="007D5CBB"/>
    <w:rsid w:val="007D6298"/>
    <w:rsid w:val="007D6419"/>
    <w:rsid w:val="007D6519"/>
    <w:rsid w:val="007D65C2"/>
    <w:rsid w:val="007D66DF"/>
    <w:rsid w:val="007D69BC"/>
    <w:rsid w:val="007D6B3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425"/>
    <w:rsid w:val="007E1447"/>
    <w:rsid w:val="007E1535"/>
    <w:rsid w:val="007E1708"/>
    <w:rsid w:val="007E1AC7"/>
    <w:rsid w:val="007E1D00"/>
    <w:rsid w:val="007E1D45"/>
    <w:rsid w:val="007E1D5F"/>
    <w:rsid w:val="007E1D97"/>
    <w:rsid w:val="007E1F4A"/>
    <w:rsid w:val="007E1F92"/>
    <w:rsid w:val="007E2070"/>
    <w:rsid w:val="007E23B7"/>
    <w:rsid w:val="007E2437"/>
    <w:rsid w:val="007E277C"/>
    <w:rsid w:val="007E2991"/>
    <w:rsid w:val="007E2A73"/>
    <w:rsid w:val="007E2D0C"/>
    <w:rsid w:val="007E3023"/>
    <w:rsid w:val="007E3230"/>
    <w:rsid w:val="007E32F9"/>
    <w:rsid w:val="007E3328"/>
    <w:rsid w:val="007E3545"/>
    <w:rsid w:val="007E377B"/>
    <w:rsid w:val="007E3824"/>
    <w:rsid w:val="007E38B4"/>
    <w:rsid w:val="007E38F2"/>
    <w:rsid w:val="007E3A0C"/>
    <w:rsid w:val="007E3AB2"/>
    <w:rsid w:val="007E3C3D"/>
    <w:rsid w:val="007E3CB6"/>
    <w:rsid w:val="007E3D99"/>
    <w:rsid w:val="007E416B"/>
    <w:rsid w:val="007E4588"/>
    <w:rsid w:val="007E45DF"/>
    <w:rsid w:val="007E5005"/>
    <w:rsid w:val="007E51BC"/>
    <w:rsid w:val="007E52CF"/>
    <w:rsid w:val="007E535C"/>
    <w:rsid w:val="007E54B0"/>
    <w:rsid w:val="007E5885"/>
    <w:rsid w:val="007E5D12"/>
    <w:rsid w:val="007E5FD3"/>
    <w:rsid w:val="007E6024"/>
    <w:rsid w:val="007E608B"/>
    <w:rsid w:val="007E6363"/>
    <w:rsid w:val="007E6583"/>
    <w:rsid w:val="007E65D7"/>
    <w:rsid w:val="007E6610"/>
    <w:rsid w:val="007E6BD6"/>
    <w:rsid w:val="007E6CBD"/>
    <w:rsid w:val="007E6D93"/>
    <w:rsid w:val="007E6F3E"/>
    <w:rsid w:val="007E7194"/>
    <w:rsid w:val="007E736B"/>
    <w:rsid w:val="007E74AD"/>
    <w:rsid w:val="007E74CC"/>
    <w:rsid w:val="007E7738"/>
    <w:rsid w:val="007E7AFC"/>
    <w:rsid w:val="007E7B4A"/>
    <w:rsid w:val="007E7D02"/>
    <w:rsid w:val="007E7E5F"/>
    <w:rsid w:val="007F017A"/>
    <w:rsid w:val="007F0316"/>
    <w:rsid w:val="007F043E"/>
    <w:rsid w:val="007F05CC"/>
    <w:rsid w:val="007F0F60"/>
    <w:rsid w:val="007F116F"/>
    <w:rsid w:val="007F1410"/>
    <w:rsid w:val="007F15C0"/>
    <w:rsid w:val="007F1813"/>
    <w:rsid w:val="007F18F1"/>
    <w:rsid w:val="007F19C3"/>
    <w:rsid w:val="007F1A78"/>
    <w:rsid w:val="007F1DB7"/>
    <w:rsid w:val="007F1DBC"/>
    <w:rsid w:val="007F1E04"/>
    <w:rsid w:val="007F20A3"/>
    <w:rsid w:val="007F20C1"/>
    <w:rsid w:val="007F223F"/>
    <w:rsid w:val="007F2524"/>
    <w:rsid w:val="007F27E2"/>
    <w:rsid w:val="007F28F9"/>
    <w:rsid w:val="007F2BA5"/>
    <w:rsid w:val="007F2D24"/>
    <w:rsid w:val="007F2D97"/>
    <w:rsid w:val="007F307F"/>
    <w:rsid w:val="007F3214"/>
    <w:rsid w:val="007F364B"/>
    <w:rsid w:val="007F36A6"/>
    <w:rsid w:val="007F372A"/>
    <w:rsid w:val="007F3889"/>
    <w:rsid w:val="007F3B1B"/>
    <w:rsid w:val="007F3BDB"/>
    <w:rsid w:val="007F3C0A"/>
    <w:rsid w:val="007F3E2E"/>
    <w:rsid w:val="007F41A5"/>
    <w:rsid w:val="007F471A"/>
    <w:rsid w:val="007F4C6C"/>
    <w:rsid w:val="007F50AC"/>
    <w:rsid w:val="007F5169"/>
    <w:rsid w:val="007F553C"/>
    <w:rsid w:val="007F58BE"/>
    <w:rsid w:val="007F59BC"/>
    <w:rsid w:val="007F5ABF"/>
    <w:rsid w:val="007F6160"/>
    <w:rsid w:val="007F61AB"/>
    <w:rsid w:val="007F6232"/>
    <w:rsid w:val="007F65CC"/>
    <w:rsid w:val="007F69C1"/>
    <w:rsid w:val="007F6B51"/>
    <w:rsid w:val="007F6C6D"/>
    <w:rsid w:val="007F6D66"/>
    <w:rsid w:val="007F6D79"/>
    <w:rsid w:val="007F6D87"/>
    <w:rsid w:val="007F6F7D"/>
    <w:rsid w:val="007F70B3"/>
    <w:rsid w:val="007F70CC"/>
    <w:rsid w:val="007F711E"/>
    <w:rsid w:val="007F75A3"/>
    <w:rsid w:val="007F75B6"/>
    <w:rsid w:val="007F7745"/>
    <w:rsid w:val="007F787B"/>
    <w:rsid w:val="007F78EA"/>
    <w:rsid w:val="007F7A05"/>
    <w:rsid w:val="00800188"/>
    <w:rsid w:val="00800222"/>
    <w:rsid w:val="0080033C"/>
    <w:rsid w:val="008003A9"/>
    <w:rsid w:val="008003E2"/>
    <w:rsid w:val="008009BE"/>
    <w:rsid w:val="00800BA6"/>
    <w:rsid w:val="00800C68"/>
    <w:rsid w:val="00800E40"/>
    <w:rsid w:val="0080100D"/>
    <w:rsid w:val="0080160D"/>
    <w:rsid w:val="00801760"/>
    <w:rsid w:val="00801A23"/>
    <w:rsid w:val="00801B4F"/>
    <w:rsid w:val="00801B78"/>
    <w:rsid w:val="00801D08"/>
    <w:rsid w:val="00802482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3BF"/>
    <w:rsid w:val="00803688"/>
    <w:rsid w:val="00803706"/>
    <w:rsid w:val="0080376C"/>
    <w:rsid w:val="00803830"/>
    <w:rsid w:val="00803C1B"/>
    <w:rsid w:val="00803CA8"/>
    <w:rsid w:val="00803E9B"/>
    <w:rsid w:val="00804800"/>
    <w:rsid w:val="008048F4"/>
    <w:rsid w:val="00804B9B"/>
    <w:rsid w:val="00804CA8"/>
    <w:rsid w:val="00804DCA"/>
    <w:rsid w:val="00804EC1"/>
    <w:rsid w:val="00804F30"/>
    <w:rsid w:val="00804FD6"/>
    <w:rsid w:val="00805021"/>
    <w:rsid w:val="0080532E"/>
    <w:rsid w:val="008054F0"/>
    <w:rsid w:val="008055FA"/>
    <w:rsid w:val="008057F6"/>
    <w:rsid w:val="0080589D"/>
    <w:rsid w:val="00805D02"/>
    <w:rsid w:val="00806212"/>
    <w:rsid w:val="0080658B"/>
    <w:rsid w:val="00806A92"/>
    <w:rsid w:val="00806C5D"/>
    <w:rsid w:val="00806DA7"/>
    <w:rsid w:val="00806DAB"/>
    <w:rsid w:val="00807734"/>
    <w:rsid w:val="008077C6"/>
    <w:rsid w:val="0080792F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547"/>
    <w:rsid w:val="008116E6"/>
    <w:rsid w:val="008117B9"/>
    <w:rsid w:val="008117E6"/>
    <w:rsid w:val="00811802"/>
    <w:rsid w:val="00811A8B"/>
    <w:rsid w:val="00811AE4"/>
    <w:rsid w:val="00811CA7"/>
    <w:rsid w:val="00812003"/>
    <w:rsid w:val="00812194"/>
    <w:rsid w:val="00812281"/>
    <w:rsid w:val="0081230D"/>
    <w:rsid w:val="0081288B"/>
    <w:rsid w:val="00812AB2"/>
    <w:rsid w:val="00812E38"/>
    <w:rsid w:val="0081328A"/>
    <w:rsid w:val="008132AD"/>
    <w:rsid w:val="0081340F"/>
    <w:rsid w:val="00813499"/>
    <w:rsid w:val="008136B5"/>
    <w:rsid w:val="00813BDC"/>
    <w:rsid w:val="0081415D"/>
    <w:rsid w:val="008142E8"/>
    <w:rsid w:val="008145A0"/>
    <w:rsid w:val="008146F3"/>
    <w:rsid w:val="008148C3"/>
    <w:rsid w:val="008148DD"/>
    <w:rsid w:val="00814BE1"/>
    <w:rsid w:val="00814C6A"/>
    <w:rsid w:val="00814D22"/>
    <w:rsid w:val="00814D59"/>
    <w:rsid w:val="00814E78"/>
    <w:rsid w:val="00815143"/>
    <w:rsid w:val="00815586"/>
    <w:rsid w:val="008158BD"/>
    <w:rsid w:val="008158D1"/>
    <w:rsid w:val="008158F7"/>
    <w:rsid w:val="00815D97"/>
    <w:rsid w:val="0081617F"/>
    <w:rsid w:val="008162AC"/>
    <w:rsid w:val="008163EF"/>
    <w:rsid w:val="0081658E"/>
    <w:rsid w:val="008165A8"/>
    <w:rsid w:val="008166F3"/>
    <w:rsid w:val="00816804"/>
    <w:rsid w:val="0081695E"/>
    <w:rsid w:val="008169E7"/>
    <w:rsid w:val="00816BA2"/>
    <w:rsid w:val="00816DDC"/>
    <w:rsid w:val="0081707F"/>
    <w:rsid w:val="00817155"/>
    <w:rsid w:val="00817368"/>
    <w:rsid w:val="0081737B"/>
    <w:rsid w:val="00817A3E"/>
    <w:rsid w:val="00817F84"/>
    <w:rsid w:val="008202AF"/>
    <w:rsid w:val="008204EE"/>
    <w:rsid w:val="0082058C"/>
    <w:rsid w:val="0082067F"/>
    <w:rsid w:val="0082095D"/>
    <w:rsid w:val="008209EC"/>
    <w:rsid w:val="00820BE4"/>
    <w:rsid w:val="008211AC"/>
    <w:rsid w:val="00821671"/>
    <w:rsid w:val="00821919"/>
    <w:rsid w:val="0082191E"/>
    <w:rsid w:val="00821CDE"/>
    <w:rsid w:val="00821EA8"/>
    <w:rsid w:val="00821F1D"/>
    <w:rsid w:val="0082215C"/>
    <w:rsid w:val="0082229F"/>
    <w:rsid w:val="00822728"/>
    <w:rsid w:val="008229C8"/>
    <w:rsid w:val="00822A57"/>
    <w:rsid w:val="00823303"/>
    <w:rsid w:val="00823543"/>
    <w:rsid w:val="00823AA9"/>
    <w:rsid w:val="00823F1B"/>
    <w:rsid w:val="00823F62"/>
    <w:rsid w:val="00824034"/>
    <w:rsid w:val="008240B0"/>
    <w:rsid w:val="0082436D"/>
    <w:rsid w:val="00824439"/>
    <w:rsid w:val="00824537"/>
    <w:rsid w:val="00824BF8"/>
    <w:rsid w:val="00824C49"/>
    <w:rsid w:val="00824C56"/>
    <w:rsid w:val="00825087"/>
    <w:rsid w:val="008250C4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8B1"/>
    <w:rsid w:val="00827CD6"/>
    <w:rsid w:val="00827DF8"/>
    <w:rsid w:val="00830815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03E"/>
    <w:rsid w:val="0083210D"/>
    <w:rsid w:val="00832323"/>
    <w:rsid w:val="008324C1"/>
    <w:rsid w:val="008325D1"/>
    <w:rsid w:val="00832767"/>
    <w:rsid w:val="00832870"/>
    <w:rsid w:val="00832935"/>
    <w:rsid w:val="00832976"/>
    <w:rsid w:val="00832F4D"/>
    <w:rsid w:val="00833126"/>
    <w:rsid w:val="0083378D"/>
    <w:rsid w:val="008337C2"/>
    <w:rsid w:val="00833C15"/>
    <w:rsid w:val="00833D6B"/>
    <w:rsid w:val="00833D82"/>
    <w:rsid w:val="0083433E"/>
    <w:rsid w:val="008345CE"/>
    <w:rsid w:val="008345E0"/>
    <w:rsid w:val="0083468A"/>
    <w:rsid w:val="0083480A"/>
    <w:rsid w:val="00834832"/>
    <w:rsid w:val="0083484D"/>
    <w:rsid w:val="00834A0B"/>
    <w:rsid w:val="00834A21"/>
    <w:rsid w:val="00834B31"/>
    <w:rsid w:val="00834B72"/>
    <w:rsid w:val="00834C97"/>
    <w:rsid w:val="00834F7C"/>
    <w:rsid w:val="00835371"/>
    <w:rsid w:val="00835380"/>
    <w:rsid w:val="008353E4"/>
    <w:rsid w:val="008357E6"/>
    <w:rsid w:val="00835958"/>
    <w:rsid w:val="008359A5"/>
    <w:rsid w:val="00835D87"/>
    <w:rsid w:val="00835E26"/>
    <w:rsid w:val="008360A8"/>
    <w:rsid w:val="0083643C"/>
    <w:rsid w:val="00836687"/>
    <w:rsid w:val="00836908"/>
    <w:rsid w:val="0083690F"/>
    <w:rsid w:val="00836B34"/>
    <w:rsid w:val="00837248"/>
    <w:rsid w:val="0083744F"/>
    <w:rsid w:val="00837547"/>
    <w:rsid w:val="00837609"/>
    <w:rsid w:val="00837AA7"/>
    <w:rsid w:val="00837CB2"/>
    <w:rsid w:val="00840091"/>
    <w:rsid w:val="00840118"/>
    <w:rsid w:val="008403CA"/>
    <w:rsid w:val="008407A5"/>
    <w:rsid w:val="00840B29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8DE"/>
    <w:rsid w:val="00841950"/>
    <w:rsid w:val="00841BA7"/>
    <w:rsid w:val="0084211C"/>
    <w:rsid w:val="008421A8"/>
    <w:rsid w:val="0084255F"/>
    <w:rsid w:val="00842763"/>
    <w:rsid w:val="00842BC3"/>
    <w:rsid w:val="00842E0C"/>
    <w:rsid w:val="00842F9E"/>
    <w:rsid w:val="0084345D"/>
    <w:rsid w:val="008434D6"/>
    <w:rsid w:val="00843853"/>
    <w:rsid w:val="00843A4E"/>
    <w:rsid w:val="00843E1B"/>
    <w:rsid w:val="00843FA8"/>
    <w:rsid w:val="008446FA"/>
    <w:rsid w:val="008447D4"/>
    <w:rsid w:val="00844964"/>
    <w:rsid w:val="008449DD"/>
    <w:rsid w:val="00844B0A"/>
    <w:rsid w:val="00844CCA"/>
    <w:rsid w:val="00844D94"/>
    <w:rsid w:val="008450EE"/>
    <w:rsid w:val="008452B1"/>
    <w:rsid w:val="0084578E"/>
    <w:rsid w:val="00845966"/>
    <w:rsid w:val="00845C74"/>
    <w:rsid w:val="0084602C"/>
    <w:rsid w:val="0084608A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47F21"/>
    <w:rsid w:val="00847F4C"/>
    <w:rsid w:val="008502B9"/>
    <w:rsid w:val="00850371"/>
    <w:rsid w:val="0085038F"/>
    <w:rsid w:val="00850670"/>
    <w:rsid w:val="00850CF3"/>
    <w:rsid w:val="00850CFF"/>
    <w:rsid w:val="00850F29"/>
    <w:rsid w:val="008510A3"/>
    <w:rsid w:val="00851262"/>
    <w:rsid w:val="0085138B"/>
    <w:rsid w:val="0085149C"/>
    <w:rsid w:val="00851692"/>
    <w:rsid w:val="008518ED"/>
    <w:rsid w:val="00851A96"/>
    <w:rsid w:val="00851C6F"/>
    <w:rsid w:val="00851DB4"/>
    <w:rsid w:val="00851F23"/>
    <w:rsid w:val="00851FE9"/>
    <w:rsid w:val="0085221D"/>
    <w:rsid w:val="00852334"/>
    <w:rsid w:val="008524BB"/>
    <w:rsid w:val="00852AD3"/>
    <w:rsid w:val="00852F70"/>
    <w:rsid w:val="00852FDC"/>
    <w:rsid w:val="00852FE3"/>
    <w:rsid w:val="00853105"/>
    <w:rsid w:val="00853D67"/>
    <w:rsid w:val="00853D87"/>
    <w:rsid w:val="00853E91"/>
    <w:rsid w:val="00853F8E"/>
    <w:rsid w:val="008543B3"/>
    <w:rsid w:val="008544BA"/>
    <w:rsid w:val="00854586"/>
    <w:rsid w:val="0085477D"/>
    <w:rsid w:val="00854870"/>
    <w:rsid w:val="00854920"/>
    <w:rsid w:val="00854A67"/>
    <w:rsid w:val="00854B9A"/>
    <w:rsid w:val="00854C6E"/>
    <w:rsid w:val="00854C8B"/>
    <w:rsid w:val="00854FEC"/>
    <w:rsid w:val="00855253"/>
    <w:rsid w:val="008555EB"/>
    <w:rsid w:val="00855664"/>
    <w:rsid w:val="0085587E"/>
    <w:rsid w:val="008558A1"/>
    <w:rsid w:val="008559AF"/>
    <w:rsid w:val="00855E49"/>
    <w:rsid w:val="0085676F"/>
    <w:rsid w:val="008567FF"/>
    <w:rsid w:val="008568AF"/>
    <w:rsid w:val="0085698B"/>
    <w:rsid w:val="00856A19"/>
    <w:rsid w:val="00856AFB"/>
    <w:rsid w:val="00856BDC"/>
    <w:rsid w:val="0085710A"/>
    <w:rsid w:val="0085764C"/>
    <w:rsid w:val="008577DA"/>
    <w:rsid w:val="008579A4"/>
    <w:rsid w:val="00857A8F"/>
    <w:rsid w:val="00857B95"/>
    <w:rsid w:val="00857CFD"/>
    <w:rsid w:val="00857FAD"/>
    <w:rsid w:val="008600CC"/>
    <w:rsid w:val="00860277"/>
    <w:rsid w:val="008602D2"/>
    <w:rsid w:val="0086054C"/>
    <w:rsid w:val="008605C6"/>
    <w:rsid w:val="00860829"/>
    <w:rsid w:val="00860C3C"/>
    <w:rsid w:val="00860CC7"/>
    <w:rsid w:val="0086108F"/>
    <w:rsid w:val="008610F9"/>
    <w:rsid w:val="008611F4"/>
    <w:rsid w:val="0086121C"/>
    <w:rsid w:val="0086159F"/>
    <w:rsid w:val="0086169C"/>
    <w:rsid w:val="008616FF"/>
    <w:rsid w:val="008618C8"/>
    <w:rsid w:val="00861A6E"/>
    <w:rsid w:val="00861C82"/>
    <w:rsid w:val="00861CD9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3776"/>
    <w:rsid w:val="008639C4"/>
    <w:rsid w:val="008640A8"/>
    <w:rsid w:val="0086433B"/>
    <w:rsid w:val="00864C04"/>
    <w:rsid w:val="00865101"/>
    <w:rsid w:val="00865113"/>
    <w:rsid w:val="0086516B"/>
    <w:rsid w:val="00865283"/>
    <w:rsid w:val="008652AA"/>
    <w:rsid w:val="008657D9"/>
    <w:rsid w:val="008658F8"/>
    <w:rsid w:val="00865BAE"/>
    <w:rsid w:val="00865EB4"/>
    <w:rsid w:val="00865EFE"/>
    <w:rsid w:val="008661B2"/>
    <w:rsid w:val="00866835"/>
    <w:rsid w:val="00866B27"/>
    <w:rsid w:val="00866B89"/>
    <w:rsid w:val="00866C18"/>
    <w:rsid w:val="00866F3E"/>
    <w:rsid w:val="00867343"/>
    <w:rsid w:val="0086769E"/>
    <w:rsid w:val="0086789E"/>
    <w:rsid w:val="0086793E"/>
    <w:rsid w:val="00867C32"/>
    <w:rsid w:val="00867DE9"/>
    <w:rsid w:val="00870203"/>
    <w:rsid w:val="0087045A"/>
    <w:rsid w:val="00870698"/>
    <w:rsid w:val="008706F6"/>
    <w:rsid w:val="00870728"/>
    <w:rsid w:val="00870849"/>
    <w:rsid w:val="00870A67"/>
    <w:rsid w:val="00870CA3"/>
    <w:rsid w:val="00870CF4"/>
    <w:rsid w:val="00870D37"/>
    <w:rsid w:val="00870F6D"/>
    <w:rsid w:val="00871139"/>
    <w:rsid w:val="00871154"/>
    <w:rsid w:val="00871467"/>
    <w:rsid w:val="008714ED"/>
    <w:rsid w:val="008717A6"/>
    <w:rsid w:val="00871928"/>
    <w:rsid w:val="0087193A"/>
    <w:rsid w:val="00871B46"/>
    <w:rsid w:val="00871B7C"/>
    <w:rsid w:val="00871F2D"/>
    <w:rsid w:val="00871F7A"/>
    <w:rsid w:val="00871F87"/>
    <w:rsid w:val="00872046"/>
    <w:rsid w:val="008728A9"/>
    <w:rsid w:val="008729B0"/>
    <w:rsid w:val="00872E55"/>
    <w:rsid w:val="0087355C"/>
    <w:rsid w:val="00873731"/>
    <w:rsid w:val="00873A66"/>
    <w:rsid w:val="00873A7C"/>
    <w:rsid w:val="00873BF4"/>
    <w:rsid w:val="00873D09"/>
    <w:rsid w:val="00873E19"/>
    <w:rsid w:val="00873E81"/>
    <w:rsid w:val="008740C0"/>
    <w:rsid w:val="00874689"/>
    <w:rsid w:val="008746E4"/>
    <w:rsid w:val="00874988"/>
    <w:rsid w:val="00874FE1"/>
    <w:rsid w:val="00875120"/>
    <w:rsid w:val="008751C1"/>
    <w:rsid w:val="008751E4"/>
    <w:rsid w:val="00875230"/>
    <w:rsid w:val="00875630"/>
    <w:rsid w:val="00875660"/>
    <w:rsid w:val="00875790"/>
    <w:rsid w:val="008757B1"/>
    <w:rsid w:val="00875A1E"/>
    <w:rsid w:val="00875B97"/>
    <w:rsid w:val="00875D12"/>
    <w:rsid w:val="0087614E"/>
    <w:rsid w:val="0087641D"/>
    <w:rsid w:val="0087651C"/>
    <w:rsid w:val="0087660F"/>
    <w:rsid w:val="0087674D"/>
    <w:rsid w:val="00876A2E"/>
    <w:rsid w:val="00876BC9"/>
    <w:rsid w:val="00876D29"/>
    <w:rsid w:val="00876E7D"/>
    <w:rsid w:val="00876FB4"/>
    <w:rsid w:val="008771FE"/>
    <w:rsid w:val="008775AC"/>
    <w:rsid w:val="0087772D"/>
    <w:rsid w:val="00877767"/>
    <w:rsid w:val="008777E5"/>
    <w:rsid w:val="0087784E"/>
    <w:rsid w:val="008779B4"/>
    <w:rsid w:val="00877BAD"/>
    <w:rsid w:val="00880021"/>
    <w:rsid w:val="0088020F"/>
    <w:rsid w:val="00880217"/>
    <w:rsid w:val="0088032F"/>
    <w:rsid w:val="008803B7"/>
    <w:rsid w:val="008806B5"/>
    <w:rsid w:val="00880993"/>
    <w:rsid w:val="00880A24"/>
    <w:rsid w:val="00880E83"/>
    <w:rsid w:val="00880FEF"/>
    <w:rsid w:val="00881722"/>
    <w:rsid w:val="0088188C"/>
    <w:rsid w:val="00881901"/>
    <w:rsid w:val="00881965"/>
    <w:rsid w:val="008819A4"/>
    <w:rsid w:val="00881AE8"/>
    <w:rsid w:val="00881B8D"/>
    <w:rsid w:val="008821BD"/>
    <w:rsid w:val="00882208"/>
    <w:rsid w:val="00882673"/>
    <w:rsid w:val="008827AA"/>
    <w:rsid w:val="00882A60"/>
    <w:rsid w:val="00882A68"/>
    <w:rsid w:val="00882F1D"/>
    <w:rsid w:val="00883103"/>
    <w:rsid w:val="008831C7"/>
    <w:rsid w:val="0088394B"/>
    <w:rsid w:val="00883F1B"/>
    <w:rsid w:val="00884212"/>
    <w:rsid w:val="008845E6"/>
    <w:rsid w:val="00884604"/>
    <w:rsid w:val="0088489C"/>
    <w:rsid w:val="008848CB"/>
    <w:rsid w:val="00884B49"/>
    <w:rsid w:val="00884BB7"/>
    <w:rsid w:val="00884D89"/>
    <w:rsid w:val="0088517D"/>
    <w:rsid w:val="008851CE"/>
    <w:rsid w:val="008855B5"/>
    <w:rsid w:val="008859B5"/>
    <w:rsid w:val="00885A3D"/>
    <w:rsid w:val="00885BB0"/>
    <w:rsid w:val="00885C7D"/>
    <w:rsid w:val="00885FA6"/>
    <w:rsid w:val="0088617E"/>
    <w:rsid w:val="008861E0"/>
    <w:rsid w:val="00886598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0F7"/>
    <w:rsid w:val="00890129"/>
    <w:rsid w:val="0089036E"/>
    <w:rsid w:val="008907F8"/>
    <w:rsid w:val="008908E8"/>
    <w:rsid w:val="00890AC7"/>
    <w:rsid w:val="00890DF7"/>
    <w:rsid w:val="00891202"/>
    <w:rsid w:val="00891266"/>
    <w:rsid w:val="00891278"/>
    <w:rsid w:val="0089135F"/>
    <w:rsid w:val="008914B7"/>
    <w:rsid w:val="008916F4"/>
    <w:rsid w:val="0089172C"/>
    <w:rsid w:val="008917FB"/>
    <w:rsid w:val="00891A62"/>
    <w:rsid w:val="00891B10"/>
    <w:rsid w:val="00891B1F"/>
    <w:rsid w:val="00891F64"/>
    <w:rsid w:val="00891F83"/>
    <w:rsid w:val="008921A8"/>
    <w:rsid w:val="008923D7"/>
    <w:rsid w:val="008924DF"/>
    <w:rsid w:val="008928E9"/>
    <w:rsid w:val="00892C49"/>
    <w:rsid w:val="00892E5C"/>
    <w:rsid w:val="008932DE"/>
    <w:rsid w:val="00893318"/>
    <w:rsid w:val="00893450"/>
    <w:rsid w:val="008937B7"/>
    <w:rsid w:val="00893BB0"/>
    <w:rsid w:val="00893D07"/>
    <w:rsid w:val="00893E82"/>
    <w:rsid w:val="00893FF4"/>
    <w:rsid w:val="0089442B"/>
    <w:rsid w:val="00894515"/>
    <w:rsid w:val="008946F3"/>
    <w:rsid w:val="008948C9"/>
    <w:rsid w:val="00894942"/>
    <w:rsid w:val="00894A64"/>
    <w:rsid w:val="00894AB6"/>
    <w:rsid w:val="00894C0A"/>
    <w:rsid w:val="00895326"/>
    <w:rsid w:val="00895659"/>
    <w:rsid w:val="0089572D"/>
    <w:rsid w:val="0089574C"/>
    <w:rsid w:val="00895DD2"/>
    <w:rsid w:val="00895FE3"/>
    <w:rsid w:val="008961E6"/>
    <w:rsid w:val="00896262"/>
    <w:rsid w:val="00896277"/>
    <w:rsid w:val="00896429"/>
    <w:rsid w:val="00896797"/>
    <w:rsid w:val="008967FE"/>
    <w:rsid w:val="00896929"/>
    <w:rsid w:val="00896A35"/>
    <w:rsid w:val="00896D53"/>
    <w:rsid w:val="00896E47"/>
    <w:rsid w:val="00896F3B"/>
    <w:rsid w:val="008970B5"/>
    <w:rsid w:val="00897338"/>
    <w:rsid w:val="00897344"/>
    <w:rsid w:val="008976CD"/>
    <w:rsid w:val="00897814"/>
    <w:rsid w:val="00897B89"/>
    <w:rsid w:val="00897D44"/>
    <w:rsid w:val="00897D73"/>
    <w:rsid w:val="00897DD7"/>
    <w:rsid w:val="00897F86"/>
    <w:rsid w:val="008A0173"/>
    <w:rsid w:val="008A0385"/>
    <w:rsid w:val="008A047D"/>
    <w:rsid w:val="008A04E5"/>
    <w:rsid w:val="008A0626"/>
    <w:rsid w:val="008A074B"/>
    <w:rsid w:val="008A0A75"/>
    <w:rsid w:val="008A0B47"/>
    <w:rsid w:val="008A0D55"/>
    <w:rsid w:val="008A0ED6"/>
    <w:rsid w:val="008A101E"/>
    <w:rsid w:val="008A11FA"/>
    <w:rsid w:val="008A125A"/>
    <w:rsid w:val="008A12D0"/>
    <w:rsid w:val="008A1494"/>
    <w:rsid w:val="008A15F9"/>
    <w:rsid w:val="008A1750"/>
    <w:rsid w:val="008A1976"/>
    <w:rsid w:val="008A1A74"/>
    <w:rsid w:val="008A1B22"/>
    <w:rsid w:val="008A1C16"/>
    <w:rsid w:val="008A1DC8"/>
    <w:rsid w:val="008A1FE9"/>
    <w:rsid w:val="008A20BF"/>
    <w:rsid w:val="008A2339"/>
    <w:rsid w:val="008A23CD"/>
    <w:rsid w:val="008A244C"/>
    <w:rsid w:val="008A294D"/>
    <w:rsid w:val="008A2DD5"/>
    <w:rsid w:val="008A2F83"/>
    <w:rsid w:val="008A3085"/>
    <w:rsid w:val="008A3278"/>
    <w:rsid w:val="008A32A4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79E"/>
    <w:rsid w:val="008A4B5C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5F12"/>
    <w:rsid w:val="008A65A5"/>
    <w:rsid w:val="008A6786"/>
    <w:rsid w:val="008A69D2"/>
    <w:rsid w:val="008A6C5A"/>
    <w:rsid w:val="008A6FDF"/>
    <w:rsid w:val="008A73C7"/>
    <w:rsid w:val="008A7451"/>
    <w:rsid w:val="008A7844"/>
    <w:rsid w:val="008A78F8"/>
    <w:rsid w:val="008A7A0B"/>
    <w:rsid w:val="008A7C36"/>
    <w:rsid w:val="008A7E74"/>
    <w:rsid w:val="008B002B"/>
    <w:rsid w:val="008B00FC"/>
    <w:rsid w:val="008B0367"/>
    <w:rsid w:val="008B03C3"/>
    <w:rsid w:val="008B04C9"/>
    <w:rsid w:val="008B054E"/>
    <w:rsid w:val="008B0987"/>
    <w:rsid w:val="008B0B14"/>
    <w:rsid w:val="008B0BC4"/>
    <w:rsid w:val="008B0E3E"/>
    <w:rsid w:val="008B130F"/>
    <w:rsid w:val="008B14BC"/>
    <w:rsid w:val="008B159A"/>
    <w:rsid w:val="008B1821"/>
    <w:rsid w:val="008B1DD6"/>
    <w:rsid w:val="008B22AB"/>
    <w:rsid w:val="008B2933"/>
    <w:rsid w:val="008B29FC"/>
    <w:rsid w:val="008B2B26"/>
    <w:rsid w:val="008B2C7D"/>
    <w:rsid w:val="008B2E18"/>
    <w:rsid w:val="008B35A8"/>
    <w:rsid w:val="008B39E0"/>
    <w:rsid w:val="008B3C91"/>
    <w:rsid w:val="008B43A3"/>
    <w:rsid w:val="008B4453"/>
    <w:rsid w:val="008B4711"/>
    <w:rsid w:val="008B4763"/>
    <w:rsid w:val="008B4769"/>
    <w:rsid w:val="008B49AD"/>
    <w:rsid w:val="008B49F3"/>
    <w:rsid w:val="008B4A7C"/>
    <w:rsid w:val="008B4F43"/>
    <w:rsid w:val="008B503C"/>
    <w:rsid w:val="008B50D4"/>
    <w:rsid w:val="008B51C1"/>
    <w:rsid w:val="008B527E"/>
    <w:rsid w:val="008B529D"/>
    <w:rsid w:val="008B53C2"/>
    <w:rsid w:val="008B53F2"/>
    <w:rsid w:val="008B5737"/>
    <w:rsid w:val="008B5782"/>
    <w:rsid w:val="008B58C2"/>
    <w:rsid w:val="008B58D6"/>
    <w:rsid w:val="008B5D02"/>
    <w:rsid w:val="008B5F74"/>
    <w:rsid w:val="008B60CA"/>
    <w:rsid w:val="008B6197"/>
    <w:rsid w:val="008B69B3"/>
    <w:rsid w:val="008B69DB"/>
    <w:rsid w:val="008B6B66"/>
    <w:rsid w:val="008B6EEE"/>
    <w:rsid w:val="008B7694"/>
    <w:rsid w:val="008B796C"/>
    <w:rsid w:val="008B7970"/>
    <w:rsid w:val="008B7A33"/>
    <w:rsid w:val="008B7C05"/>
    <w:rsid w:val="008B7E60"/>
    <w:rsid w:val="008C0025"/>
    <w:rsid w:val="008C03E1"/>
    <w:rsid w:val="008C0552"/>
    <w:rsid w:val="008C0723"/>
    <w:rsid w:val="008C08CB"/>
    <w:rsid w:val="008C09D8"/>
    <w:rsid w:val="008C0A28"/>
    <w:rsid w:val="008C0DF9"/>
    <w:rsid w:val="008C0E9B"/>
    <w:rsid w:val="008C12D8"/>
    <w:rsid w:val="008C1448"/>
    <w:rsid w:val="008C17A5"/>
    <w:rsid w:val="008C18A1"/>
    <w:rsid w:val="008C1901"/>
    <w:rsid w:val="008C1CE1"/>
    <w:rsid w:val="008C1D33"/>
    <w:rsid w:val="008C2183"/>
    <w:rsid w:val="008C2355"/>
    <w:rsid w:val="008C24E6"/>
    <w:rsid w:val="008C2520"/>
    <w:rsid w:val="008C26C4"/>
    <w:rsid w:val="008C289F"/>
    <w:rsid w:val="008C29CC"/>
    <w:rsid w:val="008C2C66"/>
    <w:rsid w:val="008C2D24"/>
    <w:rsid w:val="008C2D3D"/>
    <w:rsid w:val="008C2E80"/>
    <w:rsid w:val="008C2F88"/>
    <w:rsid w:val="008C3054"/>
    <w:rsid w:val="008C3066"/>
    <w:rsid w:val="008C33A6"/>
    <w:rsid w:val="008C3710"/>
    <w:rsid w:val="008C37A1"/>
    <w:rsid w:val="008C39BB"/>
    <w:rsid w:val="008C3A1E"/>
    <w:rsid w:val="008C3B71"/>
    <w:rsid w:val="008C3BEF"/>
    <w:rsid w:val="008C3C2A"/>
    <w:rsid w:val="008C3C7A"/>
    <w:rsid w:val="008C3D9F"/>
    <w:rsid w:val="008C3E76"/>
    <w:rsid w:val="008C3E79"/>
    <w:rsid w:val="008C3F4B"/>
    <w:rsid w:val="008C3FD0"/>
    <w:rsid w:val="008C40EE"/>
    <w:rsid w:val="008C4109"/>
    <w:rsid w:val="008C4435"/>
    <w:rsid w:val="008C47C8"/>
    <w:rsid w:val="008C4807"/>
    <w:rsid w:val="008C4924"/>
    <w:rsid w:val="008C4AA0"/>
    <w:rsid w:val="008C4AB6"/>
    <w:rsid w:val="008C4AD9"/>
    <w:rsid w:val="008C4E8D"/>
    <w:rsid w:val="008C50A1"/>
    <w:rsid w:val="008C548C"/>
    <w:rsid w:val="008C56B5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92"/>
    <w:rsid w:val="008C73F7"/>
    <w:rsid w:val="008C757B"/>
    <w:rsid w:val="008C7956"/>
    <w:rsid w:val="008C7AAC"/>
    <w:rsid w:val="008C7E6F"/>
    <w:rsid w:val="008D003C"/>
    <w:rsid w:val="008D018C"/>
    <w:rsid w:val="008D0351"/>
    <w:rsid w:val="008D0393"/>
    <w:rsid w:val="008D049D"/>
    <w:rsid w:val="008D0996"/>
    <w:rsid w:val="008D0AFC"/>
    <w:rsid w:val="008D0DB7"/>
    <w:rsid w:val="008D1041"/>
    <w:rsid w:val="008D10EA"/>
    <w:rsid w:val="008D1190"/>
    <w:rsid w:val="008D1357"/>
    <w:rsid w:val="008D1469"/>
    <w:rsid w:val="008D16C8"/>
    <w:rsid w:val="008D1843"/>
    <w:rsid w:val="008D1A21"/>
    <w:rsid w:val="008D1AE9"/>
    <w:rsid w:val="008D1C30"/>
    <w:rsid w:val="008D1F7F"/>
    <w:rsid w:val="008D21C1"/>
    <w:rsid w:val="008D237C"/>
    <w:rsid w:val="008D251A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3D4"/>
    <w:rsid w:val="008D4657"/>
    <w:rsid w:val="008D46C9"/>
    <w:rsid w:val="008D4800"/>
    <w:rsid w:val="008D4893"/>
    <w:rsid w:val="008D4DDB"/>
    <w:rsid w:val="008D4EB8"/>
    <w:rsid w:val="008D515D"/>
    <w:rsid w:val="008D5326"/>
    <w:rsid w:val="008D56F7"/>
    <w:rsid w:val="008D58BC"/>
    <w:rsid w:val="008D5963"/>
    <w:rsid w:val="008D5B0A"/>
    <w:rsid w:val="008D5E0C"/>
    <w:rsid w:val="008D5E2C"/>
    <w:rsid w:val="008D5F9F"/>
    <w:rsid w:val="008D6280"/>
    <w:rsid w:val="008D6467"/>
    <w:rsid w:val="008D6A43"/>
    <w:rsid w:val="008D6A65"/>
    <w:rsid w:val="008D6B52"/>
    <w:rsid w:val="008D6B98"/>
    <w:rsid w:val="008D6D43"/>
    <w:rsid w:val="008D6E4E"/>
    <w:rsid w:val="008D7342"/>
    <w:rsid w:val="008D7429"/>
    <w:rsid w:val="008D754C"/>
    <w:rsid w:val="008D763B"/>
    <w:rsid w:val="008D782A"/>
    <w:rsid w:val="008D790F"/>
    <w:rsid w:val="008D7915"/>
    <w:rsid w:val="008D7954"/>
    <w:rsid w:val="008D7DD7"/>
    <w:rsid w:val="008D7EC5"/>
    <w:rsid w:val="008E04CD"/>
    <w:rsid w:val="008E0BBB"/>
    <w:rsid w:val="008E0C1C"/>
    <w:rsid w:val="008E0DE3"/>
    <w:rsid w:val="008E1012"/>
    <w:rsid w:val="008E123C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BD3"/>
    <w:rsid w:val="008E2C8D"/>
    <w:rsid w:val="008E2C9F"/>
    <w:rsid w:val="008E317A"/>
    <w:rsid w:val="008E3212"/>
    <w:rsid w:val="008E33E6"/>
    <w:rsid w:val="008E342C"/>
    <w:rsid w:val="008E3B81"/>
    <w:rsid w:val="008E3EBF"/>
    <w:rsid w:val="008E3F6F"/>
    <w:rsid w:val="008E40EA"/>
    <w:rsid w:val="008E436A"/>
    <w:rsid w:val="008E4594"/>
    <w:rsid w:val="008E4690"/>
    <w:rsid w:val="008E4984"/>
    <w:rsid w:val="008E4C0B"/>
    <w:rsid w:val="008E4D82"/>
    <w:rsid w:val="008E557A"/>
    <w:rsid w:val="008E562E"/>
    <w:rsid w:val="008E567D"/>
    <w:rsid w:val="008E5AA2"/>
    <w:rsid w:val="008E5D11"/>
    <w:rsid w:val="008E5D4C"/>
    <w:rsid w:val="008E69DE"/>
    <w:rsid w:val="008E6A0F"/>
    <w:rsid w:val="008E6B1E"/>
    <w:rsid w:val="008E6ED8"/>
    <w:rsid w:val="008E702F"/>
    <w:rsid w:val="008E7334"/>
    <w:rsid w:val="008E7562"/>
    <w:rsid w:val="008E75FE"/>
    <w:rsid w:val="008E760A"/>
    <w:rsid w:val="008E77BE"/>
    <w:rsid w:val="008E7A39"/>
    <w:rsid w:val="008E7BCB"/>
    <w:rsid w:val="008E7F33"/>
    <w:rsid w:val="008E7F9A"/>
    <w:rsid w:val="008E7FD0"/>
    <w:rsid w:val="008F0215"/>
    <w:rsid w:val="008F0268"/>
    <w:rsid w:val="008F03A5"/>
    <w:rsid w:val="008F0403"/>
    <w:rsid w:val="008F04EB"/>
    <w:rsid w:val="008F05C6"/>
    <w:rsid w:val="008F10CC"/>
    <w:rsid w:val="008F10E6"/>
    <w:rsid w:val="008F11F8"/>
    <w:rsid w:val="008F130F"/>
    <w:rsid w:val="008F1450"/>
    <w:rsid w:val="008F178C"/>
    <w:rsid w:val="008F19FA"/>
    <w:rsid w:val="008F1CC7"/>
    <w:rsid w:val="008F22D2"/>
    <w:rsid w:val="008F2341"/>
    <w:rsid w:val="008F243E"/>
    <w:rsid w:val="008F258D"/>
    <w:rsid w:val="008F2FBD"/>
    <w:rsid w:val="008F32EE"/>
    <w:rsid w:val="008F330A"/>
    <w:rsid w:val="008F3946"/>
    <w:rsid w:val="008F3E0F"/>
    <w:rsid w:val="008F4207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335"/>
    <w:rsid w:val="008F54B4"/>
    <w:rsid w:val="008F579A"/>
    <w:rsid w:val="008F57D7"/>
    <w:rsid w:val="008F5E98"/>
    <w:rsid w:val="008F5F03"/>
    <w:rsid w:val="008F6070"/>
    <w:rsid w:val="008F63E2"/>
    <w:rsid w:val="008F652B"/>
    <w:rsid w:val="008F6678"/>
    <w:rsid w:val="008F676B"/>
    <w:rsid w:val="008F6C9B"/>
    <w:rsid w:val="008F73AA"/>
    <w:rsid w:val="008F767A"/>
    <w:rsid w:val="008F7844"/>
    <w:rsid w:val="008F791E"/>
    <w:rsid w:val="008F7AC5"/>
    <w:rsid w:val="008F7B7E"/>
    <w:rsid w:val="008F7DA1"/>
    <w:rsid w:val="008F7EB8"/>
    <w:rsid w:val="0090019D"/>
    <w:rsid w:val="009004E5"/>
    <w:rsid w:val="00900626"/>
    <w:rsid w:val="0090093E"/>
    <w:rsid w:val="0090096C"/>
    <w:rsid w:val="009009E1"/>
    <w:rsid w:val="00900A56"/>
    <w:rsid w:val="00900A66"/>
    <w:rsid w:val="00901240"/>
    <w:rsid w:val="0090137E"/>
    <w:rsid w:val="0090167D"/>
    <w:rsid w:val="0090169B"/>
    <w:rsid w:val="0090182E"/>
    <w:rsid w:val="00901940"/>
    <w:rsid w:val="00901961"/>
    <w:rsid w:val="00901A80"/>
    <w:rsid w:val="00901BBF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4E3"/>
    <w:rsid w:val="009037C1"/>
    <w:rsid w:val="0090390E"/>
    <w:rsid w:val="00903B74"/>
    <w:rsid w:val="00903B79"/>
    <w:rsid w:val="00903DD9"/>
    <w:rsid w:val="00903EF0"/>
    <w:rsid w:val="00904109"/>
    <w:rsid w:val="00904130"/>
    <w:rsid w:val="0090434C"/>
    <w:rsid w:val="00904D4C"/>
    <w:rsid w:val="00904DAB"/>
    <w:rsid w:val="00904EE7"/>
    <w:rsid w:val="00904F92"/>
    <w:rsid w:val="0090527A"/>
    <w:rsid w:val="0090567E"/>
    <w:rsid w:val="009057B4"/>
    <w:rsid w:val="00905AEA"/>
    <w:rsid w:val="00906021"/>
    <w:rsid w:val="00906367"/>
    <w:rsid w:val="00906D67"/>
    <w:rsid w:val="00906E20"/>
    <w:rsid w:val="00906FFA"/>
    <w:rsid w:val="0090704F"/>
    <w:rsid w:val="0090731F"/>
    <w:rsid w:val="00907779"/>
    <w:rsid w:val="00907B63"/>
    <w:rsid w:val="0091052E"/>
    <w:rsid w:val="009106A8"/>
    <w:rsid w:val="009108EA"/>
    <w:rsid w:val="009109A0"/>
    <w:rsid w:val="00910C41"/>
    <w:rsid w:val="0091101F"/>
    <w:rsid w:val="0091133F"/>
    <w:rsid w:val="009115A1"/>
    <w:rsid w:val="0091177F"/>
    <w:rsid w:val="00911CF9"/>
    <w:rsid w:val="00911D00"/>
    <w:rsid w:val="00911E91"/>
    <w:rsid w:val="009125FF"/>
    <w:rsid w:val="0091268E"/>
    <w:rsid w:val="009126C2"/>
    <w:rsid w:val="009129EC"/>
    <w:rsid w:val="009129F1"/>
    <w:rsid w:val="00912B03"/>
    <w:rsid w:val="00912C49"/>
    <w:rsid w:val="00912D96"/>
    <w:rsid w:val="00912EFA"/>
    <w:rsid w:val="00913057"/>
    <w:rsid w:val="009132F7"/>
    <w:rsid w:val="00913476"/>
    <w:rsid w:val="0091357D"/>
    <w:rsid w:val="009135BD"/>
    <w:rsid w:val="00913A05"/>
    <w:rsid w:val="00913A0F"/>
    <w:rsid w:val="00913AE9"/>
    <w:rsid w:val="00913B23"/>
    <w:rsid w:val="00913D38"/>
    <w:rsid w:val="009142E5"/>
    <w:rsid w:val="009146ED"/>
    <w:rsid w:val="00914716"/>
    <w:rsid w:val="0091474A"/>
    <w:rsid w:val="009147C1"/>
    <w:rsid w:val="009149DC"/>
    <w:rsid w:val="00914AE7"/>
    <w:rsid w:val="00914BF7"/>
    <w:rsid w:val="00914C9D"/>
    <w:rsid w:val="00914DBC"/>
    <w:rsid w:val="00914E02"/>
    <w:rsid w:val="00914F25"/>
    <w:rsid w:val="009150EB"/>
    <w:rsid w:val="00915630"/>
    <w:rsid w:val="0091577C"/>
    <w:rsid w:val="009158D6"/>
    <w:rsid w:val="00915903"/>
    <w:rsid w:val="00915B68"/>
    <w:rsid w:val="009160C4"/>
    <w:rsid w:val="00916243"/>
    <w:rsid w:val="0091639B"/>
    <w:rsid w:val="0091670A"/>
    <w:rsid w:val="00916D4F"/>
    <w:rsid w:val="00916F2C"/>
    <w:rsid w:val="009172B3"/>
    <w:rsid w:val="00917416"/>
    <w:rsid w:val="00917422"/>
    <w:rsid w:val="0091781D"/>
    <w:rsid w:val="00917B55"/>
    <w:rsid w:val="00917FAB"/>
    <w:rsid w:val="00917FAD"/>
    <w:rsid w:val="00917FEF"/>
    <w:rsid w:val="00920041"/>
    <w:rsid w:val="00920227"/>
    <w:rsid w:val="0092052F"/>
    <w:rsid w:val="0092085C"/>
    <w:rsid w:val="0092086F"/>
    <w:rsid w:val="00921192"/>
    <w:rsid w:val="009214C1"/>
    <w:rsid w:val="00921BB3"/>
    <w:rsid w:val="00921E94"/>
    <w:rsid w:val="009221E3"/>
    <w:rsid w:val="0092225B"/>
    <w:rsid w:val="0092225D"/>
    <w:rsid w:val="009222E4"/>
    <w:rsid w:val="00922426"/>
    <w:rsid w:val="0092282C"/>
    <w:rsid w:val="00922848"/>
    <w:rsid w:val="009228D0"/>
    <w:rsid w:val="00922972"/>
    <w:rsid w:val="00922C4C"/>
    <w:rsid w:val="00922CB4"/>
    <w:rsid w:val="00922CD6"/>
    <w:rsid w:val="0092304E"/>
    <w:rsid w:val="0092328E"/>
    <w:rsid w:val="0092347E"/>
    <w:rsid w:val="00923481"/>
    <w:rsid w:val="0092359C"/>
    <w:rsid w:val="009236E7"/>
    <w:rsid w:val="00923973"/>
    <w:rsid w:val="00923AD3"/>
    <w:rsid w:val="00923B8A"/>
    <w:rsid w:val="00923E2A"/>
    <w:rsid w:val="00923E8F"/>
    <w:rsid w:val="00924168"/>
    <w:rsid w:val="00924522"/>
    <w:rsid w:val="009248C4"/>
    <w:rsid w:val="00924A7A"/>
    <w:rsid w:val="00924C88"/>
    <w:rsid w:val="00924D39"/>
    <w:rsid w:val="0092507E"/>
    <w:rsid w:val="0092554F"/>
    <w:rsid w:val="00925970"/>
    <w:rsid w:val="009259C5"/>
    <w:rsid w:val="00925A3A"/>
    <w:rsid w:val="00925BC6"/>
    <w:rsid w:val="00925E24"/>
    <w:rsid w:val="00925ECC"/>
    <w:rsid w:val="00925F09"/>
    <w:rsid w:val="00925FC4"/>
    <w:rsid w:val="009260D8"/>
    <w:rsid w:val="0092629D"/>
    <w:rsid w:val="00926572"/>
    <w:rsid w:val="00926906"/>
    <w:rsid w:val="00926B61"/>
    <w:rsid w:val="00926CEA"/>
    <w:rsid w:val="00926DAB"/>
    <w:rsid w:val="00926DC3"/>
    <w:rsid w:val="00926E39"/>
    <w:rsid w:val="00926FD4"/>
    <w:rsid w:val="00927001"/>
    <w:rsid w:val="00927166"/>
    <w:rsid w:val="00927178"/>
    <w:rsid w:val="00927285"/>
    <w:rsid w:val="00927722"/>
    <w:rsid w:val="00927750"/>
    <w:rsid w:val="0092781F"/>
    <w:rsid w:val="0092785F"/>
    <w:rsid w:val="00927BB1"/>
    <w:rsid w:val="00927CDD"/>
    <w:rsid w:val="00927D05"/>
    <w:rsid w:val="00930332"/>
    <w:rsid w:val="009303E0"/>
    <w:rsid w:val="009307CC"/>
    <w:rsid w:val="00930C8A"/>
    <w:rsid w:val="00930CD8"/>
    <w:rsid w:val="009310DB"/>
    <w:rsid w:val="00931332"/>
    <w:rsid w:val="00931464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A82"/>
    <w:rsid w:val="00932BC4"/>
    <w:rsid w:val="00932F1D"/>
    <w:rsid w:val="00933253"/>
    <w:rsid w:val="0093331D"/>
    <w:rsid w:val="00933481"/>
    <w:rsid w:val="00933674"/>
    <w:rsid w:val="0093373D"/>
    <w:rsid w:val="009338BF"/>
    <w:rsid w:val="00933A8D"/>
    <w:rsid w:val="00933AC0"/>
    <w:rsid w:val="00933B1B"/>
    <w:rsid w:val="00933B40"/>
    <w:rsid w:val="00933F9D"/>
    <w:rsid w:val="00934502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5FA9"/>
    <w:rsid w:val="0093629A"/>
    <w:rsid w:val="009367EE"/>
    <w:rsid w:val="009367F5"/>
    <w:rsid w:val="00936883"/>
    <w:rsid w:val="009369EC"/>
    <w:rsid w:val="00936B04"/>
    <w:rsid w:val="00936F4F"/>
    <w:rsid w:val="00937055"/>
    <w:rsid w:val="009370A6"/>
    <w:rsid w:val="00937165"/>
    <w:rsid w:val="009374A3"/>
    <w:rsid w:val="00937811"/>
    <w:rsid w:val="009379BE"/>
    <w:rsid w:val="00937ABB"/>
    <w:rsid w:val="0094018A"/>
    <w:rsid w:val="009403E6"/>
    <w:rsid w:val="00940A56"/>
    <w:rsid w:val="00940D09"/>
    <w:rsid w:val="00940FA7"/>
    <w:rsid w:val="009410DD"/>
    <w:rsid w:val="0094120C"/>
    <w:rsid w:val="00941298"/>
    <w:rsid w:val="00941401"/>
    <w:rsid w:val="00941450"/>
    <w:rsid w:val="00941476"/>
    <w:rsid w:val="0094179E"/>
    <w:rsid w:val="009417D2"/>
    <w:rsid w:val="00941886"/>
    <w:rsid w:val="0094189B"/>
    <w:rsid w:val="00941B8F"/>
    <w:rsid w:val="00942159"/>
    <w:rsid w:val="00942167"/>
    <w:rsid w:val="00942497"/>
    <w:rsid w:val="0094290A"/>
    <w:rsid w:val="00942B23"/>
    <w:rsid w:val="00942BAB"/>
    <w:rsid w:val="00942F54"/>
    <w:rsid w:val="0094323F"/>
    <w:rsid w:val="009432D5"/>
    <w:rsid w:val="009434BC"/>
    <w:rsid w:val="00943738"/>
    <w:rsid w:val="00943A93"/>
    <w:rsid w:val="00943D8F"/>
    <w:rsid w:val="00943DCA"/>
    <w:rsid w:val="0094490A"/>
    <w:rsid w:val="00945371"/>
    <w:rsid w:val="009453F7"/>
    <w:rsid w:val="00945985"/>
    <w:rsid w:val="00945A19"/>
    <w:rsid w:val="00945A47"/>
    <w:rsid w:val="00945ABE"/>
    <w:rsid w:val="00945DA2"/>
    <w:rsid w:val="00945FC3"/>
    <w:rsid w:val="00946019"/>
    <w:rsid w:val="0094615C"/>
    <w:rsid w:val="00946239"/>
    <w:rsid w:val="009465F1"/>
    <w:rsid w:val="009466AC"/>
    <w:rsid w:val="00946876"/>
    <w:rsid w:val="00946D55"/>
    <w:rsid w:val="00946E97"/>
    <w:rsid w:val="00946F9F"/>
    <w:rsid w:val="00947453"/>
    <w:rsid w:val="009474DB"/>
    <w:rsid w:val="00947B4E"/>
    <w:rsid w:val="00947CDD"/>
    <w:rsid w:val="00947E8C"/>
    <w:rsid w:val="00947EA8"/>
    <w:rsid w:val="00950420"/>
    <w:rsid w:val="00950484"/>
    <w:rsid w:val="009505AF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8AA"/>
    <w:rsid w:val="00953962"/>
    <w:rsid w:val="00953A9D"/>
    <w:rsid w:val="00953D9B"/>
    <w:rsid w:val="00954052"/>
    <w:rsid w:val="0095408A"/>
    <w:rsid w:val="0095442E"/>
    <w:rsid w:val="00954590"/>
    <w:rsid w:val="009546B2"/>
    <w:rsid w:val="0095488F"/>
    <w:rsid w:val="00954978"/>
    <w:rsid w:val="00954A08"/>
    <w:rsid w:val="00954B5C"/>
    <w:rsid w:val="00954CC1"/>
    <w:rsid w:val="00954CEC"/>
    <w:rsid w:val="00955188"/>
    <w:rsid w:val="00955302"/>
    <w:rsid w:val="0095557F"/>
    <w:rsid w:val="00955DAD"/>
    <w:rsid w:val="0095618C"/>
    <w:rsid w:val="009563BB"/>
    <w:rsid w:val="0095644C"/>
    <w:rsid w:val="009564C7"/>
    <w:rsid w:val="00956ADF"/>
    <w:rsid w:val="00956F52"/>
    <w:rsid w:val="00956FF5"/>
    <w:rsid w:val="00957119"/>
    <w:rsid w:val="0095717D"/>
    <w:rsid w:val="009571D1"/>
    <w:rsid w:val="0095724F"/>
    <w:rsid w:val="009572C3"/>
    <w:rsid w:val="009572CC"/>
    <w:rsid w:val="009576AA"/>
    <w:rsid w:val="009576BE"/>
    <w:rsid w:val="009577C2"/>
    <w:rsid w:val="00957A78"/>
    <w:rsid w:val="00957D55"/>
    <w:rsid w:val="00957DE1"/>
    <w:rsid w:val="00957ECF"/>
    <w:rsid w:val="00957F34"/>
    <w:rsid w:val="00957FB9"/>
    <w:rsid w:val="0096005B"/>
    <w:rsid w:val="009600ED"/>
    <w:rsid w:val="00960129"/>
    <w:rsid w:val="009602F5"/>
    <w:rsid w:val="00960339"/>
    <w:rsid w:val="00960403"/>
    <w:rsid w:val="009604C0"/>
    <w:rsid w:val="00960589"/>
    <w:rsid w:val="009606C4"/>
    <w:rsid w:val="00960701"/>
    <w:rsid w:val="00960BFE"/>
    <w:rsid w:val="00960C25"/>
    <w:rsid w:val="00960E6D"/>
    <w:rsid w:val="00960EA9"/>
    <w:rsid w:val="0096103B"/>
    <w:rsid w:val="0096106C"/>
    <w:rsid w:val="009610A8"/>
    <w:rsid w:val="00961169"/>
    <w:rsid w:val="00961287"/>
    <w:rsid w:val="009612DF"/>
    <w:rsid w:val="00961703"/>
    <w:rsid w:val="00961892"/>
    <w:rsid w:val="009619B2"/>
    <w:rsid w:val="009619EE"/>
    <w:rsid w:val="00961DA8"/>
    <w:rsid w:val="00961E84"/>
    <w:rsid w:val="00962165"/>
    <w:rsid w:val="0096233B"/>
    <w:rsid w:val="00962349"/>
    <w:rsid w:val="009624A2"/>
    <w:rsid w:val="009625FF"/>
    <w:rsid w:val="009626C4"/>
    <w:rsid w:val="009629BB"/>
    <w:rsid w:val="00962A94"/>
    <w:rsid w:val="00962BE0"/>
    <w:rsid w:val="00962CF1"/>
    <w:rsid w:val="00963141"/>
    <w:rsid w:val="00963308"/>
    <w:rsid w:val="009633A4"/>
    <w:rsid w:val="00963511"/>
    <w:rsid w:val="00963959"/>
    <w:rsid w:val="00963D4A"/>
    <w:rsid w:val="00963E3C"/>
    <w:rsid w:val="00963E52"/>
    <w:rsid w:val="009643EF"/>
    <w:rsid w:val="00964528"/>
    <w:rsid w:val="009645F0"/>
    <w:rsid w:val="00964635"/>
    <w:rsid w:val="00964659"/>
    <w:rsid w:val="00964663"/>
    <w:rsid w:val="00964767"/>
    <w:rsid w:val="00964B3E"/>
    <w:rsid w:val="00964C00"/>
    <w:rsid w:val="00964CF2"/>
    <w:rsid w:val="0096531A"/>
    <w:rsid w:val="009655A2"/>
    <w:rsid w:val="009658E7"/>
    <w:rsid w:val="00965D80"/>
    <w:rsid w:val="00965E90"/>
    <w:rsid w:val="009660C5"/>
    <w:rsid w:val="0096617C"/>
    <w:rsid w:val="00966507"/>
    <w:rsid w:val="00966A1C"/>
    <w:rsid w:val="00966CD6"/>
    <w:rsid w:val="00967257"/>
    <w:rsid w:val="009672E2"/>
    <w:rsid w:val="009677AF"/>
    <w:rsid w:val="009679E4"/>
    <w:rsid w:val="00967DE1"/>
    <w:rsid w:val="00970184"/>
    <w:rsid w:val="009701FF"/>
    <w:rsid w:val="00970284"/>
    <w:rsid w:val="009704ED"/>
    <w:rsid w:val="009705AF"/>
    <w:rsid w:val="0097066C"/>
    <w:rsid w:val="0097068C"/>
    <w:rsid w:val="009706B3"/>
    <w:rsid w:val="009708FD"/>
    <w:rsid w:val="009709A7"/>
    <w:rsid w:val="00970AE1"/>
    <w:rsid w:val="00970EA4"/>
    <w:rsid w:val="00970EA5"/>
    <w:rsid w:val="00970FD3"/>
    <w:rsid w:val="0097108B"/>
    <w:rsid w:val="009715D4"/>
    <w:rsid w:val="009715DE"/>
    <w:rsid w:val="009716EE"/>
    <w:rsid w:val="0097180F"/>
    <w:rsid w:val="00971853"/>
    <w:rsid w:val="00971991"/>
    <w:rsid w:val="00971A1D"/>
    <w:rsid w:val="00971AF6"/>
    <w:rsid w:val="00971B5D"/>
    <w:rsid w:val="00972375"/>
    <w:rsid w:val="00972692"/>
    <w:rsid w:val="00972AA9"/>
    <w:rsid w:val="00972DF8"/>
    <w:rsid w:val="00973033"/>
    <w:rsid w:val="00973396"/>
    <w:rsid w:val="009739F3"/>
    <w:rsid w:val="00973A28"/>
    <w:rsid w:val="00973B91"/>
    <w:rsid w:val="00973C6D"/>
    <w:rsid w:val="00974303"/>
    <w:rsid w:val="0097448C"/>
    <w:rsid w:val="00974502"/>
    <w:rsid w:val="00974725"/>
    <w:rsid w:val="00974A75"/>
    <w:rsid w:val="00974B51"/>
    <w:rsid w:val="00974CB2"/>
    <w:rsid w:val="00974E65"/>
    <w:rsid w:val="00974F99"/>
    <w:rsid w:val="00974FA2"/>
    <w:rsid w:val="0097513A"/>
    <w:rsid w:val="00975323"/>
    <w:rsid w:val="00975885"/>
    <w:rsid w:val="009760DF"/>
    <w:rsid w:val="00976305"/>
    <w:rsid w:val="009766EE"/>
    <w:rsid w:val="00976A5D"/>
    <w:rsid w:val="00976ED4"/>
    <w:rsid w:val="009773F8"/>
    <w:rsid w:val="00977876"/>
    <w:rsid w:val="009778CD"/>
    <w:rsid w:val="00977ACF"/>
    <w:rsid w:val="00977BB9"/>
    <w:rsid w:val="00977D67"/>
    <w:rsid w:val="00977D68"/>
    <w:rsid w:val="00977EFF"/>
    <w:rsid w:val="009800A4"/>
    <w:rsid w:val="009803A8"/>
    <w:rsid w:val="0098049C"/>
    <w:rsid w:val="009804E5"/>
    <w:rsid w:val="0098052E"/>
    <w:rsid w:val="0098064A"/>
    <w:rsid w:val="00980889"/>
    <w:rsid w:val="009809C4"/>
    <w:rsid w:val="00981081"/>
    <w:rsid w:val="009810E4"/>
    <w:rsid w:val="00981294"/>
    <w:rsid w:val="009812A6"/>
    <w:rsid w:val="009813B4"/>
    <w:rsid w:val="00981A6E"/>
    <w:rsid w:val="00981D19"/>
    <w:rsid w:val="00981DFC"/>
    <w:rsid w:val="00981EE5"/>
    <w:rsid w:val="00982107"/>
    <w:rsid w:val="009822B9"/>
    <w:rsid w:val="00982375"/>
    <w:rsid w:val="00982408"/>
    <w:rsid w:val="00982524"/>
    <w:rsid w:val="00982B0C"/>
    <w:rsid w:val="00982B6F"/>
    <w:rsid w:val="00982CCB"/>
    <w:rsid w:val="00982CFE"/>
    <w:rsid w:val="00982DD7"/>
    <w:rsid w:val="0098312D"/>
    <w:rsid w:val="00983144"/>
    <w:rsid w:val="0098315B"/>
    <w:rsid w:val="00983231"/>
    <w:rsid w:val="00983411"/>
    <w:rsid w:val="00983525"/>
    <w:rsid w:val="00983538"/>
    <w:rsid w:val="00983646"/>
    <w:rsid w:val="00983A36"/>
    <w:rsid w:val="00983B2A"/>
    <w:rsid w:val="00984044"/>
    <w:rsid w:val="009842F2"/>
    <w:rsid w:val="00984521"/>
    <w:rsid w:val="0098457B"/>
    <w:rsid w:val="00984BDD"/>
    <w:rsid w:val="00984E6A"/>
    <w:rsid w:val="00984E8C"/>
    <w:rsid w:val="00985118"/>
    <w:rsid w:val="009851AB"/>
    <w:rsid w:val="009852B1"/>
    <w:rsid w:val="009853C9"/>
    <w:rsid w:val="00985595"/>
    <w:rsid w:val="00985907"/>
    <w:rsid w:val="00985930"/>
    <w:rsid w:val="009859A6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84D"/>
    <w:rsid w:val="00986D7D"/>
    <w:rsid w:val="00986E24"/>
    <w:rsid w:val="00987188"/>
    <w:rsid w:val="00987314"/>
    <w:rsid w:val="00987446"/>
    <w:rsid w:val="00987537"/>
    <w:rsid w:val="009875C0"/>
    <w:rsid w:val="009875E0"/>
    <w:rsid w:val="009877A9"/>
    <w:rsid w:val="009877BC"/>
    <w:rsid w:val="009879D9"/>
    <w:rsid w:val="00987B30"/>
    <w:rsid w:val="0099018F"/>
    <w:rsid w:val="00990237"/>
    <w:rsid w:val="00990487"/>
    <w:rsid w:val="00990881"/>
    <w:rsid w:val="00990E04"/>
    <w:rsid w:val="009915C7"/>
    <w:rsid w:val="00991967"/>
    <w:rsid w:val="00991A61"/>
    <w:rsid w:val="00991DF7"/>
    <w:rsid w:val="00991F80"/>
    <w:rsid w:val="00992009"/>
    <w:rsid w:val="0099205E"/>
    <w:rsid w:val="009924BC"/>
    <w:rsid w:val="0099258C"/>
    <w:rsid w:val="009926B3"/>
    <w:rsid w:val="009929D4"/>
    <w:rsid w:val="00992CD6"/>
    <w:rsid w:val="00992E61"/>
    <w:rsid w:val="009932FE"/>
    <w:rsid w:val="00993342"/>
    <w:rsid w:val="009935C6"/>
    <w:rsid w:val="0099381D"/>
    <w:rsid w:val="00993B44"/>
    <w:rsid w:val="00993C01"/>
    <w:rsid w:val="00993F6F"/>
    <w:rsid w:val="00994032"/>
    <w:rsid w:val="009940F1"/>
    <w:rsid w:val="0099427C"/>
    <w:rsid w:val="0099474B"/>
    <w:rsid w:val="00994785"/>
    <w:rsid w:val="00994B90"/>
    <w:rsid w:val="00994B9C"/>
    <w:rsid w:val="00994D4A"/>
    <w:rsid w:val="00994DC5"/>
    <w:rsid w:val="00994F0A"/>
    <w:rsid w:val="009952D1"/>
    <w:rsid w:val="009953F3"/>
    <w:rsid w:val="00995572"/>
    <w:rsid w:val="00995595"/>
    <w:rsid w:val="009955B9"/>
    <w:rsid w:val="0099576A"/>
    <w:rsid w:val="00995899"/>
    <w:rsid w:val="009959A4"/>
    <w:rsid w:val="00995A71"/>
    <w:rsid w:val="00995CCF"/>
    <w:rsid w:val="00995F1E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B4F"/>
    <w:rsid w:val="00997D9C"/>
    <w:rsid w:val="00997EB4"/>
    <w:rsid w:val="009A06F2"/>
    <w:rsid w:val="009A0D17"/>
    <w:rsid w:val="009A0DD3"/>
    <w:rsid w:val="009A0EA3"/>
    <w:rsid w:val="009A0FC0"/>
    <w:rsid w:val="009A1177"/>
    <w:rsid w:val="009A11C8"/>
    <w:rsid w:val="009A11FE"/>
    <w:rsid w:val="009A12F6"/>
    <w:rsid w:val="009A1695"/>
    <w:rsid w:val="009A18A2"/>
    <w:rsid w:val="009A1A3C"/>
    <w:rsid w:val="009A1A7D"/>
    <w:rsid w:val="009A1B32"/>
    <w:rsid w:val="009A1CF2"/>
    <w:rsid w:val="009A1D19"/>
    <w:rsid w:val="009A20D3"/>
    <w:rsid w:val="009A2191"/>
    <w:rsid w:val="009A2247"/>
    <w:rsid w:val="009A2337"/>
    <w:rsid w:val="009A23C5"/>
    <w:rsid w:val="009A2763"/>
    <w:rsid w:val="009A2769"/>
    <w:rsid w:val="009A27F9"/>
    <w:rsid w:val="009A2A50"/>
    <w:rsid w:val="009A2CB4"/>
    <w:rsid w:val="009A2D1B"/>
    <w:rsid w:val="009A2E77"/>
    <w:rsid w:val="009A2F0D"/>
    <w:rsid w:val="009A2F7C"/>
    <w:rsid w:val="009A301B"/>
    <w:rsid w:val="009A3295"/>
    <w:rsid w:val="009A32E3"/>
    <w:rsid w:val="009A33AC"/>
    <w:rsid w:val="009A36F6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39A"/>
    <w:rsid w:val="009A4461"/>
    <w:rsid w:val="009A4699"/>
    <w:rsid w:val="009A4799"/>
    <w:rsid w:val="009A47C2"/>
    <w:rsid w:val="009A4BC4"/>
    <w:rsid w:val="009A4C50"/>
    <w:rsid w:val="009A50ED"/>
    <w:rsid w:val="009A5446"/>
    <w:rsid w:val="009A5626"/>
    <w:rsid w:val="009A564C"/>
    <w:rsid w:val="009A56D0"/>
    <w:rsid w:val="009A594D"/>
    <w:rsid w:val="009A59B1"/>
    <w:rsid w:val="009A5A19"/>
    <w:rsid w:val="009A5D4B"/>
    <w:rsid w:val="009A6654"/>
    <w:rsid w:val="009A6820"/>
    <w:rsid w:val="009A6CE5"/>
    <w:rsid w:val="009A6E41"/>
    <w:rsid w:val="009A6F71"/>
    <w:rsid w:val="009A6FE9"/>
    <w:rsid w:val="009A7497"/>
    <w:rsid w:val="009A76A6"/>
    <w:rsid w:val="009A7757"/>
    <w:rsid w:val="009A79D3"/>
    <w:rsid w:val="009A7AD3"/>
    <w:rsid w:val="009A7B38"/>
    <w:rsid w:val="009A7D42"/>
    <w:rsid w:val="009A7F6F"/>
    <w:rsid w:val="009B01A4"/>
    <w:rsid w:val="009B09EA"/>
    <w:rsid w:val="009B0D64"/>
    <w:rsid w:val="009B1030"/>
    <w:rsid w:val="009B1134"/>
    <w:rsid w:val="009B12CA"/>
    <w:rsid w:val="009B1415"/>
    <w:rsid w:val="009B154B"/>
    <w:rsid w:val="009B1CBC"/>
    <w:rsid w:val="009B20F5"/>
    <w:rsid w:val="009B2318"/>
    <w:rsid w:val="009B2320"/>
    <w:rsid w:val="009B2593"/>
    <w:rsid w:val="009B259B"/>
    <w:rsid w:val="009B268E"/>
    <w:rsid w:val="009B2839"/>
    <w:rsid w:val="009B28A2"/>
    <w:rsid w:val="009B2AC1"/>
    <w:rsid w:val="009B2B00"/>
    <w:rsid w:val="009B2DDF"/>
    <w:rsid w:val="009B2F15"/>
    <w:rsid w:val="009B32E3"/>
    <w:rsid w:val="009B331C"/>
    <w:rsid w:val="009B332C"/>
    <w:rsid w:val="009B33BA"/>
    <w:rsid w:val="009B35C8"/>
    <w:rsid w:val="009B3762"/>
    <w:rsid w:val="009B37C8"/>
    <w:rsid w:val="009B38A7"/>
    <w:rsid w:val="009B391A"/>
    <w:rsid w:val="009B39A7"/>
    <w:rsid w:val="009B39D1"/>
    <w:rsid w:val="009B3BBB"/>
    <w:rsid w:val="009B3C85"/>
    <w:rsid w:val="009B3F37"/>
    <w:rsid w:val="009B4106"/>
    <w:rsid w:val="009B416B"/>
    <w:rsid w:val="009B4935"/>
    <w:rsid w:val="009B499C"/>
    <w:rsid w:val="009B4B34"/>
    <w:rsid w:val="009B4D6C"/>
    <w:rsid w:val="009B5060"/>
    <w:rsid w:val="009B54DC"/>
    <w:rsid w:val="009B55C4"/>
    <w:rsid w:val="009B5655"/>
    <w:rsid w:val="009B5FDF"/>
    <w:rsid w:val="009B60A7"/>
    <w:rsid w:val="009B65C1"/>
    <w:rsid w:val="009B695A"/>
    <w:rsid w:val="009B69CD"/>
    <w:rsid w:val="009B69F0"/>
    <w:rsid w:val="009B6A03"/>
    <w:rsid w:val="009B6A90"/>
    <w:rsid w:val="009B6AD6"/>
    <w:rsid w:val="009B6E4D"/>
    <w:rsid w:val="009B6ECC"/>
    <w:rsid w:val="009B7100"/>
    <w:rsid w:val="009B76BA"/>
    <w:rsid w:val="009B76E3"/>
    <w:rsid w:val="009B796A"/>
    <w:rsid w:val="009B7E5C"/>
    <w:rsid w:val="009B7E87"/>
    <w:rsid w:val="009C00EE"/>
    <w:rsid w:val="009C03E2"/>
    <w:rsid w:val="009C06B4"/>
    <w:rsid w:val="009C0959"/>
    <w:rsid w:val="009C09AE"/>
    <w:rsid w:val="009C0A22"/>
    <w:rsid w:val="009C0B28"/>
    <w:rsid w:val="009C0C25"/>
    <w:rsid w:val="009C10E1"/>
    <w:rsid w:val="009C113A"/>
    <w:rsid w:val="009C1458"/>
    <w:rsid w:val="009C18FE"/>
    <w:rsid w:val="009C1B98"/>
    <w:rsid w:val="009C1EDD"/>
    <w:rsid w:val="009C20EF"/>
    <w:rsid w:val="009C23D7"/>
    <w:rsid w:val="009C242F"/>
    <w:rsid w:val="009C2573"/>
    <w:rsid w:val="009C2631"/>
    <w:rsid w:val="009C288C"/>
    <w:rsid w:val="009C2A14"/>
    <w:rsid w:val="009C2D74"/>
    <w:rsid w:val="009C2E1F"/>
    <w:rsid w:val="009C2FC8"/>
    <w:rsid w:val="009C336C"/>
    <w:rsid w:val="009C37EB"/>
    <w:rsid w:val="009C3A0A"/>
    <w:rsid w:val="009C4014"/>
    <w:rsid w:val="009C46BF"/>
    <w:rsid w:val="009C46C3"/>
    <w:rsid w:val="009C4761"/>
    <w:rsid w:val="009C4794"/>
    <w:rsid w:val="009C4E10"/>
    <w:rsid w:val="009C4FF8"/>
    <w:rsid w:val="009C5035"/>
    <w:rsid w:val="009C50D8"/>
    <w:rsid w:val="009C512B"/>
    <w:rsid w:val="009C5280"/>
    <w:rsid w:val="009C53AC"/>
    <w:rsid w:val="009C5488"/>
    <w:rsid w:val="009C5DAB"/>
    <w:rsid w:val="009C5F1D"/>
    <w:rsid w:val="009C6282"/>
    <w:rsid w:val="009C62F3"/>
    <w:rsid w:val="009C6645"/>
    <w:rsid w:val="009C66C2"/>
    <w:rsid w:val="009C6BF9"/>
    <w:rsid w:val="009C6CDD"/>
    <w:rsid w:val="009C6EEC"/>
    <w:rsid w:val="009C6F08"/>
    <w:rsid w:val="009C75AC"/>
    <w:rsid w:val="009C7A53"/>
    <w:rsid w:val="009C7A88"/>
    <w:rsid w:val="009C7B1C"/>
    <w:rsid w:val="009C7C89"/>
    <w:rsid w:val="009C7D15"/>
    <w:rsid w:val="009D041E"/>
    <w:rsid w:val="009D0610"/>
    <w:rsid w:val="009D0616"/>
    <w:rsid w:val="009D08B5"/>
    <w:rsid w:val="009D0A71"/>
    <w:rsid w:val="009D0AD5"/>
    <w:rsid w:val="009D0CB1"/>
    <w:rsid w:val="009D0CD2"/>
    <w:rsid w:val="009D0D01"/>
    <w:rsid w:val="009D0E85"/>
    <w:rsid w:val="009D0EDF"/>
    <w:rsid w:val="009D15E7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2EB4"/>
    <w:rsid w:val="009D37DF"/>
    <w:rsid w:val="009D39A3"/>
    <w:rsid w:val="009D3ABF"/>
    <w:rsid w:val="009D3BCA"/>
    <w:rsid w:val="009D427A"/>
    <w:rsid w:val="009D48FD"/>
    <w:rsid w:val="009D4A4A"/>
    <w:rsid w:val="009D4B32"/>
    <w:rsid w:val="009D4B39"/>
    <w:rsid w:val="009D511F"/>
    <w:rsid w:val="009D52CF"/>
    <w:rsid w:val="009D54CF"/>
    <w:rsid w:val="009D5E12"/>
    <w:rsid w:val="009D5FE8"/>
    <w:rsid w:val="009D6102"/>
    <w:rsid w:val="009D616B"/>
    <w:rsid w:val="009D635B"/>
    <w:rsid w:val="009D6390"/>
    <w:rsid w:val="009D63EC"/>
    <w:rsid w:val="009D64FE"/>
    <w:rsid w:val="009D66EE"/>
    <w:rsid w:val="009D67F7"/>
    <w:rsid w:val="009D69A6"/>
    <w:rsid w:val="009D6B7B"/>
    <w:rsid w:val="009D6C58"/>
    <w:rsid w:val="009D6DA5"/>
    <w:rsid w:val="009D6E79"/>
    <w:rsid w:val="009D6EE3"/>
    <w:rsid w:val="009D7076"/>
    <w:rsid w:val="009D744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4C"/>
    <w:rsid w:val="009E17C9"/>
    <w:rsid w:val="009E1A76"/>
    <w:rsid w:val="009E1B03"/>
    <w:rsid w:val="009E1B20"/>
    <w:rsid w:val="009E1C5D"/>
    <w:rsid w:val="009E1E6A"/>
    <w:rsid w:val="009E2130"/>
    <w:rsid w:val="009E2498"/>
    <w:rsid w:val="009E251B"/>
    <w:rsid w:val="009E25C2"/>
    <w:rsid w:val="009E2682"/>
    <w:rsid w:val="009E2875"/>
    <w:rsid w:val="009E290F"/>
    <w:rsid w:val="009E2A2C"/>
    <w:rsid w:val="009E2BBB"/>
    <w:rsid w:val="009E2DCF"/>
    <w:rsid w:val="009E2EBF"/>
    <w:rsid w:val="009E2F33"/>
    <w:rsid w:val="009E3484"/>
    <w:rsid w:val="009E3591"/>
    <w:rsid w:val="009E35F4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57C"/>
    <w:rsid w:val="009E5708"/>
    <w:rsid w:val="009E58F6"/>
    <w:rsid w:val="009E5ACD"/>
    <w:rsid w:val="009E5E26"/>
    <w:rsid w:val="009E5EE2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34B"/>
    <w:rsid w:val="009E75CE"/>
    <w:rsid w:val="009E7740"/>
    <w:rsid w:val="009E78A6"/>
    <w:rsid w:val="009E795D"/>
    <w:rsid w:val="009E7CDA"/>
    <w:rsid w:val="009F0001"/>
    <w:rsid w:val="009F0084"/>
    <w:rsid w:val="009F00B9"/>
    <w:rsid w:val="009F0337"/>
    <w:rsid w:val="009F05C9"/>
    <w:rsid w:val="009F067A"/>
    <w:rsid w:val="009F0A1B"/>
    <w:rsid w:val="009F0B52"/>
    <w:rsid w:val="009F0E58"/>
    <w:rsid w:val="009F0E91"/>
    <w:rsid w:val="009F0FED"/>
    <w:rsid w:val="009F11DF"/>
    <w:rsid w:val="009F12DD"/>
    <w:rsid w:val="009F1AF5"/>
    <w:rsid w:val="009F1C0A"/>
    <w:rsid w:val="009F1EE4"/>
    <w:rsid w:val="009F2444"/>
    <w:rsid w:val="009F27F5"/>
    <w:rsid w:val="009F282C"/>
    <w:rsid w:val="009F2889"/>
    <w:rsid w:val="009F2C95"/>
    <w:rsid w:val="009F3113"/>
    <w:rsid w:val="009F33B7"/>
    <w:rsid w:val="009F368E"/>
    <w:rsid w:val="009F3A89"/>
    <w:rsid w:val="009F3AFB"/>
    <w:rsid w:val="009F3BA9"/>
    <w:rsid w:val="009F3BB6"/>
    <w:rsid w:val="009F4080"/>
    <w:rsid w:val="009F40CB"/>
    <w:rsid w:val="009F47F8"/>
    <w:rsid w:val="009F4C21"/>
    <w:rsid w:val="009F4C4C"/>
    <w:rsid w:val="009F4E5A"/>
    <w:rsid w:val="009F5059"/>
    <w:rsid w:val="009F5153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B70"/>
    <w:rsid w:val="009F7E2C"/>
    <w:rsid w:val="009F7E37"/>
    <w:rsid w:val="009F7F18"/>
    <w:rsid w:val="009F7F48"/>
    <w:rsid w:val="00A00010"/>
    <w:rsid w:val="00A00225"/>
    <w:rsid w:val="00A00E25"/>
    <w:rsid w:val="00A01057"/>
    <w:rsid w:val="00A010CF"/>
    <w:rsid w:val="00A0119A"/>
    <w:rsid w:val="00A0128A"/>
    <w:rsid w:val="00A01340"/>
    <w:rsid w:val="00A01460"/>
    <w:rsid w:val="00A0165F"/>
    <w:rsid w:val="00A01AAC"/>
    <w:rsid w:val="00A01E1E"/>
    <w:rsid w:val="00A0209D"/>
    <w:rsid w:val="00A0220F"/>
    <w:rsid w:val="00A0277C"/>
    <w:rsid w:val="00A02969"/>
    <w:rsid w:val="00A02AA8"/>
    <w:rsid w:val="00A02C30"/>
    <w:rsid w:val="00A02CA6"/>
    <w:rsid w:val="00A02F05"/>
    <w:rsid w:val="00A02F9C"/>
    <w:rsid w:val="00A0309B"/>
    <w:rsid w:val="00A0344A"/>
    <w:rsid w:val="00A03503"/>
    <w:rsid w:val="00A0373D"/>
    <w:rsid w:val="00A039F1"/>
    <w:rsid w:val="00A03F0A"/>
    <w:rsid w:val="00A04006"/>
    <w:rsid w:val="00A048C7"/>
    <w:rsid w:val="00A049BA"/>
    <w:rsid w:val="00A04A40"/>
    <w:rsid w:val="00A04CBE"/>
    <w:rsid w:val="00A0524E"/>
    <w:rsid w:val="00A05639"/>
    <w:rsid w:val="00A05797"/>
    <w:rsid w:val="00A05901"/>
    <w:rsid w:val="00A05F40"/>
    <w:rsid w:val="00A06172"/>
    <w:rsid w:val="00A06219"/>
    <w:rsid w:val="00A06388"/>
    <w:rsid w:val="00A0653F"/>
    <w:rsid w:val="00A06781"/>
    <w:rsid w:val="00A06825"/>
    <w:rsid w:val="00A068CC"/>
    <w:rsid w:val="00A06A1A"/>
    <w:rsid w:val="00A06B89"/>
    <w:rsid w:val="00A06B8B"/>
    <w:rsid w:val="00A06BA0"/>
    <w:rsid w:val="00A06E24"/>
    <w:rsid w:val="00A07154"/>
    <w:rsid w:val="00A071DE"/>
    <w:rsid w:val="00A07222"/>
    <w:rsid w:val="00A07585"/>
    <w:rsid w:val="00A0762B"/>
    <w:rsid w:val="00A07797"/>
    <w:rsid w:val="00A077B8"/>
    <w:rsid w:val="00A07AF8"/>
    <w:rsid w:val="00A07B72"/>
    <w:rsid w:val="00A07F01"/>
    <w:rsid w:val="00A105F2"/>
    <w:rsid w:val="00A106BB"/>
    <w:rsid w:val="00A107E8"/>
    <w:rsid w:val="00A1082F"/>
    <w:rsid w:val="00A10C06"/>
    <w:rsid w:val="00A10CBA"/>
    <w:rsid w:val="00A110EA"/>
    <w:rsid w:val="00A1121D"/>
    <w:rsid w:val="00A11390"/>
    <w:rsid w:val="00A1168C"/>
    <w:rsid w:val="00A1197D"/>
    <w:rsid w:val="00A11BB8"/>
    <w:rsid w:val="00A11CE6"/>
    <w:rsid w:val="00A12409"/>
    <w:rsid w:val="00A1255A"/>
    <w:rsid w:val="00A12679"/>
    <w:rsid w:val="00A12781"/>
    <w:rsid w:val="00A12A5F"/>
    <w:rsid w:val="00A12AB4"/>
    <w:rsid w:val="00A12B0C"/>
    <w:rsid w:val="00A12C96"/>
    <w:rsid w:val="00A12CB5"/>
    <w:rsid w:val="00A12E57"/>
    <w:rsid w:val="00A12F52"/>
    <w:rsid w:val="00A1346D"/>
    <w:rsid w:val="00A1353D"/>
    <w:rsid w:val="00A13591"/>
    <w:rsid w:val="00A13598"/>
    <w:rsid w:val="00A1388E"/>
    <w:rsid w:val="00A13A92"/>
    <w:rsid w:val="00A13D5C"/>
    <w:rsid w:val="00A1448E"/>
    <w:rsid w:val="00A14555"/>
    <w:rsid w:val="00A145B2"/>
    <w:rsid w:val="00A146C2"/>
    <w:rsid w:val="00A146E0"/>
    <w:rsid w:val="00A14AE4"/>
    <w:rsid w:val="00A15054"/>
    <w:rsid w:val="00A1505D"/>
    <w:rsid w:val="00A1527B"/>
    <w:rsid w:val="00A15293"/>
    <w:rsid w:val="00A15564"/>
    <w:rsid w:val="00A156D8"/>
    <w:rsid w:val="00A1596F"/>
    <w:rsid w:val="00A15ADA"/>
    <w:rsid w:val="00A15C3C"/>
    <w:rsid w:val="00A15E09"/>
    <w:rsid w:val="00A15FDC"/>
    <w:rsid w:val="00A16476"/>
    <w:rsid w:val="00A1652C"/>
    <w:rsid w:val="00A16592"/>
    <w:rsid w:val="00A16724"/>
    <w:rsid w:val="00A16C95"/>
    <w:rsid w:val="00A16D99"/>
    <w:rsid w:val="00A17183"/>
    <w:rsid w:val="00A17B12"/>
    <w:rsid w:val="00A17BD4"/>
    <w:rsid w:val="00A17C21"/>
    <w:rsid w:val="00A17CFA"/>
    <w:rsid w:val="00A17E65"/>
    <w:rsid w:val="00A17F3C"/>
    <w:rsid w:val="00A17F85"/>
    <w:rsid w:val="00A2005C"/>
    <w:rsid w:val="00A205A0"/>
    <w:rsid w:val="00A20677"/>
    <w:rsid w:val="00A208A7"/>
    <w:rsid w:val="00A2092D"/>
    <w:rsid w:val="00A20AFE"/>
    <w:rsid w:val="00A20BA7"/>
    <w:rsid w:val="00A20BD6"/>
    <w:rsid w:val="00A20CE9"/>
    <w:rsid w:val="00A2105E"/>
    <w:rsid w:val="00A2145F"/>
    <w:rsid w:val="00A21613"/>
    <w:rsid w:val="00A21B42"/>
    <w:rsid w:val="00A21B6B"/>
    <w:rsid w:val="00A21C0C"/>
    <w:rsid w:val="00A21C43"/>
    <w:rsid w:val="00A22641"/>
    <w:rsid w:val="00A226AC"/>
    <w:rsid w:val="00A226D2"/>
    <w:rsid w:val="00A22C52"/>
    <w:rsid w:val="00A22EC6"/>
    <w:rsid w:val="00A23199"/>
    <w:rsid w:val="00A233EB"/>
    <w:rsid w:val="00A23661"/>
    <w:rsid w:val="00A237CF"/>
    <w:rsid w:val="00A23932"/>
    <w:rsid w:val="00A23C49"/>
    <w:rsid w:val="00A23CDF"/>
    <w:rsid w:val="00A23CFA"/>
    <w:rsid w:val="00A23D76"/>
    <w:rsid w:val="00A23FCF"/>
    <w:rsid w:val="00A24227"/>
    <w:rsid w:val="00A2426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5F8"/>
    <w:rsid w:val="00A25A9F"/>
    <w:rsid w:val="00A25B6F"/>
    <w:rsid w:val="00A25F58"/>
    <w:rsid w:val="00A25FEA"/>
    <w:rsid w:val="00A260B3"/>
    <w:rsid w:val="00A261F7"/>
    <w:rsid w:val="00A26562"/>
    <w:rsid w:val="00A268A2"/>
    <w:rsid w:val="00A26AC0"/>
    <w:rsid w:val="00A26F87"/>
    <w:rsid w:val="00A270E6"/>
    <w:rsid w:val="00A271E3"/>
    <w:rsid w:val="00A27467"/>
    <w:rsid w:val="00A275BC"/>
    <w:rsid w:val="00A276C4"/>
    <w:rsid w:val="00A27B76"/>
    <w:rsid w:val="00A27C90"/>
    <w:rsid w:val="00A27DFD"/>
    <w:rsid w:val="00A27FBF"/>
    <w:rsid w:val="00A3083E"/>
    <w:rsid w:val="00A30B21"/>
    <w:rsid w:val="00A30CA3"/>
    <w:rsid w:val="00A30F17"/>
    <w:rsid w:val="00A31061"/>
    <w:rsid w:val="00A31248"/>
    <w:rsid w:val="00A314EB"/>
    <w:rsid w:val="00A315C0"/>
    <w:rsid w:val="00A31750"/>
    <w:rsid w:val="00A317D5"/>
    <w:rsid w:val="00A31995"/>
    <w:rsid w:val="00A319A2"/>
    <w:rsid w:val="00A31A94"/>
    <w:rsid w:val="00A31B18"/>
    <w:rsid w:val="00A31F65"/>
    <w:rsid w:val="00A32157"/>
    <w:rsid w:val="00A326DE"/>
    <w:rsid w:val="00A327A1"/>
    <w:rsid w:val="00A32915"/>
    <w:rsid w:val="00A32CE0"/>
    <w:rsid w:val="00A32EDF"/>
    <w:rsid w:val="00A33087"/>
    <w:rsid w:val="00A33190"/>
    <w:rsid w:val="00A33543"/>
    <w:rsid w:val="00A33785"/>
    <w:rsid w:val="00A33C5F"/>
    <w:rsid w:val="00A3417B"/>
    <w:rsid w:val="00A345DA"/>
    <w:rsid w:val="00A34B30"/>
    <w:rsid w:val="00A34BFE"/>
    <w:rsid w:val="00A34C5D"/>
    <w:rsid w:val="00A34CF5"/>
    <w:rsid w:val="00A3534D"/>
    <w:rsid w:val="00A354D2"/>
    <w:rsid w:val="00A354FB"/>
    <w:rsid w:val="00A35551"/>
    <w:rsid w:val="00A35565"/>
    <w:rsid w:val="00A35873"/>
    <w:rsid w:val="00A35E83"/>
    <w:rsid w:val="00A366DC"/>
    <w:rsid w:val="00A36721"/>
    <w:rsid w:val="00A36A51"/>
    <w:rsid w:val="00A36A9B"/>
    <w:rsid w:val="00A36C87"/>
    <w:rsid w:val="00A36DE0"/>
    <w:rsid w:val="00A36F2E"/>
    <w:rsid w:val="00A36FA5"/>
    <w:rsid w:val="00A37306"/>
    <w:rsid w:val="00A37406"/>
    <w:rsid w:val="00A37600"/>
    <w:rsid w:val="00A378AE"/>
    <w:rsid w:val="00A379C0"/>
    <w:rsid w:val="00A37A36"/>
    <w:rsid w:val="00A37B0E"/>
    <w:rsid w:val="00A37B58"/>
    <w:rsid w:val="00A37B8D"/>
    <w:rsid w:val="00A37DFB"/>
    <w:rsid w:val="00A400A2"/>
    <w:rsid w:val="00A400E8"/>
    <w:rsid w:val="00A406EE"/>
    <w:rsid w:val="00A409AD"/>
    <w:rsid w:val="00A409D9"/>
    <w:rsid w:val="00A409F2"/>
    <w:rsid w:val="00A40A18"/>
    <w:rsid w:val="00A40BC7"/>
    <w:rsid w:val="00A40D10"/>
    <w:rsid w:val="00A40D1D"/>
    <w:rsid w:val="00A40DF1"/>
    <w:rsid w:val="00A4102D"/>
    <w:rsid w:val="00A410DF"/>
    <w:rsid w:val="00A4119F"/>
    <w:rsid w:val="00A41295"/>
    <w:rsid w:val="00A412DB"/>
    <w:rsid w:val="00A414F8"/>
    <w:rsid w:val="00A417AA"/>
    <w:rsid w:val="00A418E2"/>
    <w:rsid w:val="00A41905"/>
    <w:rsid w:val="00A41A96"/>
    <w:rsid w:val="00A41E2D"/>
    <w:rsid w:val="00A41EF7"/>
    <w:rsid w:val="00A42110"/>
    <w:rsid w:val="00A42328"/>
    <w:rsid w:val="00A4264B"/>
    <w:rsid w:val="00A42664"/>
    <w:rsid w:val="00A42737"/>
    <w:rsid w:val="00A428C9"/>
    <w:rsid w:val="00A4368D"/>
    <w:rsid w:val="00A43B25"/>
    <w:rsid w:val="00A43C87"/>
    <w:rsid w:val="00A44016"/>
    <w:rsid w:val="00A4413F"/>
    <w:rsid w:val="00A44235"/>
    <w:rsid w:val="00A443A9"/>
    <w:rsid w:val="00A44637"/>
    <w:rsid w:val="00A447E0"/>
    <w:rsid w:val="00A44820"/>
    <w:rsid w:val="00A4501A"/>
    <w:rsid w:val="00A45025"/>
    <w:rsid w:val="00A45127"/>
    <w:rsid w:val="00A45134"/>
    <w:rsid w:val="00A452DD"/>
    <w:rsid w:val="00A453C7"/>
    <w:rsid w:val="00A45402"/>
    <w:rsid w:val="00A45433"/>
    <w:rsid w:val="00A45517"/>
    <w:rsid w:val="00A45610"/>
    <w:rsid w:val="00A456BA"/>
    <w:rsid w:val="00A457B2"/>
    <w:rsid w:val="00A457E4"/>
    <w:rsid w:val="00A4585B"/>
    <w:rsid w:val="00A45B39"/>
    <w:rsid w:val="00A45B54"/>
    <w:rsid w:val="00A4600C"/>
    <w:rsid w:val="00A46151"/>
    <w:rsid w:val="00A4615F"/>
    <w:rsid w:val="00A461A1"/>
    <w:rsid w:val="00A461E5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8BB"/>
    <w:rsid w:val="00A47CA6"/>
    <w:rsid w:val="00A47F0A"/>
    <w:rsid w:val="00A47F28"/>
    <w:rsid w:val="00A50A0A"/>
    <w:rsid w:val="00A50DA4"/>
    <w:rsid w:val="00A50EF7"/>
    <w:rsid w:val="00A50F64"/>
    <w:rsid w:val="00A51677"/>
    <w:rsid w:val="00A516A3"/>
    <w:rsid w:val="00A5197C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22B"/>
    <w:rsid w:val="00A54333"/>
    <w:rsid w:val="00A54547"/>
    <w:rsid w:val="00A54585"/>
    <w:rsid w:val="00A546B5"/>
    <w:rsid w:val="00A54A8E"/>
    <w:rsid w:val="00A54DBA"/>
    <w:rsid w:val="00A54F09"/>
    <w:rsid w:val="00A551FE"/>
    <w:rsid w:val="00A552AD"/>
    <w:rsid w:val="00A55321"/>
    <w:rsid w:val="00A55598"/>
    <w:rsid w:val="00A55CF5"/>
    <w:rsid w:val="00A55D68"/>
    <w:rsid w:val="00A55D9C"/>
    <w:rsid w:val="00A55E73"/>
    <w:rsid w:val="00A55ED4"/>
    <w:rsid w:val="00A56175"/>
    <w:rsid w:val="00A56193"/>
    <w:rsid w:val="00A56315"/>
    <w:rsid w:val="00A56340"/>
    <w:rsid w:val="00A5652A"/>
    <w:rsid w:val="00A5698F"/>
    <w:rsid w:val="00A56992"/>
    <w:rsid w:val="00A56CF3"/>
    <w:rsid w:val="00A56D76"/>
    <w:rsid w:val="00A56EEA"/>
    <w:rsid w:val="00A57063"/>
    <w:rsid w:val="00A576F4"/>
    <w:rsid w:val="00A579B7"/>
    <w:rsid w:val="00A579E8"/>
    <w:rsid w:val="00A57AE6"/>
    <w:rsid w:val="00A57BD1"/>
    <w:rsid w:val="00A57CC2"/>
    <w:rsid w:val="00A57F3A"/>
    <w:rsid w:val="00A6024D"/>
    <w:rsid w:val="00A6027E"/>
    <w:rsid w:val="00A603F5"/>
    <w:rsid w:val="00A60800"/>
    <w:rsid w:val="00A60832"/>
    <w:rsid w:val="00A60894"/>
    <w:rsid w:val="00A60936"/>
    <w:rsid w:val="00A611A9"/>
    <w:rsid w:val="00A6122F"/>
    <w:rsid w:val="00A614B6"/>
    <w:rsid w:val="00A61611"/>
    <w:rsid w:val="00A616F0"/>
    <w:rsid w:val="00A6183B"/>
    <w:rsid w:val="00A61880"/>
    <w:rsid w:val="00A61898"/>
    <w:rsid w:val="00A619C7"/>
    <w:rsid w:val="00A62171"/>
    <w:rsid w:val="00A62405"/>
    <w:rsid w:val="00A62678"/>
    <w:rsid w:val="00A626FE"/>
    <w:rsid w:val="00A62B95"/>
    <w:rsid w:val="00A62EC2"/>
    <w:rsid w:val="00A63113"/>
    <w:rsid w:val="00A633A8"/>
    <w:rsid w:val="00A6371D"/>
    <w:rsid w:val="00A6418F"/>
    <w:rsid w:val="00A645B1"/>
    <w:rsid w:val="00A646BA"/>
    <w:rsid w:val="00A64C7A"/>
    <w:rsid w:val="00A64FA0"/>
    <w:rsid w:val="00A65121"/>
    <w:rsid w:val="00A6566B"/>
    <w:rsid w:val="00A6574C"/>
    <w:rsid w:val="00A659FF"/>
    <w:rsid w:val="00A65C0B"/>
    <w:rsid w:val="00A65C74"/>
    <w:rsid w:val="00A65CE5"/>
    <w:rsid w:val="00A65ED8"/>
    <w:rsid w:val="00A65F1D"/>
    <w:rsid w:val="00A66652"/>
    <w:rsid w:val="00A66F8C"/>
    <w:rsid w:val="00A67AD2"/>
    <w:rsid w:val="00A67D46"/>
    <w:rsid w:val="00A67DF4"/>
    <w:rsid w:val="00A67E53"/>
    <w:rsid w:val="00A67F98"/>
    <w:rsid w:val="00A700EA"/>
    <w:rsid w:val="00A702C1"/>
    <w:rsid w:val="00A7034C"/>
    <w:rsid w:val="00A703C5"/>
    <w:rsid w:val="00A70502"/>
    <w:rsid w:val="00A707C9"/>
    <w:rsid w:val="00A7088E"/>
    <w:rsid w:val="00A70AAF"/>
    <w:rsid w:val="00A70DD8"/>
    <w:rsid w:val="00A70F08"/>
    <w:rsid w:val="00A70F74"/>
    <w:rsid w:val="00A71018"/>
    <w:rsid w:val="00A71EC1"/>
    <w:rsid w:val="00A71EC6"/>
    <w:rsid w:val="00A71EEA"/>
    <w:rsid w:val="00A720AB"/>
    <w:rsid w:val="00A7217A"/>
    <w:rsid w:val="00A72184"/>
    <w:rsid w:val="00A72196"/>
    <w:rsid w:val="00A722A0"/>
    <w:rsid w:val="00A722B4"/>
    <w:rsid w:val="00A72429"/>
    <w:rsid w:val="00A72489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79D"/>
    <w:rsid w:val="00A75B21"/>
    <w:rsid w:val="00A75C17"/>
    <w:rsid w:val="00A75E54"/>
    <w:rsid w:val="00A76394"/>
    <w:rsid w:val="00A763F7"/>
    <w:rsid w:val="00A763FD"/>
    <w:rsid w:val="00A76789"/>
    <w:rsid w:val="00A76849"/>
    <w:rsid w:val="00A76A96"/>
    <w:rsid w:val="00A76C72"/>
    <w:rsid w:val="00A77022"/>
    <w:rsid w:val="00A77071"/>
    <w:rsid w:val="00A77192"/>
    <w:rsid w:val="00A7720D"/>
    <w:rsid w:val="00A7750C"/>
    <w:rsid w:val="00A776A2"/>
    <w:rsid w:val="00A77903"/>
    <w:rsid w:val="00A7791A"/>
    <w:rsid w:val="00A779C0"/>
    <w:rsid w:val="00A779D1"/>
    <w:rsid w:val="00A77BCE"/>
    <w:rsid w:val="00A80410"/>
    <w:rsid w:val="00A8074F"/>
    <w:rsid w:val="00A80981"/>
    <w:rsid w:val="00A80A29"/>
    <w:rsid w:val="00A80CF1"/>
    <w:rsid w:val="00A8111A"/>
    <w:rsid w:val="00A816E5"/>
    <w:rsid w:val="00A818CC"/>
    <w:rsid w:val="00A820F8"/>
    <w:rsid w:val="00A82173"/>
    <w:rsid w:val="00A822A4"/>
    <w:rsid w:val="00A828CE"/>
    <w:rsid w:val="00A828F9"/>
    <w:rsid w:val="00A8330F"/>
    <w:rsid w:val="00A83744"/>
    <w:rsid w:val="00A838B6"/>
    <w:rsid w:val="00A83BA3"/>
    <w:rsid w:val="00A83FF3"/>
    <w:rsid w:val="00A8402A"/>
    <w:rsid w:val="00A8422F"/>
    <w:rsid w:val="00A844F2"/>
    <w:rsid w:val="00A844FC"/>
    <w:rsid w:val="00A84600"/>
    <w:rsid w:val="00A849AD"/>
    <w:rsid w:val="00A84B0A"/>
    <w:rsid w:val="00A84F64"/>
    <w:rsid w:val="00A85007"/>
    <w:rsid w:val="00A85164"/>
    <w:rsid w:val="00A8569A"/>
    <w:rsid w:val="00A85D56"/>
    <w:rsid w:val="00A85E65"/>
    <w:rsid w:val="00A85F3A"/>
    <w:rsid w:val="00A860E7"/>
    <w:rsid w:val="00A86436"/>
    <w:rsid w:val="00A86462"/>
    <w:rsid w:val="00A86494"/>
    <w:rsid w:val="00A86529"/>
    <w:rsid w:val="00A866D5"/>
    <w:rsid w:val="00A86A18"/>
    <w:rsid w:val="00A86E4A"/>
    <w:rsid w:val="00A870C1"/>
    <w:rsid w:val="00A873F5"/>
    <w:rsid w:val="00A8748A"/>
    <w:rsid w:val="00A87750"/>
    <w:rsid w:val="00A87782"/>
    <w:rsid w:val="00A879B4"/>
    <w:rsid w:val="00A87A2F"/>
    <w:rsid w:val="00A87E11"/>
    <w:rsid w:val="00A87ECA"/>
    <w:rsid w:val="00A87EE6"/>
    <w:rsid w:val="00A87F80"/>
    <w:rsid w:val="00A901F7"/>
    <w:rsid w:val="00A90213"/>
    <w:rsid w:val="00A90BB5"/>
    <w:rsid w:val="00A90EE2"/>
    <w:rsid w:val="00A90F63"/>
    <w:rsid w:val="00A915E5"/>
    <w:rsid w:val="00A919AA"/>
    <w:rsid w:val="00A91BB4"/>
    <w:rsid w:val="00A91F31"/>
    <w:rsid w:val="00A92186"/>
    <w:rsid w:val="00A92457"/>
    <w:rsid w:val="00A927BC"/>
    <w:rsid w:val="00A92A28"/>
    <w:rsid w:val="00A92C3C"/>
    <w:rsid w:val="00A92FA9"/>
    <w:rsid w:val="00A93017"/>
    <w:rsid w:val="00A934D4"/>
    <w:rsid w:val="00A93527"/>
    <w:rsid w:val="00A93568"/>
    <w:rsid w:val="00A9360A"/>
    <w:rsid w:val="00A93659"/>
    <w:rsid w:val="00A93977"/>
    <w:rsid w:val="00A939D7"/>
    <w:rsid w:val="00A93AE7"/>
    <w:rsid w:val="00A93BAB"/>
    <w:rsid w:val="00A93D49"/>
    <w:rsid w:val="00A93FB3"/>
    <w:rsid w:val="00A9409D"/>
    <w:rsid w:val="00A9423A"/>
    <w:rsid w:val="00A9450B"/>
    <w:rsid w:val="00A9495E"/>
    <w:rsid w:val="00A94EA0"/>
    <w:rsid w:val="00A95093"/>
    <w:rsid w:val="00A9526C"/>
    <w:rsid w:val="00A953D5"/>
    <w:rsid w:val="00A957C7"/>
    <w:rsid w:val="00A95949"/>
    <w:rsid w:val="00A95A42"/>
    <w:rsid w:val="00A95A9F"/>
    <w:rsid w:val="00A95C21"/>
    <w:rsid w:val="00A95CCE"/>
    <w:rsid w:val="00A95D91"/>
    <w:rsid w:val="00A960D7"/>
    <w:rsid w:val="00A960F0"/>
    <w:rsid w:val="00A961D9"/>
    <w:rsid w:val="00A962AE"/>
    <w:rsid w:val="00A963C4"/>
    <w:rsid w:val="00A96469"/>
    <w:rsid w:val="00A96606"/>
    <w:rsid w:val="00A9687C"/>
    <w:rsid w:val="00A96CDE"/>
    <w:rsid w:val="00A96CF5"/>
    <w:rsid w:val="00A96EDF"/>
    <w:rsid w:val="00A96F9E"/>
    <w:rsid w:val="00A96FA7"/>
    <w:rsid w:val="00A9703B"/>
    <w:rsid w:val="00A971EE"/>
    <w:rsid w:val="00A97224"/>
    <w:rsid w:val="00A972D2"/>
    <w:rsid w:val="00A9759A"/>
    <w:rsid w:val="00A9771D"/>
    <w:rsid w:val="00A97968"/>
    <w:rsid w:val="00A97E03"/>
    <w:rsid w:val="00AA03B2"/>
    <w:rsid w:val="00AA053D"/>
    <w:rsid w:val="00AA08D9"/>
    <w:rsid w:val="00AA09BA"/>
    <w:rsid w:val="00AA0C19"/>
    <w:rsid w:val="00AA1342"/>
    <w:rsid w:val="00AA1482"/>
    <w:rsid w:val="00AA171E"/>
    <w:rsid w:val="00AA1AA9"/>
    <w:rsid w:val="00AA1B3A"/>
    <w:rsid w:val="00AA1BFA"/>
    <w:rsid w:val="00AA1D49"/>
    <w:rsid w:val="00AA1D4D"/>
    <w:rsid w:val="00AA1ED5"/>
    <w:rsid w:val="00AA1EEA"/>
    <w:rsid w:val="00AA1F7F"/>
    <w:rsid w:val="00AA215F"/>
    <w:rsid w:val="00AA23DD"/>
    <w:rsid w:val="00AA257F"/>
    <w:rsid w:val="00AA27BE"/>
    <w:rsid w:val="00AA2BEE"/>
    <w:rsid w:val="00AA2EEB"/>
    <w:rsid w:val="00AA3032"/>
    <w:rsid w:val="00AA3107"/>
    <w:rsid w:val="00AA351D"/>
    <w:rsid w:val="00AA3685"/>
    <w:rsid w:val="00AA3965"/>
    <w:rsid w:val="00AA3AB0"/>
    <w:rsid w:val="00AA3B9F"/>
    <w:rsid w:val="00AA4127"/>
    <w:rsid w:val="00AA4252"/>
    <w:rsid w:val="00AA42EF"/>
    <w:rsid w:val="00AA442E"/>
    <w:rsid w:val="00AA4AFA"/>
    <w:rsid w:val="00AA4B8D"/>
    <w:rsid w:val="00AA4BD1"/>
    <w:rsid w:val="00AA5566"/>
    <w:rsid w:val="00AA5629"/>
    <w:rsid w:val="00AA5B2A"/>
    <w:rsid w:val="00AA5BAC"/>
    <w:rsid w:val="00AA6947"/>
    <w:rsid w:val="00AA6954"/>
    <w:rsid w:val="00AA6A1A"/>
    <w:rsid w:val="00AA6EA1"/>
    <w:rsid w:val="00AA701C"/>
    <w:rsid w:val="00AA7429"/>
    <w:rsid w:val="00AA753F"/>
    <w:rsid w:val="00AA779E"/>
    <w:rsid w:val="00AA7A6A"/>
    <w:rsid w:val="00AA7B79"/>
    <w:rsid w:val="00AA7BB4"/>
    <w:rsid w:val="00AA7BFE"/>
    <w:rsid w:val="00AA7F0E"/>
    <w:rsid w:val="00AB02DC"/>
    <w:rsid w:val="00AB03CA"/>
    <w:rsid w:val="00AB0446"/>
    <w:rsid w:val="00AB0752"/>
    <w:rsid w:val="00AB09B8"/>
    <w:rsid w:val="00AB0B15"/>
    <w:rsid w:val="00AB0F8A"/>
    <w:rsid w:val="00AB1320"/>
    <w:rsid w:val="00AB13F0"/>
    <w:rsid w:val="00AB13F3"/>
    <w:rsid w:val="00AB13FB"/>
    <w:rsid w:val="00AB151B"/>
    <w:rsid w:val="00AB1C2C"/>
    <w:rsid w:val="00AB1E35"/>
    <w:rsid w:val="00AB28C7"/>
    <w:rsid w:val="00AB2AB1"/>
    <w:rsid w:val="00AB2C08"/>
    <w:rsid w:val="00AB2F1A"/>
    <w:rsid w:val="00AB33AB"/>
    <w:rsid w:val="00AB33B3"/>
    <w:rsid w:val="00AB340E"/>
    <w:rsid w:val="00AB346A"/>
    <w:rsid w:val="00AB35E3"/>
    <w:rsid w:val="00AB3611"/>
    <w:rsid w:val="00AB3FA7"/>
    <w:rsid w:val="00AB4080"/>
    <w:rsid w:val="00AB47AA"/>
    <w:rsid w:val="00AB490A"/>
    <w:rsid w:val="00AB52BD"/>
    <w:rsid w:val="00AB542F"/>
    <w:rsid w:val="00AB54F9"/>
    <w:rsid w:val="00AB57C3"/>
    <w:rsid w:val="00AB596E"/>
    <w:rsid w:val="00AB600C"/>
    <w:rsid w:val="00AB6379"/>
    <w:rsid w:val="00AB64FB"/>
    <w:rsid w:val="00AB6659"/>
    <w:rsid w:val="00AB6837"/>
    <w:rsid w:val="00AB69DD"/>
    <w:rsid w:val="00AB69EA"/>
    <w:rsid w:val="00AB6BBB"/>
    <w:rsid w:val="00AB6E69"/>
    <w:rsid w:val="00AB6EC3"/>
    <w:rsid w:val="00AB711B"/>
    <w:rsid w:val="00AB7127"/>
    <w:rsid w:val="00AB7403"/>
    <w:rsid w:val="00AB749B"/>
    <w:rsid w:val="00AB74BC"/>
    <w:rsid w:val="00AB77E0"/>
    <w:rsid w:val="00AB7A12"/>
    <w:rsid w:val="00AC02BF"/>
    <w:rsid w:val="00AC02F2"/>
    <w:rsid w:val="00AC059A"/>
    <w:rsid w:val="00AC070B"/>
    <w:rsid w:val="00AC07AE"/>
    <w:rsid w:val="00AC07D4"/>
    <w:rsid w:val="00AC08CD"/>
    <w:rsid w:val="00AC0C47"/>
    <w:rsid w:val="00AC0EDC"/>
    <w:rsid w:val="00AC10D2"/>
    <w:rsid w:val="00AC13D4"/>
    <w:rsid w:val="00AC1556"/>
    <w:rsid w:val="00AC1948"/>
    <w:rsid w:val="00AC1D69"/>
    <w:rsid w:val="00AC1D95"/>
    <w:rsid w:val="00AC20FD"/>
    <w:rsid w:val="00AC21CB"/>
    <w:rsid w:val="00AC24D3"/>
    <w:rsid w:val="00AC28D2"/>
    <w:rsid w:val="00AC2B0E"/>
    <w:rsid w:val="00AC2B2E"/>
    <w:rsid w:val="00AC2C21"/>
    <w:rsid w:val="00AC2DF6"/>
    <w:rsid w:val="00AC2E9C"/>
    <w:rsid w:val="00AC33DA"/>
    <w:rsid w:val="00AC33DD"/>
    <w:rsid w:val="00AC3710"/>
    <w:rsid w:val="00AC38A7"/>
    <w:rsid w:val="00AC3923"/>
    <w:rsid w:val="00AC39B8"/>
    <w:rsid w:val="00AC3AFF"/>
    <w:rsid w:val="00AC3C7A"/>
    <w:rsid w:val="00AC41EC"/>
    <w:rsid w:val="00AC42E3"/>
    <w:rsid w:val="00AC4365"/>
    <w:rsid w:val="00AC47CA"/>
    <w:rsid w:val="00AC495E"/>
    <w:rsid w:val="00AC517B"/>
    <w:rsid w:val="00AC51C6"/>
    <w:rsid w:val="00AC529B"/>
    <w:rsid w:val="00AC52A1"/>
    <w:rsid w:val="00AC563B"/>
    <w:rsid w:val="00AC5B68"/>
    <w:rsid w:val="00AC5D58"/>
    <w:rsid w:val="00AC5E83"/>
    <w:rsid w:val="00AC65EE"/>
    <w:rsid w:val="00AC666E"/>
    <w:rsid w:val="00AC6AD6"/>
    <w:rsid w:val="00AC6B2E"/>
    <w:rsid w:val="00AC6CE4"/>
    <w:rsid w:val="00AC6CF1"/>
    <w:rsid w:val="00AC6E90"/>
    <w:rsid w:val="00AC6F3C"/>
    <w:rsid w:val="00AC7211"/>
    <w:rsid w:val="00AC7C26"/>
    <w:rsid w:val="00AD0299"/>
    <w:rsid w:val="00AD0476"/>
    <w:rsid w:val="00AD0590"/>
    <w:rsid w:val="00AD075F"/>
    <w:rsid w:val="00AD0854"/>
    <w:rsid w:val="00AD0AC4"/>
    <w:rsid w:val="00AD0BE8"/>
    <w:rsid w:val="00AD0CA3"/>
    <w:rsid w:val="00AD12A4"/>
    <w:rsid w:val="00AD1490"/>
    <w:rsid w:val="00AD14BA"/>
    <w:rsid w:val="00AD1B34"/>
    <w:rsid w:val="00AD1B6A"/>
    <w:rsid w:val="00AD1D1C"/>
    <w:rsid w:val="00AD1D1F"/>
    <w:rsid w:val="00AD1D90"/>
    <w:rsid w:val="00AD204C"/>
    <w:rsid w:val="00AD222E"/>
    <w:rsid w:val="00AD22B8"/>
    <w:rsid w:val="00AD2913"/>
    <w:rsid w:val="00AD2ABE"/>
    <w:rsid w:val="00AD2B1F"/>
    <w:rsid w:val="00AD2C3B"/>
    <w:rsid w:val="00AD2D6A"/>
    <w:rsid w:val="00AD2F4F"/>
    <w:rsid w:val="00AD2F9A"/>
    <w:rsid w:val="00AD3141"/>
    <w:rsid w:val="00AD323E"/>
    <w:rsid w:val="00AD3294"/>
    <w:rsid w:val="00AD32EB"/>
    <w:rsid w:val="00AD3319"/>
    <w:rsid w:val="00AD36DA"/>
    <w:rsid w:val="00AD39F2"/>
    <w:rsid w:val="00AD3A37"/>
    <w:rsid w:val="00AD4205"/>
    <w:rsid w:val="00AD442F"/>
    <w:rsid w:val="00AD4822"/>
    <w:rsid w:val="00AD4872"/>
    <w:rsid w:val="00AD4B00"/>
    <w:rsid w:val="00AD4C37"/>
    <w:rsid w:val="00AD4DE6"/>
    <w:rsid w:val="00AD5153"/>
    <w:rsid w:val="00AD51DC"/>
    <w:rsid w:val="00AD55B8"/>
    <w:rsid w:val="00AD5738"/>
    <w:rsid w:val="00AD5CD9"/>
    <w:rsid w:val="00AD5FD5"/>
    <w:rsid w:val="00AD6049"/>
    <w:rsid w:val="00AD65D6"/>
    <w:rsid w:val="00AD6630"/>
    <w:rsid w:val="00AD69CD"/>
    <w:rsid w:val="00AD6A13"/>
    <w:rsid w:val="00AD7456"/>
    <w:rsid w:val="00AD7481"/>
    <w:rsid w:val="00AD7808"/>
    <w:rsid w:val="00AE0440"/>
    <w:rsid w:val="00AE05CE"/>
    <w:rsid w:val="00AE05EF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B32"/>
    <w:rsid w:val="00AE1CBB"/>
    <w:rsid w:val="00AE1E3D"/>
    <w:rsid w:val="00AE2015"/>
    <w:rsid w:val="00AE2281"/>
    <w:rsid w:val="00AE25EB"/>
    <w:rsid w:val="00AE28B3"/>
    <w:rsid w:val="00AE2BDB"/>
    <w:rsid w:val="00AE2D68"/>
    <w:rsid w:val="00AE2F75"/>
    <w:rsid w:val="00AE2FA8"/>
    <w:rsid w:val="00AE30E4"/>
    <w:rsid w:val="00AE3414"/>
    <w:rsid w:val="00AE342C"/>
    <w:rsid w:val="00AE36B1"/>
    <w:rsid w:val="00AE39AF"/>
    <w:rsid w:val="00AE3A1F"/>
    <w:rsid w:val="00AE3B2B"/>
    <w:rsid w:val="00AE3FBB"/>
    <w:rsid w:val="00AE41C3"/>
    <w:rsid w:val="00AE4399"/>
    <w:rsid w:val="00AE4596"/>
    <w:rsid w:val="00AE469E"/>
    <w:rsid w:val="00AE4AC5"/>
    <w:rsid w:val="00AE4BF7"/>
    <w:rsid w:val="00AE4BFA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C2D"/>
    <w:rsid w:val="00AE5F08"/>
    <w:rsid w:val="00AE5F21"/>
    <w:rsid w:val="00AE62E0"/>
    <w:rsid w:val="00AE655F"/>
    <w:rsid w:val="00AE6660"/>
    <w:rsid w:val="00AE699B"/>
    <w:rsid w:val="00AE6A0F"/>
    <w:rsid w:val="00AE6F80"/>
    <w:rsid w:val="00AE6F9C"/>
    <w:rsid w:val="00AE72F0"/>
    <w:rsid w:val="00AE7348"/>
    <w:rsid w:val="00AE73A7"/>
    <w:rsid w:val="00AE7A82"/>
    <w:rsid w:val="00AE7CCE"/>
    <w:rsid w:val="00AE7DF4"/>
    <w:rsid w:val="00AF0092"/>
    <w:rsid w:val="00AF02D0"/>
    <w:rsid w:val="00AF030E"/>
    <w:rsid w:val="00AF08A9"/>
    <w:rsid w:val="00AF0CB9"/>
    <w:rsid w:val="00AF1160"/>
    <w:rsid w:val="00AF11A0"/>
    <w:rsid w:val="00AF1608"/>
    <w:rsid w:val="00AF1762"/>
    <w:rsid w:val="00AF1ADA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26D"/>
    <w:rsid w:val="00AF4C9E"/>
    <w:rsid w:val="00AF4D18"/>
    <w:rsid w:val="00AF4D1D"/>
    <w:rsid w:val="00AF4D9A"/>
    <w:rsid w:val="00AF516C"/>
    <w:rsid w:val="00AF5184"/>
    <w:rsid w:val="00AF5433"/>
    <w:rsid w:val="00AF5497"/>
    <w:rsid w:val="00AF54D9"/>
    <w:rsid w:val="00AF55EA"/>
    <w:rsid w:val="00AF589A"/>
    <w:rsid w:val="00AF5997"/>
    <w:rsid w:val="00AF59C7"/>
    <w:rsid w:val="00AF59D3"/>
    <w:rsid w:val="00AF5BCD"/>
    <w:rsid w:val="00AF5D20"/>
    <w:rsid w:val="00AF5E23"/>
    <w:rsid w:val="00AF5F69"/>
    <w:rsid w:val="00AF5F7A"/>
    <w:rsid w:val="00AF618B"/>
    <w:rsid w:val="00AF6701"/>
    <w:rsid w:val="00AF6777"/>
    <w:rsid w:val="00AF6EC6"/>
    <w:rsid w:val="00AF759C"/>
    <w:rsid w:val="00AF77F1"/>
    <w:rsid w:val="00B00E59"/>
    <w:rsid w:val="00B01150"/>
    <w:rsid w:val="00B011C2"/>
    <w:rsid w:val="00B01317"/>
    <w:rsid w:val="00B0158D"/>
    <w:rsid w:val="00B017FB"/>
    <w:rsid w:val="00B01A9C"/>
    <w:rsid w:val="00B01B99"/>
    <w:rsid w:val="00B01F8D"/>
    <w:rsid w:val="00B0212E"/>
    <w:rsid w:val="00B02617"/>
    <w:rsid w:val="00B02729"/>
    <w:rsid w:val="00B0281A"/>
    <w:rsid w:val="00B02A48"/>
    <w:rsid w:val="00B02C82"/>
    <w:rsid w:val="00B02DA4"/>
    <w:rsid w:val="00B03125"/>
    <w:rsid w:val="00B0379D"/>
    <w:rsid w:val="00B03837"/>
    <w:rsid w:val="00B03B04"/>
    <w:rsid w:val="00B03B72"/>
    <w:rsid w:val="00B03BE0"/>
    <w:rsid w:val="00B03C7E"/>
    <w:rsid w:val="00B03F7A"/>
    <w:rsid w:val="00B03F84"/>
    <w:rsid w:val="00B0404C"/>
    <w:rsid w:val="00B0419F"/>
    <w:rsid w:val="00B047A2"/>
    <w:rsid w:val="00B04A33"/>
    <w:rsid w:val="00B04B85"/>
    <w:rsid w:val="00B04E15"/>
    <w:rsid w:val="00B05030"/>
    <w:rsid w:val="00B05101"/>
    <w:rsid w:val="00B0533D"/>
    <w:rsid w:val="00B054C5"/>
    <w:rsid w:val="00B054C6"/>
    <w:rsid w:val="00B05526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D9A"/>
    <w:rsid w:val="00B06E18"/>
    <w:rsid w:val="00B06FB3"/>
    <w:rsid w:val="00B06FC3"/>
    <w:rsid w:val="00B07008"/>
    <w:rsid w:val="00B07264"/>
    <w:rsid w:val="00B07606"/>
    <w:rsid w:val="00B07C35"/>
    <w:rsid w:val="00B07EFB"/>
    <w:rsid w:val="00B1014E"/>
    <w:rsid w:val="00B101FC"/>
    <w:rsid w:val="00B1020F"/>
    <w:rsid w:val="00B10464"/>
    <w:rsid w:val="00B1046B"/>
    <w:rsid w:val="00B1057E"/>
    <w:rsid w:val="00B1062D"/>
    <w:rsid w:val="00B10C0D"/>
    <w:rsid w:val="00B10DA8"/>
    <w:rsid w:val="00B10F43"/>
    <w:rsid w:val="00B10F7C"/>
    <w:rsid w:val="00B10FA7"/>
    <w:rsid w:val="00B1126D"/>
    <w:rsid w:val="00B11448"/>
    <w:rsid w:val="00B1150F"/>
    <w:rsid w:val="00B116E5"/>
    <w:rsid w:val="00B11CA9"/>
    <w:rsid w:val="00B11D94"/>
    <w:rsid w:val="00B11DB7"/>
    <w:rsid w:val="00B11FB9"/>
    <w:rsid w:val="00B1214E"/>
    <w:rsid w:val="00B1217D"/>
    <w:rsid w:val="00B12203"/>
    <w:rsid w:val="00B12810"/>
    <w:rsid w:val="00B129CD"/>
    <w:rsid w:val="00B12A0E"/>
    <w:rsid w:val="00B12BDF"/>
    <w:rsid w:val="00B12D86"/>
    <w:rsid w:val="00B12E57"/>
    <w:rsid w:val="00B12EA8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0A"/>
    <w:rsid w:val="00B13DBC"/>
    <w:rsid w:val="00B13E03"/>
    <w:rsid w:val="00B140D3"/>
    <w:rsid w:val="00B1418E"/>
    <w:rsid w:val="00B143E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B10"/>
    <w:rsid w:val="00B15B5F"/>
    <w:rsid w:val="00B15BA7"/>
    <w:rsid w:val="00B15C51"/>
    <w:rsid w:val="00B15CC1"/>
    <w:rsid w:val="00B15CC8"/>
    <w:rsid w:val="00B15D0C"/>
    <w:rsid w:val="00B15F31"/>
    <w:rsid w:val="00B16228"/>
    <w:rsid w:val="00B16259"/>
    <w:rsid w:val="00B1651B"/>
    <w:rsid w:val="00B168B0"/>
    <w:rsid w:val="00B168C1"/>
    <w:rsid w:val="00B16AB1"/>
    <w:rsid w:val="00B16AB3"/>
    <w:rsid w:val="00B16B1D"/>
    <w:rsid w:val="00B16BED"/>
    <w:rsid w:val="00B16D8C"/>
    <w:rsid w:val="00B16EB6"/>
    <w:rsid w:val="00B16EE7"/>
    <w:rsid w:val="00B171F9"/>
    <w:rsid w:val="00B17570"/>
    <w:rsid w:val="00B177AC"/>
    <w:rsid w:val="00B1791B"/>
    <w:rsid w:val="00B17942"/>
    <w:rsid w:val="00B179EA"/>
    <w:rsid w:val="00B179FF"/>
    <w:rsid w:val="00B17A27"/>
    <w:rsid w:val="00B17A53"/>
    <w:rsid w:val="00B17C84"/>
    <w:rsid w:val="00B17D97"/>
    <w:rsid w:val="00B17EBC"/>
    <w:rsid w:val="00B201C9"/>
    <w:rsid w:val="00B20690"/>
    <w:rsid w:val="00B20856"/>
    <w:rsid w:val="00B20858"/>
    <w:rsid w:val="00B208A1"/>
    <w:rsid w:val="00B208DB"/>
    <w:rsid w:val="00B2091E"/>
    <w:rsid w:val="00B20DAE"/>
    <w:rsid w:val="00B211C1"/>
    <w:rsid w:val="00B219D1"/>
    <w:rsid w:val="00B21C05"/>
    <w:rsid w:val="00B21C96"/>
    <w:rsid w:val="00B21E41"/>
    <w:rsid w:val="00B220DF"/>
    <w:rsid w:val="00B220EC"/>
    <w:rsid w:val="00B220F8"/>
    <w:rsid w:val="00B22117"/>
    <w:rsid w:val="00B221EC"/>
    <w:rsid w:val="00B2234D"/>
    <w:rsid w:val="00B22661"/>
    <w:rsid w:val="00B22710"/>
    <w:rsid w:val="00B2273C"/>
    <w:rsid w:val="00B2297F"/>
    <w:rsid w:val="00B22FA4"/>
    <w:rsid w:val="00B230EC"/>
    <w:rsid w:val="00B23140"/>
    <w:rsid w:val="00B23256"/>
    <w:rsid w:val="00B232EB"/>
    <w:rsid w:val="00B23347"/>
    <w:rsid w:val="00B23354"/>
    <w:rsid w:val="00B236EB"/>
    <w:rsid w:val="00B23A83"/>
    <w:rsid w:val="00B23F33"/>
    <w:rsid w:val="00B245D7"/>
    <w:rsid w:val="00B24798"/>
    <w:rsid w:val="00B249EF"/>
    <w:rsid w:val="00B249F3"/>
    <w:rsid w:val="00B24A36"/>
    <w:rsid w:val="00B24C1A"/>
    <w:rsid w:val="00B24D03"/>
    <w:rsid w:val="00B24DE2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3"/>
    <w:rsid w:val="00B26649"/>
    <w:rsid w:val="00B2666F"/>
    <w:rsid w:val="00B268C3"/>
    <w:rsid w:val="00B26927"/>
    <w:rsid w:val="00B26CA4"/>
    <w:rsid w:val="00B26D63"/>
    <w:rsid w:val="00B26E80"/>
    <w:rsid w:val="00B273DD"/>
    <w:rsid w:val="00B2791B"/>
    <w:rsid w:val="00B27968"/>
    <w:rsid w:val="00B2798E"/>
    <w:rsid w:val="00B3043A"/>
    <w:rsid w:val="00B30465"/>
    <w:rsid w:val="00B3055F"/>
    <w:rsid w:val="00B30612"/>
    <w:rsid w:val="00B307F1"/>
    <w:rsid w:val="00B3084E"/>
    <w:rsid w:val="00B30B48"/>
    <w:rsid w:val="00B3122B"/>
    <w:rsid w:val="00B31417"/>
    <w:rsid w:val="00B314CD"/>
    <w:rsid w:val="00B314D2"/>
    <w:rsid w:val="00B31672"/>
    <w:rsid w:val="00B3178E"/>
    <w:rsid w:val="00B317B2"/>
    <w:rsid w:val="00B31B45"/>
    <w:rsid w:val="00B31C50"/>
    <w:rsid w:val="00B321DE"/>
    <w:rsid w:val="00B32256"/>
    <w:rsid w:val="00B32693"/>
    <w:rsid w:val="00B3283A"/>
    <w:rsid w:val="00B32933"/>
    <w:rsid w:val="00B32984"/>
    <w:rsid w:val="00B329D3"/>
    <w:rsid w:val="00B32CB0"/>
    <w:rsid w:val="00B32D05"/>
    <w:rsid w:val="00B32EDF"/>
    <w:rsid w:val="00B32FB0"/>
    <w:rsid w:val="00B33281"/>
    <w:rsid w:val="00B332C1"/>
    <w:rsid w:val="00B33563"/>
    <w:rsid w:val="00B337A1"/>
    <w:rsid w:val="00B33897"/>
    <w:rsid w:val="00B33EB2"/>
    <w:rsid w:val="00B34019"/>
    <w:rsid w:val="00B34927"/>
    <w:rsid w:val="00B34A82"/>
    <w:rsid w:val="00B34E01"/>
    <w:rsid w:val="00B35367"/>
    <w:rsid w:val="00B353F1"/>
    <w:rsid w:val="00B355A9"/>
    <w:rsid w:val="00B3570C"/>
    <w:rsid w:val="00B35722"/>
    <w:rsid w:val="00B3591C"/>
    <w:rsid w:val="00B35A50"/>
    <w:rsid w:val="00B35ACF"/>
    <w:rsid w:val="00B35AF5"/>
    <w:rsid w:val="00B35BEA"/>
    <w:rsid w:val="00B3659A"/>
    <w:rsid w:val="00B36633"/>
    <w:rsid w:val="00B36777"/>
    <w:rsid w:val="00B36ADA"/>
    <w:rsid w:val="00B37152"/>
    <w:rsid w:val="00B37207"/>
    <w:rsid w:val="00B3729D"/>
    <w:rsid w:val="00B377CB"/>
    <w:rsid w:val="00B379FE"/>
    <w:rsid w:val="00B37A52"/>
    <w:rsid w:val="00B37E6F"/>
    <w:rsid w:val="00B37EC6"/>
    <w:rsid w:val="00B40007"/>
    <w:rsid w:val="00B40503"/>
    <w:rsid w:val="00B40871"/>
    <w:rsid w:val="00B408DB"/>
    <w:rsid w:val="00B4096F"/>
    <w:rsid w:val="00B40BC4"/>
    <w:rsid w:val="00B41222"/>
    <w:rsid w:val="00B4124C"/>
    <w:rsid w:val="00B41B5C"/>
    <w:rsid w:val="00B41FB1"/>
    <w:rsid w:val="00B4205E"/>
    <w:rsid w:val="00B420B5"/>
    <w:rsid w:val="00B423EA"/>
    <w:rsid w:val="00B42528"/>
    <w:rsid w:val="00B427D2"/>
    <w:rsid w:val="00B427E1"/>
    <w:rsid w:val="00B427EF"/>
    <w:rsid w:val="00B42803"/>
    <w:rsid w:val="00B42842"/>
    <w:rsid w:val="00B42868"/>
    <w:rsid w:val="00B4298E"/>
    <w:rsid w:val="00B42C67"/>
    <w:rsid w:val="00B42E0D"/>
    <w:rsid w:val="00B431C3"/>
    <w:rsid w:val="00B431E0"/>
    <w:rsid w:val="00B43831"/>
    <w:rsid w:val="00B43B80"/>
    <w:rsid w:val="00B443FF"/>
    <w:rsid w:val="00B4482B"/>
    <w:rsid w:val="00B44998"/>
    <w:rsid w:val="00B44AE5"/>
    <w:rsid w:val="00B44BD2"/>
    <w:rsid w:val="00B44BEF"/>
    <w:rsid w:val="00B4507B"/>
    <w:rsid w:val="00B45141"/>
    <w:rsid w:val="00B4533C"/>
    <w:rsid w:val="00B45759"/>
    <w:rsid w:val="00B45815"/>
    <w:rsid w:val="00B45953"/>
    <w:rsid w:val="00B45C2C"/>
    <w:rsid w:val="00B45C5E"/>
    <w:rsid w:val="00B45D28"/>
    <w:rsid w:val="00B45D5D"/>
    <w:rsid w:val="00B46081"/>
    <w:rsid w:val="00B460BA"/>
    <w:rsid w:val="00B46174"/>
    <w:rsid w:val="00B46551"/>
    <w:rsid w:val="00B46937"/>
    <w:rsid w:val="00B4698B"/>
    <w:rsid w:val="00B46B38"/>
    <w:rsid w:val="00B46B6E"/>
    <w:rsid w:val="00B46D71"/>
    <w:rsid w:val="00B472E0"/>
    <w:rsid w:val="00B476F4"/>
    <w:rsid w:val="00B47ADD"/>
    <w:rsid w:val="00B50393"/>
    <w:rsid w:val="00B505E3"/>
    <w:rsid w:val="00B508C7"/>
    <w:rsid w:val="00B509B6"/>
    <w:rsid w:val="00B50A55"/>
    <w:rsid w:val="00B50A94"/>
    <w:rsid w:val="00B50B0D"/>
    <w:rsid w:val="00B50D0A"/>
    <w:rsid w:val="00B50F8A"/>
    <w:rsid w:val="00B5105C"/>
    <w:rsid w:val="00B510EE"/>
    <w:rsid w:val="00B511E3"/>
    <w:rsid w:val="00B511F4"/>
    <w:rsid w:val="00B51386"/>
    <w:rsid w:val="00B51D45"/>
    <w:rsid w:val="00B51F66"/>
    <w:rsid w:val="00B5263F"/>
    <w:rsid w:val="00B5287E"/>
    <w:rsid w:val="00B52B3F"/>
    <w:rsid w:val="00B532E7"/>
    <w:rsid w:val="00B5342B"/>
    <w:rsid w:val="00B53938"/>
    <w:rsid w:val="00B53C62"/>
    <w:rsid w:val="00B53FEE"/>
    <w:rsid w:val="00B54012"/>
    <w:rsid w:val="00B542D9"/>
    <w:rsid w:val="00B543D2"/>
    <w:rsid w:val="00B546EB"/>
    <w:rsid w:val="00B5483C"/>
    <w:rsid w:val="00B54B56"/>
    <w:rsid w:val="00B54DB9"/>
    <w:rsid w:val="00B54DE5"/>
    <w:rsid w:val="00B54E1D"/>
    <w:rsid w:val="00B55021"/>
    <w:rsid w:val="00B552EB"/>
    <w:rsid w:val="00B55376"/>
    <w:rsid w:val="00B55490"/>
    <w:rsid w:val="00B557D7"/>
    <w:rsid w:val="00B55920"/>
    <w:rsid w:val="00B55A9F"/>
    <w:rsid w:val="00B55C96"/>
    <w:rsid w:val="00B55F12"/>
    <w:rsid w:val="00B56085"/>
    <w:rsid w:val="00B56088"/>
    <w:rsid w:val="00B5648A"/>
    <w:rsid w:val="00B56723"/>
    <w:rsid w:val="00B56AAB"/>
    <w:rsid w:val="00B56BBE"/>
    <w:rsid w:val="00B56D79"/>
    <w:rsid w:val="00B56F09"/>
    <w:rsid w:val="00B56FB8"/>
    <w:rsid w:val="00B573A0"/>
    <w:rsid w:val="00B573CC"/>
    <w:rsid w:val="00B57487"/>
    <w:rsid w:val="00B575ED"/>
    <w:rsid w:val="00B60320"/>
    <w:rsid w:val="00B603C9"/>
    <w:rsid w:val="00B6042D"/>
    <w:rsid w:val="00B6043E"/>
    <w:rsid w:val="00B604E7"/>
    <w:rsid w:val="00B60892"/>
    <w:rsid w:val="00B608BA"/>
    <w:rsid w:val="00B60999"/>
    <w:rsid w:val="00B60A95"/>
    <w:rsid w:val="00B60BCD"/>
    <w:rsid w:val="00B60F5F"/>
    <w:rsid w:val="00B61139"/>
    <w:rsid w:val="00B611B1"/>
    <w:rsid w:val="00B61262"/>
    <w:rsid w:val="00B61368"/>
    <w:rsid w:val="00B61468"/>
    <w:rsid w:val="00B61520"/>
    <w:rsid w:val="00B61626"/>
    <w:rsid w:val="00B6181A"/>
    <w:rsid w:val="00B61C91"/>
    <w:rsid w:val="00B6202B"/>
    <w:rsid w:val="00B622B6"/>
    <w:rsid w:val="00B6237E"/>
    <w:rsid w:val="00B62405"/>
    <w:rsid w:val="00B62511"/>
    <w:rsid w:val="00B62C85"/>
    <w:rsid w:val="00B62F17"/>
    <w:rsid w:val="00B62FFF"/>
    <w:rsid w:val="00B63084"/>
    <w:rsid w:val="00B6312F"/>
    <w:rsid w:val="00B632F7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9A"/>
    <w:rsid w:val="00B64CF7"/>
    <w:rsid w:val="00B64D85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895"/>
    <w:rsid w:val="00B65956"/>
    <w:rsid w:val="00B65B07"/>
    <w:rsid w:val="00B65B91"/>
    <w:rsid w:val="00B65F11"/>
    <w:rsid w:val="00B661C2"/>
    <w:rsid w:val="00B66240"/>
    <w:rsid w:val="00B66310"/>
    <w:rsid w:val="00B665AC"/>
    <w:rsid w:val="00B667F8"/>
    <w:rsid w:val="00B6681B"/>
    <w:rsid w:val="00B66AF4"/>
    <w:rsid w:val="00B66B7C"/>
    <w:rsid w:val="00B67081"/>
    <w:rsid w:val="00B673A9"/>
    <w:rsid w:val="00B67518"/>
    <w:rsid w:val="00B678CD"/>
    <w:rsid w:val="00B67932"/>
    <w:rsid w:val="00B67A71"/>
    <w:rsid w:val="00B67C4B"/>
    <w:rsid w:val="00B67FB8"/>
    <w:rsid w:val="00B70215"/>
    <w:rsid w:val="00B7021F"/>
    <w:rsid w:val="00B70587"/>
    <w:rsid w:val="00B705CE"/>
    <w:rsid w:val="00B7065D"/>
    <w:rsid w:val="00B707C6"/>
    <w:rsid w:val="00B70857"/>
    <w:rsid w:val="00B70AF0"/>
    <w:rsid w:val="00B70F06"/>
    <w:rsid w:val="00B71052"/>
    <w:rsid w:val="00B712D5"/>
    <w:rsid w:val="00B713A6"/>
    <w:rsid w:val="00B714C9"/>
    <w:rsid w:val="00B715A3"/>
    <w:rsid w:val="00B716C3"/>
    <w:rsid w:val="00B719A0"/>
    <w:rsid w:val="00B719EB"/>
    <w:rsid w:val="00B71A79"/>
    <w:rsid w:val="00B71BF2"/>
    <w:rsid w:val="00B71E24"/>
    <w:rsid w:val="00B71F96"/>
    <w:rsid w:val="00B71FBD"/>
    <w:rsid w:val="00B721D1"/>
    <w:rsid w:val="00B723F6"/>
    <w:rsid w:val="00B725D8"/>
    <w:rsid w:val="00B728F9"/>
    <w:rsid w:val="00B72905"/>
    <w:rsid w:val="00B72B1C"/>
    <w:rsid w:val="00B72B69"/>
    <w:rsid w:val="00B72C82"/>
    <w:rsid w:val="00B732E1"/>
    <w:rsid w:val="00B73380"/>
    <w:rsid w:val="00B735C5"/>
    <w:rsid w:val="00B73742"/>
    <w:rsid w:val="00B73768"/>
    <w:rsid w:val="00B73950"/>
    <w:rsid w:val="00B73B3E"/>
    <w:rsid w:val="00B73F31"/>
    <w:rsid w:val="00B74213"/>
    <w:rsid w:val="00B74232"/>
    <w:rsid w:val="00B7426E"/>
    <w:rsid w:val="00B742DB"/>
    <w:rsid w:val="00B7433E"/>
    <w:rsid w:val="00B744E0"/>
    <w:rsid w:val="00B74555"/>
    <w:rsid w:val="00B74759"/>
    <w:rsid w:val="00B74A43"/>
    <w:rsid w:val="00B74B11"/>
    <w:rsid w:val="00B74D98"/>
    <w:rsid w:val="00B74F98"/>
    <w:rsid w:val="00B752D0"/>
    <w:rsid w:val="00B7571D"/>
    <w:rsid w:val="00B75823"/>
    <w:rsid w:val="00B75AA3"/>
    <w:rsid w:val="00B75BE0"/>
    <w:rsid w:val="00B75CE9"/>
    <w:rsid w:val="00B75FF4"/>
    <w:rsid w:val="00B761EE"/>
    <w:rsid w:val="00B76314"/>
    <w:rsid w:val="00B76413"/>
    <w:rsid w:val="00B764D6"/>
    <w:rsid w:val="00B7652F"/>
    <w:rsid w:val="00B7674A"/>
    <w:rsid w:val="00B76779"/>
    <w:rsid w:val="00B768B9"/>
    <w:rsid w:val="00B769C6"/>
    <w:rsid w:val="00B769D7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77FAB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605"/>
    <w:rsid w:val="00B829CC"/>
    <w:rsid w:val="00B82B47"/>
    <w:rsid w:val="00B82C40"/>
    <w:rsid w:val="00B82E7F"/>
    <w:rsid w:val="00B82F1D"/>
    <w:rsid w:val="00B8303B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403"/>
    <w:rsid w:val="00B84930"/>
    <w:rsid w:val="00B84A45"/>
    <w:rsid w:val="00B84BFB"/>
    <w:rsid w:val="00B84CD2"/>
    <w:rsid w:val="00B85205"/>
    <w:rsid w:val="00B8557A"/>
    <w:rsid w:val="00B85580"/>
    <w:rsid w:val="00B85A11"/>
    <w:rsid w:val="00B85ACA"/>
    <w:rsid w:val="00B85FB2"/>
    <w:rsid w:val="00B86049"/>
    <w:rsid w:val="00B86079"/>
    <w:rsid w:val="00B861EF"/>
    <w:rsid w:val="00B865C8"/>
    <w:rsid w:val="00B86782"/>
    <w:rsid w:val="00B8699A"/>
    <w:rsid w:val="00B86F75"/>
    <w:rsid w:val="00B86F95"/>
    <w:rsid w:val="00B86FC1"/>
    <w:rsid w:val="00B8710B"/>
    <w:rsid w:val="00B87682"/>
    <w:rsid w:val="00B877FD"/>
    <w:rsid w:val="00B87E32"/>
    <w:rsid w:val="00B87E3D"/>
    <w:rsid w:val="00B87E73"/>
    <w:rsid w:val="00B90504"/>
    <w:rsid w:val="00B90873"/>
    <w:rsid w:val="00B90CDF"/>
    <w:rsid w:val="00B90D85"/>
    <w:rsid w:val="00B90E00"/>
    <w:rsid w:val="00B90F1C"/>
    <w:rsid w:val="00B91104"/>
    <w:rsid w:val="00B9150F"/>
    <w:rsid w:val="00B9170E"/>
    <w:rsid w:val="00B91B8C"/>
    <w:rsid w:val="00B91C38"/>
    <w:rsid w:val="00B91D9D"/>
    <w:rsid w:val="00B91EB1"/>
    <w:rsid w:val="00B92630"/>
    <w:rsid w:val="00B92699"/>
    <w:rsid w:val="00B927FB"/>
    <w:rsid w:val="00B92876"/>
    <w:rsid w:val="00B92959"/>
    <w:rsid w:val="00B929D7"/>
    <w:rsid w:val="00B929DE"/>
    <w:rsid w:val="00B929E9"/>
    <w:rsid w:val="00B92CB7"/>
    <w:rsid w:val="00B92D06"/>
    <w:rsid w:val="00B92FF5"/>
    <w:rsid w:val="00B93616"/>
    <w:rsid w:val="00B93653"/>
    <w:rsid w:val="00B93C68"/>
    <w:rsid w:val="00B94043"/>
    <w:rsid w:val="00B9407A"/>
    <w:rsid w:val="00B94233"/>
    <w:rsid w:val="00B943CB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9A8"/>
    <w:rsid w:val="00B95A72"/>
    <w:rsid w:val="00B95D45"/>
    <w:rsid w:val="00B95EDA"/>
    <w:rsid w:val="00B9610B"/>
    <w:rsid w:val="00B96127"/>
    <w:rsid w:val="00B9651B"/>
    <w:rsid w:val="00B9654C"/>
    <w:rsid w:val="00B96959"/>
    <w:rsid w:val="00B96AB9"/>
    <w:rsid w:val="00B96AD1"/>
    <w:rsid w:val="00B96DD8"/>
    <w:rsid w:val="00B96F7C"/>
    <w:rsid w:val="00B978FB"/>
    <w:rsid w:val="00B97A03"/>
    <w:rsid w:val="00BA001A"/>
    <w:rsid w:val="00BA00D2"/>
    <w:rsid w:val="00BA048B"/>
    <w:rsid w:val="00BA0500"/>
    <w:rsid w:val="00BA080E"/>
    <w:rsid w:val="00BA0865"/>
    <w:rsid w:val="00BA08C7"/>
    <w:rsid w:val="00BA08F7"/>
    <w:rsid w:val="00BA09E0"/>
    <w:rsid w:val="00BA09F3"/>
    <w:rsid w:val="00BA0C09"/>
    <w:rsid w:val="00BA0C2C"/>
    <w:rsid w:val="00BA0D18"/>
    <w:rsid w:val="00BA0D88"/>
    <w:rsid w:val="00BA0ECA"/>
    <w:rsid w:val="00BA12FA"/>
    <w:rsid w:val="00BA15EA"/>
    <w:rsid w:val="00BA1781"/>
    <w:rsid w:val="00BA19ED"/>
    <w:rsid w:val="00BA1F4F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4EA"/>
    <w:rsid w:val="00BA3723"/>
    <w:rsid w:val="00BA3726"/>
    <w:rsid w:val="00BA3B2A"/>
    <w:rsid w:val="00BA3BE8"/>
    <w:rsid w:val="00BA3BF3"/>
    <w:rsid w:val="00BA405E"/>
    <w:rsid w:val="00BA42CC"/>
    <w:rsid w:val="00BA4357"/>
    <w:rsid w:val="00BA44E9"/>
    <w:rsid w:val="00BA4794"/>
    <w:rsid w:val="00BA4B25"/>
    <w:rsid w:val="00BA4C0C"/>
    <w:rsid w:val="00BA4F41"/>
    <w:rsid w:val="00BA5283"/>
    <w:rsid w:val="00BA5572"/>
    <w:rsid w:val="00BA5628"/>
    <w:rsid w:val="00BA5743"/>
    <w:rsid w:val="00BA59BD"/>
    <w:rsid w:val="00BA5A05"/>
    <w:rsid w:val="00BA5A10"/>
    <w:rsid w:val="00BA5B8F"/>
    <w:rsid w:val="00BA5EB0"/>
    <w:rsid w:val="00BA604A"/>
    <w:rsid w:val="00BA61E3"/>
    <w:rsid w:val="00BA6442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905"/>
    <w:rsid w:val="00BA7D4E"/>
    <w:rsid w:val="00BA7F88"/>
    <w:rsid w:val="00BB004A"/>
    <w:rsid w:val="00BB0084"/>
    <w:rsid w:val="00BB0289"/>
    <w:rsid w:val="00BB0754"/>
    <w:rsid w:val="00BB081B"/>
    <w:rsid w:val="00BB0D5F"/>
    <w:rsid w:val="00BB0E9F"/>
    <w:rsid w:val="00BB1331"/>
    <w:rsid w:val="00BB1898"/>
    <w:rsid w:val="00BB1920"/>
    <w:rsid w:val="00BB1A45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D99"/>
    <w:rsid w:val="00BB3F97"/>
    <w:rsid w:val="00BB4362"/>
    <w:rsid w:val="00BB45AF"/>
    <w:rsid w:val="00BB4965"/>
    <w:rsid w:val="00BB4C38"/>
    <w:rsid w:val="00BB54DC"/>
    <w:rsid w:val="00BB567B"/>
    <w:rsid w:val="00BB5C78"/>
    <w:rsid w:val="00BB5CC9"/>
    <w:rsid w:val="00BB5ECA"/>
    <w:rsid w:val="00BB5FE1"/>
    <w:rsid w:val="00BB612F"/>
    <w:rsid w:val="00BB616D"/>
    <w:rsid w:val="00BB61B6"/>
    <w:rsid w:val="00BB61EC"/>
    <w:rsid w:val="00BB6365"/>
    <w:rsid w:val="00BB6702"/>
    <w:rsid w:val="00BB6A55"/>
    <w:rsid w:val="00BB6EAF"/>
    <w:rsid w:val="00BB6F38"/>
    <w:rsid w:val="00BB718D"/>
    <w:rsid w:val="00BB71F2"/>
    <w:rsid w:val="00BB7426"/>
    <w:rsid w:val="00BB7607"/>
    <w:rsid w:val="00BB7711"/>
    <w:rsid w:val="00BB7973"/>
    <w:rsid w:val="00BB79AC"/>
    <w:rsid w:val="00BB7E9F"/>
    <w:rsid w:val="00BC027A"/>
    <w:rsid w:val="00BC0330"/>
    <w:rsid w:val="00BC0576"/>
    <w:rsid w:val="00BC05DB"/>
    <w:rsid w:val="00BC06AC"/>
    <w:rsid w:val="00BC0771"/>
    <w:rsid w:val="00BC0B98"/>
    <w:rsid w:val="00BC0C33"/>
    <w:rsid w:val="00BC0CFC"/>
    <w:rsid w:val="00BC0E04"/>
    <w:rsid w:val="00BC0E8F"/>
    <w:rsid w:val="00BC0EA3"/>
    <w:rsid w:val="00BC0F77"/>
    <w:rsid w:val="00BC106B"/>
    <w:rsid w:val="00BC11BE"/>
    <w:rsid w:val="00BC15A3"/>
    <w:rsid w:val="00BC1861"/>
    <w:rsid w:val="00BC18B3"/>
    <w:rsid w:val="00BC1FFF"/>
    <w:rsid w:val="00BC22F9"/>
    <w:rsid w:val="00BC259C"/>
    <w:rsid w:val="00BC2D95"/>
    <w:rsid w:val="00BC34ED"/>
    <w:rsid w:val="00BC36CF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07D"/>
    <w:rsid w:val="00BC54F0"/>
    <w:rsid w:val="00BC5558"/>
    <w:rsid w:val="00BC5587"/>
    <w:rsid w:val="00BC592F"/>
    <w:rsid w:val="00BC5AE3"/>
    <w:rsid w:val="00BC5DB9"/>
    <w:rsid w:val="00BC5EE4"/>
    <w:rsid w:val="00BC5F34"/>
    <w:rsid w:val="00BC612F"/>
    <w:rsid w:val="00BC671A"/>
    <w:rsid w:val="00BC67A9"/>
    <w:rsid w:val="00BC67F3"/>
    <w:rsid w:val="00BC6826"/>
    <w:rsid w:val="00BC69B4"/>
    <w:rsid w:val="00BC6A00"/>
    <w:rsid w:val="00BC6D3C"/>
    <w:rsid w:val="00BC6FA3"/>
    <w:rsid w:val="00BC7436"/>
    <w:rsid w:val="00BC7454"/>
    <w:rsid w:val="00BC771F"/>
    <w:rsid w:val="00BC78A3"/>
    <w:rsid w:val="00BC7D25"/>
    <w:rsid w:val="00BC7E31"/>
    <w:rsid w:val="00BC7E99"/>
    <w:rsid w:val="00BC7F69"/>
    <w:rsid w:val="00BC7FCB"/>
    <w:rsid w:val="00BD0450"/>
    <w:rsid w:val="00BD0582"/>
    <w:rsid w:val="00BD0BCC"/>
    <w:rsid w:val="00BD0D4F"/>
    <w:rsid w:val="00BD0D6B"/>
    <w:rsid w:val="00BD0E26"/>
    <w:rsid w:val="00BD1080"/>
    <w:rsid w:val="00BD1494"/>
    <w:rsid w:val="00BD158F"/>
    <w:rsid w:val="00BD1998"/>
    <w:rsid w:val="00BD199A"/>
    <w:rsid w:val="00BD1CEE"/>
    <w:rsid w:val="00BD1F4C"/>
    <w:rsid w:val="00BD2253"/>
    <w:rsid w:val="00BD2293"/>
    <w:rsid w:val="00BD2408"/>
    <w:rsid w:val="00BD2457"/>
    <w:rsid w:val="00BD2568"/>
    <w:rsid w:val="00BD2751"/>
    <w:rsid w:val="00BD27BC"/>
    <w:rsid w:val="00BD28AA"/>
    <w:rsid w:val="00BD29E5"/>
    <w:rsid w:val="00BD2B60"/>
    <w:rsid w:val="00BD2B6F"/>
    <w:rsid w:val="00BD2BC4"/>
    <w:rsid w:val="00BD3056"/>
    <w:rsid w:val="00BD3557"/>
    <w:rsid w:val="00BD3836"/>
    <w:rsid w:val="00BD3ADE"/>
    <w:rsid w:val="00BD419D"/>
    <w:rsid w:val="00BD42F4"/>
    <w:rsid w:val="00BD45A8"/>
    <w:rsid w:val="00BD4B57"/>
    <w:rsid w:val="00BD4C2E"/>
    <w:rsid w:val="00BD51C6"/>
    <w:rsid w:val="00BD5528"/>
    <w:rsid w:val="00BD5531"/>
    <w:rsid w:val="00BD5630"/>
    <w:rsid w:val="00BD5C63"/>
    <w:rsid w:val="00BD5E28"/>
    <w:rsid w:val="00BD5FDA"/>
    <w:rsid w:val="00BD6020"/>
    <w:rsid w:val="00BD62C7"/>
    <w:rsid w:val="00BD6372"/>
    <w:rsid w:val="00BD641E"/>
    <w:rsid w:val="00BD6807"/>
    <w:rsid w:val="00BD6852"/>
    <w:rsid w:val="00BD6894"/>
    <w:rsid w:val="00BD68B8"/>
    <w:rsid w:val="00BD68EF"/>
    <w:rsid w:val="00BD69B5"/>
    <w:rsid w:val="00BD6BD2"/>
    <w:rsid w:val="00BD6E4B"/>
    <w:rsid w:val="00BD72A2"/>
    <w:rsid w:val="00BD7340"/>
    <w:rsid w:val="00BD7479"/>
    <w:rsid w:val="00BD788A"/>
    <w:rsid w:val="00BD79F4"/>
    <w:rsid w:val="00BD7A73"/>
    <w:rsid w:val="00BD7ACB"/>
    <w:rsid w:val="00BD7B2C"/>
    <w:rsid w:val="00BD7BB4"/>
    <w:rsid w:val="00BD7C6E"/>
    <w:rsid w:val="00BD7E5E"/>
    <w:rsid w:val="00BD7F0D"/>
    <w:rsid w:val="00BE0018"/>
    <w:rsid w:val="00BE01B9"/>
    <w:rsid w:val="00BE0382"/>
    <w:rsid w:val="00BE044F"/>
    <w:rsid w:val="00BE0565"/>
    <w:rsid w:val="00BE077D"/>
    <w:rsid w:val="00BE0797"/>
    <w:rsid w:val="00BE0805"/>
    <w:rsid w:val="00BE0A28"/>
    <w:rsid w:val="00BE0C8A"/>
    <w:rsid w:val="00BE0E00"/>
    <w:rsid w:val="00BE0E09"/>
    <w:rsid w:val="00BE1050"/>
    <w:rsid w:val="00BE1215"/>
    <w:rsid w:val="00BE13B4"/>
    <w:rsid w:val="00BE13C7"/>
    <w:rsid w:val="00BE1938"/>
    <w:rsid w:val="00BE1958"/>
    <w:rsid w:val="00BE19B6"/>
    <w:rsid w:val="00BE1B46"/>
    <w:rsid w:val="00BE1E85"/>
    <w:rsid w:val="00BE1FD6"/>
    <w:rsid w:val="00BE1FDD"/>
    <w:rsid w:val="00BE211A"/>
    <w:rsid w:val="00BE219F"/>
    <w:rsid w:val="00BE25A5"/>
    <w:rsid w:val="00BE2943"/>
    <w:rsid w:val="00BE2D36"/>
    <w:rsid w:val="00BE2D6D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3D6F"/>
    <w:rsid w:val="00BE400B"/>
    <w:rsid w:val="00BE438F"/>
    <w:rsid w:val="00BE43D1"/>
    <w:rsid w:val="00BE43E1"/>
    <w:rsid w:val="00BE4701"/>
    <w:rsid w:val="00BE475E"/>
    <w:rsid w:val="00BE4D20"/>
    <w:rsid w:val="00BE4EFA"/>
    <w:rsid w:val="00BE50F0"/>
    <w:rsid w:val="00BE5115"/>
    <w:rsid w:val="00BE5416"/>
    <w:rsid w:val="00BE5655"/>
    <w:rsid w:val="00BE573C"/>
    <w:rsid w:val="00BE577B"/>
    <w:rsid w:val="00BE5B57"/>
    <w:rsid w:val="00BE5BB6"/>
    <w:rsid w:val="00BE5BD3"/>
    <w:rsid w:val="00BE5CD7"/>
    <w:rsid w:val="00BE5E82"/>
    <w:rsid w:val="00BE651B"/>
    <w:rsid w:val="00BE6601"/>
    <w:rsid w:val="00BE6709"/>
    <w:rsid w:val="00BE675C"/>
    <w:rsid w:val="00BE6960"/>
    <w:rsid w:val="00BE6973"/>
    <w:rsid w:val="00BE6B72"/>
    <w:rsid w:val="00BE6D13"/>
    <w:rsid w:val="00BE6E0D"/>
    <w:rsid w:val="00BE6FD5"/>
    <w:rsid w:val="00BE7361"/>
    <w:rsid w:val="00BE73F8"/>
    <w:rsid w:val="00BE7514"/>
    <w:rsid w:val="00BE7589"/>
    <w:rsid w:val="00BE7910"/>
    <w:rsid w:val="00BE7B86"/>
    <w:rsid w:val="00BE7D0A"/>
    <w:rsid w:val="00BE7E72"/>
    <w:rsid w:val="00BF0346"/>
    <w:rsid w:val="00BF0371"/>
    <w:rsid w:val="00BF0942"/>
    <w:rsid w:val="00BF0CC4"/>
    <w:rsid w:val="00BF0D3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824"/>
    <w:rsid w:val="00BF29A8"/>
    <w:rsid w:val="00BF2C59"/>
    <w:rsid w:val="00BF2D66"/>
    <w:rsid w:val="00BF302A"/>
    <w:rsid w:val="00BF3206"/>
    <w:rsid w:val="00BF33E5"/>
    <w:rsid w:val="00BF3E25"/>
    <w:rsid w:val="00BF3E52"/>
    <w:rsid w:val="00BF454E"/>
    <w:rsid w:val="00BF47D1"/>
    <w:rsid w:val="00BF4A30"/>
    <w:rsid w:val="00BF4AD9"/>
    <w:rsid w:val="00BF4B76"/>
    <w:rsid w:val="00BF4C79"/>
    <w:rsid w:val="00BF4D1F"/>
    <w:rsid w:val="00BF4D2A"/>
    <w:rsid w:val="00BF4E22"/>
    <w:rsid w:val="00BF545C"/>
    <w:rsid w:val="00BF5591"/>
    <w:rsid w:val="00BF594F"/>
    <w:rsid w:val="00BF59CE"/>
    <w:rsid w:val="00BF5D25"/>
    <w:rsid w:val="00BF5F45"/>
    <w:rsid w:val="00BF60BC"/>
    <w:rsid w:val="00BF638F"/>
    <w:rsid w:val="00BF63B2"/>
    <w:rsid w:val="00BF63FC"/>
    <w:rsid w:val="00BF6486"/>
    <w:rsid w:val="00BF65B3"/>
    <w:rsid w:val="00BF6979"/>
    <w:rsid w:val="00BF6BCE"/>
    <w:rsid w:val="00BF6D2D"/>
    <w:rsid w:val="00BF6D8E"/>
    <w:rsid w:val="00BF7778"/>
    <w:rsid w:val="00BF7934"/>
    <w:rsid w:val="00C0017D"/>
    <w:rsid w:val="00C00508"/>
    <w:rsid w:val="00C005BA"/>
    <w:rsid w:val="00C00733"/>
    <w:rsid w:val="00C0081B"/>
    <w:rsid w:val="00C0081F"/>
    <w:rsid w:val="00C00D29"/>
    <w:rsid w:val="00C00ECC"/>
    <w:rsid w:val="00C00F03"/>
    <w:rsid w:val="00C0119D"/>
    <w:rsid w:val="00C0127A"/>
    <w:rsid w:val="00C0147C"/>
    <w:rsid w:val="00C0194C"/>
    <w:rsid w:val="00C01BD7"/>
    <w:rsid w:val="00C01D5D"/>
    <w:rsid w:val="00C01D5F"/>
    <w:rsid w:val="00C01E9B"/>
    <w:rsid w:val="00C01F16"/>
    <w:rsid w:val="00C0232C"/>
    <w:rsid w:val="00C0242B"/>
    <w:rsid w:val="00C028FA"/>
    <w:rsid w:val="00C02940"/>
    <w:rsid w:val="00C02A67"/>
    <w:rsid w:val="00C02C29"/>
    <w:rsid w:val="00C02D4C"/>
    <w:rsid w:val="00C02D7F"/>
    <w:rsid w:val="00C02D92"/>
    <w:rsid w:val="00C02DFD"/>
    <w:rsid w:val="00C02F7A"/>
    <w:rsid w:val="00C03380"/>
    <w:rsid w:val="00C03390"/>
    <w:rsid w:val="00C0349A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3F"/>
    <w:rsid w:val="00C051A3"/>
    <w:rsid w:val="00C052C6"/>
    <w:rsid w:val="00C0557C"/>
    <w:rsid w:val="00C05703"/>
    <w:rsid w:val="00C05712"/>
    <w:rsid w:val="00C05744"/>
    <w:rsid w:val="00C05CF0"/>
    <w:rsid w:val="00C065BF"/>
    <w:rsid w:val="00C06852"/>
    <w:rsid w:val="00C06F9E"/>
    <w:rsid w:val="00C070BF"/>
    <w:rsid w:val="00C0715C"/>
    <w:rsid w:val="00C07411"/>
    <w:rsid w:val="00C07480"/>
    <w:rsid w:val="00C07751"/>
    <w:rsid w:val="00C07C7D"/>
    <w:rsid w:val="00C07C7E"/>
    <w:rsid w:val="00C1003A"/>
    <w:rsid w:val="00C10C96"/>
    <w:rsid w:val="00C110BE"/>
    <w:rsid w:val="00C1111E"/>
    <w:rsid w:val="00C11696"/>
    <w:rsid w:val="00C11C63"/>
    <w:rsid w:val="00C11CC8"/>
    <w:rsid w:val="00C11CF9"/>
    <w:rsid w:val="00C11D5A"/>
    <w:rsid w:val="00C11FAD"/>
    <w:rsid w:val="00C12073"/>
    <w:rsid w:val="00C122A6"/>
    <w:rsid w:val="00C12365"/>
    <w:rsid w:val="00C12425"/>
    <w:rsid w:val="00C127E2"/>
    <w:rsid w:val="00C129D1"/>
    <w:rsid w:val="00C12A39"/>
    <w:rsid w:val="00C12D52"/>
    <w:rsid w:val="00C12F0C"/>
    <w:rsid w:val="00C12FEB"/>
    <w:rsid w:val="00C13176"/>
    <w:rsid w:val="00C13574"/>
    <w:rsid w:val="00C139F4"/>
    <w:rsid w:val="00C13C8E"/>
    <w:rsid w:val="00C14239"/>
    <w:rsid w:val="00C14694"/>
    <w:rsid w:val="00C1489D"/>
    <w:rsid w:val="00C14CE6"/>
    <w:rsid w:val="00C14CE7"/>
    <w:rsid w:val="00C15080"/>
    <w:rsid w:val="00C150DB"/>
    <w:rsid w:val="00C15254"/>
    <w:rsid w:val="00C15891"/>
    <w:rsid w:val="00C159CE"/>
    <w:rsid w:val="00C15C32"/>
    <w:rsid w:val="00C15DCE"/>
    <w:rsid w:val="00C15F36"/>
    <w:rsid w:val="00C161AD"/>
    <w:rsid w:val="00C162B7"/>
    <w:rsid w:val="00C164B3"/>
    <w:rsid w:val="00C165BD"/>
    <w:rsid w:val="00C165DE"/>
    <w:rsid w:val="00C16626"/>
    <w:rsid w:val="00C1664E"/>
    <w:rsid w:val="00C1686A"/>
    <w:rsid w:val="00C16CA8"/>
    <w:rsid w:val="00C16D36"/>
    <w:rsid w:val="00C16E56"/>
    <w:rsid w:val="00C170E4"/>
    <w:rsid w:val="00C172D2"/>
    <w:rsid w:val="00C1738A"/>
    <w:rsid w:val="00C174C6"/>
    <w:rsid w:val="00C1773B"/>
    <w:rsid w:val="00C17FD2"/>
    <w:rsid w:val="00C20289"/>
    <w:rsid w:val="00C204F0"/>
    <w:rsid w:val="00C204FA"/>
    <w:rsid w:val="00C20AE7"/>
    <w:rsid w:val="00C20CEA"/>
    <w:rsid w:val="00C20DFF"/>
    <w:rsid w:val="00C215CB"/>
    <w:rsid w:val="00C21600"/>
    <w:rsid w:val="00C21A30"/>
    <w:rsid w:val="00C21A6F"/>
    <w:rsid w:val="00C21AFD"/>
    <w:rsid w:val="00C2206F"/>
    <w:rsid w:val="00C222AE"/>
    <w:rsid w:val="00C2230A"/>
    <w:rsid w:val="00C223B2"/>
    <w:rsid w:val="00C22CF2"/>
    <w:rsid w:val="00C22D2B"/>
    <w:rsid w:val="00C2305A"/>
    <w:rsid w:val="00C2335A"/>
    <w:rsid w:val="00C235C2"/>
    <w:rsid w:val="00C237F6"/>
    <w:rsid w:val="00C239AB"/>
    <w:rsid w:val="00C23BBF"/>
    <w:rsid w:val="00C23C9A"/>
    <w:rsid w:val="00C24220"/>
    <w:rsid w:val="00C2423C"/>
    <w:rsid w:val="00C244AD"/>
    <w:rsid w:val="00C24725"/>
    <w:rsid w:val="00C249DF"/>
    <w:rsid w:val="00C24B33"/>
    <w:rsid w:val="00C24B63"/>
    <w:rsid w:val="00C25087"/>
    <w:rsid w:val="00C252FF"/>
    <w:rsid w:val="00C254CE"/>
    <w:rsid w:val="00C254D4"/>
    <w:rsid w:val="00C255E0"/>
    <w:rsid w:val="00C255FB"/>
    <w:rsid w:val="00C25693"/>
    <w:rsid w:val="00C257E5"/>
    <w:rsid w:val="00C25B03"/>
    <w:rsid w:val="00C25B8C"/>
    <w:rsid w:val="00C25C89"/>
    <w:rsid w:val="00C262B5"/>
    <w:rsid w:val="00C26483"/>
    <w:rsid w:val="00C26636"/>
    <w:rsid w:val="00C26704"/>
    <w:rsid w:val="00C2672D"/>
    <w:rsid w:val="00C26842"/>
    <w:rsid w:val="00C268BF"/>
    <w:rsid w:val="00C26BAB"/>
    <w:rsid w:val="00C26BEE"/>
    <w:rsid w:val="00C2728D"/>
    <w:rsid w:val="00C2767E"/>
    <w:rsid w:val="00C27A01"/>
    <w:rsid w:val="00C27C86"/>
    <w:rsid w:val="00C27CDA"/>
    <w:rsid w:val="00C27E2C"/>
    <w:rsid w:val="00C27EAF"/>
    <w:rsid w:val="00C30354"/>
    <w:rsid w:val="00C308DB"/>
    <w:rsid w:val="00C30C8F"/>
    <w:rsid w:val="00C30F2C"/>
    <w:rsid w:val="00C30F4D"/>
    <w:rsid w:val="00C30F53"/>
    <w:rsid w:val="00C31267"/>
    <w:rsid w:val="00C31369"/>
    <w:rsid w:val="00C314EB"/>
    <w:rsid w:val="00C317EE"/>
    <w:rsid w:val="00C318B3"/>
    <w:rsid w:val="00C318BC"/>
    <w:rsid w:val="00C31A36"/>
    <w:rsid w:val="00C31D76"/>
    <w:rsid w:val="00C31E50"/>
    <w:rsid w:val="00C31E9C"/>
    <w:rsid w:val="00C3235B"/>
    <w:rsid w:val="00C32409"/>
    <w:rsid w:val="00C32713"/>
    <w:rsid w:val="00C327EC"/>
    <w:rsid w:val="00C32818"/>
    <w:rsid w:val="00C32940"/>
    <w:rsid w:val="00C329A8"/>
    <w:rsid w:val="00C32D3E"/>
    <w:rsid w:val="00C334A5"/>
    <w:rsid w:val="00C335A1"/>
    <w:rsid w:val="00C33BC5"/>
    <w:rsid w:val="00C33F3D"/>
    <w:rsid w:val="00C33FAC"/>
    <w:rsid w:val="00C341AD"/>
    <w:rsid w:val="00C343C0"/>
    <w:rsid w:val="00C34430"/>
    <w:rsid w:val="00C34DA1"/>
    <w:rsid w:val="00C35181"/>
    <w:rsid w:val="00C357EE"/>
    <w:rsid w:val="00C359C4"/>
    <w:rsid w:val="00C35A16"/>
    <w:rsid w:val="00C35A9C"/>
    <w:rsid w:val="00C35B55"/>
    <w:rsid w:val="00C35CD1"/>
    <w:rsid w:val="00C35F56"/>
    <w:rsid w:val="00C36329"/>
    <w:rsid w:val="00C365C5"/>
    <w:rsid w:val="00C369D0"/>
    <w:rsid w:val="00C36C2D"/>
    <w:rsid w:val="00C36C3E"/>
    <w:rsid w:val="00C36C50"/>
    <w:rsid w:val="00C36CE0"/>
    <w:rsid w:val="00C36D7A"/>
    <w:rsid w:val="00C37068"/>
    <w:rsid w:val="00C370F4"/>
    <w:rsid w:val="00C371D8"/>
    <w:rsid w:val="00C3731D"/>
    <w:rsid w:val="00C3755E"/>
    <w:rsid w:val="00C376BA"/>
    <w:rsid w:val="00C37998"/>
    <w:rsid w:val="00C379E1"/>
    <w:rsid w:val="00C37B40"/>
    <w:rsid w:val="00C37D42"/>
    <w:rsid w:val="00C37E7D"/>
    <w:rsid w:val="00C37F29"/>
    <w:rsid w:val="00C40070"/>
    <w:rsid w:val="00C40099"/>
    <w:rsid w:val="00C4074E"/>
    <w:rsid w:val="00C408E9"/>
    <w:rsid w:val="00C409BB"/>
    <w:rsid w:val="00C40B5C"/>
    <w:rsid w:val="00C40BD8"/>
    <w:rsid w:val="00C40CA7"/>
    <w:rsid w:val="00C40F93"/>
    <w:rsid w:val="00C41088"/>
    <w:rsid w:val="00C41146"/>
    <w:rsid w:val="00C411AE"/>
    <w:rsid w:val="00C4146B"/>
    <w:rsid w:val="00C4149B"/>
    <w:rsid w:val="00C41925"/>
    <w:rsid w:val="00C41DF5"/>
    <w:rsid w:val="00C41E87"/>
    <w:rsid w:val="00C42021"/>
    <w:rsid w:val="00C427BF"/>
    <w:rsid w:val="00C42BD0"/>
    <w:rsid w:val="00C43015"/>
    <w:rsid w:val="00C432A4"/>
    <w:rsid w:val="00C4334C"/>
    <w:rsid w:val="00C435E3"/>
    <w:rsid w:val="00C4361A"/>
    <w:rsid w:val="00C438B1"/>
    <w:rsid w:val="00C438FD"/>
    <w:rsid w:val="00C43A38"/>
    <w:rsid w:val="00C43A5E"/>
    <w:rsid w:val="00C43DD3"/>
    <w:rsid w:val="00C43EEE"/>
    <w:rsid w:val="00C44975"/>
    <w:rsid w:val="00C44B69"/>
    <w:rsid w:val="00C44BA9"/>
    <w:rsid w:val="00C44D1D"/>
    <w:rsid w:val="00C45251"/>
    <w:rsid w:val="00C45439"/>
    <w:rsid w:val="00C4543C"/>
    <w:rsid w:val="00C45571"/>
    <w:rsid w:val="00C45A10"/>
    <w:rsid w:val="00C45B78"/>
    <w:rsid w:val="00C45C0B"/>
    <w:rsid w:val="00C45CEF"/>
    <w:rsid w:val="00C45FC3"/>
    <w:rsid w:val="00C4614B"/>
    <w:rsid w:val="00C461F1"/>
    <w:rsid w:val="00C46463"/>
    <w:rsid w:val="00C46C2B"/>
    <w:rsid w:val="00C46DD7"/>
    <w:rsid w:val="00C46FDC"/>
    <w:rsid w:val="00C47033"/>
    <w:rsid w:val="00C47252"/>
    <w:rsid w:val="00C474AB"/>
    <w:rsid w:val="00C475AC"/>
    <w:rsid w:val="00C4764D"/>
    <w:rsid w:val="00C477C8"/>
    <w:rsid w:val="00C47C63"/>
    <w:rsid w:val="00C47F1F"/>
    <w:rsid w:val="00C5010C"/>
    <w:rsid w:val="00C503E8"/>
    <w:rsid w:val="00C50521"/>
    <w:rsid w:val="00C505DC"/>
    <w:rsid w:val="00C507A5"/>
    <w:rsid w:val="00C50F66"/>
    <w:rsid w:val="00C511C8"/>
    <w:rsid w:val="00C5138C"/>
    <w:rsid w:val="00C51526"/>
    <w:rsid w:val="00C51684"/>
    <w:rsid w:val="00C517AD"/>
    <w:rsid w:val="00C51861"/>
    <w:rsid w:val="00C518C6"/>
    <w:rsid w:val="00C518FA"/>
    <w:rsid w:val="00C51C11"/>
    <w:rsid w:val="00C52003"/>
    <w:rsid w:val="00C521D1"/>
    <w:rsid w:val="00C523F7"/>
    <w:rsid w:val="00C526CC"/>
    <w:rsid w:val="00C527E3"/>
    <w:rsid w:val="00C52A5D"/>
    <w:rsid w:val="00C52BAB"/>
    <w:rsid w:val="00C52BF8"/>
    <w:rsid w:val="00C52EC0"/>
    <w:rsid w:val="00C53506"/>
    <w:rsid w:val="00C5358D"/>
    <w:rsid w:val="00C53EA5"/>
    <w:rsid w:val="00C5401B"/>
    <w:rsid w:val="00C54291"/>
    <w:rsid w:val="00C5443D"/>
    <w:rsid w:val="00C546AD"/>
    <w:rsid w:val="00C546B5"/>
    <w:rsid w:val="00C54BC9"/>
    <w:rsid w:val="00C54D8A"/>
    <w:rsid w:val="00C55107"/>
    <w:rsid w:val="00C556CD"/>
    <w:rsid w:val="00C55B37"/>
    <w:rsid w:val="00C55F1C"/>
    <w:rsid w:val="00C561E1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872"/>
    <w:rsid w:val="00C57991"/>
    <w:rsid w:val="00C579F0"/>
    <w:rsid w:val="00C57C19"/>
    <w:rsid w:val="00C57CA3"/>
    <w:rsid w:val="00C57D5D"/>
    <w:rsid w:val="00C6083B"/>
    <w:rsid w:val="00C60C69"/>
    <w:rsid w:val="00C612ED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1F87"/>
    <w:rsid w:val="00C62325"/>
    <w:rsid w:val="00C623C0"/>
    <w:rsid w:val="00C6244B"/>
    <w:rsid w:val="00C62520"/>
    <w:rsid w:val="00C6283E"/>
    <w:rsid w:val="00C62ADD"/>
    <w:rsid w:val="00C62EA7"/>
    <w:rsid w:val="00C6328F"/>
    <w:rsid w:val="00C6331B"/>
    <w:rsid w:val="00C63413"/>
    <w:rsid w:val="00C63596"/>
    <w:rsid w:val="00C63A3A"/>
    <w:rsid w:val="00C63F6B"/>
    <w:rsid w:val="00C6433A"/>
    <w:rsid w:val="00C64508"/>
    <w:rsid w:val="00C6481B"/>
    <w:rsid w:val="00C6486C"/>
    <w:rsid w:val="00C648DD"/>
    <w:rsid w:val="00C64E38"/>
    <w:rsid w:val="00C654AF"/>
    <w:rsid w:val="00C6561D"/>
    <w:rsid w:val="00C65AB4"/>
    <w:rsid w:val="00C65DC6"/>
    <w:rsid w:val="00C65EB8"/>
    <w:rsid w:val="00C65F6A"/>
    <w:rsid w:val="00C65FD9"/>
    <w:rsid w:val="00C660C5"/>
    <w:rsid w:val="00C6617B"/>
    <w:rsid w:val="00C66382"/>
    <w:rsid w:val="00C66522"/>
    <w:rsid w:val="00C66591"/>
    <w:rsid w:val="00C6712B"/>
    <w:rsid w:val="00C67373"/>
    <w:rsid w:val="00C673AB"/>
    <w:rsid w:val="00C67660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18"/>
    <w:rsid w:val="00C70744"/>
    <w:rsid w:val="00C70C1C"/>
    <w:rsid w:val="00C70D01"/>
    <w:rsid w:val="00C70FC5"/>
    <w:rsid w:val="00C71181"/>
    <w:rsid w:val="00C7129E"/>
    <w:rsid w:val="00C71907"/>
    <w:rsid w:val="00C71C39"/>
    <w:rsid w:val="00C71CDF"/>
    <w:rsid w:val="00C71D49"/>
    <w:rsid w:val="00C71FA1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3F6F"/>
    <w:rsid w:val="00C741AB"/>
    <w:rsid w:val="00C744AC"/>
    <w:rsid w:val="00C7472D"/>
    <w:rsid w:val="00C74782"/>
    <w:rsid w:val="00C747E5"/>
    <w:rsid w:val="00C74A72"/>
    <w:rsid w:val="00C74A8B"/>
    <w:rsid w:val="00C750EF"/>
    <w:rsid w:val="00C751A5"/>
    <w:rsid w:val="00C7529A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6FE9"/>
    <w:rsid w:val="00C77008"/>
    <w:rsid w:val="00C770E3"/>
    <w:rsid w:val="00C7740A"/>
    <w:rsid w:val="00C77433"/>
    <w:rsid w:val="00C77AB9"/>
    <w:rsid w:val="00C77E91"/>
    <w:rsid w:val="00C77FE8"/>
    <w:rsid w:val="00C802CE"/>
    <w:rsid w:val="00C803F6"/>
    <w:rsid w:val="00C80660"/>
    <w:rsid w:val="00C8079D"/>
    <w:rsid w:val="00C80800"/>
    <w:rsid w:val="00C808E7"/>
    <w:rsid w:val="00C80A71"/>
    <w:rsid w:val="00C80B72"/>
    <w:rsid w:val="00C81029"/>
    <w:rsid w:val="00C81117"/>
    <w:rsid w:val="00C81935"/>
    <w:rsid w:val="00C81AB3"/>
    <w:rsid w:val="00C81AF9"/>
    <w:rsid w:val="00C81B98"/>
    <w:rsid w:val="00C82084"/>
    <w:rsid w:val="00C820B5"/>
    <w:rsid w:val="00C82114"/>
    <w:rsid w:val="00C82427"/>
    <w:rsid w:val="00C826CE"/>
    <w:rsid w:val="00C82837"/>
    <w:rsid w:val="00C82C31"/>
    <w:rsid w:val="00C82D63"/>
    <w:rsid w:val="00C83469"/>
    <w:rsid w:val="00C83ACF"/>
    <w:rsid w:val="00C83D1A"/>
    <w:rsid w:val="00C83EB4"/>
    <w:rsid w:val="00C83F8C"/>
    <w:rsid w:val="00C840D8"/>
    <w:rsid w:val="00C84374"/>
    <w:rsid w:val="00C844EB"/>
    <w:rsid w:val="00C8497F"/>
    <w:rsid w:val="00C84B6D"/>
    <w:rsid w:val="00C84B74"/>
    <w:rsid w:val="00C84B79"/>
    <w:rsid w:val="00C8501A"/>
    <w:rsid w:val="00C85052"/>
    <w:rsid w:val="00C853CD"/>
    <w:rsid w:val="00C85581"/>
    <w:rsid w:val="00C855C1"/>
    <w:rsid w:val="00C85A17"/>
    <w:rsid w:val="00C85D01"/>
    <w:rsid w:val="00C85EEB"/>
    <w:rsid w:val="00C85FAE"/>
    <w:rsid w:val="00C86A59"/>
    <w:rsid w:val="00C86A6D"/>
    <w:rsid w:val="00C86CA1"/>
    <w:rsid w:val="00C8703E"/>
    <w:rsid w:val="00C8706E"/>
    <w:rsid w:val="00C87328"/>
    <w:rsid w:val="00C87351"/>
    <w:rsid w:val="00C875C4"/>
    <w:rsid w:val="00C8762A"/>
    <w:rsid w:val="00C87CD9"/>
    <w:rsid w:val="00C87D5C"/>
    <w:rsid w:val="00C90011"/>
    <w:rsid w:val="00C9015D"/>
    <w:rsid w:val="00C9024A"/>
    <w:rsid w:val="00C9032C"/>
    <w:rsid w:val="00C903EE"/>
    <w:rsid w:val="00C90655"/>
    <w:rsid w:val="00C908DE"/>
    <w:rsid w:val="00C90977"/>
    <w:rsid w:val="00C90A2D"/>
    <w:rsid w:val="00C90C6D"/>
    <w:rsid w:val="00C90DD2"/>
    <w:rsid w:val="00C910CF"/>
    <w:rsid w:val="00C918DE"/>
    <w:rsid w:val="00C91B45"/>
    <w:rsid w:val="00C91BFD"/>
    <w:rsid w:val="00C91C64"/>
    <w:rsid w:val="00C91D33"/>
    <w:rsid w:val="00C91E90"/>
    <w:rsid w:val="00C920B4"/>
    <w:rsid w:val="00C920F0"/>
    <w:rsid w:val="00C924B6"/>
    <w:rsid w:val="00C92744"/>
    <w:rsid w:val="00C9277E"/>
    <w:rsid w:val="00C9295D"/>
    <w:rsid w:val="00C929C9"/>
    <w:rsid w:val="00C92C9F"/>
    <w:rsid w:val="00C92D39"/>
    <w:rsid w:val="00C92D71"/>
    <w:rsid w:val="00C92E99"/>
    <w:rsid w:val="00C930D4"/>
    <w:rsid w:val="00C930E4"/>
    <w:rsid w:val="00C930F5"/>
    <w:rsid w:val="00C93382"/>
    <w:rsid w:val="00C93729"/>
    <w:rsid w:val="00C937E6"/>
    <w:rsid w:val="00C93A23"/>
    <w:rsid w:val="00C93F02"/>
    <w:rsid w:val="00C94023"/>
    <w:rsid w:val="00C9428B"/>
    <w:rsid w:val="00C94352"/>
    <w:rsid w:val="00C94913"/>
    <w:rsid w:val="00C949C5"/>
    <w:rsid w:val="00C94BE2"/>
    <w:rsid w:val="00C94CB9"/>
    <w:rsid w:val="00C94FFF"/>
    <w:rsid w:val="00C9518E"/>
    <w:rsid w:val="00C9532D"/>
    <w:rsid w:val="00C95830"/>
    <w:rsid w:val="00C95A02"/>
    <w:rsid w:val="00C95C6E"/>
    <w:rsid w:val="00C95DC2"/>
    <w:rsid w:val="00C95DFE"/>
    <w:rsid w:val="00C95EB3"/>
    <w:rsid w:val="00C961C9"/>
    <w:rsid w:val="00C96210"/>
    <w:rsid w:val="00C963DF"/>
    <w:rsid w:val="00C9649C"/>
    <w:rsid w:val="00C96700"/>
    <w:rsid w:val="00C968D4"/>
    <w:rsid w:val="00C96985"/>
    <w:rsid w:val="00C969FF"/>
    <w:rsid w:val="00C96C2B"/>
    <w:rsid w:val="00C96C59"/>
    <w:rsid w:val="00C972F1"/>
    <w:rsid w:val="00C97390"/>
    <w:rsid w:val="00C9746B"/>
    <w:rsid w:val="00C97620"/>
    <w:rsid w:val="00C97B73"/>
    <w:rsid w:val="00C97E5B"/>
    <w:rsid w:val="00CA000A"/>
    <w:rsid w:val="00CA00B5"/>
    <w:rsid w:val="00CA039B"/>
    <w:rsid w:val="00CA04B6"/>
    <w:rsid w:val="00CA04D7"/>
    <w:rsid w:val="00CA0632"/>
    <w:rsid w:val="00CA06C9"/>
    <w:rsid w:val="00CA06E8"/>
    <w:rsid w:val="00CA0BDA"/>
    <w:rsid w:val="00CA1258"/>
    <w:rsid w:val="00CA13D3"/>
    <w:rsid w:val="00CA17BB"/>
    <w:rsid w:val="00CA18DC"/>
    <w:rsid w:val="00CA1B77"/>
    <w:rsid w:val="00CA1C44"/>
    <w:rsid w:val="00CA1F4E"/>
    <w:rsid w:val="00CA2146"/>
    <w:rsid w:val="00CA2332"/>
    <w:rsid w:val="00CA249D"/>
    <w:rsid w:val="00CA24FC"/>
    <w:rsid w:val="00CA26AF"/>
    <w:rsid w:val="00CA282E"/>
    <w:rsid w:val="00CA28AA"/>
    <w:rsid w:val="00CA28AF"/>
    <w:rsid w:val="00CA2995"/>
    <w:rsid w:val="00CA2D96"/>
    <w:rsid w:val="00CA2DAA"/>
    <w:rsid w:val="00CA2EED"/>
    <w:rsid w:val="00CA2F8C"/>
    <w:rsid w:val="00CA2FC8"/>
    <w:rsid w:val="00CA3594"/>
    <w:rsid w:val="00CA3680"/>
    <w:rsid w:val="00CA3831"/>
    <w:rsid w:val="00CA3842"/>
    <w:rsid w:val="00CA3992"/>
    <w:rsid w:val="00CA3B02"/>
    <w:rsid w:val="00CA3D2A"/>
    <w:rsid w:val="00CA3E92"/>
    <w:rsid w:val="00CA41E2"/>
    <w:rsid w:val="00CA4301"/>
    <w:rsid w:val="00CA457C"/>
    <w:rsid w:val="00CA45FB"/>
    <w:rsid w:val="00CA46CA"/>
    <w:rsid w:val="00CA49D3"/>
    <w:rsid w:val="00CA49E8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6BB5"/>
    <w:rsid w:val="00CA6BF9"/>
    <w:rsid w:val="00CA6C26"/>
    <w:rsid w:val="00CA6F6D"/>
    <w:rsid w:val="00CA7689"/>
    <w:rsid w:val="00CA790A"/>
    <w:rsid w:val="00CA795B"/>
    <w:rsid w:val="00CA7F2C"/>
    <w:rsid w:val="00CB00F1"/>
    <w:rsid w:val="00CB043A"/>
    <w:rsid w:val="00CB0D5C"/>
    <w:rsid w:val="00CB1213"/>
    <w:rsid w:val="00CB12E7"/>
    <w:rsid w:val="00CB1395"/>
    <w:rsid w:val="00CB1431"/>
    <w:rsid w:val="00CB1499"/>
    <w:rsid w:val="00CB15AE"/>
    <w:rsid w:val="00CB1647"/>
    <w:rsid w:val="00CB178A"/>
    <w:rsid w:val="00CB1CDF"/>
    <w:rsid w:val="00CB1CEB"/>
    <w:rsid w:val="00CB2343"/>
    <w:rsid w:val="00CB2410"/>
    <w:rsid w:val="00CB285A"/>
    <w:rsid w:val="00CB2997"/>
    <w:rsid w:val="00CB2B12"/>
    <w:rsid w:val="00CB2B70"/>
    <w:rsid w:val="00CB2BD1"/>
    <w:rsid w:val="00CB2D4C"/>
    <w:rsid w:val="00CB2DED"/>
    <w:rsid w:val="00CB2F25"/>
    <w:rsid w:val="00CB30E4"/>
    <w:rsid w:val="00CB34CB"/>
    <w:rsid w:val="00CB37FE"/>
    <w:rsid w:val="00CB3929"/>
    <w:rsid w:val="00CB4250"/>
    <w:rsid w:val="00CB447C"/>
    <w:rsid w:val="00CB468C"/>
    <w:rsid w:val="00CB48CC"/>
    <w:rsid w:val="00CB4931"/>
    <w:rsid w:val="00CB49BE"/>
    <w:rsid w:val="00CB4B8E"/>
    <w:rsid w:val="00CB4C85"/>
    <w:rsid w:val="00CB4E0E"/>
    <w:rsid w:val="00CB4EF5"/>
    <w:rsid w:val="00CB5038"/>
    <w:rsid w:val="00CB53FA"/>
    <w:rsid w:val="00CB5498"/>
    <w:rsid w:val="00CB57A1"/>
    <w:rsid w:val="00CB5835"/>
    <w:rsid w:val="00CB5905"/>
    <w:rsid w:val="00CB5A51"/>
    <w:rsid w:val="00CB5AA1"/>
    <w:rsid w:val="00CB5E2C"/>
    <w:rsid w:val="00CB5E78"/>
    <w:rsid w:val="00CB6063"/>
    <w:rsid w:val="00CB6081"/>
    <w:rsid w:val="00CB6220"/>
    <w:rsid w:val="00CB629A"/>
    <w:rsid w:val="00CB63CF"/>
    <w:rsid w:val="00CB673E"/>
    <w:rsid w:val="00CB6768"/>
    <w:rsid w:val="00CB6910"/>
    <w:rsid w:val="00CB6DB5"/>
    <w:rsid w:val="00CB70F2"/>
    <w:rsid w:val="00CB73DF"/>
    <w:rsid w:val="00CB73E0"/>
    <w:rsid w:val="00CB7526"/>
    <w:rsid w:val="00CB78AF"/>
    <w:rsid w:val="00CB7974"/>
    <w:rsid w:val="00CB7E78"/>
    <w:rsid w:val="00CC035F"/>
    <w:rsid w:val="00CC0483"/>
    <w:rsid w:val="00CC0610"/>
    <w:rsid w:val="00CC0785"/>
    <w:rsid w:val="00CC0962"/>
    <w:rsid w:val="00CC0D32"/>
    <w:rsid w:val="00CC0DA9"/>
    <w:rsid w:val="00CC1061"/>
    <w:rsid w:val="00CC10CE"/>
    <w:rsid w:val="00CC1162"/>
    <w:rsid w:val="00CC1290"/>
    <w:rsid w:val="00CC12C8"/>
    <w:rsid w:val="00CC17D1"/>
    <w:rsid w:val="00CC1C98"/>
    <w:rsid w:val="00CC235D"/>
    <w:rsid w:val="00CC2653"/>
    <w:rsid w:val="00CC266B"/>
    <w:rsid w:val="00CC26E6"/>
    <w:rsid w:val="00CC2A25"/>
    <w:rsid w:val="00CC301F"/>
    <w:rsid w:val="00CC3030"/>
    <w:rsid w:val="00CC3435"/>
    <w:rsid w:val="00CC34D0"/>
    <w:rsid w:val="00CC369F"/>
    <w:rsid w:val="00CC39A7"/>
    <w:rsid w:val="00CC41D4"/>
    <w:rsid w:val="00CC428E"/>
    <w:rsid w:val="00CC43F5"/>
    <w:rsid w:val="00CC4501"/>
    <w:rsid w:val="00CC4655"/>
    <w:rsid w:val="00CC4675"/>
    <w:rsid w:val="00CC481E"/>
    <w:rsid w:val="00CC499A"/>
    <w:rsid w:val="00CC4A60"/>
    <w:rsid w:val="00CC4A97"/>
    <w:rsid w:val="00CC4B93"/>
    <w:rsid w:val="00CC4C35"/>
    <w:rsid w:val="00CC4F1A"/>
    <w:rsid w:val="00CC4F22"/>
    <w:rsid w:val="00CC5081"/>
    <w:rsid w:val="00CC5242"/>
    <w:rsid w:val="00CC580B"/>
    <w:rsid w:val="00CC592D"/>
    <w:rsid w:val="00CC596A"/>
    <w:rsid w:val="00CC5B81"/>
    <w:rsid w:val="00CC624B"/>
    <w:rsid w:val="00CC626E"/>
    <w:rsid w:val="00CC6428"/>
    <w:rsid w:val="00CC6776"/>
    <w:rsid w:val="00CC6B08"/>
    <w:rsid w:val="00CC6DAE"/>
    <w:rsid w:val="00CC6DF7"/>
    <w:rsid w:val="00CC6E47"/>
    <w:rsid w:val="00CC71D1"/>
    <w:rsid w:val="00CC7232"/>
    <w:rsid w:val="00CC7248"/>
    <w:rsid w:val="00CC767C"/>
    <w:rsid w:val="00CC77C1"/>
    <w:rsid w:val="00CC7868"/>
    <w:rsid w:val="00CC7BDF"/>
    <w:rsid w:val="00CC7F89"/>
    <w:rsid w:val="00CD0274"/>
    <w:rsid w:val="00CD0382"/>
    <w:rsid w:val="00CD048A"/>
    <w:rsid w:val="00CD04F7"/>
    <w:rsid w:val="00CD0593"/>
    <w:rsid w:val="00CD06C6"/>
    <w:rsid w:val="00CD0763"/>
    <w:rsid w:val="00CD07B4"/>
    <w:rsid w:val="00CD092C"/>
    <w:rsid w:val="00CD0EBB"/>
    <w:rsid w:val="00CD0ED5"/>
    <w:rsid w:val="00CD0F1B"/>
    <w:rsid w:val="00CD112D"/>
    <w:rsid w:val="00CD1275"/>
    <w:rsid w:val="00CD12D0"/>
    <w:rsid w:val="00CD1364"/>
    <w:rsid w:val="00CD16C7"/>
    <w:rsid w:val="00CD173C"/>
    <w:rsid w:val="00CD18B1"/>
    <w:rsid w:val="00CD1EF1"/>
    <w:rsid w:val="00CD21E5"/>
    <w:rsid w:val="00CD2282"/>
    <w:rsid w:val="00CD22F2"/>
    <w:rsid w:val="00CD26C7"/>
    <w:rsid w:val="00CD2926"/>
    <w:rsid w:val="00CD29E2"/>
    <w:rsid w:val="00CD2AB5"/>
    <w:rsid w:val="00CD30FB"/>
    <w:rsid w:val="00CD333F"/>
    <w:rsid w:val="00CD369B"/>
    <w:rsid w:val="00CD369D"/>
    <w:rsid w:val="00CD39C3"/>
    <w:rsid w:val="00CD3AE7"/>
    <w:rsid w:val="00CD3B7C"/>
    <w:rsid w:val="00CD3CB1"/>
    <w:rsid w:val="00CD4163"/>
    <w:rsid w:val="00CD421B"/>
    <w:rsid w:val="00CD42D8"/>
    <w:rsid w:val="00CD448E"/>
    <w:rsid w:val="00CD45C3"/>
    <w:rsid w:val="00CD483E"/>
    <w:rsid w:val="00CD485D"/>
    <w:rsid w:val="00CD4A8F"/>
    <w:rsid w:val="00CD4CA1"/>
    <w:rsid w:val="00CD4CD1"/>
    <w:rsid w:val="00CD4D3B"/>
    <w:rsid w:val="00CD4E8C"/>
    <w:rsid w:val="00CD5451"/>
    <w:rsid w:val="00CD572B"/>
    <w:rsid w:val="00CD58B0"/>
    <w:rsid w:val="00CD5B80"/>
    <w:rsid w:val="00CD5D47"/>
    <w:rsid w:val="00CD5F35"/>
    <w:rsid w:val="00CD5F6B"/>
    <w:rsid w:val="00CD604C"/>
    <w:rsid w:val="00CD619F"/>
    <w:rsid w:val="00CD62A7"/>
    <w:rsid w:val="00CD6502"/>
    <w:rsid w:val="00CD6869"/>
    <w:rsid w:val="00CD6A01"/>
    <w:rsid w:val="00CD6AEF"/>
    <w:rsid w:val="00CD6E43"/>
    <w:rsid w:val="00CD6F62"/>
    <w:rsid w:val="00CD709D"/>
    <w:rsid w:val="00CD7552"/>
    <w:rsid w:val="00CD770F"/>
    <w:rsid w:val="00CD782B"/>
    <w:rsid w:val="00CD7C35"/>
    <w:rsid w:val="00CD7D17"/>
    <w:rsid w:val="00CD7EBE"/>
    <w:rsid w:val="00CD7FD6"/>
    <w:rsid w:val="00CE0088"/>
    <w:rsid w:val="00CE010C"/>
    <w:rsid w:val="00CE0146"/>
    <w:rsid w:val="00CE0445"/>
    <w:rsid w:val="00CE052A"/>
    <w:rsid w:val="00CE075C"/>
    <w:rsid w:val="00CE079A"/>
    <w:rsid w:val="00CE080E"/>
    <w:rsid w:val="00CE096B"/>
    <w:rsid w:val="00CE09B8"/>
    <w:rsid w:val="00CE0CB7"/>
    <w:rsid w:val="00CE0E1E"/>
    <w:rsid w:val="00CE1148"/>
    <w:rsid w:val="00CE1786"/>
    <w:rsid w:val="00CE19BD"/>
    <w:rsid w:val="00CE1D6D"/>
    <w:rsid w:val="00CE1E63"/>
    <w:rsid w:val="00CE200F"/>
    <w:rsid w:val="00CE2866"/>
    <w:rsid w:val="00CE2A02"/>
    <w:rsid w:val="00CE2A06"/>
    <w:rsid w:val="00CE2E3B"/>
    <w:rsid w:val="00CE2F1F"/>
    <w:rsid w:val="00CE3761"/>
    <w:rsid w:val="00CE3A59"/>
    <w:rsid w:val="00CE3E0E"/>
    <w:rsid w:val="00CE3F02"/>
    <w:rsid w:val="00CE445C"/>
    <w:rsid w:val="00CE48C7"/>
    <w:rsid w:val="00CE4B84"/>
    <w:rsid w:val="00CE4CE8"/>
    <w:rsid w:val="00CE52AA"/>
    <w:rsid w:val="00CE538F"/>
    <w:rsid w:val="00CE56C8"/>
    <w:rsid w:val="00CE57E8"/>
    <w:rsid w:val="00CE590A"/>
    <w:rsid w:val="00CE594A"/>
    <w:rsid w:val="00CE597A"/>
    <w:rsid w:val="00CE5986"/>
    <w:rsid w:val="00CE5B9F"/>
    <w:rsid w:val="00CE5D64"/>
    <w:rsid w:val="00CE5F17"/>
    <w:rsid w:val="00CE6059"/>
    <w:rsid w:val="00CE6539"/>
    <w:rsid w:val="00CE6719"/>
    <w:rsid w:val="00CE6800"/>
    <w:rsid w:val="00CE6AA1"/>
    <w:rsid w:val="00CE6DAA"/>
    <w:rsid w:val="00CE6DEE"/>
    <w:rsid w:val="00CE6FE0"/>
    <w:rsid w:val="00CE7303"/>
    <w:rsid w:val="00CE742D"/>
    <w:rsid w:val="00CE7512"/>
    <w:rsid w:val="00CE752C"/>
    <w:rsid w:val="00CE759E"/>
    <w:rsid w:val="00CE75C7"/>
    <w:rsid w:val="00CE78FC"/>
    <w:rsid w:val="00CE7933"/>
    <w:rsid w:val="00CE79CA"/>
    <w:rsid w:val="00CE79CF"/>
    <w:rsid w:val="00CF02C8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1CED"/>
    <w:rsid w:val="00CF217A"/>
    <w:rsid w:val="00CF217F"/>
    <w:rsid w:val="00CF237C"/>
    <w:rsid w:val="00CF245E"/>
    <w:rsid w:val="00CF2470"/>
    <w:rsid w:val="00CF265C"/>
    <w:rsid w:val="00CF2A27"/>
    <w:rsid w:val="00CF2D11"/>
    <w:rsid w:val="00CF2DBF"/>
    <w:rsid w:val="00CF2FE6"/>
    <w:rsid w:val="00CF3430"/>
    <w:rsid w:val="00CF3BE4"/>
    <w:rsid w:val="00CF3C9E"/>
    <w:rsid w:val="00CF3CE6"/>
    <w:rsid w:val="00CF4072"/>
    <w:rsid w:val="00CF4080"/>
    <w:rsid w:val="00CF450C"/>
    <w:rsid w:val="00CF47C3"/>
    <w:rsid w:val="00CF480A"/>
    <w:rsid w:val="00CF4933"/>
    <w:rsid w:val="00CF4970"/>
    <w:rsid w:val="00CF49F6"/>
    <w:rsid w:val="00CF4CA8"/>
    <w:rsid w:val="00CF4EF6"/>
    <w:rsid w:val="00CF4FC4"/>
    <w:rsid w:val="00CF51A3"/>
    <w:rsid w:val="00CF5342"/>
    <w:rsid w:val="00CF5384"/>
    <w:rsid w:val="00CF5F5A"/>
    <w:rsid w:val="00CF63D7"/>
    <w:rsid w:val="00CF651B"/>
    <w:rsid w:val="00CF68D2"/>
    <w:rsid w:val="00CF6AA6"/>
    <w:rsid w:val="00CF6CC0"/>
    <w:rsid w:val="00CF6DA8"/>
    <w:rsid w:val="00CF70CD"/>
    <w:rsid w:val="00CF723D"/>
    <w:rsid w:val="00CF7356"/>
    <w:rsid w:val="00CF7443"/>
    <w:rsid w:val="00CF74B3"/>
    <w:rsid w:val="00CF7841"/>
    <w:rsid w:val="00CF798D"/>
    <w:rsid w:val="00CF79AF"/>
    <w:rsid w:val="00CF7E9E"/>
    <w:rsid w:val="00D0018A"/>
    <w:rsid w:val="00D00486"/>
    <w:rsid w:val="00D005F3"/>
    <w:rsid w:val="00D006C1"/>
    <w:rsid w:val="00D0085F"/>
    <w:rsid w:val="00D00DD7"/>
    <w:rsid w:val="00D01039"/>
    <w:rsid w:val="00D01177"/>
    <w:rsid w:val="00D01259"/>
    <w:rsid w:val="00D01778"/>
    <w:rsid w:val="00D01923"/>
    <w:rsid w:val="00D01CC3"/>
    <w:rsid w:val="00D01D87"/>
    <w:rsid w:val="00D0213B"/>
    <w:rsid w:val="00D0240A"/>
    <w:rsid w:val="00D025D9"/>
    <w:rsid w:val="00D0268D"/>
    <w:rsid w:val="00D02A99"/>
    <w:rsid w:val="00D02F4B"/>
    <w:rsid w:val="00D0305E"/>
    <w:rsid w:val="00D033E3"/>
    <w:rsid w:val="00D0382C"/>
    <w:rsid w:val="00D03934"/>
    <w:rsid w:val="00D03F36"/>
    <w:rsid w:val="00D043B7"/>
    <w:rsid w:val="00D0443A"/>
    <w:rsid w:val="00D0453F"/>
    <w:rsid w:val="00D046F0"/>
    <w:rsid w:val="00D047A2"/>
    <w:rsid w:val="00D048D7"/>
    <w:rsid w:val="00D04AF6"/>
    <w:rsid w:val="00D04C5E"/>
    <w:rsid w:val="00D04FA0"/>
    <w:rsid w:val="00D0525C"/>
    <w:rsid w:val="00D05346"/>
    <w:rsid w:val="00D0595C"/>
    <w:rsid w:val="00D05A28"/>
    <w:rsid w:val="00D05B65"/>
    <w:rsid w:val="00D05C1F"/>
    <w:rsid w:val="00D05CDA"/>
    <w:rsid w:val="00D05F84"/>
    <w:rsid w:val="00D05F89"/>
    <w:rsid w:val="00D05FA8"/>
    <w:rsid w:val="00D0609E"/>
    <w:rsid w:val="00D06156"/>
    <w:rsid w:val="00D061ED"/>
    <w:rsid w:val="00D06240"/>
    <w:rsid w:val="00D064B0"/>
    <w:rsid w:val="00D0668C"/>
    <w:rsid w:val="00D06721"/>
    <w:rsid w:val="00D06795"/>
    <w:rsid w:val="00D067C2"/>
    <w:rsid w:val="00D06A16"/>
    <w:rsid w:val="00D06B07"/>
    <w:rsid w:val="00D06C4E"/>
    <w:rsid w:val="00D06FB6"/>
    <w:rsid w:val="00D07000"/>
    <w:rsid w:val="00D070F7"/>
    <w:rsid w:val="00D073C8"/>
    <w:rsid w:val="00D0755F"/>
    <w:rsid w:val="00D0772C"/>
    <w:rsid w:val="00D077E3"/>
    <w:rsid w:val="00D07A92"/>
    <w:rsid w:val="00D101D8"/>
    <w:rsid w:val="00D101ED"/>
    <w:rsid w:val="00D102C7"/>
    <w:rsid w:val="00D10357"/>
    <w:rsid w:val="00D103CB"/>
    <w:rsid w:val="00D103CD"/>
    <w:rsid w:val="00D1042F"/>
    <w:rsid w:val="00D10639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79F"/>
    <w:rsid w:val="00D127AE"/>
    <w:rsid w:val="00D12856"/>
    <w:rsid w:val="00D12A24"/>
    <w:rsid w:val="00D12AAA"/>
    <w:rsid w:val="00D12C07"/>
    <w:rsid w:val="00D12FD4"/>
    <w:rsid w:val="00D130A4"/>
    <w:rsid w:val="00D1312A"/>
    <w:rsid w:val="00D132DD"/>
    <w:rsid w:val="00D13327"/>
    <w:rsid w:val="00D13341"/>
    <w:rsid w:val="00D13451"/>
    <w:rsid w:val="00D13647"/>
    <w:rsid w:val="00D13707"/>
    <w:rsid w:val="00D13A71"/>
    <w:rsid w:val="00D13C66"/>
    <w:rsid w:val="00D13F7C"/>
    <w:rsid w:val="00D140EB"/>
    <w:rsid w:val="00D142A3"/>
    <w:rsid w:val="00D144BE"/>
    <w:rsid w:val="00D148BC"/>
    <w:rsid w:val="00D14A01"/>
    <w:rsid w:val="00D15192"/>
    <w:rsid w:val="00D151AC"/>
    <w:rsid w:val="00D1520E"/>
    <w:rsid w:val="00D15720"/>
    <w:rsid w:val="00D15788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177E5"/>
    <w:rsid w:val="00D2001E"/>
    <w:rsid w:val="00D20108"/>
    <w:rsid w:val="00D20316"/>
    <w:rsid w:val="00D20A56"/>
    <w:rsid w:val="00D20B56"/>
    <w:rsid w:val="00D20BCD"/>
    <w:rsid w:val="00D20D81"/>
    <w:rsid w:val="00D20E95"/>
    <w:rsid w:val="00D213AC"/>
    <w:rsid w:val="00D2152B"/>
    <w:rsid w:val="00D21688"/>
    <w:rsid w:val="00D21707"/>
    <w:rsid w:val="00D218A2"/>
    <w:rsid w:val="00D2196B"/>
    <w:rsid w:val="00D21E0A"/>
    <w:rsid w:val="00D22350"/>
    <w:rsid w:val="00D2248E"/>
    <w:rsid w:val="00D22B1A"/>
    <w:rsid w:val="00D22B87"/>
    <w:rsid w:val="00D22BDC"/>
    <w:rsid w:val="00D22D63"/>
    <w:rsid w:val="00D22FE8"/>
    <w:rsid w:val="00D23019"/>
    <w:rsid w:val="00D2325C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AB6"/>
    <w:rsid w:val="00D24D2C"/>
    <w:rsid w:val="00D24E4B"/>
    <w:rsid w:val="00D24F17"/>
    <w:rsid w:val="00D25152"/>
    <w:rsid w:val="00D25161"/>
    <w:rsid w:val="00D25263"/>
    <w:rsid w:val="00D2580A"/>
    <w:rsid w:val="00D2583F"/>
    <w:rsid w:val="00D259EE"/>
    <w:rsid w:val="00D25EB3"/>
    <w:rsid w:val="00D263ED"/>
    <w:rsid w:val="00D26534"/>
    <w:rsid w:val="00D2694B"/>
    <w:rsid w:val="00D2718D"/>
    <w:rsid w:val="00D2731A"/>
    <w:rsid w:val="00D27608"/>
    <w:rsid w:val="00D27B5C"/>
    <w:rsid w:val="00D27BD9"/>
    <w:rsid w:val="00D27EC4"/>
    <w:rsid w:val="00D27F57"/>
    <w:rsid w:val="00D27FBD"/>
    <w:rsid w:val="00D30005"/>
    <w:rsid w:val="00D3035E"/>
    <w:rsid w:val="00D30528"/>
    <w:rsid w:val="00D308D8"/>
    <w:rsid w:val="00D3099D"/>
    <w:rsid w:val="00D30CDD"/>
    <w:rsid w:val="00D30CE6"/>
    <w:rsid w:val="00D30D68"/>
    <w:rsid w:val="00D30F2C"/>
    <w:rsid w:val="00D30FFF"/>
    <w:rsid w:val="00D313FD"/>
    <w:rsid w:val="00D31447"/>
    <w:rsid w:val="00D31543"/>
    <w:rsid w:val="00D3169D"/>
    <w:rsid w:val="00D316F6"/>
    <w:rsid w:val="00D318F9"/>
    <w:rsid w:val="00D3194A"/>
    <w:rsid w:val="00D31C91"/>
    <w:rsid w:val="00D31CF1"/>
    <w:rsid w:val="00D32152"/>
    <w:rsid w:val="00D321E5"/>
    <w:rsid w:val="00D321F8"/>
    <w:rsid w:val="00D321FF"/>
    <w:rsid w:val="00D32683"/>
    <w:rsid w:val="00D327BE"/>
    <w:rsid w:val="00D329B8"/>
    <w:rsid w:val="00D32E78"/>
    <w:rsid w:val="00D32F41"/>
    <w:rsid w:val="00D32F6A"/>
    <w:rsid w:val="00D334A5"/>
    <w:rsid w:val="00D33827"/>
    <w:rsid w:val="00D338C5"/>
    <w:rsid w:val="00D33A09"/>
    <w:rsid w:val="00D33A63"/>
    <w:rsid w:val="00D33AA3"/>
    <w:rsid w:val="00D3410C"/>
    <w:rsid w:val="00D34639"/>
    <w:rsid w:val="00D3468E"/>
    <w:rsid w:val="00D347E3"/>
    <w:rsid w:val="00D349A3"/>
    <w:rsid w:val="00D349D3"/>
    <w:rsid w:val="00D34BF1"/>
    <w:rsid w:val="00D35178"/>
    <w:rsid w:val="00D35481"/>
    <w:rsid w:val="00D355A5"/>
    <w:rsid w:val="00D35F24"/>
    <w:rsid w:val="00D35FD3"/>
    <w:rsid w:val="00D360B3"/>
    <w:rsid w:val="00D36515"/>
    <w:rsid w:val="00D3652F"/>
    <w:rsid w:val="00D3672B"/>
    <w:rsid w:val="00D368BF"/>
    <w:rsid w:val="00D369C5"/>
    <w:rsid w:val="00D369DB"/>
    <w:rsid w:val="00D36D59"/>
    <w:rsid w:val="00D36E4F"/>
    <w:rsid w:val="00D36FC5"/>
    <w:rsid w:val="00D37179"/>
    <w:rsid w:val="00D372A7"/>
    <w:rsid w:val="00D37421"/>
    <w:rsid w:val="00D375A0"/>
    <w:rsid w:val="00D375B2"/>
    <w:rsid w:val="00D37759"/>
    <w:rsid w:val="00D37BF8"/>
    <w:rsid w:val="00D40386"/>
    <w:rsid w:val="00D406D8"/>
    <w:rsid w:val="00D406F3"/>
    <w:rsid w:val="00D4076F"/>
    <w:rsid w:val="00D40846"/>
    <w:rsid w:val="00D408F7"/>
    <w:rsid w:val="00D40DBC"/>
    <w:rsid w:val="00D41199"/>
    <w:rsid w:val="00D411EE"/>
    <w:rsid w:val="00D41291"/>
    <w:rsid w:val="00D41329"/>
    <w:rsid w:val="00D41556"/>
    <w:rsid w:val="00D4157A"/>
    <w:rsid w:val="00D41B8D"/>
    <w:rsid w:val="00D4215C"/>
    <w:rsid w:val="00D423D9"/>
    <w:rsid w:val="00D4284C"/>
    <w:rsid w:val="00D42858"/>
    <w:rsid w:val="00D4286F"/>
    <w:rsid w:val="00D4298F"/>
    <w:rsid w:val="00D429D2"/>
    <w:rsid w:val="00D42DB5"/>
    <w:rsid w:val="00D42EE4"/>
    <w:rsid w:val="00D4324F"/>
    <w:rsid w:val="00D432B4"/>
    <w:rsid w:val="00D435CC"/>
    <w:rsid w:val="00D435D2"/>
    <w:rsid w:val="00D43C5D"/>
    <w:rsid w:val="00D43EC4"/>
    <w:rsid w:val="00D43F14"/>
    <w:rsid w:val="00D44079"/>
    <w:rsid w:val="00D445B6"/>
    <w:rsid w:val="00D44898"/>
    <w:rsid w:val="00D44BAD"/>
    <w:rsid w:val="00D44FD8"/>
    <w:rsid w:val="00D4513F"/>
    <w:rsid w:val="00D4582E"/>
    <w:rsid w:val="00D45A22"/>
    <w:rsid w:val="00D45D59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70B"/>
    <w:rsid w:val="00D479C8"/>
    <w:rsid w:val="00D479CF"/>
    <w:rsid w:val="00D47ACF"/>
    <w:rsid w:val="00D47BB7"/>
    <w:rsid w:val="00D47BBC"/>
    <w:rsid w:val="00D47CA2"/>
    <w:rsid w:val="00D47D80"/>
    <w:rsid w:val="00D47DF0"/>
    <w:rsid w:val="00D47E31"/>
    <w:rsid w:val="00D47F93"/>
    <w:rsid w:val="00D47FCD"/>
    <w:rsid w:val="00D50233"/>
    <w:rsid w:val="00D50307"/>
    <w:rsid w:val="00D50316"/>
    <w:rsid w:val="00D505C0"/>
    <w:rsid w:val="00D50642"/>
    <w:rsid w:val="00D507D1"/>
    <w:rsid w:val="00D50E65"/>
    <w:rsid w:val="00D510F9"/>
    <w:rsid w:val="00D5127D"/>
    <w:rsid w:val="00D51527"/>
    <w:rsid w:val="00D515BF"/>
    <w:rsid w:val="00D51724"/>
    <w:rsid w:val="00D519AF"/>
    <w:rsid w:val="00D519B3"/>
    <w:rsid w:val="00D519C1"/>
    <w:rsid w:val="00D51BC7"/>
    <w:rsid w:val="00D51CDB"/>
    <w:rsid w:val="00D52051"/>
    <w:rsid w:val="00D52085"/>
    <w:rsid w:val="00D526DD"/>
    <w:rsid w:val="00D5271D"/>
    <w:rsid w:val="00D52B8C"/>
    <w:rsid w:val="00D52F51"/>
    <w:rsid w:val="00D53179"/>
    <w:rsid w:val="00D5321D"/>
    <w:rsid w:val="00D5326D"/>
    <w:rsid w:val="00D53286"/>
    <w:rsid w:val="00D53715"/>
    <w:rsid w:val="00D537BB"/>
    <w:rsid w:val="00D539F9"/>
    <w:rsid w:val="00D53C54"/>
    <w:rsid w:val="00D54225"/>
    <w:rsid w:val="00D543B0"/>
    <w:rsid w:val="00D54420"/>
    <w:rsid w:val="00D54912"/>
    <w:rsid w:val="00D54C25"/>
    <w:rsid w:val="00D54E38"/>
    <w:rsid w:val="00D55155"/>
    <w:rsid w:val="00D55317"/>
    <w:rsid w:val="00D55697"/>
    <w:rsid w:val="00D5595C"/>
    <w:rsid w:val="00D55AB3"/>
    <w:rsid w:val="00D55CF6"/>
    <w:rsid w:val="00D55CFD"/>
    <w:rsid w:val="00D55E97"/>
    <w:rsid w:val="00D5626B"/>
    <w:rsid w:val="00D566E2"/>
    <w:rsid w:val="00D56A51"/>
    <w:rsid w:val="00D56B14"/>
    <w:rsid w:val="00D56C76"/>
    <w:rsid w:val="00D56C87"/>
    <w:rsid w:val="00D56E2F"/>
    <w:rsid w:val="00D56EAE"/>
    <w:rsid w:val="00D56F83"/>
    <w:rsid w:val="00D5722D"/>
    <w:rsid w:val="00D5723B"/>
    <w:rsid w:val="00D574F9"/>
    <w:rsid w:val="00D57537"/>
    <w:rsid w:val="00D57639"/>
    <w:rsid w:val="00D57C47"/>
    <w:rsid w:val="00D57DCB"/>
    <w:rsid w:val="00D57ED8"/>
    <w:rsid w:val="00D57F25"/>
    <w:rsid w:val="00D57F5D"/>
    <w:rsid w:val="00D60079"/>
    <w:rsid w:val="00D6039B"/>
    <w:rsid w:val="00D609B9"/>
    <w:rsid w:val="00D60A64"/>
    <w:rsid w:val="00D610FE"/>
    <w:rsid w:val="00D6114C"/>
    <w:rsid w:val="00D611C7"/>
    <w:rsid w:val="00D616A0"/>
    <w:rsid w:val="00D617D0"/>
    <w:rsid w:val="00D61952"/>
    <w:rsid w:val="00D6218D"/>
    <w:rsid w:val="00D62279"/>
    <w:rsid w:val="00D62446"/>
    <w:rsid w:val="00D6270D"/>
    <w:rsid w:val="00D62776"/>
    <w:rsid w:val="00D62AAB"/>
    <w:rsid w:val="00D62B11"/>
    <w:rsid w:val="00D62E28"/>
    <w:rsid w:val="00D632D7"/>
    <w:rsid w:val="00D63440"/>
    <w:rsid w:val="00D63E0A"/>
    <w:rsid w:val="00D63FCF"/>
    <w:rsid w:val="00D64310"/>
    <w:rsid w:val="00D6436F"/>
    <w:rsid w:val="00D6439A"/>
    <w:rsid w:val="00D64464"/>
    <w:rsid w:val="00D64667"/>
    <w:rsid w:val="00D646E6"/>
    <w:rsid w:val="00D64A1F"/>
    <w:rsid w:val="00D64B5E"/>
    <w:rsid w:val="00D64F0E"/>
    <w:rsid w:val="00D652CB"/>
    <w:rsid w:val="00D65357"/>
    <w:rsid w:val="00D65466"/>
    <w:rsid w:val="00D6567D"/>
    <w:rsid w:val="00D65941"/>
    <w:rsid w:val="00D65A8A"/>
    <w:rsid w:val="00D66217"/>
    <w:rsid w:val="00D66230"/>
    <w:rsid w:val="00D662F0"/>
    <w:rsid w:val="00D665C8"/>
    <w:rsid w:val="00D66611"/>
    <w:rsid w:val="00D6663F"/>
    <w:rsid w:val="00D666C7"/>
    <w:rsid w:val="00D669C1"/>
    <w:rsid w:val="00D669C9"/>
    <w:rsid w:val="00D66A84"/>
    <w:rsid w:val="00D66AFA"/>
    <w:rsid w:val="00D66DD6"/>
    <w:rsid w:val="00D66F54"/>
    <w:rsid w:val="00D66FEC"/>
    <w:rsid w:val="00D6706C"/>
    <w:rsid w:val="00D6710F"/>
    <w:rsid w:val="00D67244"/>
    <w:rsid w:val="00D672F9"/>
    <w:rsid w:val="00D673AA"/>
    <w:rsid w:val="00D67495"/>
    <w:rsid w:val="00D677E1"/>
    <w:rsid w:val="00D67CC4"/>
    <w:rsid w:val="00D70039"/>
    <w:rsid w:val="00D70211"/>
    <w:rsid w:val="00D704F0"/>
    <w:rsid w:val="00D7059D"/>
    <w:rsid w:val="00D705F5"/>
    <w:rsid w:val="00D70BA2"/>
    <w:rsid w:val="00D71203"/>
    <w:rsid w:val="00D71307"/>
    <w:rsid w:val="00D71BFA"/>
    <w:rsid w:val="00D72043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3692"/>
    <w:rsid w:val="00D7375F"/>
    <w:rsid w:val="00D73FF0"/>
    <w:rsid w:val="00D743B4"/>
    <w:rsid w:val="00D7444C"/>
    <w:rsid w:val="00D74697"/>
    <w:rsid w:val="00D74837"/>
    <w:rsid w:val="00D74893"/>
    <w:rsid w:val="00D748BA"/>
    <w:rsid w:val="00D74BE5"/>
    <w:rsid w:val="00D7510B"/>
    <w:rsid w:val="00D754CE"/>
    <w:rsid w:val="00D7551D"/>
    <w:rsid w:val="00D75595"/>
    <w:rsid w:val="00D75670"/>
    <w:rsid w:val="00D75925"/>
    <w:rsid w:val="00D75976"/>
    <w:rsid w:val="00D759E0"/>
    <w:rsid w:val="00D75B92"/>
    <w:rsid w:val="00D75E1F"/>
    <w:rsid w:val="00D75E7F"/>
    <w:rsid w:val="00D75F27"/>
    <w:rsid w:val="00D76075"/>
    <w:rsid w:val="00D763DB"/>
    <w:rsid w:val="00D763F0"/>
    <w:rsid w:val="00D76527"/>
    <w:rsid w:val="00D766CE"/>
    <w:rsid w:val="00D768E2"/>
    <w:rsid w:val="00D76994"/>
    <w:rsid w:val="00D76998"/>
    <w:rsid w:val="00D769B4"/>
    <w:rsid w:val="00D76B28"/>
    <w:rsid w:val="00D76D02"/>
    <w:rsid w:val="00D76E4F"/>
    <w:rsid w:val="00D76E9E"/>
    <w:rsid w:val="00D77017"/>
    <w:rsid w:val="00D77287"/>
    <w:rsid w:val="00D7755C"/>
    <w:rsid w:val="00D775A6"/>
    <w:rsid w:val="00D775B5"/>
    <w:rsid w:val="00D77903"/>
    <w:rsid w:val="00D77C07"/>
    <w:rsid w:val="00D77DE6"/>
    <w:rsid w:val="00D77E2D"/>
    <w:rsid w:val="00D801FC"/>
    <w:rsid w:val="00D808CB"/>
    <w:rsid w:val="00D80909"/>
    <w:rsid w:val="00D809E7"/>
    <w:rsid w:val="00D80A61"/>
    <w:rsid w:val="00D80A91"/>
    <w:rsid w:val="00D80C84"/>
    <w:rsid w:val="00D80E5D"/>
    <w:rsid w:val="00D80F88"/>
    <w:rsid w:val="00D81017"/>
    <w:rsid w:val="00D8153C"/>
    <w:rsid w:val="00D8183B"/>
    <w:rsid w:val="00D819F7"/>
    <w:rsid w:val="00D81B78"/>
    <w:rsid w:val="00D81C7C"/>
    <w:rsid w:val="00D81D67"/>
    <w:rsid w:val="00D8213A"/>
    <w:rsid w:val="00D823AC"/>
    <w:rsid w:val="00D82587"/>
    <w:rsid w:val="00D82703"/>
    <w:rsid w:val="00D827CC"/>
    <w:rsid w:val="00D82855"/>
    <w:rsid w:val="00D82C96"/>
    <w:rsid w:val="00D82DA7"/>
    <w:rsid w:val="00D82F0E"/>
    <w:rsid w:val="00D82FF5"/>
    <w:rsid w:val="00D830F8"/>
    <w:rsid w:val="00D831B0"/>
    <w:rsid w:val="00D831E5"/>
    <w:rsid w:val="00D83752"/>
    <w:rsid w:val="00D839D3"/>
    <w:rsid w:val="00D83BE2"/>
    <w:rsid w:val="00D83E86"/>
    <w:rsid w:val="00D83FB4"/>
    <w:rsid w:val="00D8407C"/>
    <w:rsid w:val="00D84472"/>
    <w:rsid w:val="00D8448B"/>
    <w:rsid w:val="00D84515"/>
    <w:rsid w:val="00D8458F"/>
    <w:rsid w:val="00D8487D"/>
    <w:rsid w:val="00D84AD8"/>
    <w:rsid w:val="00D84D4B"/>
    <w:rsid w:val="00D84DF2"/>
    <w:rsid w:val="00D84ED6"/>
    <w:rsid w:val="00D85167"/>
    <w:rsid w:val="00D8541F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6993"/>
    <w:rsid w:val="00D87129"/>
    <w:rsid w:val="00D8712D"/>
    <w:rsid w:val="00D872E2"/>
    <w:rsid w:val="00D87627"/>
    <w:rsid w:val="00D878F0"/>
    <w:rsid w:val="00D87CE5"/>
    <w:rsid w:val="00D90214"/>
    <w:rsid w:val="00D905AE"/>
    <w:rsid w:val="00D90DAE"/>
    <w:rsid w:val="00D90FFF"/>
    <w:rsid w:val="00D91145"/>
    <w:rsid w:val="00D916C0"/>
    <w:rsid w:val="00D91E30"/>
    <w:rsid w:val="00D91EB6"/>
    <w:rsid w:val="00D91EE8"/>
    <w:rsid w:val="00D91EF7"/>
    <w:rsid w:val="00D92127"/>
    <w:rsid w:val="00D921D1"/>
    <w:rsid w:val="00D9259D"/>
    <w:rsid w:val="00D9270F"/>
    <w:rsid w:val="00D92785"/>
    <w:rsid w:val="00D92800"/>
    <w:rsid w:val="00D92BB7"/>
    <w:rsid w:val="00D92BBC"/>
    <w:rsid w:val="00D92E36"/>
    <w:rsid w:val="00D92EBC"/>
    <w:rsid w:val="00D92F78"/>
    <w:rsid w:val="00D9312B"/>
    <w:rsid w:val="00D9330D"/>
    <w:rsid w:val="00D934C0"/>
    <w:rsid w:val="00D935C0"/>
    <w:rsid w:val="00D93832"/>
    <w:rsid w:val="00D93A68"/>
    <w:rsid w:val="00D93B3A"/>
    <w:rsid w:val="00D93C93"/>
    <w:rsid w:val="00D942C9"/>
    <w:rsid w:val="00D94448"/>
    <w:rsid w:val="00D94934"/>
    <w:rsid w:val="00D95099"/>
    <w:rsid w:val="00D950D1"/>
    <w:rsid w:val="00D9542D"/>
    <w:rsid w:val="00D955A6"/>
    <w:rsid w:val="00D95D68"/>
    <w:rsid w:val="00D961C0"/>
    <w:rsid w:val="00D96676"/>
    <w:rsid w:val="00D967DB"/>
    <w:rsid w:val="00D96951"/>
    <w:rsid w:val="00D96A0B"/>
    <w:rsid w:val="00D96CD9"/>
    <w:rsid w:val="00D96F5F"/>
    <w:rsid w:val="00D97238"/>
    <w:rsid w:val="00D973E0"/>
    <w:rsid w:val="00D97BD2"/>
    <w:rsid w:val="00D97C5C"/>
    <w:rsid w:val="00D97C95"/>
    <w:rsid w:val="00D97CC2"/>
    <w:rsid w:val="00D97CD7"/>
    <w:rsid w:val="00DA0568"/>
    <w:rsid w:val="00DA05EC"/>
    <w:rsid w:val="00DA06FE"/>
    <w:rsid w:val="00DA0921"/>
    <w:rsid w:val="00DA0FD4"/>
    <w:rsid w:val="00DA0FED"/>
    <w:rsid w:val="00DA1090"/>
    <w:rsid w:val="00DA118A"/>
    <w:rsid w:val="00DA1517"/>
    <w:rsid w:val="00DA1577"/>
    <w:rsid w:val="00DA180F"/>
    <w:rsid w:val="00DA1873"/>
    <w:rsid w:val="00DA19CD"/>
    <w:rsid w:val="00DA1C65"/>
    <w:rsid w:val="00DA1D30"/>
    <w:rsid w:val="00DA1E61"/>
    <w:rsid w:val="00DA22C5"/>
    <w:rsid w:val="00DA241C"/>
    <w:rsid w:val="00DA25F8"/>
    <w:rsid w:val="00DA2929"/>
    <w:rsid w:val="00DA298A"/>
    <w:rsid w:val="00DA2D49"/>
    <w:rsid w:val="00DA3227"/>
    <w:rsid w:val="00DA32CB"/>
    <w:rsid w:val="00DA33BB"/>
    <w:rsid w:val="00DA3472"/>
    <w:rsid w:val="00DA397D"/>
    <w:rsid w:val="00DA399B"/>
    <w:rsid w:val="00DA39AC"/>
    <w:rsid w:val="00DA3A9A"/>
    <w:rsid w:val="00DA3E46"/>
    <w:rsid w:val="00DA3E99"/>
    <w:rsid w:val="00DA3EE1"/>
    <w:rsid w:val="00DA42A9"/>
    <w:rsid w:val="00DA42B9"/>
    <w:rsid w:val="00DA43DA"/>
    <w:rsid w:val="00DA4487"/>
    <w:rsid w:val="00DA45AB"/>
    <w:rsid w:val="00DA45F1"/>
    <w:rsid w:val="00DA474A"/>
    <w:rsid w:val="00DA479D"/>
    <w:rsid w:val="00DA4FB9"/>
    <w:rsid w:val="00DA4FC8"/>
    <w:rsid w:val="00DA56BA"/>
    <w:rsid w:val="00DA56DC"/>
    <w:rsid w:val="00DA58B3"/>
    <w:rsid w:val="00DA58BF"/>
    <w:rsid w:val="00DA58DC"/>
    <w:rsid w:val="00DA595A"/>
    <w:rsid w:val="00DA5A5D"/>
    <w:rsid w:val="00DA5C0E"/>
    <w:rsid w:val="00DA6005"/>
    <w:rsid w:val="00DA6007"/>
    <w:rsid w:val="00DA60D9"/>
    <w:rsid w:val="00DA63B0"/>
    <w:rsid w:val="00DA6887"/>
    <w:rsid w:val="00DA6A6D"/>
    <w:rsid w:val="00DA6B5D"/>
    <w:rsid w:val="00DA6EBA"/>
    <w:rsid w:val="00DA6F06"/>
    <w:rsid w:val="00DA7043"/>
    <w:rsid w:val="00DA7160"/>
    <w:rsid w:val="00DA7827"/>
    <w:rsid w:val="00DA7996"/>
    <w:rsid w:val="00DA7F12"/>
    <w:rsid w:val="00DB01A2"/>
    <w:rsid w:val="00DB02A2"/>
    <w:rsid w:val="00DB0386"/>
    <w:rsid w:val="00DB06E0"/>
    <w:rsid w:val="00DB06EC"/>
    <w:rsid w:val="00DB0AD7"/>
    <w:rsid w:val="00DB0AF8"/>
    <w:rsid w:val="00DB0D86"/>
    <w:rsid w:val="00DB0E2E"/>
    <w:rsid w:val="00DB1061"/>
    <w:rsid w:val="00DB1130"/>
    <w:rsid w:val="00DB11C7"/>
    <w:rsid w:val="00DB12C1"/>
    <w:rsid w:val="00DB12E0"/>
    <w:rsid w:val="00DB15E2"/>
    <w:rsid w:val="00DB16DD"/>
    <w:rsid w:val="00DB1702"/>
    <w:rsid w:val="00DB17A7"/>
    <w:rsid w:val="00DB190B"/>
    <w:rsid w:val="00DB1BAA"/>
    <w:rsid w:val="00DB1BDA"/>
    <w:rsid w:val="00DB22DF"/>
    <w:rsid w:val="00DB24CC"/>
    <w:rsid w:val="00DB2A62"/>
    <w:rsid w:val="00DB2BDF"/>
    <w:rsid w:val="00DB2BF4"/>
    <w:rsid w:val="00DB2E8F"/>
    <w:rsid w:val="00DB3663"/>
    <w:rsid w:val="00DB36D7"/>
    <w:rsid w:val="00DB3786"/>
    <w:rsid w:val="00DB3A3B"/>
    <w:rsid w:val="00DB3AB7"/>
    <w:rsid w:val="00DB3BC2"/>
    <w:rsid w:val="00DB3BE8"/>
    <w:rsid w:val="00DB3C0A"/>
    <w:rsid w:val="00DB3F3F"/>
    <w:rsid w:val="00DB4219"/>
    <w:rsid w:val="00DB4A94"/>
    <w:rsid w:val="00DB4E0E"/>
    <w:rsid w:val="00DB4F51"/>
    <w:rsid w:val="00DB4F9F"/>
    <w:rsid w:val="00DB520D"/>
    <w:rsid w:val="00DB565A"/>
    <w:rsid w:val="00DB5690"/>
    <w:rsid w:val="00DB56BF"/>
    <w:rsid w:val="00DB5B79"/>
    <w:rsid w:val="00DB5B8B"/>
    <w:rsid w:val="00DB5C64"/>
    <w:rsid w:val="00DB5CA3"/>
    <w:rsid w:val="00DB5F8F"/>
    <w:rsid w:val="00DB6157"/>
    <w:rsid w:val="00DB616F"/>
    <w:rsid w:val="00DB62FC"/>
    <w:rsid w:val="00DB6552"/>
    <w:rsid w:val="00DB6594"/>
    <w:rsid w:val="00DB661E"/>
    <w:rsid w:val="00DB6638"/>
    <w:rsid w:val="00DB67BD"/>
    <w:rsid w:val="00DB68B8"/>
    <w:rsid w:val="00DB6A92"/>
    <w:rsid w:val="00DB6AB3"/>
    <w:rsid w:val="00DB6FE4"/>
    <w:rsid w:val="00DB74FB"/>
    <w:rsid w:val="00DB75F7"/>
    <w:rsid w:val="00DB773C"/>
    <w:rsid w:val="00DB7A3F"/>
    <w:rsid w:val="00DB7B31"/>
    <w:rsid w:val="00DC01A0"/>
    <w:rsid w:val="00DC030F"/>
    <w:rsid w:val="00DC04AA"/>
    <w:rsid w:val="00DC05B2"/>
    <w:rsid w:val="00DC08F0"/>
    <w:rsid w:val="00DC0E5C"/>
    <w:rsid w:val="00DC0FC2"/>
    <w:rsid w:val="00DC1211"/>
    <w:rsid w:val="00DC196F"/>
    <w:rsid w:val="00DC1AEF"/>
    <w:rsid w:val="00DC1B8A"/>
    <w:rsid w:val="00DC1CA2"/>
    <w:rsid w:val="00DC1CBA"/>
    <w:rsid w:val="00DC1E4F"/>
    <w:rsid w:val="00DC1F72"/>
    <w:rsid w:val="00DC233C"/>
    <w:rsid w:val="00DC2463"/>
    <w:rsid w:val="00DC24CB"/>
    <w:rsid w:val="00DC29A2"/>
    <w:rsid w:val="00DC2A1E"/>
    <w:rsid w:val="00DC2CC1"/>
    <w:rsid w:val="00DC2CD7"/>
    <w:rsid w:val="00DC2D14"/>
    <w:rsid w:val="00DC3325"/>
    <w:rsid w:val="00DC3FCD"/>
    <w:rsid w:val="00DC40C0"/>
    <w:rsid w:val="00DC47F0"/>
    <w:rsid w:val="00DC48BC"/>
    <w:rsid w:val="00DC4DA7"/>
    <w:rsid w:val="00DC4DCF"/>
    <w:rsid w:val="00DC4E4F"/>
    <w:rsid w:val="00DC4F07"/>
    <w:rsid w:val="00DC52BE"/>
    <w:rsid w:val="00DC5599"/>
    <w:rsid w:val="00DC55F5"/>
    <w:rsid w:val="00DC5A92"/>
    <w:rsid w:val="00DC5BF9"/>
    <w:rsid w:val="00DC5D86"/>
    <w:rsid w:val="00DC5DBD"/>
    <w:rsid w:val="00DC5EFC"/>
    <w:rsid w:val="00DC6195"/>
    <w:rsid w:val="00DC61C1"/>
    <w:rsid w:val="00DC662E"/>
    <w:rsid w:val="00DC68D1"/>
    <w:rsid w:val="00DC6F5C"/>
    <w:rsid w:val="00DC710A"/>
    <w:rsid w:val="00DC710F"/>
    <w:rsid w:val="00DC7848"/>
    <w:rsid w:val="00DC784E"/>
    <w:rsid w:val="00DC7907"/>
    <w:rsid w:val="00DC7B0C"/>
    <w:rsid w:val="00DC7C9C"/>
    <w:rsid w:val="00DC7EB9"/>
    <w:rsid w:val="00DD0231"/>
    <w:rsid w:val="00DD02A5"/>
    <w:rsid w:val="00DD0330"/>
    <w:rsid w:val="00DD0357"/>
    <w:rsid w:val="00DD03F9"/>
    <w:rsid w:val="00DD0673"/>
    <w:rsid w:val="00DD0924"/>
    <w:rsid w:val="00DD0B80"/>
    <w:rsid w:val="00DD0BFB"/>
    <w:rsid w:val="00DD0F84"/>
    <w:rsid w:val="00DD1089"/>
    <w:rsid w:val="00DD11EB"/>
    <w:rsid w:val="00DD14B1"/>
    <w:rsid w:val="00DD15FF"/>
    <w:rsid w:val="00DD1D86"/>
    <w:rsid w:val="00DD203A"/>
    <w:rsid w:val="00DD24AA"/>
    <w:rsid w:val="00DD24E2"/>
    <w:rsid w:val="00DD2514"/>
    <w:rsid w:val="00DD252B"/>
    <w:rsid w:val="00DD255C"/>
    <w:rsid w:val="00DD25DE"/>
    <w:rsid w:val="00DD2978"/>
    <w:rsid w:val="00DD29B3"/>
    <w:rsid w:val="00DD2B6E"/>
    <w:rsid w:val="00DD3063"/>
    <w:rsid w:val="00DD3194"/>
    <w:rsid w:val="00DD360C"/>
    <w:rsid w:val="00DD370D"/>
    <w:rsid w:val="00DD374C"/>
    <w:rsid w:val="00DD3807"/>
    <w:rsid w:val="00DD3CBB"/>
    <w:rsid w:val="00DD4394"/>
    <w:rsid w:val="00DD47D8"/>
    <w:rsid w:val="00DD4819"/>
    <w:rsid w:val="00DD4989"/>
    <w:rsid w:val="00DD4CA1"/>
    <w:rsid w:val="00DD4E65"/>
    <w:rsid w:val="00DD4F43"/>
    <w:rsid w:val="00DD50A8"/>
    <w:rsid w:val="00DD52DE"/>
    <w:rsid w:val="00DD52E1"/>
    <w:rsid w:val="00DD52E7"/>
    <w:rsid w:val="00DD5459"/>
    <w:rsid w:val="00DD583E"/>
    <w:rsid w:val="00DD5E7B"/>
    <w:rsid w:val="00DD6041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A3D"/>
    <w:rsid w:val="00DE0BF5"/>
    <w:rsid w:val="00DE0E78"/>
    <w:rsid w:val="00DE1204"/>
    <w:rsid w:val="00DE1218"/>
    <w:rsid w:val="00DE150B"/>
    <w:rsid w:val="00DE17FC"/>
    <w:rsid w:val="00DE188F"/>
    <w:rsid w:val="00DE1A19"/>
    <w:rsid w:val="00DE1BE3"/>
    <w:rsid w:val="00DE1DF1"/>
    <w:rsid w:val="00DE1E1C"/>
    <w:rsid w:val="00DE233B"/>
    <w:rsid w:val="00DE2403"/>
    <w:rsid w:val="00DE2415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907"/>
    <w:rsid w:val="00DE3DE8"/>
    <w:rsid w:val="00DE402C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52"/>
    <w:rsid w:val="00DE5464"/>
    <w:rsid w:val="00DE54DB"/>
    <w:rsid w:val="00DE5719"/>
    <w:rsid w:val="00DE583C"/>
    <w:rsid w:val="00DE5918"/>
    <w:rsid w:val="00DE59DC"/>
    <w:rsid w:val="00DE59E4"/>
    <w:rsid w:val="00DE5CD8"/>
    <w:rsid w:val="00DE5CE1"/>
    <w:rsid w:val="00DE5E62"/>
    <w:rsid w:val="00DE61BD"/>
    <w:rsid w:val="00DE63FA"/>
    <w:rsid w:val="00DE654C"/>
    <w:rsid w:val="00DE6617"/>
    <w:rsid w:val="00DE672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E7E1B"/>
    <w:rsid w:val="00DF0279"/>
    <w:rsid w:val="00DF0323"/>
    <w:rsid w:val="00DF0403"/>
    <w:rsid w:val="00DF0A59"/>
    <w:rsid w:val="00DF0E62"/>
    <w:rsid w:val="00DF0E82"/>
    <w:rsid w:val="00DF1047"/>
    <w:rsid w:val="00DF12F9"/>
    <w:rsid w:val="00DF1480"/>
    <w:rsid w:val="00DF15A0"/>
    <w:rsid w:val="00DF1666"/>
    <w:rsid w:val="00DF1743"/>
    <w:rsid w:val="00DF18BE"/>
    <w:rsid w:val="00DF194D"/>
    <w:rsid w:val="00DF1C09"/>
    <w:rsid w:val="00DF1D28"/>
    <w:rsid w:val="00DF1E1D"/>
    <w:rsid w:val="00DF1FF4"/>
    <w:rsid w:val="00DF20F9"/>
    <w:rsid w:val="00DF236F"/>
    <w:rsid w:val="00DF2862"/>
    <w:rsid w:val="00DF29F3"/>
    <w:rsid w:val="00DF2A72"/>
    <w:rsid w:val="00DF2C77"/>
    <w:rsid w:val="00DF31E8"/>
    <w:rsid w:val="00DF366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C87"/>
    <w:rsid w:val="00DF4E9A"/>
    <w:rsid w:val="00DF5292"/>
    <w:rsid w:val="00DF5304"/>
    <w:rsid w:val="00DF5373"/>
    <w:rsid w:val="00DF55C4"/>
    <w:rsid w:val="00DF56EC"/>
    <w:rsid w:val="00DF5BDD"/>
    <w:rsid w:val="00DF5E39"/>
    <w:rsid w:val="00DF5F3E"/>
    <w:rsid w:val="00DF68EC"/>
    <w:rsid w:val="00DF6D58"/>
    <w:rsid w:val="00DF6F9E"/>
    <w:rsid w:val="00DF73AD"/>
    <w:rsid w:val="00DF7737"/>
    <w:rsid w:val="00DF7A03"/>
    <w:rsid w:val="00DF7A9D"/>
    <w:rsid w:val="00DF7E16"/>
    <w:rsid w:val="00DF7F3E"/>
    <w:rsid w:val="00DF7FA9"/>
    <w:rsid w:val="00E000A7"/>
    <w:rsid w:val="00E0048F"/>
    <w:rsid w:val="00E005C1"/>
    <w:rsid w:val="00E00765"/>
    <w:rsid w:val="00E00A0C"/>
    <w:rsid w:val="00E00E02"/>
    <w:rsid w:val="00E00FB7"/>
    <w:rsid w:val="00E01278"/>
    <w:rsid w:val="00E01336"/>
    <w:rsid w:val="00E0149F"/>
    <w:rsid w:val="00E0157C"/>
    <w:rsid w:val="00E01830"/>
    <w:rsid w:val="00E01895"/>
    <w:rsid w:val="00E01BFE"/>
    <w:rsid w:val="00E01CD0"/>
    <w:rsid w:val="00E01E00"/>
    <w:rsid w:val="00E02009"/>
    <w:rsid w:val="00E021FE"/>
    <w:rsid w:val="00E026A9"/>
    <w:rsid w:val="00E02A97"/>
    <w:rsid w:val="00E03247"/>
    <w:rsid w:val="00E034D8"/>
    <w:rsid w:val="00E03572"/>
    <w:rsid w:val="00E036D7"/>
    <w:rsid w:val="00E037CB"/>
    <w:rsid w:val="00E0381C"/>
    <w:rsid w:val="00E038EE"/>
    <w:rsid w:val="00E03F12"/>
    <w:rsid w:val="00E04098"/>
    <w:rsid w:val="00E041A1"/>
    <w:rsid w:val="00E0429F"/>
    <w:rsid w:val="00E045A7"/>
    <w:rsid w:val="00E04867"/>
    <w:rsid w:val="00E04872"/>
    <w:rsid w:val="00E0526C"/>
    <w:rsid w:val="00E054B9"/>
    <w:rsid w:val="00E05508"/>
    <w:rsid w:val="00E056CF"/>
    <w:rsid w:val="00E05D01"/>
    <w:rsid w:val="00E05F15"/>
    <w:rsid w:val="00E0624A"/>
    <w:rsid w:val="00E0637E"/>
    <w:rsid w:val="00E06415"/>
    <w:rsid w:val="00E064C2"/>
    <w:rsid w:val="00E064EA"/>
    <w:rsid w:val="00E066C1"/>
    <w:rsid w:val="00E06769"/>
    <w:rsid w:val="00E06819"/>
    <w:rsid w:val="00E06878"/>
    <w:rsid w:val="00E069F9"/>
    <w:rsid w:val="00E06EB8"/>
    <w:rsid w:val="00E06F95"/>
    <w:rsid w:val="00E07104"/>
    <w:rsid w:val="00E073CC"/>
    <w:rsid w:val="00E07829"/>
    <w:rsid w:val="00E079F2"/>
    <w:rsid w:val="00E07A21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1FD6"/>
    <w:rsid w:val="00E12088"/>
    <w:rsid w:val="00E122B1"/>
    <w:rsid w:val="00E122B7"/>
    <w:rsid w:val="00E1239C"/>
    <w:rsid w:val="00E123E2"/>
    <w:rsid w:val="00E1246B"/>
    <w:rsid w:val="00E127AD"/>
    <w:rsid w:val="00E12918"/>
    <w:rsid w:val="00E129C8"/>
    <w:rsid w:val="00E12C5B"/>
    <w:rsid w:val="00E12E5F"/>
    <w:rsid w:val="00E13018"/>
    <w:rsid w:val="00E1320B"/>
    <w:rsid w:val="00E1343B"/>
    <w:rsid w:val="00E138FA"/>
    <w:rsid w:val="00E13969"/>
    <w:rsid w:val="00E13A64"/>
    <w:rsid w:val="00E13F8E"/>
    <w:rsid w:val="00E140AA"/>
    <w:rsid w:val="00E14210"/>
    <w:rsid w:val="00E14367"/>
    <w:rsid w:val="00E14625"/>
    <w:rsid w:val="00E1475A"/>
    <w:rsid w:val="00E14879"/>
    <w:rsid w:val="00E14E3C"/>
    <w:rsid w:val="00E14E49"/>
    <w:rsid w:val="00E14E6A"/>
    <w:rsid w:val="00E1508D"/>
    <w:rsid w:val="00E150F6"/>
    <w:rsid w:val="00E15150"/>
    <w:rsid w:val="00E15189"/>
    <w:rsid w:val="00E15261"/>
    <w:rsid w:val="00E15404"/>
    <w:rsid w:val="00E156DB"/>
    <w:rsid w:val="00E1573E"/>
    <w:rsid w:val="00E157B6"/>
    <w:rsid w:val="00E15AD2"/>
    <w:rsid w:val="00E15C8D"/>
    <w:rsid w:val="00E15CC7"/>
    <w:rsid w:val="00E15EB9"/>
    <w:rsid w:val="00E1653E"/>
    <w:rsid w:val="00E165F2"/>
    <w:rsid w:val="00E16654"/>
    <w:rsid w:val="00E167D3"/>
    <w:rsid w:val="00E16CD9"/>
    <w:rsid w:val="00E16CFC"/>
    <w:rsid w:val="00E16EDE"/>
    <w:rsid w:val="00E16F91"/>
    <w:rsid w:val="00E1704B"/>
    <w:rsid w:val="00E17168"/>
    <w:rsid w:val="00E17258"/>
    <w:rsid w:val="00E17266"/>
    <w:rsid w:val="00E175CB"/>
    <w:rsid w:val="00E17603"/>
    <w:rsid w:val="00E17852"/>
    <w:rsid w:val="00E1792B"/>
    <w:rsid w:val="00E17D65"/>
    <w:rsid w:val="00E17FE3"/>
    <w:rsid w:val="00E2029B"/>
    <w:rsid w:val="00E203FB"/>
    <w:rsid w:val="00E20527"/>
    <w:rsid w:val="00E209D3"/>
    <w:rsid w:val="00E21165"/>
    <w:rsid w:val="00E21540"/>
    <w:rsid w:val="00E215F9"/>
    <w:rsid w:val="00E217A0"/>
    <w:rsid w:val="00E2186F"/>
    <w:rsid w:val="00E220B2"/>
    <w:rsid w:val="00E2257D"/>
    <w:rsid w:val="00E2266C"/>
    <w:rsid w:val="00E22685"/>
    <w:rsid w:val="00E22765"/>
    <w:rsid w:val="00E2294C"/>
    <w:rsid w:val="00E22AA3"/>
    <w:rsid w:val="00E22FC3"/>
    <w:rsid w:val="00E23085"/>
    <w:rsid w:val="00E230BC"/>
    <w:rsid w:val="00E235E1"/>
    <w:rsid w:val="00E2370E"/>
    <w:rsid w:val="00E23771"/>
    <w:rsid w:val="00E2387D"/>
    <w:rsid w:val="00E23C47"/>
    <w:rsid w:val="00E23C9E"/>
    <w:rsid w:val="00E23CD1"/>
    <w:rsid w:val="00E23CDD"/>
    <w:rsid w:val="00E23E40"/>
    <w:rsid w:val="00E23E6F"/>
    <w:rsid w:val="00E23F5D"/>
    <w:rsid w:val="00E24052"/>
    <w:rsid w:val="00E241F0"/>
    <w:rsid w:val="00E2451A"/>
    <w:rsid w:val="00E2458E"/>
    <w:rsid w:val="00E250BA"/>
    <w:rsid w:val="00E250C4"/>
    <w:rsid w:val="00E25236"/>
    <w:rsid w:val="00E253FF"/>
    <w:rsid w:val="00E256C6"/>
    <w:rsid w:val="00E257AF"/>
    <w:rsid w:val="00E258F5"/>
    <w:rsid w:val="00E25913"/>
    <w:rsid w:val="00E2593C"/>
    <w:rsid w:val="00E2597F"/>
    <w:rsid w:val="00E25A89"/>
    <w:rsid w:val="00E25C77"/>
    <w:rsid w:val="00E25EE2"/>
    <w:rsid w:val="00E26185"/>
    <w:rsid w:val="00E26437"/>
    <w:rsid w:val="00E265B3"/>
    <w:rsid w:val="00E265EF"/>
    <w:rsid w:val="00E26A92"/>
    <w:rsid w:val="00E26B83"/>
    <w:rsid w:val="00E26DFE"/>
    <w:rsid w:val="00E27185"/>
    <w:rsid w:val="00E272FE"/>
    <w:rsid w:val="00E274A9"/>
    <w:rsid w:val="00E277F8"/>
    <w:rsid w:val="00E2788E"/>
    <w:rsid w:val="00E27A7C"/>
    <w:rsid w:val="00E27BE6"/>
    <w:rsid w:val="00E27C89"/>
    <w:rsid w:val="00E27E8C"/>
    <w:rsid w:val="00E3018D"/>
    <w:rsid w:val="00E3051A"/>
    <w:rsid w:val="00E30627"/>
    <w:rsid w:val="00E3082A"/>
    <w:rsid w:val="00E30C3A"/>
    <w:rsid w:val="00E30E17"/>
    <w:rsid w:val="00E30FC3"/>
    <w:rsid w:val="00E313EE"/>
    <w:rsid w:val="00E31638"/>
    <w:rsid w:val="00E3189D"/>
    <w:rsid w:val="00E31AE5"/>
    <w:rsid w:val="00E31D32"/>
    <w:rsid w:val="00E32423"/>
    <w:rsid w:val="00E324DE"/>
    <w:rsid w:val="00E325A3"/>
    <w:rsid w:val="00E325FC"/>
    <w:rsid w:val="00E32619"/>
    <w:rsid w:val="00E326E6"/>
    <w:rsid w:val="00E32708"/>
    <w:rsid w:val="00E32A23"/>
    <w:rsid w:val="00E32A8F"/>
    <w:rsid w:val="00E32ED1"/>
    <w:rsid w:val="00E32F0E"/>
    <w:rsid w:val="00E331EC"/>
    <w:rsid w:val="00E33B7D"/>
    <w:rsid w:val="00E33B90"/>
    <w:rsid w:val="00E33BFB"/>
    <w:rsid w:val="00E33CB4"/>
    <w:rsid w:val="00E33D48"/>
    <w:rsid w:val="00E34394"/>
    <w:rsid w:val="00E3467C"/>
    <w:rsid w:val="00E346CD"/>
    <w:rsid w:val="00E34A77"/>
    <w:rsid w:val="00E34B80"/>
    <w:rsid w:val="00E34C45"/>
    <w:rsid w:val="00E34C92"/>
    <w:rsid w:val="00E34CBF"/>
    <w:rsid w:val="00E34E56"/>
    <w:rsid w:val="00E34EF9"/>
    <w:rsid w:val="00E353AC"/>
    <w:rsid w:val="00E354F3"/>
    <w:rsid w:val="00E35509"/>
    <w:rsid w:val="00E3566F"/>
    <w:rsid w:val="00E35712"/>
    <w:rsid w:val="00E35714"/>
    <w:rsid w:val="00E35819"/>
    <w:rsid w:val="00E358A1"/>
    <w:rsid w:val="00E35A82"/>
    <w:rsid w:val="00E35C63"/>
    <w:rsid w:val="00E35E37"/>
    <w:rsid w:val="00E35FCC"/>
    <w:rsid w:val="00E366AD"/>
    <w:rsid w:val="00E368E3"/>
    <w:rsid w:val="00E36BF0"/>
    <w:rsid w:val="00E3711B"/>
    <w:rsid w:val="00E371C8"/>
    <w:rsid w:val="00E372C9"/>
    <w:rsid w:val="00E37D7A"/>
    <w:rsid w:val="00E40091"/>
    <w:rsid w:val="00E40380"/>
    <w:rsid w:val="00E405DE"/>
    <w:rsid w:val="00E406AE"/>
    <w:rsid w:val="00E408A0"/>
    <w:rsid w:val="00E40924"/>
    <w:rsid w:val="00E40A92"/>
    <w:rsid w:val="00E40A97"/>
    <w:rsid w:val="00E40B33"/>
    <w:rsid w:val="00E40CC2"/>
    <w:rsid w:val="00E40EDA"/>
    <w:rsid w:val="00E40F22"/>
    <w:rsid w:val="00E40FB4"/>
    <w:rsid w:val="00E4152D"/>
    <w:rsid w:val="00E416B2"/>
    <w:rsid w:val="00E4186A"/>
    <w:rsid w:val="00E41A09"/>
    <w:rsid w:val="00E41CE9"/>
    <w:rsid w:val="00E41D90"/>
    <w:rsid w:val="00E41F3D"/>
    <w:rsid w:val="00E41FB0"/>
    <w:rsid w:val="00E42069"/>
    <w:rsid w:val="00E42078"/>
    <w:rsid w:val="00E42086"/>
    <w:rsid w:val="00E4212D"/>
    <w:rsid w:val="00E42441"/>
    <w:rsid w:val="00E42446"/>
    <w:rsid w:val="00E4260F"/>
    <w:rsid w:val="00E4262A"/>
    <w:rsid w:val="00E42AD7"/>
    <w:rsid w:val="00E42BAB"/>
    <w:rsid w:val="00E42F41"/>
    <w:rsid w:val="00E43112"/>
    <w:rsid w:val="00E43487"/>
    <w:rsid w:val="00E4373A"/>
    <w:rsid w:val="00E437A4"/>
    <w:rsid w:val="00E437C3"/>
    <w:rsid w:val="00E43AFF"/>
    <w:rsid w:val="00E43E2A"/>
    <w:rsid w:val="00E43E2F"/>
    <w:rsid w:val="00E43E85"/>
    <w:rsid w:val="00E44061"/>
    <w:rsid w:val="00E44159"/>
    <w:rsid w:val="00E4435A"/>
    <w:rsid w:val="00E44434"/>
    <w:rsid w:val="00E447F0"/>
    <w:rsid w:val="00E44B17"/>
    <w:rsid w:val="00E44DC3"/>
    <w:rsid w:val="00E4527C"/>
    <w:rsid w:val="00E45C48"/>
    <w:rsid w:val="00E45CBD"/>
    <w:rsid w:val="00E45D72"/>
    <w:rsid w:val="00E460C9"/>
    <w:rsid w:val="00E46307"/>
    <w:rsid w:val="00E46AE5"/>
    <w:rsid w:val="00E46D3D"/>
    <w:rsid w:val="00E46D7B"/>
    <w:rsid w:val="00E47411"/>
    <w:rsid w:val="00E4752A"/>
    <w:rsid w:val="00E47693"/>
    <w:rsid w:val="00E47DCF"/>
    <w:rsid w:val="00E47EA7"/>
    <w:rsid w:val="00E50133"/>
    <w:rsid w:val="00E503C4"/>
    <w:rsid w:val="00E50435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99B"/>
    <w:rsid w:val="00E51D26"/>
    <w:rsid w:val="00E5210B"/>
    <w:rsid w:val="00E52257"/>
    <w:rsid w:val="00E523A2"/>
    <w:rsid w:val="00E52419"/>
    <w:rsid w:val="00E531A1"/>
    <w:rsid w:val="00E53281"/>
    <w:rsid w:val="00E53428"/>
    <w:rsid w:val="00E535E6"/>
    <w:rsid w:val="00E53683"/>
    <w:rsid w:val="00E5382C"/>
    <w:rsid w:val="00E53A77"/>
    <w:rsid w:val="00E53E79"/>
    <w:rsid w:val="00E544A0"/>
    <w:rsid w:val="00E547DC"/>
    <w:rsid w:val="00E54D81"/>
    <w:rsid w:val="00E54F3E"/>
    <w:rsid w:val="00E54F7E"/>
    <w:rsid w:val="00E5505E"/>
    <w:rsid w:val="00E551FD"/>
    <w:rsid w:val="00E552FB"/>
    <w:rsid w:val="00E55812"/>
    <w:rsid w:val="00E55CC0"/>
    <w:rsid w:val="00E562BF"/>
    <w:rsid w:val="00E563D8"/>
    <w:rsid w:val="00E56500"/>
    <w:rsid w:val="00E56580"/>
    <w:rsid w:val="00E56797"/>
    <w:rsid w:val="00E5679B"/>
    <w:rsid w:val="00E56808"/>
    <w:rsid w:val="00E56AF9"/>
    <w:rsid w:val="00E56C90"/>
    <w:rsid w:val="00E57223"/>
    <w:rsid w:val="00E5738E"/>
    <w:rsid w:val="00E57603"/>
    <w:rsid w:val="00E57A8A"/>
    <w:rsid w:val="00E57CB5"/>
    <w:rsid w:val="00E57D6E"/>
    <w:rsid w:val="00E57F0D"/>
    <w:rsid w:val="00E57F60"/>
    <w:rsid w:val="00E60086"/>
    <w:rsid w:val="00E6036D"/>
    <w:rsid w:val="00E6049A"/>
    <w:rsid w:val="00E605E6"/>
    <w:rsid w:val="00E6079A"/>
    <w:rsid w:val="00E607FD"/>
    <w:rsid w:val="00E60A5F"/>
    <w:rsid w:val="00E60E75"/>
    <w:rsid w:val="00E60EFA"/>
    <w:rsid w:val="00E610D5"/>
    <w:rsid w:val="00E61160"/>
    <w:rsid w:val="00E61380"/>
    <w:rsid w:val="00E6171E"/>
    <w:rsid w:val="00E61729"/>
    <w:rsid w:val="00E6174F"/>
    <w:rsid w:val="00E617D2"/>
    <w:rsid w:val="00E61CCA"/>
    <w:rsid w:val="00E62316"/>
    <w:rsid w:val="00E62637"/>
    <w:rsid w:val="00E62715"/>
    <w:rsid w:val="00E6273E"/>
    <w:rsid w:val="00E6289B"/>
    <w:rsid w:val="00E62C3B"/>
    <w:rsid w:val="00E62C50"/>
    <w:rsid w:val="00E62F11"/>
    <w:rsid w:val="00E63087"/>
    <w:rsid w:val="00E632E9"/>
    <w:rsid w:val="00E63520"/>
    <w:rsid w:val="00E6370B"/>
    <w:rsid w:val="00E63714"/>
    <w:rsid w:val="00E63A2F"/>
    <w:rsid w:val="00E63C56"/>
    <w:rsid w:val="00E63D3C"/>
    <w:rsid w:val="00E64448"/>
    <w:rsid w:val="00E647A4"/>
    <w:rsid w:val="00E647CA"/>
    <w:rsid w:val="00E647D9"/>
    <w:rsid w:val="00E64A66"/>
    <w:rsid w:val="00E64C69"/>
    <w:rsid w:val="00E65779"/>
    <w:rsid w:val="00E65831"/>
    <w:rsid w:val="00E658AB"/>
    <w:rsid w:val="00E65924"/>
    <w:rsid w:val="00E65B73"/>
    <w:rsid w:val="00E65E21"/>
    <w:rsid w:val="00E662D4"/>
    <w:rsid w:val="00E66682"/>
    <w:rsid w:val="00E6687F"/>
    <w:rsid w:val="00E66A19"/>
    <w:rsid w:val="00E66A8B"/>
    <w:rsid w:val="00E671E9"/>
    <w:rsid w:val="00E67223"/>
    <w:rsid w:val="00E672AA"/>
    <w:rsid w:val="00E673BB"/>
    <w:rsid w:val="00E6745F"/>
    <w:rsid w:val="00E674DB"/>
    <w:rsid w:val="00E67639"/>
    <w:rsid w:val="00E67731"/>
    <w:rsid w:val="00E67C78"/>
    <w:rsid w:val="00E67E8E"/>
    <w:rsid w:val="00E67FB6"/>
    <w:rsid w:val="00E7007F"/>
    <w:rsid w:val="00E70273"/>
    <w:rsid w:val="00E70756"/>
    <w:rsid w:val="00E70D27"/>
    <w:rsid w:val="00E710F7"/>
    <w:rsid w:val="00E71252"/>
    <w:rsid w:val="00E71605"/>
    <w:rsid w:val="00E71614"/>
    <w:rsid w:val="00E71692"/>
    <w:rsid w:val="00E7171B"/>
    <w:rsid w:val="00E71893"/>
    <w:rsid w:val="00E71932"/>
    <w:rsid w:val="00E71945"/>
    <w:rsid w:val="00E719CD"/>
    <w:rsid w:val="00E71A27"/>
    <w:rsid w:val="00E71B07"/>
    <w:rsid w:val="00E720CA"/>
    <w:rsid w:val="00E72488"/>
    <w:rsid w:val="00E725FE"/>
    <w:rsid w:val="00E72715"/>
    <w:rsid w:val="00E72841"/>
    <w:rsid w:val="00E7288D"/>
    <w:rsid w:val="00E72B53"/>
    <w:rsid w:val="00E72C7D"/>
    <w:rsid w:val="00E72C8C"/>
    <w:rsid w:val="00E72D10"/>
    <w:rsid w:val="00E72EA4"/>
    <w:rsid w:val="00E72F9A"/>
    <w:rsid w:val="00E732D0"/>
    <w:rsid w:val="00E737D6"/>
    <w:rsid w:val="00E73B32"/>
    <w:rsid w:val="00E73C73"/>
    <w:rsid w:val="00E73DA5"/>
    <w:rsid w:val="00E73E00"/>
    <w:rsid w:val="00E74049"/>
    <w:rsid w:val="00E740C8"/>
    <w:rsid w:val="00E741D6"/>
    <w:rsid w:val="00E742DC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745"/>
    <w:rsid w:val="00E778E0"/>
    <w:rsid w:val="00E77A16"/>
    <w:rsid w:val="00E77B72"/>
    <w:rsid w:val="00E77D01"/>
    <w:rsid w:val="00E77E95"/>
    <w:rsid w:val="00E800EF"/>
    <w:rsid w:val="00E802A9"/>
    <w:rsid w:val="00E8073D"/>
    <w:rsid w:val="00E807E6"/>
    <w:rsid w:val="00E80BA0"/>
    <w:rsid w:val="00E80C7A"/>
    <w:rsid w:val="00E80E90"/>
    <w:rsid w:val="00E810AE"/>
    <w:rsid w:val="00E815B8"/>
    <w:rsid w:val="00E816FE"/>
    <w:rsid w:val="00E81761"/>
    <w:rsid w:val="00E81859"/>
    <w:rsid w:val="00E81923"/>
    <w:rsid w:val="00E8196E"/>
    <w:rsid w:val="00E819E8"/>
    <w:rsid w:val="00E81CEC"/>
    <w:rsid w:val="00E81D33"/>
    <w:rsid w:val="00E81DAD"/>
    <w:rsid w:val="00E82051"/>
    <w:rsid w:val="00E82188"/>
    <w:rsid w:val="00E82847"/>
    <w:rsid w:val="00E82A1C"/>
    <w:rsid w:val="00E82BAB"/>
    <w:rsid w:val="00E82C4A"/>
    <w:rsid w:val="00E82D25"/>
    <w:rsid w:val="00E82F0F"/>
    <w:rsid w:val="00E83238"/>
    <w:rsid w:val="00E832EE"/>
    <w:rsid w:val="00E8351C"/>
    <w:rsid w:val="00E83537"/>
    <w:rsid w:val="00E83BD5"/>
    <w:rsid w:val="00E83CD1"/>
    <w:rsid w:val="00E83E27"/>
    <w:rsid w:val="00E83F64"/>
    <w:rsid w:val="00E83F7F"/>
    <w:rsid w:val="00E84298"/>
    <w:rsid w:val="00E842DE"/>
    <w:rsid w:val="00E8432A"/>
    <w:rsid w:val="00E84805"/>
    <w:rsid w:val="00E84928"/>
    <w:rsid w:val="00E8495C"/>
    <w:rsid w:val="00E849CA"/>
    <w:rsid w:val="00E84AD7"/>
    <w:rsid w:val="00E84B2D"/>
    <w:rsid w:val="00E84E0E"/>
    <w:rsid w:val="00E8504D"/>
    <w:rsid w:val="00E85340"/>
    <w:rsid w:val="00E858A3"/>
    <w:rsid w:val="00E859F5"/>
    <w:rsid w:val="00E85E4A"/>
    <w:rsid w:val="00E864F9"/>
    <w:rsid w:val="00E865B4"/>
    <w:rsid w:val="00E86658"/>
    <w:rsid w:val="00E86778"/>
    <w:rsid w:val="00E86797"/>
    <w:rsid w:val="00E86889"/>
    <w:rsid w:val="00E86A1C"/>
    <w:rsid w:val="00E86B6C"/>
    <w:rsid w:val="00E86EAF"/>
    <w:rsid w:val="00E86EE7"/>
    <w:rsid w:val="00E86F9F"/>
    <w:rsid w:val="00E87021"/>
    <w:rsid w:val="00E87095"/>
    <w:rsid w:val="00E87197"/>
    <w:rsid w:val="00E8756F"/>
    <w:rsid w:val="00E87778"/>
    <w:rsid w:val="00E8783A"/>
    <w:rsid w:val="00E87A57"/>
    <w:rsid w:val="00E87BAD"/>
    <w:rsid w:val="00E90026"/>
    <w:rsid w:val="00E904F1"/>
    <w:rsid w:val="00E90A6E"/>
    <w:rsid w:val="00E90AEC"/>
    <w:rsid w:val="00E90AFC"/>
    <w:rsid w:val="00E90C69"/>
    <w:rsid w:val="00E90CB7"/>
    <w:rsid w:val="00E90D55"/>
    <w:rsid w:val="00E90E47"/>
    <w:rsid w:val="00E911F1"/>
    <w:rsid w:val="00E9125F"/>
    <w:rsid w:val="00E91323"/>
    <w:rsid w:val="00E91391"/>
    <w:rsid w:val="00E91507"/>
    <w:rsid w:val="00E91524"/>
    <w:rsid w:val="00E9153B"/>
    <w:rsid w:val="00E9153C"/>
    <w:rsid w:val="00E9170A"/>
    <w:rsid w:val="00E91779"/>
    <w:rsid w:val="00E91C14"/>
    <w:rsid w:val="00E9213F"/>
    <w:rsid w:val="00E9237B"/>
    <w:rsid w:val="00E9240E"/>
    <w:rsid w:val="00E9245A"/>
    <w:rsid w:val="00E92693"/>
    <w:rsid w:val="00E927BE"/>
    <w:rsid w:val="00E92AF8"/>
    <w:rsid w:val="00E92DED"/>
    <w:rsid w:val="00E92E0C"/>
    <w:rsid w:val="00E92FB8"/>
    <w:rsid w:val="00E930AD"/>
    <w:rsid w:val="00E93368"/>
    <w:rsid w:val="00E933A9"/>
    <w:rsid w:val="00E9377D"/>
    <w:rsid w:val="00E9388C"/>
    <w:rsid w:val="00E93B8E"/>
    <w:rsid w:val="00E93C26"/>
    <w:rsid w:val="00E940AA"/>
    <w:rsid w:val="00E942FC"/>
    <w:rsid w:val="00E94447"/>
    <w:rsid w:val="00E94496"/>
    <w:rsid w:val="00E948C0"/>
    <w:rsid w:val="00E9494C"/>
    <w:rsid w:val="00E95771"/>
    <w:rsid w:val="00E9592C"/>
    <w:rsid w:val="00E96401"/>
    <w:rsid w:val="00E9647F"/>
    <w:rsid w:val="00E96490"/>
    <w:rsid w:val="00E964C4"/>
    <w:rsid w:val="00E9652F"/>
    <w:rsid w:val="00E9663C"/>
    <w:rsid w:val="00E96949"/>
    <w:rsid w:val="00E969E7"/>
    <w:rsid w:val="00E96C2A"/>
    <w:rsid w:val="00E96E27"/>
    <w:rsid w:val="00E96E33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58"/>
    <w:rsid w:val="00EA0CAB"/>
    <w:rsid w:val="00EA0CBE"/>
    <w:rsid w:val="00EA0CEB"/>
    <w:rsid w:val="00EA1399"/>
    <w:rsid w:val="00EA17AF"/>
    <w:rsid w:val="00EA189B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2DF8"/>
    <w:rsid w:val="00EA3503"/>
    <w:rsid w:val="00EA3505"/>
    <w:rsid w:val="00EA36DF"/>
    <w:rsid w:val="00EA36F0"/>
    <w:rsid w:val="00EA3792"/>
    <w:rsid w:val="00EA39AD"/>
    <w:rsid w:val="00EA39F8"/>
    <w:rsid w:val="00EA3B28"/>
    <w:rsid w:val="00EA3CF0"/>
    <w:rsid w:val="00EA3F83"/>
    <w:rsid w:val="00EA3F98"/>
    <w:rsid w:val="00EA40D0"/>
    <w:rsid w:val="00EA430F"/>
    <w:rsid w:val="00EA43B6"/>
    <w:rsid w:val="00EA4896"/>
    <w:rsid w:val="00EA49AA"/>
    <w:rsid w:val="00EA4A58"/>
    <w:rsid w:val="00EA4B74"/>
    <w:rsid w:val="00EA4F0C"/>
    <w:rsid w:val="00EA5253"/>
    <w:rsid w:val="00EA5361"/>
    <w:rsid w:val="00EA541C"/>
    <w:rsid w:val="00EA564B"/>
    <w:rsid w:val="00EA56A1"/>
    <w:rsid w:val="00EA571E"/>
    <w:rsid w:val="00EA59E8"/>
    <w:rsid w:val="00EA5D40"/>
    <w:rsid w:val="00EA6A66"/>
    <w:rsid w:val="00EA6BAC"/>
    <w:rsid w:val="00EA6E03"/>
    <w:rsid w:val="00EA6E12"/>
    <w:rsid w:val="00EA6F22"/>
    <w:rsid w:val="00EA76AB"/>
    <w:rsid w:val="00EA782E"/>
    <w:rsid w:val="00EA79B4"/>
    <w:rsid w:val="00EA7AEF"/>
    <w:rsid w:val="00EA7B15"/>
    <w:rsid w:val="00EA7C79"/>
    <w:rsid w:val="00EA7CE5"/>
    <w:rsid w:val="00EA7DB1"/>
    <w:rsid w:val="00EB00FC"/>
    <w:rsid w:val="00EB01CC"/>
    <w:rsid w:val="00EB041C"/>
    <w:rsid w:val="00EB0432"/>
    <w:rsid w:val="00EB04B0"/>
    <w:rsid w:val="00EB0529"/>
    <w:rsid w:val="00EB06B8"/>
    <w:rsid w:val="00EB07A5"/>
    <w:rsid w:val="00EB07DC"/>
    <w:rsid w:val="00EB083C"/>
    <w:rsid w:val="00EB090C"/>
    <w:rsid w:val="00EB0BD4"/>
    <w:rsid w:val="00EB0F89"/>
    <w:rsid w:val="00EB100A"/>
    <w:rsid w:val="00EB145C"/>
    <w:rsid w:val="00EB1602"/>
    <w:rsid w:val="00EB1D3B"/>
    <w:rsid w:val="00EB1F15"/>
    <w:rsid w:val="00EB1F29"/>
    <w:rsid w:val="00EB2B02"/>
    <w:rsid w:val="00EB2B8C"/>
    <w:rsid w:val="00EB2D97"/>
    <w:rsid w:val="00EB2DF9"/>
    <w:rsid w:val="00EB2F88"/>
    <w:rsid w:val="00EB2FAD"/>
    <w:rsid w:val="00EB2FD9"/>
    <w:rsid w:val="00EB2FFA"/>
    <w:rsid w:val="00EB322C"/>
    <w:rsid w:val="00EB329B"/>
    <w:rsid w:val="00EB32C7"/>
    <w:rsid w:val="00EB363E"/>
    <w:rsid w:val="00EB3880"/>
    <w:rsid w:val="00EB3B56"/>
    <w:rsid w:val="00EB3CE4"/>
    <w:rsid w:val="00EB3E07"/>
    <w:rsid w:val="00EB3F8D"/>
    <w:rsid w:val="00EB4084"/>
    <w:rsid w:val="00EB4627"/>
    <w:rsid w:val="00EB4702"/>
    <w:rsid w:val="00EB49DF"/>
    <w:rsid w:val="00EB49FF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6F88"/>
    <w:rsid w:val="00EB7212"/>
    <w:rsid w:val="00EB757C"/>
    <w:rsid w:val="00EB76EE"/>
    <w:rsid w:val="00EB7976"/>
    <w:rsid w:val="00EB79C6"/>
    <w:rsid w:val="00EB7C0C"/>
    <w:rsid w:val="00EB7FA5"/>
    <w:rsid w:val="00EC005C"/>
    <w:rsid w:val="00EC0162"/>
    <w:rsid w:val="00EC045A"/>
    <w:rsid w:val="00EC04BB"/>
    <w:rsid w:val="00EC0524"/>
    <w:rsid w:val="00EC066E"/>
    <w:rsid w:val="00EC08FD"/>
    <w:rsid w:val="00EC0CB4"/>
    <w:rsid w:val="00EC1048"/>
    <w:rsid w:val="00EC109E"/>
    <w:rsid w:val="00EC1161"/>
    <w:rsid w:val="00EC133D"/>
    <w:rsid w:val="00EC13B9"/>
    <w:rsid w:val="00EC19B7"/>
    <w:rsid w:val="00EC1A55"/>
    <w:rsid w:val="00EC1C19"/>
    <w:rsid w:val="00EC205B"/>
    <w:rsid w:val="00EC231C"/>
    <w:rsid w:val="00EC261C"/>
    <w:rsid w:val="00EC2959"/>
    <w:rsid w:val="00EC2D62"/>
    <w:rsid w:val="00EC2DE1"/>
    <w:rsid w:val="00EC2F79"/>
    <w:rsid w:val="00EC3027"/>
    <w:rsid w:val="00EC3056"/>
    <w:rsid w:val="00EC3407"/>
    <w:rsid w:val="00EC3486"/>
    <w:rsid w:val="00EC3584"/>
    <w:rsid w:val="00EC36D5"/>
    <w:rsid w:val="00EC382D"/>
    <w:rsid w:val="00EC38ED"/>
    <w:rsid w:val="00EC3A67"/>
    <w:rsid w:val="00EC3B09"/>
    <w:rsid w:val="00EC3C6F"/>
    <w:rsid w:val="00EC42D9"/>
    <w:rsid w:val="00EC444E"/>
    <w:rsid w:val="00EC44B9"/>
    <w:rsid w:val="00EC45EF"/>
    <w:rsid w:val="00EC4676"/>
    <w:rsid w:val="00EC47E9"/>
    <w:rsid w:val="00EC487B"/>
    <w:rsid w:val="00EC495C"/>
    <w:rsid w:val="00EC4C78"/>
    <w:rsid w:val="00EC4D07"/>
    <w:rsid w:val="00EC4D5F"/>
    <w:rsid w:val="00EC4DAE"/>
    <w:rsid w:val="00EC4F28"/>
    <w:rsid w:val="00EC5253"/>
    <w:rsid w:val="00EC52C5"/>
    <w:rsid w:val="00EC582A"/>
    <w:rsid w:val="00EC5CA2"/>
    <w:rsid w:val="00EC5DCF"/>
    <w:rsid w:val="00EC620F"/>
    <w:rsid w:val="00EC63E8"/>
    <w:rsid w:val="00EC6961"/>
    <w:rsid w:val="00EC7090"/>
    <w:rsid w:val="00EC7663"/>
    <w:rsid w:val="00EC7697"/>
    <w:rsid w:val="00EC76FC"/>
    <w:rsid w:val="00EC78B7"/>
    <w:rsid w:val="00EC78F6"/>
    <w:rsid w:val="00EC798D"/>
    <w:rsid w:val="00EC79DC"/>
    <w:rsid w:val="00EC7AD4"/>
    <w:rsid w:val="00EC7D0F"/>
    <w:rsid w:val="00EC7EA1"/>
    <w:rsid w:val="00EC7EEB"/>
    <w:rsid w:val="00ED0702"/>
    <w:rsid w:val="00ED07FE"/>
    <w:rsid w:val="00ED0C62"/>
    <w:rsid w:val="00ED0EEE"/>
    <w:rsid w:val="00ED1255"/>
    <w:rsid w:val="00ED133F"/>
    <w:rsid w:val="00ED13C2"/>
    <w:rsid w:val="00ED1A6C"/>
    <w:rsid w:val="00ED1AC1"/>
    <w:rsid w:val="00ED1BD3"/>
    <w:rsid w:val="00ED1CD8"/>
    <w:rsid w:val="00ED1D0D"/>
    <w:rsid w:val="00ED1D8B"/>
    <w:rsid w:val="00ED2076"/>
    <w:rsid w:val="00ED2078"/>
    <w:rsid w:val="00ED235A"/>
    <w:rsid w:val="00ED24D9"/>
    <w:rsid w:val="00ED2569"/>
    <w:rsid w:val="00ED27A6"/>
    <w:rsid w:val="00ED291E"/>
    <w:rsid w:val="00ED2C7F"/>
    <w:rsid w:val="00ED2DC3"/>
    <w:rsid w:val="00ED31E6"/>
    <w:rsid w:val="00ED322B"/>
    <w:rsid w:val="00ED3246"/>
    <w:rsid w:val="00ED32AF"/>
    <w:rsid w:val="00ED34AE"/>
    <w:rsid w:val="00ED3620"/>
    <w:rsid w:val="00ED3700"/>
    <w:rsid w:val="00ED41FC"/>
    <w:rsid w:val="00ED4224"/>
    <w:rsid w:val="00ED432F"/>
    <w:rsid w:val="00ED4454"/>
    <w:rsid w:val="00ED4639"/>
    <w:rsid w:val="00ED46A3"/>
    <w:rsid w:val="00ED4A2F"/>
    <w:rsid w:val="00ED4BE0"/>
    <w:rsid w:val="00ED4DC1"/>
    <w:rsid w:val="00ED4DEA"/>
    <w:rsid w:val="00ED5014"/>
    <w:rsid w:val="00ED50CD"/>
    <w:rsid w:val="00ED58D0"/>
    <w:rsid w:val="00ED58DF"/>
    <w:rsid w:val="00ED58FD"/>
    <w:rsid w:val="00ED5B6A"/>
    <w:rsid w:val="00ED5C53"/>
    <w:rsid w:val="00ED5CBE"/>
    <w:rsid w:val="00ED5E3B"/>
    <w:rsid w:val="00ED5E4C"/>
    <w:rsid w:val="00ED6094"/>
    <w:rsid w:val="00ED60A0"/>
    <w:rsid w:val="00ED6B8D"/>
    <w:rsid w:val="00ED6FD4"/>
    <w:rsid w:val="00ED727D"/>
    <w:rsid w:val="00ED76AB"/>
    <w:rsid w:val="00ED7851"/>
    <w:rsid w:val="00ED78C4"/>
    <w:rsid w:val="00ED7999"/>
    <w:rsid w:val="00ED7A8D"/>
    <w:rsid w:val="00EE00EB"/>
    <w:rsid w:val="00EE04C3"/>
    <w:rsid w:val="00EE0944"/>
    <w:rsid w:val="00EE09E4"/>
    <w:rsid w:val="00EE0B33"/>
    <w:rsid w:val="00EE0BBF"/>
    <w:rsid w:val="00EE0D1C"/>
    <w:rsid w:val="00EE0F93"/>
    <w:rsid w:val="00EE0FC2"/>
    <w:rsid w:val="00EE123C"/>
    <w:rsid w:val="00EE1275"/>
    <w:rsid w:val="00EE1594"/>
    <w:rsid w:val="00EE1805"/>
    <w:rsid w:val="00EE1864"/>
    <w:rsid w:val="00EE195B"/>
    <w:rsid w:val="00EE1C80"/>
    <w:rsid w:val="00EE1D88"/>
    <w:rsid w:val="00EE1E67"/>
    <w:rsid w:val="00EE21B2"/>
    <w:rsid w:val="00EE2498"/>
    <w:rsid w:val="00EE24C9"/>
    <w:rsid w:val="00EE2769"/>
    <w:rsid w:val="00EE2AB6"/>
    <w:rsid w:val="00EE2B76"/>
    <w:rsid w:val="00EE2D4E"/>
    <w:rsid w:val="00EE2DB1"/>
    <w:rsid w:val="00EE3390"/>
    <w:rsid w:val="00EE34F9"/>
    <w:rsid w:val="00EE372D"/>
    <w:rsid w:val="00EE38C3"/>
    <w:rsid w:val="00EE396B"/>
    <w:rsid w:val="00EE3A26"/>
    <w:rsid w:val="00EE3B01"/>
    <w:rsid w:val="00EE45EE"/>
    <w:rsid w:val="00EE4B48"/>
    <w:rsid w:val="00EE4D24"/>
    <w:rsid w:val="00EE4EC5"/>
    <w:rsid w:val="00EE54CD"/>
    <w:rsid w:val="00EE569A"/>
    <w:rsid w:val="00EE5D63"/>
    <w:rsid w:val="00EE5D94"/>
    <w:rsid w:val="00EE6370"/>
    <w:rsid w:val="00EE6385"/>
    <w:rsid w:val="00EE655B"/>
    <w:rsid w:val="00EE66BA"/>
    <w:rsid w:val="00EE6760"/>
    <w:rsid w:val="00EE6863"/>
    <w:rsid w:val="00EE695B"/>
    <w:rsid w:val="00EE6E8B"/>
    <w:rsid w:val="00EE6F0C"/>
    <w:rsid w:val="00EE7048"/>
    <w:rsid w:val="00EE7235"/>
    <w:rsid w:val="00EE73D0"/>
    <w:rsid w:val="00EE7708"/>
    <w:rsid w:val="00EE7A4A"/>
    <w:rsid w:val="00EE7A9C"/>
    <w:rsid w:val="00EE7C4A"/>
    <w:rsid w:val="00EE7EC7"/>
    <w:rsid w:val="00EE7F5D"/>
    <w:rsid w:val="00EF01DD"/>
    <w:rsid w:val="00EF0268"/>
    <w:rsid w:val="00EF030A"/>
    <w:rsid w:val="00EF0535"/>
    <w:rsid w:val="00EF0B89"/>
    <w:rsid w:val="00EF0C3F"/>
    <w:rsid w:val="00EF0E23"/>
    <w:rsid w:val="00EF1021"/>
    <w:rsid w:val="00EF1116"/>
    <w:rsid w:val="00EF172F"/>
    <w:rsid w:val="00EF1804"/>
    <w:rsid w:val="00EF1953"/>
    <w:rsid w:val="00EF19F3"/>
    <w:rsid w:val="00EF1AF9"/>
    <w:rsid w:val="00EF1B72"/>
    <w:rsid w:val="00EF1D4A"/>
    <w:rsid w:val="00EF2192"/>
    <w:rsid w:val="00EF2687"/>
    <w:rsid w:val="00EF273D"/>
    <w:rsid w:val="00EF2939"/>
    <w:rsid w:val="00EF2C3A"/>
    <w:rsid w:val="00EF2CF5"/>
    <w:rsid w:val="00EF2E70"/>
    <w:rsid w:val="00EF3123"/>
    <w:rsid w:val="00EF358C"/>
    <w:rsid w:val="00EF37B5"/>
    <w:rsid w:val="00EF37F1"/>
    <w:rsid w:val="00EF3B39"/>
    <w:rsid w:val="00EF4058"/>
    <w:rsid w:val="00EF422F"/>
    <w:rsid w:val="00EF4675"/>
    <w:rsid w:val="00EF46BF"/>
    <w:rsid w:val="00EF49CC"/>
    <w:rsid w:val="00EF4A2A"/>
    <w:rsid w:val="00EF4C1E"/>
    <w:rsid w:val="00EF4C4A"/>
    <w:rsid w:val="00EF4D81"/>
    <w:rsid w:val="00EF50CB"/>
    <w:rsid w:val="00EF5484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1B3"/>
    <w:rsid w:val="00EF742E"/>
    <w:rsid w:val="00EF753B"/>
    <w:rsid w:val="00EF7A84"/>
    <w:rsid w:val="00EF7B11"/>
    <w:rsid w:val="00EF7CDE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14E"/>
    <w:rsid w:val="00F015BF"/>
    <w:rsid w:val="00F01B1F"/>
    <w:rsid w:val="00F01BAC"/>
    <w:rsid w:val="00F01F38"/>
    <w:rsid w:val="00F020F3"/>
    <w:rsid w:val="00F020F5"/>
    <w:rsid w:val="00F024D3"/>
    <w:rsid w:val="00F02525"/>
    <w:rsid w:val="00F025C4"/>
    <w:rsid w:val="00F028BF"/>
    <w:rsid w:val="00F029C7"/>
    <w:rsid w:val="00F02E04"/>
    <w:rsid w:val="00F02F24"/>
    <w:rsid w:val="00F02FBA"/>
    <w:rsid w:val="00F033AD"/>
    <w:rsid w:val="00F03584"/>
    <w:rsid w:val="00F0358C"/>
    <w:rsid w:val="00F0373D"/>
    <w:rsid w:val="00F0384A"/>
    <w:rsid w:val="00F039D6"/>
    <w:rsid w:val="00F03FB6"/>
    <w:rsid w:val="00F040B9"/>
    <w:rsid w:val="00F041A1"/>
    <w:rsid w:val="00F041E4"/>
    <w:rsid w:val="00F04436"/>
    <w:rsid w:val="00F044C4"/>
    <w:rsid w:val="00F04662"/>
    <w:rsid w:val="00F046C6"/>
    <w:rsid w:val="00F0474A"/>
    <w:rsid w:val="00F04980"/>
    <w:rsid w:val="00F04C03"/>
    <w:rsid w:val="00F04E6C"/>
    <w:rsid w:val="00F04E75"/>
    <w:rsid w:val="00F04F8F"/>
    <w:rsid w:val="00F04FC1"/>
    <w:rsid w:val="00F05258"/>
    <w:rsid w:val="00F058BA"/>
    <w:rsid w:val="00F05A1D"/>
    <w:rsid w:val="00F05A51"/>
    <w:rsid w:val="00F05C4A"/>
    <w:rsid w:val="00F061A0"/>
    <w:rsid w:val="00F06457"/>
    <w:rsid w:val="00F065AE"/>
    <w:rsid w:val="00F0693E"/>
    <w:rsid w:val="00F06B15"/>
    <w:rsid w:val="00F06E0E"/>
    <w:rsid w:val="00F07014"/>
    <w:rsid w:val="00F0702B"/>
    <w:rsid w:val="00F0713F"/>
    <w:rsid w:val="00F0732B"/>
    <w:rsid w:val="00F07477"/>
    <w:rsid w:val="00F07640"/>
    <w:rsid w:val="00F076AD"/>
    <w:rsid w:val="00F07A57"/>
    <w:rsid w:val="00F07AC8"/>
    <w:rsid w:val="00F07DCE"/>
    <w:rsid w:val="00F1003E"/>
    <w:rsid w:val="00F100A2"/>
    <w:rsid w:val="00F106DD"/>
    <w:rsid w:val="00F10A38"/>
    <w:rsid w:val="00F10D07"/>
    <w:rsid w:val="00F110F3"/>
    <w:rsid w:val="00F11288"/>
    <w:rsid w:val="00F11358"/>
    <w:rsid w:val="00F1138E"/>
    <w:rsid w:val="00F117AF"/>
    <w:rsid w:val="00F1193B"/>
    <w:rsid w:val="00F11942"/>
    <w:rsid w:val="00F11BA9"/>
    <w:rsid w:val="00F11F74"/>
    <w:rsid w:val="00F121AC"/>
    <w:rsid w:val="00F124FA"/>
    <w:rsid w:val="00F1267A"/>
    <w:rsid w:val="00F127CA"/>
    <w:rsid w:val="00F12B0C"/>
    <w:rsid w:val="00F12C06"/>
    <w:rsid w:val="00F12DA9"/>
    <w:rsid w:val="00F12ED2"/>
    <w:rsid w:val="00F12F9B"/>
    <w:rsid w:val="00F12FC8"/>
    <w:rsid w:val="00F130AD"/>
    <w:rsid w:val="00F1342C"/>
    <w:rsid w:val="00F135DA"/>
    <w:rsid w:val="00F136AC"/>
    <w:rsid w:val="00F13CAB"/>
    <w:rsid w:val="00F14006"/>
    <w:rsid w:val="00F140D0"/>
    <w:rsid w:val="00F14171"/>
    <w:rsid w:val="00F14272"/>
    <w:rsid w:val="00F143DB"/>
    <w:rsid w:val="00F14420"/>
    <w:rsid w:val="00F14571"/>
    <w:rsid w:val="00F145B6"/>
    <w:rsid w:val="00F14B62"/>
    <w:rsid w:val="00F14F69"/>
    <w:rsid w:val="00F14F99"/>
    <w:rsid w:val="00F15153"/>
    <w:rsid w:val="00F152D0"/>
    <w:rsid w:val="00F1537D"/>
    <w:rsid w:val="00F15410"/>
    <w:rsid w:val="00F156FF"/>
    <w:rsid w:val="00F158DB"/>
    <w:rsid w:val="00F15909"/>
    <w:rsid w:val="00F16695"/>
    <w:rsid w:val="00F169CD"/>
    <w:rsid w:val="00F16B4A"/>
    <w:rsid w:val="00F16C01"/>
    <w:rsid w:val="00F16E94"/>
    <w:rsid w:val="00F1706F"/>
    <w:rsid w:val="00F17463"/>
    <w:rsid w:val="00F175E3"/>
    <w:rsid w:val="00F17741"/>
    <w:rsid w:val="00F17851"/>
    <w:rsid w:val="00F178A7"/>
    <w:rsid w:val="00F17989"/>
    <w:rsid w:val="00F17991"/>
    <w:rsid w:val="00F17A61"/>
    <w:rsid w:val="00F17DAC"/>
    <w:rsid w:val="00F20160"/>
    <w:rsid w:val="00F20361"/>
    <w:rsid w:val="00F203FE"/>
    <w:rsid w:val="00F2041D"/>
    <w:rsid w:val="00F20455"/>
    <w:rsid w:val="00F20747"/>
    <w:rsid w:val="00F20822"/>
    <w:rsid w:val="00F208A1"/>
    <w:rsid w:val="00F209E4"/>
    <w:rsid w:val="00F20BC9"/>
    <w:rsid w:val="00F20C85"/>
    <w:rsid w:val="00F20D9F"/>
    <w:rsid w:val="00F20E14"/>
    <w:rsid w:val="00F21203"/>
    <w:rsid w:val="00F2176E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020"/>
    <w:rsid w:val="00F231A1"/>
    <w:rsid w:val="00F231DE"/>
    <w:rsid w:val="00F23547"/>
    <w:rsid w:val="00F235ED"/>
    <w:rsid w:val="00F23782"/>
    <w:rsid w:val="00F239B7"/>
    <w:rsid w:val="00F23A49"/>
    <w:rsid w:val="00F23A90"/>
    <w:rsid w:val="00F23B3E"/>
    <w:rsid w:val="00F23DC3"/>
    <w:rsid w:val="00F24016"/>
    <w:rsid w:val="00F24150"/>
    <w:rsid w:val="00F2445C"/>
    <w:rsid w:val="00F2471C"/>
    <w:rsid w:val="00F24AEA"/>
    <w:rsid w:val="00F24C8D"/>
    <w:rsid w:val="00F24D6C"/>
    <w:rsid w:val="00F24DC0"/>
    <w:rsid w:val="00F24F26"/>
    <w:rsid w:val="00F25217"/>
    <w:rsid w:val="00F25652"/>
    <w:rsid w:val="00F2575B"/>
    <w:rsid w:val="00F257B7"/>
    <w:rsid w:val="00F2582C"/>
    <w:rsid w:val="00F258C6"/>
    <w:rsid w:val="00F25AD4"/>
    <w:rsid w:val="00F25AD9"/>
    <w:rsid w:val="00F25BA6"/>
    <w:rsid w:val="00F25CA4"/>
    <w:rsid w:val="00F25CE3"/>
    <w:rsid w:val="00F25DF1"/>
    <w:rsid w:val="00F25E85"/>
    <w:rsid w:val="00F26018"/>
    <w:rsid w:val="00F26054"/>
    <w:rsid w:val="00F264DB"/>
    <w:rsid w:val="00F26709"/>
    <w:rsid w:val="00F267F1"/>
    <w:rsid w:val="00F268B5"/>
    <w:rsid w:val="00F26944"/>
    <w:rsid w:val="00F26AB0"/>
    <w:rsid w:val="00F26AB8"/>
    <w:rsid w:val="00F26C48"/>
    <w:rsid w:val="00F26D98"/>
    <w:rsid w:val="00F26F90"/>
    <w:rsid w:val="00F26FCA"/>
    <w:rsid w:val="00F26FF8"/>
    <w:rsid w:val="00F2700C"/>
    <w:rsid w:val="00F2758E"/>
    <w:rsid w:val="00F276CB"/>
    <w:rsid w:val="00F27852"/>
    <w:rsid w:val="00F27A77"/>
    <w:rsid w:val="00F27ED6"/>
    <w:rsid w:val="00F301ED"/>
    <w:rsid w:val="00F301F6"/>
    <w:rsid w:val="00F3025F"/>
    <w:rsid w:val="00F303D6"/>
    <w:rsid w:val="00F304E8"/>
    <w:rsid w:val="00F30541"/>
    <w:rsid w:val="00F30BD9"/>
    <w:rsid w:val="00F310D5"/>
    <w:rsid w:val="00F31626"/>
    <w:rsid w:val="00F317D7"/>
    <w:rsid w:val="00F31ABE"/>
    <w:rsid w:val="00F31F09"/>
    <w:rsid w:val="00F31F17"/>
    <w:rsid w:val="00F32182"/>
    <w:rsid w:val="00F322E5"/>
    <w:rsid w:val="00F32370"/>
    <w:rsid w:val="00F32479"/>
    <w:rsid w:val="00F327DD"/>
    <w:rsid w:val="00F3294C"/>
    <w:rsid w:val="00F3299F"/>
    <w:rsid w:val="00F32B94"/>
    <w:rsid w:val="00F32E94"/>
    <w:rsid w:val="00F332FA"/>
    <w:rsid w:val="00F33375"/>
    <w:rsid w:val="00F338AF"/>
    <w:rsid w:val="00F33ACE"/>
    <w:rsid w:val="00F33C13"/>
    <w:rsid w:val="00F341EF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67C"/>
    <w:rsid w:val="00F35742"/>
    <w:rsid w:val="00F35919"/>
    <w:rsid w:val="00F35D00"/>
    <w:rsid w:val="00F35D92"/>
    <w:rsid w:val="00F35FEA"/>
    <w:rsid w:val="00F35FEE"/>
    <w:rsid w:val="00F360F7"/>
    <w:rsid w:val="00F362F3"/>
    <w:rsid w:val="00F367C9"/>
    <w:rsid w:val="00F36896"/>
    <w:rsid w:val="00F368AF"/>
    <w:rsid w:val="00F368E9"/>
    <w:rsid w:val="00F36913"/>
    <w:rsid w:val="00F36D50"/>
    <w:rsid w:val="00F36F69"/>
    <w:rsid w:val="00F3724C"/>
    <w:rsid w:val="00F37325"/>
    <w:rsid w:val="00F373F5"/>
    <w:rsid w:val="00F373F9"/>
    <w:rsid w:val="00F374A7"/>
    <w:rsid w:val="00F37AFF"/>
    <w:rsid w:val="00F37C4A"/>
    <w:rsid w:val="00F37E0D"/>
    <w:rsid w:val="00F37F44"/>
    <w:rsid w:val="00F401B5"/>
    <w:rsid w:val="00F402A9"/>
    <w:rsid w:val="00F407CB"/>
    <w:rsid w:val="00F409E7"/>
    <w:rsid w:val="00F40BB3"/>
    <w:rsid w:val="00F40C3A"/>
    <w:rsid w:val="00F40C94"/>
    <w:rsid w:val="00F41024"/>
    <w:rsid w:val="00F412EB"/>
    <w:rsid w:val="00F414FC"/>
    <w:rsid w:val="00F4168F"/>
    <w:rsid w:val="00F416F8"/>
    <w:rsid w:val="00F41C6D"/>
    <w:rsid w:val="00F41D2A"/>
    <w:rsid w:val="00F41D35"/>
    <w:rsid w:val="00F41EDC"/>
    <w:rsid w:val="00F42305"/>
    <w:rsid w:val="00F42399"/>
    <w:rsid w:val="00F423D7"/>
    <w:rsid w:val="00F42419"/>
    <w:rsid w:val="00F4266E"/>
    <w:rsid w:val="00F42703"/>
    <w:rsid w:val="00F428D7"/>
    <w:rsid w:val="00F42958"/>
    <w:rsid w:val="00F429F7"/>
    <w:rsid w:val="00F42A5A"/>
    <w:rsid w:val="00F42A93"/>
    <w:rsid w:val="00F43106"/>
    <w:rsid w:val="00F431BB"/>
    <w:rsid w:val="00F43636"/>
    <w:rsid w:val="00F43714"/>
    <w:rsid w:val="00F43A26"/>
    <w:rsid w:val="00F43A53"/>
    <w:rsid w:val="00F43C80"/>
    <w:rsid w:val="00F43C9A"/>
    <w:rsid w:val="00F43D46"/>
    <w:rsid w:val="00F43D51"/>
    <w:rsid w:val="00F4418E"/>
    <w:rsid w:val="00F442B0"/>
    <w:rsid w:val="00F446BF"/>
    <w:rsid w:val="00F44872"/>
    <w:rsid w:val="00F448AD"/>
    <w:rsid w:val="00F44CC2"/>
    <w:rsid w:val="00F44E31"/>
    <w:rsid w:val="00F45317"/>
    <w:rsid w:val="00F45971"/>
    <w:rsid w:val="00F459BB"/>
    <w:rsid w:val="00F45A1D"/>
    <w:rsid w:val="00F45B58"/>
    <w:rsid w:val="00F45BC1"/>
    <w:rsid w:val="00F45DE3"/>
    <w:rsid w:val="00F4606D"/>
    <w:rsid w:val="00F461F7"/>
    <w:rsid w:val="00F462C0"/>
    <w:rsid w:val="00F463F8"/>
    <w:rsid w:val="00F46404"/>
    <w:rsid w:val="00F46430"/>
    <w:rsid w:val="00F46485"/>
    <w:rsid w:val="00F46987"/>
    <w:rsid w:val="00F46A5A"/>
    <w:rsid w:val="00F46CB7"/>
    <w:rsid w:val="00F46CD3"/>
    <w:rsid w:val="00F46CF9"/>
    <w:rsid w:val="00F46CFE"/>
    <w:rsid w:val="00F46E48"/>
    <w:rsid w:val="00F46E9F"/>
    <w:rsid w:val="00F471C6"/>
    <w:rsid w:val="00F473AA"/>
    <w:rsid w:val="00F47426"/>
    <w:rsid w:val="00F474DA"/>
    <w:rsid w:val="00F474F2"/>
    <w:rsid w:val="00F478E8"/>
    <w:rsid w:val="00F47E13"/>
    <w:rsid w:val="00F50054"/>
    <w:rsid w:val="00F5011F"/>
    <w:rsid w:val="00F505FC"/>
    <w:rsid w:val="00F50913"/>
    <w:rsid w:val="00F50EBA"/>
    <w:rsid w:val="00F50F50"/>
    <w:rsid w:val="00F51002"/>
    <w:rsid w:val="00F511D0"/>
    <w:rsid w:val="00F511E2"/>
    <w:rsid w:val="00F512EF"/>
    <w:rsid w:val="00F512FF"/>
    <w:rsid w:val="00F515E2"/>
    <w:rsid w:val="00F51690"/>
    <w:rsid w:val="00F516ED"/>
    <w:rsid w:val="00F51867"/>
    <w:rsid w:val="00F5191B"/>
    <w:rsid w:val="00F5192A"/>
    <w:rsid w:val="00F51C39"/>
    <w:rsid w:val="00F51E9E"/>
    <w:rsid w:val="00F51F54"/>
    <w:rsid w:val="00F522E6"/>
    <w:rsid w:val="00F5231D"/>
    <w:rsid w:val="00F524A1"/>
    <w:rsid w:val="00F524E4"/>
    <w:rsid w:val="00F52601"/>
    <w:rsid w:val="00F526FA"/>
    <w:rsid w:val="00F52B32"/>
    <w:rsid w:val="00F52B6C"/>
    <w:rsid w:val="00F52C51"/>
    <w:rsid w:val="00F52CF0"/>
    <w:rsid w:val="00F52DC2"/>
    <w:rsid w:val="00F530B1"/>
    <w:rsid w:val="00F53ABD"/>
    <w:rsid w:val="00F53CF8"/>
    <w:rsid w:val="00F53D53"/>
    <w:rsid w:val="00F53E40"/>
    <w:rsid w:val="00F54306"/>
    <w:rsid w:val="00F54415"/>
    <w:rsid w:val="00F54557"/>
    <w:rsid w:val="00F5487A"/>
    <w:rsid w:val="00F54E97"/>
    <w:rsid w:val="00F5506F"/>
    <w:rsid w:val="00F55127"/>
    <w:rsid w:val="00F552CE"/>
    <w:rsid w:val="00F552D0"/>
    <w:rsid w:val="00F55617"/>
    <w:rsid w:val="00F55800"/>
    <w:rsid w:val="00F558DD"/>
    <w:rsid w:val="00F560F6"/>
    <w:rsid w:val="00F561AA"/>
    <w:rsid w:val="00F56247"/>
    <w:rsid w:val="00F562DC"/>
    <w:rsid w:val="00F56502"/>
    <w:rsid w:val="00F566C0"/>
    <w:rsid w:val="00F56A21"/>
    <w:rsid w:val="00F56DBC"/>
    <w:rsid w:val="00F57081"/>
    <w:rsid w:val="00F5755A"/>
    <w:rsid w:val="00F575C3"/>
    <w:rsid w:val="00F57972"/>
    <w:rsid w:val="00F57C77"/>
    <w:rsid w:val="00F57E3F"/>
    <w:rsid w:val="00F57E6A"/>
    <w:rsid w:val="00F57FC4"/>
    <w:rsid w:val="00F60048"/>
    <w:rsid w:val="00F6008A"/>
    <w:rsid w:val="00F6043B"/>
    <w:rsid w:val="00F605E2"/>
    <w:rsid w:val="00F6063C"/>
    <w:rsid w:val="00F60795"/>
    <w:rsid w:val="00F60901"/>
    <w:rsid w:val="00F60ABB"/>
    <w:rsid w:val="00F60F06"/>
    <w:rsid w:val="00F60F44"/>
    <w:rsid w:val="00F612E6"/>
    <w:rsid w:val="00F6132A"/>
    <w:rsid w:val="00F61436"/>
    <w:rsid w:val="00F615AB"/>
    <w:rsid w:val="00F61A26"/>
    <w:rsid w:val="00F61D2C"/>
    <w:rsid w:val="00F62083"/>
    <w:rsid w:val="00F6209E"/>
    <w:rsid w:val="00F628FC"/>
    <w:rsid w:val="00F62A25"/>
    <w:rsid w:val="00F62C29"/>
    <w:rsid w:val="00F62F40"/>
    <w:rsid w:val="00F62F8F"/>
    <w:rsid w:val="00F63126"/>
    <w:rsid w:val="00F632EC"/>
    <w:rsid w:val="00F6351F"/>
    <w:rsid w:val="00F635E5"/>
    <w:rsid w:val="00F6382B"/>
    <w:rsid w:val="00F63A4A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D65"/>
    <w:rsid w:val="00F64E4A"/>
    <w:rsid w:val="00F650CA"/>
    <w:rsid w:val="00F655D3"/>
    <w:rsid w:val="00F658D2"/>
    <w:rsid w:val="00F65B34"/>
    <w:rsid w:val="00F65CAD"/>
    <w:rsid w:val="00F65FE9"/>
    <w:rsid w:val="00F663CD"/>
    <w:rsid w:val="00F66CB9"/>
    <w:rsid w:val="00F66FCE"/>
    <w:rsid w:val="00F674E5"/>
    <w:rsid w:val="00F6772E"/>
    <w:rsid w:val="00F6786F"/>
    <w:rsid w:val="00F678C4"/>
    <w:rsid w:val="00F67C85"/>
    <w:rsid w:val="00F67CEA"/>
    <w:rsid w:val="00F67E1E"/>
    <w:rsid w:val="00F67F12"/>
    <w:rsid w:val="00F67FA6"/>
    <w:rsid w:val="00F7002D"/>
    <w:rsid w:val="00F70268"/>
    <w:rsid w:val="00F70617"/>
    <w:rsid w:val="00F706FF"/>
    <w:rsid w:val="00F707F2"/>
    <w:rsid w:val="00F70A64"/>
    <w:rsid w:val="00F70B18"/>
    <w:rsid w:val="00F70C09"/>
    <w:rsid w:val="00F70FCE"/>
    <w:rsid w:val="00F71128"/>
    <w:rsid w:val="00F71251"/>
    <w:rsid w:val="00F713D8"/>
    <w:rsid w:val="00F714C2"/>
    <w:rsid w:val="00F71682"/>
    <w:rsid w:val="00F7195A"/>
    <w:rsid w:val="00F71AE9"/>
    <w:rsid w:val="00F71DEF"/>
    <w:rsid w:val="00F71EBE"/>
    <w:rsid w:val="00F72084"/>
    <w:rsid w:val="00F72338"/>
    <w:rsid w:val="00F725AF"/>
    <w:rsid w:val="00F725CA"/>
    <w:rsid w:val="00F72AAD"/>
    <w:rsid w:val="00F73020"/>
    <w:rsid w:val="00F7305C"/>
    <w:rsid w:val="00F731CC"/>
    <w:rsid w:val="00F7389B"/>
    <w:rsid w:val="00F73975"/>
    <w:rsid w:val="00F73C4C"/>
    <w:rsid w:val="00F7447A"/>
    <w:rsid w:val="00F74483"/>
    <w:rsid w:val="00F7478E"/>
    <w:rsid w:val="00F74885"/>
    <w:rsid w:val="00F749B0"/>
    <w:rsid w:val="00F74AFD"/>
    <w:rsid w:val="00F74D06"/>
    <w:rsid w:val="00F74EFF"/>
    <w:rsid w:val="00F75083"/>
    <w:rsid w:val="00F7517F"/>
    <w:rsid w:val="00F75372"/>
    <w:rsid w:val="00F75604"/>
    <w:rsid w:val="00F756D0"/>
    <w:rsid w:val="00F75931"/>
    <w:rsid w:val="00F75A13"/>
    <w:rsid w:val="00F75AD9"/>
    <w:rsid w:val="00F75EA3"/>
    <w:rsid w:val="00F75EB3"/>
    <w:rsid w:val="00F75FDA"/>
    <w:rsid w:val="00F762E9"/>
    <w:rsid w:val="00F764B9"/>
    <w:rsid w:val="00F765D9"/>
    <w:rsid w:val="00F767A7"/>
    <w:rsid w:val="00F7694D"/>
    <w:rsid w:val="00F76C03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1BD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0DB"/>
    <w:rsid w:val="00F821A2"/>
    <w:rsid w:val="00F82212"/>
    <w:rsid w:val="00F82247"/>
    <w:rsid w:val="00F823B1"/>
    <w:rsid w:val="00F8245D"/>
    <w:rsid w:val="00F8249F"/>
    <w:rsid w:val="00F824B2"/>
    <w:rsid w:val="00F825F1"/>
    <w:rsid w:val="00F82A85"/>
    <w:rsid w:val="00F82CB7"/>
    <w:rsid w:val="00F82E27"/>
    <w:rsid w:val="00F82FD1"/>
    <w:rsid w:val="00F83122"/>
    <w:rsid w:val="00F832D0"/>
    <w:rsid w:val="00F8332A"/>
    <w:rsid w:val="00F8345B"/>
    <w:rsid w:val="00F83549"/>
    <w:rsid w:val="00F83637"/>
    <w:rsid w:val="00F83649"/>
    <w:rsid w:val="00F83755"/>
    <w:rsid w:val="00F838B7"/>
    <w:rsid w:val="00F83993"/>
    <w:rsid w:val="00F83A1A"/>
    <w:rsid w:val="00F83C49"/>
    <w:rsid w:val="00F83DE1"/>
    <w:rsid w:val="00F83DF6"/>
    <w:rsid w:val="00F83E75"/>
    <w:rsid w:val="00F849FF"/>
    <w:rsid w:val="00F84E3D"/>
    <w:rsid w:val="00F85103"/>
    <w:rsid w:val="00F8529B"/>
    <w:rsid w:val="00F85982"/>
    <w:rsid w:val="00F85E1E"/>
    <w:rsid w:val="00F85F7E"/>
    <w:rsid w:val="00F85FC1"/>
    <w:rsid w:val="00F8607D"/>
    <w:rsid w:val="00F86580"/>
    <w:rsid w:val="00F86805"/>
    <w:rsid w:val="00F86945"/>
    <w:rsid w:val="00F86B9B"/>
    <w:rsid w:val="00F86BCF"/>
    <w:rsid w:val="00F86DA5"/>
    <w:rsid w:val="00F86DD9"/>
    <w:rsid w:val="00F87490"/>
    <w:rsid w:val="00F879B8"/>
    <w:rsid w:val="00F87EE7"/>
    <w:rsid w:val="00F87F42"/>
    <w:rsid w:val="00F9002C"/>
    <w:rsid w:val="00F900DC"/>
    <w:rsid w:val="00F901D4"/>
    <w:rsid w:val="00F904CC"/>
    <w:rsid w:val="00F906B1"/>
    <w:rsid w:val="00F9070E"/>
    <w:rsid w:val="00F90A00"/>
    <w:rsid w:val="00F90DE0"/>
    <w:rsid w:val="00F90DE4"/>
    <w:rsid w:val="00F90E0E"/>
    <w:rsid w:val="00F90FA9"/>
    <w:rsid w:val="00F910E8"/>
    <w:rsid w:val="00F91103"/>
    <w:rsid w:val="00F91136"/>
    <w:rsid w:val="00F91230"/>
    <w:rsid w:val="00F9126A"/>
    <w:rsid w:val="00F9133B"/>
    <w:rsid w:val="00F91642"/>
    <w:rsid w:val="00F91813"/>
    <w:rsid w:val="00F91B34"/>
    <w:rsid w:val="00F91DB6"/>
    <w:rsid w:val="00F91E4B"/>
    <w:rsid w:val="00F9212A"/>
    <w:rsid w:val="00F92220"/>
    <w:rsid w:val="00F92270"/>
    <w:rsid w:val="00F9230A"/>
    <w:rsid w:val="00F9236A"/>
    <w:rsid w:val="00F92535"/>
    <w:rsid w:val="00F926B5"/>
    <w:rsid w:val="00F92BDC"/>
    <w:rsid w:val="00F92C21"/>
    <w:rsid w:val="00F92E6E"/>
    <w:rsid w:val="00F92FE9"/>
    <w:rsid w:val="00F93174"/>
    <w:rsid w:val="00F93227"/>
    <w:rsid w:val="00F93706"/>
    <w:rsid w:val="00F937E5"/>
    <w:rsid w:val="00F9396E"/>
    <w:rsid w:val="00F93AEF"/>
    <w:rsid w:val="00F93BB5"/>
    <w:rsid w:val="00F93C34"/>
    <w:rsid w:val="00F93CF7"/>
    <w:rsid w:val="00F93E28"/>
    <w:rsid w:val="00F93E5F"/>
    <w:rsid w:val="00F94093"/>
    <w:rsid w:val="00F9438B"/>
    <w:rsid w:val="00F943B1"/>
    <w:rsid w:val="00F944AA"/>
    <w:rsid w:val="00F94559"/>
    <w:rsid w:val="00F9472A"/>
    <w:rsid w:val="00F94805"/>
    <w:rsid w:val="00F9486E"/>
    <w:rsid w:val="00F9493F"/>
    <w:rsid w:val="00F94B04"/>
    <w:rsid w:val="00F94C7F"/>
    <w:rsid w:val="00F94D17"/>
    <w:rsid w:val="00F9533B"/>
    <w:rsid w:val="00F95462"/>
    <w:rsid w:val="00F954A5"/>
    <w:rsid w:val="00F95589"/>
    <w:rsid w:val="00F95950"/>
    <w:rsid w:val="00F95A2B"/>
    <w:rsid w:val="00F95D3D"/>
    <w:rsid w:val="00F96062"/>
    <w:rsid w:val="00F96093"/>
    <w:rsid w:val="00F96853"/>
    <w:rsid w:val="00F97108"/>
    <w:rsid w:val="00F97184"/>
    <w:rsid w:val="00F97194"/>
    <w:rsid w:val="00F9723D"/>
    <w:rsid w:val="00F97315"/>
    <w:rsid w:val="00F9785E"/>
    <w:rsid w:val="00F97BDE"/>
    <w:rsid w:val="00F97C24"/>
    <w:rsid w:val="00FA01AC"/>
    <w:rsid w:val="00FA0262"/>
    <w:rsid w:val="00FA0B67"/>
    <w:rsid w:val="00FA0C5D"/>
    <w:rsid w:val="00FA0EC5"/>
    <w:rsid w:val="00FA0FC6"/>
    <w:rsid w:val="00FA0FC8"/>
    <w:rsid w:val="00FA1298"/>
    <w:rsid w:val="00FA159B"/>
    <w:rsid w:val="00FA1720"/>
    <w:rsid w:val="00FA1A45"/>
    <w:rsid w:val="00FA1CC8"/>
    <w:rsid w:val="00FA1D1E"/>
    <w:rsid w:val="00FA1DEE"/>
    <w:rsid w:val="00FA1FEA"/>
    <w:rsid w:val="00FA2550"/>
    <w:rsid w:val="00FA2573"/>
    <w:rsid w:val="00FA29C5"/>
    <w:rsid w:val="00FA2A86"/>
    <w:rsid w:val="00FA2DDA"/>
    <w:rsid w:val="00FA2E55"/>
    <w:rsid w:val="00FA306A"/>
    <w:rsid w:val="00FA31AF"/>
    <w:rsid w:val="00FA32B5"/>
    <w:rsid w:val="00FA32B7"/>
    <w:rsid w:val="00FA3463"/>
    <w:rsid w:val="00FA362E"/>
    <w:rsid w:val="00FA3F6D"/>
    <w:rsid w:val="00FA3FB7"/>
    <w:rsid w:val="00FA425E"/>
    <w:rsid w:val="00FA42CB"/>
    <w:rsid w:val="00FA4499"/>
    <w:rsid w:val="00FA4531"/>
    <w:rsid w:val="00FA486A"/>
    <w:rsid w:val="00FA48ED"/>
    <w:rsid w:val="00FA493F"/>
    <w:rsid w:val="00FA4C7B"/>
    <w:rsid w:val="00FA4DFE"/>
    <w:rsid w:val="00FA530A"/>
    <w:rsid w:val="00FA54EB"/>
    <w:rsid w:val="00FA5602"/>
    <w:rsid w:val="00FA56EB"/>
    <w:rsid w:val="00FA5714"/>
    <w:rsid w:val="00FA57FD"/>
    <w:rsid w:val="00FA5C52"/>
    <w:rsid w:val="00FA5D8F"/>
    <w:rsid w:val="00FA5DAD"/>
    <w:rsid w:val="00FA5FF2"/>
    <w:rsid w:val="00FA6193"/>
    <w:rsid w:val="00FA61BC"/>
    <w:rsid w:val="00FA62A1"/>
    <w:rsid w:val="00FA660C"/>
    <w:rsid w:val="00FA660E"/>
    <w:rsid w:val="00FA6F39"/>
    <w:rsid w:val="00FA6FD7"/>
    <w:rsid w:val="00FA734E"/>
    <w:rsid w:val="00FA744A"/>
    <w:rsid w:val="00FA7964"/>
    <w:rsid w:val="00FA7CB7"/>
    <w:rsid w:val="00FA7E49"/>
    <w:rsid w:val="00FA7FD6"/>
    <w:rsid w:val="00FB006A"/>
    <w:rsid w:val="00FB021A"/>
    <w:rsid w:val="00FB0440"/>
    <w:rsid w:val="00FB0458"/>
    <w:rsid w:val="00FB04C3"/>
    <w:rsid w:val="00FB0A55"/>
    <w:rsid w:val="00FB0CA9"/>
    <w:rsid w:val="00FB1083"/>
    <w:rsid w:val="00FB17D9"/>
    <w:rsid w:val="00FB1835"/>
    <w:rsid w:val="00FB1BB1"/>
    <w:rsid w:val="00FB1C11"/>
    <w:rsid w:val="00FB1C4E"/>
    <w:rsid w:val="00FB1E7C"/>
    <w:rsid w:val="00FB1FF1"/>
    <w:rsid w:val="00FB2291"/>
    <w:rsid w:val="00FB2673"/>
    <w:rsid w:val="00FB29CC"/>
    <w:rsid w:val="00FB2CE3"/>
    <w:rsid w:val="00FB2E92"/>
    <w:rsid w:val="00FB3385"/>
    <w:rsid w:val="00FB342E"/>
    <w:rsid w:val="00FB35F2"/>
    <w:rsid w:val="00FB3619"/>
    <w:rsid w:val="00FB366A"/>
    <w:rsid w:val="00FB37A1"/>
    <w:rsid w:val="00FB3993"/>
    <w:rsid w:val="00FB3C53"/>
    <w:rsid w:val="00FB3DC1"/>
    <w:rsid w:val="00FB42B7"/>
    <w:rsid w:val="00FB4582"/>
    <w:rsid w:val="00FB4727"/>
    <w:rsid w:val="00FB477A"/>
    <w:rsid w:val="00FB47FB"/>
    <w:rsid w:val="00FB4802"/>
    <w:rsid w:val="00FB484D"/>
    <w:rsid w:val="00FB497C"/>
    <w:rsid w:val="00FB4D93"/>
    <w:rsid w:val="00FB4E4B"/>
    <w:rsid w:val="00FB510B"/>
    <w:rsid w:val="00FB524D"/>
    <w:rsid w:val="00FB545B"/>
    <w:rsid w:val="00FB54CE"/>
    <w:rsid w:val="00FB5709"/>
    <w:rsid w:val="00FB5A2B"/>
    <w:rsid w:val="00FB5D28"/>
    <w:rsid w:val="00FB6018"/>
    <w:rsid w:val="00FB63D2"/>
    <w:rsid w:val="00FB63EC"/>
    <w:rsid w:val="00FB6410"/>
    <w:rsid w:val="00FB673F"/>
    <w:rsid w:val="00FB6DA4"/>
    <w:rsid w:val="00FB6E24"/>
    <w:rsid w:val="00FB6F73"/>
    <w:rsid w:val="00FB707C"/>
    <w:rsid w:val="00FB7191"/>
    <w:rsid w:val="00FB73B3"/>
    <w:rsid w:val="00FB77D1"/>
    <w:rsid w:val="00FB78BB"/>
    <w:rsid w:val="00FB7C3C"/>
    <w:rsid w:val="00FB7C3D"/>
    <w:rsid w:val="00FB7DF3"/>
    <w:rsid w:val="00FC0278"/>
    <w:rsid w:val="00FC0469"/>
    <w:rsid w:val="00FC0654"/>
    <w:rsid w:val="00FC07D7"/>
    <w:rsid w:val="00FC086E"/>
    <w:rsid w:val="00FC0B8E"/>
    <w:rsid w:val="00FC0E19"/>
    <w:rsid w:val="00FC0EBD"/>
    <w:rsid w:val="00FC1159"/>
    <w:rsid w:val="00FC11E9"/>
    <w:rsid w:val="00FC144E"/>
    <w:rsid w:val="00FC1573"/>
    <w:rsid w:val="00FC1A42"/>
    <w:rsid w:val="00FC2042"/>
    <w:rsid w:val="00FC279A"/>
    <w:rsid w:val="00FC2815"/>
    <w:rsid w:val="00FC2A99"/>
    <w:rsid w:val="00FC2B42"/>
    <w:rsid w:val="00FC2B87"/>
    <w:rsid w:val="00FC2BF6"/>
    <w:rsid w:val="00FC2D6E"/>
    <w:rsid w:val="00FC2F75"/>
    <w:rsid w:val="00FC31B8"/>
    <w:rsid w:val="00FC32DE"/>
    <w:rsid w:val="00FC38D3"/>
    <w:rsid w:val="00FC3BF1"/>
    <w:rsid w:val="00FC3E93"/>
    <w:rsid w:val="00FC4013"/>
    <w:rsid w:val="00FC4053"/>
    <w:rsid w:val="00FC4070"/>
    <w:rsid w:val="00FC4076"/>
    <w:rsid w:val="00FC417C"/>
    <w:rsid w:val="00FC48CF"/>
    <w:rsid w:val="00FC52A3"/>
    <w:rsid w:val="00FC534F"/>
    <w:rsid w:val="00FC5392"/>
    <w:rsid w:val="00FC5764"/>
    <w:rsid w:val="00FC5A78"/>
    <w:rsid w:val="00FC5B1B"/>
    <w:rsid w:val="00FC5E2B"/>
    <w:rsid w:val="00FC5E34"/>
    <w:rsid w:val="00FC6239"/>
    <w:rsid w:val="00FC6480"/>
    <w:rsid w:val="00FC6500"/>
    <w:rsid w:val="00FC6C4E"/>
    <w:rsid w:val="00FC6F43"/>
    <w:rsid w:val="00FC6F6C"/>
    <w:rsid w:val="00FC6FC5"/>
    <w:rsid w:val="00FC7265"/>
    <w:rsid w:val="00FC72F6"/>
    <w:rsid w:val="00FC73AB"/>
    <w:rsid w:val="00FC750D"/>
    <w:rsid w:val="00FC7679"/>
    <w:rsid w:val="00FC7BEE"/>
    <w:rsid w:val="00FD00A7"/>
    <w:rsid w:val="00FD05D4"/>
    <w:rsid w:val="00FD05DB"/>
    <w:rsid w:val="00FD0635"/>
    <w:rsid w:val="00FD06B8"/>
    <w:rsid w:val="00FD07A5"/>
    <w:rsid w:val="00FD0C05"/>
    <w:rsid w:val="00FD0C08"/>
    <w:rsid w:val="00FD0DEC"/>
    <w:rsid w:val="00FD0F9A"/>
    <w:rsid w:val="00FD0FBD"/>
    <w:rsid w:val="00FD1090"/>
    <w:rsid w:val="00FD13AF"/>
    <w:rsid w:val="00FD14AD"/>
    <w:rsid w:val="00FD1D11"/>
    <w:rsid w:val="00FD21D3"/>
    <w:rsid w:val="00FD25D4"/>
    <w:rsid w:val="00FD270B"/>
    <w:rsid w:val="00FD2C34"/>
    <w:rsid w:val="00FD2DB9"/>
    <w:rsid w:val="00FD2FB8"/>
    <w:rsid w:val="00FD302B"/>
    <w:rsid w:val="00FD3034"/>
    <w:rsid w:val="00FD3104"/>
    <w:rsid w:val="00FD319C"/>
    <w:rsid w:val="00FD3200"/>
    <w:rsid w:val="00FD3229"/>
    <w:rsid w:val="00FD344D"/>
    <w:rsid w:val="00FD3736"/>
    <w:rsid w:val="00FD396F"/>
    <w:rsid w:val="00FD3C21"/>
    <w:rsid w:val="00FD3E53"/>
    <w:rsid w:val="00FD45D1"/>
    <w:rsid w:val="00FD4B50"/>
    <w:rsid w:val="00FD4D34"/>
    <w:rsid w:val="00FD54C5"/>
    <w:rsid w:val="00FD54D1"/>
    <w:rsid w:val="00FD55AA"/>
    <w:rsid w:val="00FD55C8"/>
    <w:rsid w:val="00FD5779"/>
    <w:rsid w:val="00FD589B"/>
    <w:rsid w:val="00FD5991"/>
    <w:rsid w:val="00FD5AE5"/>
    <w:rsid w:val="00FD5D49"/>
    <w:rsid w:val="00FD5E6D"/>
    <w:rsid w:val="00FD5EC9"/>
    <w:rsid w:val="00FD60B5"/>
    <w:rsid w:val="00FD60C1"/>
    <w:rsid w:val="00FD63F2"/>
    <w:rsid w:val="00FD64C4"/>
    <w:rsid w:val="00FD6503"/>
    <w:rsid w:val="00FD664F"/>
    <w:rsid w:val="00FD6713"/>
    <w:rsid w:val="00FD67DF"/>
    <w:rsid w:val="00FD6816"/>
    <w:rsid w:val="00FD6A02"/>
    <w:rsid w:val="00FD6A2C"/>
    <w:rsid w:val="00FD6C0A"/>
    <w:rsid w:val="00FD6CAC"/>
    <w:rsid w:val="00FD6D9B"/>
    <w:rsid w:val="00FD7193"/>
    <w:rsid w:val="00FD71B8"/>
    <w:rsid w:val="00FD7991"/>
    <w:rsid w:val="00FD7AFD"/>
    <w:rsid w:val="00FD7CD3"/>
    <w:rsid w:val="00FE00BB"/>
    <w:rsid w:val="00FE0372"/>
    <w:rsid w:val="00FE0A8E"/>
    <w:rsid w:val="00FE0E0A"/>
    <w:rsid w:val="00FE1010"/>
    <w:rsid w:val="00FE1013"/>
    <w:rsid w:val="00FE103C"/>
    <w:rsid w:val="00FE111F"/>
    <w:rsid w:val="00FE149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1F9"/>
    <w:rsid w:val="00FE337D"/>
    <w:rsid w:val="00FE3468"/>
    <w:rsid w:val="00FE3642"/>
    <w:rsid w:val="00FE396D"/>
    <w:rsid w:val="00FE3E76"/>
    <w:rsid w:val="00FE424E"/>
    <w:rsid w:val="00FE47B7"/>
    <w:rsid w:val="00FE4D07"/>
    <w:rsid w:val="00FE5339"/>
    <w:rsid w:val="00FE54F0"/>
    <w:rsid w:val="00FE5932"/>
    <w:rsid w:val="00FE5B93"/>
    <w:rsid w:val="00FE5B99"/>
    <w:rsid w:val="00FE5E6B"/>
    <w:rsid w:val="00FE5F31"/>
    <w:rsid w:val="00FE5F58"/>
    <w:rsid w:val="00FE5FC1"/>
    <w:rsid w:val="00FE641D"/>
    <w:rsid w:val="00FE643A"/>
    <w:rsid w:val="00FE6562"/>
    <w:rsid w:val="00FE6936"/>
    <w:rsid w:val="00FE6AE3"/>
    <w:rsid w:val="00FE6B3B"/>
    <w:rsid w:val="00FE6CED"/>
    <w:rsid w:val="00FE6F53"/>
    <w:rsid w:val="00FE6F66"/>
    <w:rsid w:val="00FE6FDD"/>
    <w:rsid w:val="00FE74FB"/>
    <w:rsid w:val="00FE7506"/>
    <w:rsid w:val="00FE75FE"/>
    <w:rsid w:val="00FE768A"/>
    <w:rsid w:val="00FE79B5"/>
    <w:rsid w:val="00FE7FB4"/>
    <w:rsid w:val="00FF0347"/>
    <w:rsid w:val="00FF0463"/>
    <w:rsid w:val="00FF068C"/>
    <w:rsid w:val="00FF0979"/>
    <w:rsid w:val="00FF0F4A"/>
    <w:rsid w:val="00FF0F5C"/>
    <w:rsid w:val="00FF1164"/>
    <w:rsid w:val="00FF145E"/>
    <w:rsid w:val="00FF14A0"/>
    <w:rsid w:val="00FF1791"/>
    <w:rsid w:val="00FF18A7"/>
    <w:rsid w:val="00FF19DD"/>
    <w:rsid w:val="00FF1B28"/>
    <w:rsid w:val="00FF1C64"/>
    <w:rsid w:val="00FF1CB8"/>
    <w:rsid w:val="00FF1CDF"/>
    <w:rsid w:val="00FF215E"/>
    <w:rsid w:val="00FF2165"/>
    <w:rsid w:val="00FF236F"/>
    <w:rsid w:val="00FF282E"/>
    <w:rsid w:val="00FF2A28"/>
    <w:rsid w:val="00FF2B65"/>
    <w:rsid w:val="00FF2BF4"/>
    <w:rsid w:val="00FF2EBD"/>
    <w:rsid w:val="00FF3024"/>
    <w:rsid w:val="00FF343C"/>
    <w:rsid w:val="00FF36ED"/>
    <w:rsid w:val="00FF382C"/>
    <w:rsid w:val="00FF39B9"/>
    <w:rsid w:val="00FF3A25"/>
    <w:rsid w:val="00FF3BC7"/>
    <w:rsid w:val="00FF3D2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068"/>
    <w:rsid w:val="00FF5102"/>
    <w:rsid w:val="00FF5233"/>
    <w:rsid w:val="00FF5234"/>
    <w:rsid w:val="00FF5473"/>
    <w:rsid w:val="00FF56E9"/>
    <w:rsid w:val="00FF57B0"/>
    <w:rsid w:val="00FF58D9"/>
    <w:rsid w:val="00FF5AC2"/>
    <w:rsid w:val="00FF5CF0"/>
    <w:rsid w:val="00FF5D5D"/>
    <w:rsid w:val="00FF61FC"/>
    <w:rsid w:val="00FF638F"/>
    <w:rsid w:val="00FF63A3"/>
    <w:rsid w:val="00FF63B8"/>
    <w:rsid w:val="00FF65D4"/>
    <w:rsid w:val="00FF6611"/>
    <w:rsid w:val="00FF674F"/>
    <w:rsid w:val="00FF68A4"/>
    <w:rsid w:val="00FF6AE1"/>
    <w:rsid w:val="00FF6D91"/>
    <w:rsid w:val="00FF731F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5F4D"/>
  <w15:docId w15:val="{0F3AF4CC-71AB-4165-B93F-D8F6677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4D2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D23"/>
    <w:rPr>
      <w:rFonts w:ascii="Times New Roman" w:eastAsia="Calibri" w:hAnsi="Times New Roman" w:cs="Tahom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52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23"/>
    <w:rPr>
      <w:rFonts w:ascii="Calibri" w:eastAsia="Calibri" w:hAnsi="Calibri" w:cs="Times New Roman"/>
    </w:rPr>
  </w:style>
  <w:style w:type="paragraph" w:customStyle="1" w:styleId="WW-">
    <w:name w:val="WW-Базовый"/>
    <w:rsid w:val="00524D2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2">
    <w:name w:val="Font Style92"/>
    <w:uiPriority w:val="99"/>
    <w:rsid w:val="00524D2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92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2F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DAEE-9B10-4BCD-827B-D1523BD0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29</cp:revision>
  <cp:lastPrinted>2022-03-10T13:26:00Z</cp:lastPrinted>
  <dcterms:created xsi:type="dcterms:W3CDTF">2022-01-26T11:38:00Z</dcterms:created>
  <dcterms:modified xsi:type="dcterms:W3CDTF">2022-12-02T12:41:00Z</dcterms:modified>
</cp:coreProperties>
</file>